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3C03D171" w14:textId="77777777" w:rsidTr="00C11C20">
        <w:tc>
          <w:tcPr>
            <w:tcW w:w="6379" w:type="dxa"/>
          </w:tcPr>
          <w:bookmarkStart w:id="0" w:name="_GoBack" w:displacedByCustomXml="next"/>
          <w:bookmarkEnd w:id="0" w:displacedByCustomXml="next"/>
          <w:sdt>
            <w:sdtPr>
              <w:alias w:val="Title"/>
              <w:tag w:val=""/>
              <w:id w:val="599837659"/>
              <w:placeholder>
                <w:docPart w:val="17685C7EF1334E70B6EB5F1131440D7B"/>
              </w:placeholder>
              <w:dataBinding w:prefixMappings="xmlns:ns0='http://purl.org/dc/elements/1.1/' xmlns:ns1='http://schemas.openxmlformats.org/package/2006/metadata/core-properties' " w:xpath="/ns1:coreProperties[1]/ns0:title[1]" w:storeItemID="{6C3C8BC8-F283-45AE-878A-BAB7291924A1}"/>
              <w:text/>
            </w:sdtPr>
            <w:sdtEndPr/>
            <w:sdtContent>
              <w:p w14:paraId="047FF5C2" w14:textId="77777777" w:rsidR="00C11C20" w:rsidRDefault="00F84D9E" w:rsidP="00F84D9E">
                <w:pPr>
                  <w:pStyle w:val="Title"/>
                </w:pPr>
                <w:r>
                  <w:t>Application Pack</w:t>
                </w:r>
              </w:p>
            </w:sdtContent>
          </w:sdt>
        </w:tc>
      </w:tr>
      <w:tr w:rsidR="00C11C20" w14:paraId="413BCF25" w14:textId="77777777" w:rsidTr="00C11C20">
        <w:tc>
          <w:tcPr>
            <w:tcW w:w="6379" w:type="dxa"/>
          </w:tcPr>
          <w:sdt>
            <w:sdtPr>
              <w:alias w:val="Subtitle"/>
              <w:tag w:val=""/>
              <w:id w:val="1842745334"/>
              <w:placeholder>
                <w:docPart w:val="F7F3BAF24026420D961A8BD5D4146CB1"/>
              </w:placeholder>
              <w:dataBinding w:prefixMappings="xmlns:ns0='http://purl.org/dc/elements/1.1/' xmlns:ns1='http://schemas.openxmlformats.org/package/2006/metadata/core-properties' " w:xpath="/ns1:coreProperties[1]/ns0:subject[1]" w:storeItemID="{6C3C8BC8-F283-45AE-878A-BAB7291924A1}"/>
              <w:text/>
            </w:sdtPr>
            <w:sdtEndPr/>
            <w:sdtContent>
              <w:p w14:paraId="7986BE34" w14:textId="630D3805" w:rsidR="00C11C20" w:rsidRDefault="00F84D9E" w:rsidP="007B6FC1">
                <w:pPr>
                  <w:pStyle w:val="Subtitle"/>
                </w:pPr>
                <w:r>
                  <w:t>Registered Nurse Accreditation Standards 200</w:t>
                </w:r>
                <w:r w:rsidR="00EF358E">
                  <w:t>9</w:t>
                </w:r>
              </w:p>
            </w:sdtContent>
          </w:sdt>
        </w:tc>
      </w:tr>
    </w:tbl>
    <w:p w14:paraId="2E869AD4" w14:textId="77777777" w:rsidR="00A63BAA" w:rsidRPr="00A63BAA" w:rsidRDefault="00A63BAA" w:rsidP="00EB1EA6">
      <w:pPr>
        <w:pStyle w:val="BodyText"/>
      </w:pPr>
    </w:p>
    <w:p w14:paraId="7CEE8F6D" w14:textId="77777777" w:rsidR="00A63BAA" w:rsidRDefault="00A63BAA" w:rsidP="00EB1EA6">
      <w:pPr>
        <w:pStyle w:val="BodyText"/>
        <w:sectPr w:rsidR="00A63BAA" w:rsidSect="007B6A55">
          <w:headerReference w:type="default" r:id="rId14"/>
          <w:type w:val="oddPage"/>
          <w:pgSz w:w="11906" w:h="16838" w:code="9"/>
          <w:pgMar w:top="1701" w:right="1701" w:bottom="1021" w:left="1701" w:header="680" w:footer="510" w:gutter="0"/>
          <w:cols w:space="720"/>
          <w:docGrid w:linePitch="360"/>
        </w:sectPr>
      </w:pPr>
    </w:p>
    <w:p w14:paraId="670155B0" w14:textId="77777777" w:rsidR="00DA1FE5" w:rsidRDefault="00DA1FE5" w:rsidP="00DA1FE5">
      <w:pPr>
        <w:pStyle w:val="ContentsHeading"/>
      </w:pPr>
      <w:r>
        <w:lastRenderedPageBreak/>
        <w:t>Contents</w:t>
      </w:r>
    </w:p>
    <w:p w14:paraId="167C5CA5" w14:textId="77777777" w:rsidR="00A2308F"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36212172" w:history="1">
        <w:r w:rsidR="00A2308F" w:rsidRPr="005F282D">
          <w:rPr>
            <w:rStyle w:val="Hyperlink"/>
            <w:noProof/>
          </w:rPr>
          <w:t>Submission preparation</w:t>
        </w:r>
        <w:r w:rsidR="00A2308F">
          <w:rPr>
            <w:noProof/>
            <w:webHidden/>
          </w:rPr>
          <w:tab/>
        </w:r>
        <w:r w:rsidR="00A2308F">
          <w:rPr>
            <w:noProof/>
            <w:webHidden/>
          </w:rPr>
          <w:fldChar w:fldCharType="begin"/>
        </w:r>
        <w:r w:rsidR="00A2308F">
          <w:rPr>
            <w:noProof/>
            <w:webHidden/>
          </w:rPr>
          <w:instrText xml:space="preserve"> PAGEREF _Toc436212172 \h </w:instrText>
        </w:r>
        <w:r w:rsidR="00A2308F">
          <w:rPr>
            <w:noProof/>
            <w:webHidden/>
          </w:rPr>
        </w:r>
        <w:r w:rsidR="00A2308F">
          <w:rPr>
            <w:noProof/>
            <w:webHidden/>
          </w:rPr>
          <w:fldChar w:fldCharType="separate"/>
        </w:r>
        <w:r w:rsidR="00A2308F">
          <w:rPr>
            <w:noProof/>
            <w:webHidden/>
          </w:rPr>
          <w:t>3</w:t>
        </w:r>
        <w:r w:rsidR="00A2308F">
          <w:rPr>
            <w:noProof/>
            <w:webHidden/>
          </w:rPr>
          <w:fldChar w:fldCharType="end"/>
        </w:r>
      </w:hyperlink>
    </w:p>
    <w:p w14:paraId="3BFAD17A" w14:textId="77777777" w:rsidR="00A2308F" w:rsidRDefault="000475C7">
      <w:pPr>
        <w:pStyle w:val="TOC1"/>
        <w:rPr>
          <w:rFonts w:eastAsiaTheme="minorEastAsia" w:cstheme="minorBidi"/>
          <w:b w:val="0"/>
          <w:noProof/>
          <w:color w:val="auto"/>
          <w:sz w:val="22"/>
          <w:szCs w:val="22"/>
          <w:lang w:eastAsia="en-AU"/>
        </w:rPr>
      </w:pPr>
      <w:hyperlink w:anchor="_Toc436212173" w:history="1">
        <w:r w:rsidR="00A2308F" w:rsidRPr="005F282D">
          <w:rPr>
            <w:rStyle w:val="Hyperlink"/>
            <w:noProof/>
          </w:rPr>
          <w:t>Program details</w:t>
        </w:r>
        <w:r w:rsidR="00A2308F">
          <w:rPr>
            <w:noProof/>
            <w:webHidden/>
          </w:rPr>
          <w:tab/>
        </w:r>
        <w:r w:rsidR="00A2308F">
          <w:rPr>
            <w:noProof/>
            <w:webHidden/>
          </w:rPr>
          <w:fldChar w:fldCharType="begin"/>
        </w:r>
        <w:r w:rsidR="00A2308F">
          <w:rPr>
            <w:noProof/>
            <w:webHidden/>
          </w:rPr>
          <w:instrText xml:space="preserve"> PAGEREF _Toc436212173 \h </w:instrText>
        </w:r>
        <w:r w:rsidR="00A2308F">
          <w:rPr>
            <w:noProof/>
            <w:webHidden/>
          </w:rPr>
        </w:r>
        <w:r w:rsidR="00A2308F">
          <w:rPr>
            <w:noProof/>
            <w:webHidden/>
          </w:rPr>
          <w:fldChar w:fldCharType="separate"/>
        </w:r>
        <w:r w:rsidR="00A2308F">
          <w:rPr>
            <w:noProof/>
            <w:webHidden/>
          </w:rPr>
          <w:t>4</w:t>
        </w:r>
        <w:r w:rsidR="00A2308F">
          <w:rPr>
            <w:noProof/>
            <w:webHidden/>
          </w:rPr>
          <w:fldChar w:fldCharType="end"/>
        </w:r>
      </w:hyperlink>
    </w:p>
    <w:p w14:paraId="2042FD41" w14:textId="77777777" w:rsidR="00A2308F" w:rsidRDefault="000475C7">
      <w:pPr>
        <w:pStyle w:val="TOC1"/>
        <w:rPr>
          <w:rFonts w:eastAsiaTheme="minorEastAsia" w:cstheme="minorBidi"/>
          <w:b w:val="0"/>
          <w:noProof/>
          <w:color w:val="auto"/>
          <w:sz w:val="22"/>
          <w:szCs w:val="22"/>
          <w:lang w:eastAsia="en-AU"/>
        </w:rPr>
      </w:pPr>
      <w:hyperlink w:anchor="_Toc436212174" w:history="1">
        <w:r w:rsidR="00A2308F" w:rsidRPr="005F282D">
          <w:rPr>
            <w:rStyle w:val="Hyperlink"/>
            <w:noProof/>
          </w:rPr>
          <w:t>Declaration</w:t>
        </w:r>
        <w:r w:rsidR="00A2308F">
          <w:rPr>
            <w:noProof/>
            <w:webHidden/>
          </w:rPr>
          <w:tab/>
        </w:r>
        <w:r w:rsidR="00A2308F">
          <w:rPr>
            <w:noProof/>
            <w:webHidden/>
          </w:rPr>
          <w:fldChar w:fldCharType="begin"/>
        </w:r>
        <w:r w:rsidR="00A2308F">
          <w:rPr>
            <w:noProof/>
            <w:webHidden/>
          </w:rPr>
          <w:instrText xml:space="preserve"> PAGEREF _Toc436212174 \h </w:instrText>
        </w:r>
        <w:r w:rsidR="00A2308F">
          <w:rPr>
            <w:noProof/>
            <w:webHidden/>
          </w:rPr>
        </w:r>
        <w:r w:rsidR="00A2308F">
          <w:rPr>
            <w:noProof/>
            <w:webHidden/>
          </w:rPr>
          <w:fldChar w:fldCharType="separate"/>
        </w:r>
        <w:r w:rsidR="00A2308F">
          <w:rPr>
            <w:noProof/>
            <w:webHidden/>
          </w:rPr>
          <w:t>7</w:t>
        </w:r>
        <w:r w:rsidR="00A2308F">
          <w:rPr>
            <w:noProof/>
            <w:webHidden/>
          </w:rPr>
          <w:fldChar w:fldCharType="end"/>
        </w:r>
      </w:hyperlink>
    </w:p>
    <w:p w14:paraId="44FA687A" w14:textId="77777777" w:rsidR="00A2308F" w:rsidRDefault="000475C7">
      <w:pPr>
        <w:pStyle w:val="TOC1"/>
        <w:rPr>
          <w:rFonts w:eastAsiaTheme="minorEastAsia" w:cstheme="minorBidi"/>
          <w:b w:val="0"/>
          <w:noProof/>
          <w:color w:val="auto"/>
          <w:sz w:val="22"/>
          <w:szCs w:val="22"/>
          <w:lang w:eastAsia="en-AU"/>
        </w:rPr>
      </w:pPr>
      <w:hyperlink w:anchor="_Toc436212175" w:history="1">
        <w:r w:rsidR="00A2308F" w:rsidRPr="005F282D">
          <w:rPr>
            <w:rStyle w:val="Hyperlink"/>
            <w:noProof/>
          </w:rPr>
          <w:t>Standard One: Governance</w:t>
        </w:r>
        <w:r w:rsidR="00A2308F">
          <w:rPr>
            <w:noProof/>
            <w:webHidden/>
          </w:rPr>
          <w:tab/>
        </w:r>
        <w:r w:rsidR="00A2308F">
          <w:rPr>
            <w:noProof/>
            <w:webHidden/>
          </w:rPr>
          <w:fldChar w:fldCharType="begin"/>
        </w:r>
        <w:r w:rsidR="00A2308F">
          <w:rPr>
            <w:noProof/>
            <w:webHidden/>
          </w:rPr>
          <w:instrText xml:space="preserve"> PAGEREF _Toc436212175 \h </w:instrText>
        </w:r>
        <w:r w:rsidR="00A2308F">
          <w:rPr>
            <w:noProof/>
            <w:webHidden/>
          </w:rPr>
        </w:r>
        <w:r w:rsidR="00A2308F">
          <w:rPr>
            <w:noProof/>
            <w:webHidden/>
          </w:rPr>
          <w:fldChar w:fldCharType="separate"/>
        </w:r>
        <w:r w:rsidR="00A2308F">
          <w:rPr>
            <w:noProof/>
            <w:webHidden/>
          </w:rPr>
          <w:t>8</w:t>
        </w:r>
        <w:r w:rsidR="00A2308F">
          <w:rPr>
            <w:noProof/>
            <w:webHidden/>
          </w:rPr>
          <w:fldChar w:fldCharType="end"/>
        </w:r>
      </w:hyperlink>
    </w:p>
    <w:p w14:paraId="5586DD32" w14:textId="77777777" w:rsidR="00A2308F" w:rsidRDefault="000475C7">
      <w:pPr>
        <w:pStyle w:val="TOC1"/>
        <w:rPr>
          <w:rFonts w:eastAsiaTheme="minorEastAsia" w:cstheme="minorBidi"/>
          <w:b w:val="0"/>
          <w:noProof/>
          <w:color w:val="auto"/>
          <w:sz w:val="22"/>
          <w:szCs w:val="22"/>
          <w:lang w:eastAsia="en-AU"/>
        </w:rPr>
      </w:pPr>
      <w:hyperlink w:anchor="_Toc436212176" w:history="1">
        <w:r w:rsidR="00A2308F" w:rsidRPr="005F282D">
          <w:rPr>
            <w:rStyle w:val="Hyperlink"/>
            <w:noProof/>
          </w:rPr>
          <w:t>Standard Two: Academic Staffing</w:t>
        </w:r>
        <w:r w:rsidR="00A2308F">
          <w:rPr>
            <w:noProof/>
            <w:webHidden/>
          </w:rPr>
          <w:tab/>
        </w:r>
        <w:r w:rsidR="00A2308F">
          <w:rPr>
            <w:noProof/>
            <w:webHidden/>
          </w:rPr>
          <w:fldChar w:fldCharType="begin"/>
        </w:r>
        <w:r w:rsidR="00A2308F">
          <w:rPr>
            <w:noProof/>
            <w:webHidden/>
          </w:rPr>
          <w:instrText xml:space="preserve"> PAGEREF _Toc436212176 \h </w:instrText>
        </w:r>
        <w:r w:rsidR="00A2308F">
          <w:rPr>
            <w:noProof/>
            <w:webHidden/>
          </w:rPr>
        </w:r>
        <w:r w:rsidR="00A2308F">
          <w:rPr>
            <w:noProof/>
            <w:webHidden/>
          </w:rPr>
          <w:fldChar w:fldCharType="separate"/>
        </w:r>
        <w:r w:rsidR="00A2308F">
          <w:rPr>
            <w:noProof/>
            <w:webHidden/>
          </w:rPr>
          <w:t>13</w:t>
        </w:r>
        <w:r w:rsidR="00A2308F">
          <w:rPr>
            <w:noProof/>
            <w:webHidden/>
          </w:rPr>
          <w:fldChar w:fldCharType="end"/>
        </w:r>
      </w:hyperlink>
    </w:p>
    <w:p w14:paraId="31E0AEF1" w14:textId="77777777" w:rsidR="00A2308F" w:rsidRDefault="000475C7">
      <w:pPr>
        <w:pStyle w:val="TOC1"/>
        <w:rPr>
          <w:rFonts w:eastAsiaTheme="minorEastAsia" w:cstheme="minorBidi"/>
          <w:b w:val="0"/>
          <w:noProof/>
          <w:color w:val="auto"/>
          <w:sz w:val="22"/>
          <w:szCs w:val="22"/>
          <w:lang w:eastAsia="en-AU"/>
        </w:rPr>
      </w:pPr>
      <w:hyperlink w:anchor="_Toc436212177" w:history="1">
        <w:r w:rsidR="00A2308F" w:rsidRPr="005F282D">
          <w:rPr>
            <w:rStyle w:val="Hyperlink"/>
            <w:noProof/>
          </w:rPr>
          <w:t>Standard Three: Students</w:t>
        </w:r>
        <w:r w:rsidR="00A2308F">
          <w:rPr>
            <w:noProof/>
            <w:webHidden/>
          </w:rPr>
          <w:tab/>
        </w:r>
        <w:r w:rsidR="00A2308F">
          <w:rPr>
            <w:noProof/>
            <w:webHidden/>
          </w:rPr>
          <w:fldChar w:fldCharType="begin"/>
        </w:r>
        <w:r w:rsidR="00A2308F">
          <w:rPr>
            <w:noProof/>
            <w:webHidden/>
          </w:rPr>
          <w:instrText xml:space="preserve"> PAGEREF _Toc436212177 \h </w:instrText>
        </w:r>
        <w:r w:rsidR="00A2308F">
          <w:rPr>
            <w:noProof/>
            <w:webHidden/>
          </w:rPr>
        </w:r>
        <w:r w:rsidR="00A2308F">
          <w:rPr>
            <w:noProof/>
            <w:webHidden/>
          </w:rPr>
          <w:fldChar w:fldCharType="separate"/>
        </w:r>
        <w:r w:rsidR="00A2308F">
          <w:rPr>
            <w:noProof/>
            <w:webHidden/>
          </w:rPr>
          <w:t>16</w:t>
        </w:r>
        <w:r w:rsidR="00A2308F">
          <w:rPr>
            <w:noProof/>
            <w:webHidden/>
          </w:rPr>
          <w:fldChar w:fldCharType="end"/>
        </w:r>
      </w:hyperlink>
    </w:p>
    <w:p w14:paraId="13A41CFC" w14:textId="77777777" w:rsidR="00A2308F" w:rsidRDefault="000475C7">
      <w:pPr>
        <w:pStyle w:val="TOC1"/>
        <w:rPr>
          <w:rFonts w:eastAsiaTheme="minorEastAsia" w:cstheme="minorBidi"/>
          <w:b w:val="0"/>
          <w:noProof/>
          <w:color w:val="auto"/>
          <w:sz w:val="22"/>
          <w:szCs w:val="22"/>
          <w:lang w:eastAsia="en-AU"/>
        </w:rPr>
      </w:pPr>
      <w:hyperlink w:anchor="_Toc436212178" w:history="1">
        <w:r w:rsidR="00A2308F" w:rsidRPr="005F282D">
          <w:rPr>
            <w:rStyle w:val="Hyperlink"/>
            <w:noProof/>
          </w:rPr>
          <w:t>Standard Four: Course Length and Structure</w:t>
        </w:r>
        <w:r w:rsidR="00A2308F">
          <w:rPr>
            <w:noProof/>
            <w:webHidden/>
          </w:rPr>
          <w:tab/>
        </w:r>
        <w:r w:rsidR="00A2308F">
          <w:rPr>
            <w:noProof/>
            <w:webHidden/>
          </w:rPr>
          <w:fldChar w:fldCharType="begin"/>
        </w:r>
        <w:r w:rsidR="00A2308F">
          <w:rPr>
            <w:noProof/>
            <w:webHidden/>
          </w:rPr>
          <w:instrText xml:space="preserve"> PAGEREF _Toc436212178 \h </w:instrText>
        </w:r>
        <w:r w:rsidR="00A2308F">
          <w:rPr>
            <w:noProof/>
            <w:webHidden/>
          </w:rPr>
        </w:r>
        <w:r w:rsidR="00A2308F">
          <w:rPr>
            <w:noProof/>
            <w:webHidden/>
          </w:rPr>
          <w:fldChar w:fldCharType="separate"/>
        </w:r>
        <w:r w:rsidR="00A2308F">
          <w:rPr>
            <w:noProof/>
            <w:webHidden/>
          </w:rPr>
          <w:t>19</w:t>
        </w:r>
        <w:r w:rsidR="00A2308F">
          <w:rPr>
            <w:noProof/>
            <w:webHidden/>
          </w:rPr>
          <w:fldChar w:fldCharType="end"/>
        </w:r>
      </w:hyperlink>
    </w:p>
    <w:p w14:paraId="19F8A353" w14:textId="77777777" w:rsidR="00A2308F" w:rsidRDefault="000475C7">
      <w:pPr>
        <w:pStyle w:val="TOC1"/>
        <w:rPr>
          <w:rFonts w:eastAsiaTheme="minorEastAsia" w:cstheme="minorBidi"/>
          <w:b w:val="0"/>
          <w:noProof/>
          <w:color w:val="auto"/>
          <w:sz w:val="22"/>
          <w:szCs w:val="22"/>
          <w:lang w:eastAsia="en-AU"/>
        </w:rPr>
      </w:pPr>
      <w:hyperlink w:anchor="_Toc436212179" w:history="1">
        <w:r w:rsidR="00A2308F" w:rsidRPr="005F282D">
          <w:rPr>
            <w:rStyle w:val="Hyperlink"/>
            <w:noProof/>
          </w:rPr>
          <w:t>Standard Five: Curriculum content</w:t>
        </w:r>
        <w:r w:rsidR="00A2308F">
          <w:rPr>
            <w:noProof/>
            <w:webHidden/>
          </w:rPr>
          <w:tab/>
        </w:r>
        <w:r w:rsidR="00A2308F">
          <w:rPr>
            <w:noProof/>
            <w:webHidden/>
          </w:rPr>
          <w:fldChar w:fldCharType="begin"/>
        </w:r>
        <w:r w:rsidR="00A2308F">
          <w:rPr>
            <w:noProof/>
            <w:webHidden/>
          </w:rPr>
          <w:instrText xml:space="preserve"> PAGEREF _Toc436212179 \h </w:instrText>
        </w:r>
        <w:r w:rsidR="00A2308F">
          <w:rPr>
            <w:noProof/>
            <w:webHidden/>
          </w:rPr>
        </w:r>
        <w:r w:rsidR="00A2308F">
          <w:rPr>
            <w:noProof/>
            <w:webHidden/>
          </w:rPr>
          <w:fldChar w:fldCharType="separate"/>
        </w:r>
        <w:r w:rsidR="00A2308F">
          <w:rPr>
            <w:noProof/>
            <w:webHidden/>
          </w:rPr>
          <w:t>22</w:t>
        </w:r>
        <w:r w:rsidR="00A2308F">
          <w:rPr>
            <w:noProof/>
            <w:webHidden/>
          </w:rPr>
          <w:fldChar w:fldCharType="end"/>
        </w:r>
      </w:hyperlink>
    </w:p>
    <w:p w14:paraId="729E6E55" w14:textId="77777777" w:rsidR="00A2308F" w:rsidRDefault="000475C7">
      <w:pPr>
        <w:pStyle w:val="TOC1"/>
        <w:rPr>
          <w:rFonts w:eastAsiaTheme="minorEastAsia" w:cstheme="minorBidi"/>
          <w:b w:val="0"/>
          <w:noProof/>
          <w:color w:val="auto"/>
          <w:sz w:val="22"/>
          <w:szCs w:val="22"/>
          <w:lang w:eastAsia="en-AU"/>
        </w:rPr>
      </w:pPr>
      <w:hyperlink w:anchor="_Toc436212180" w:history="1">
        <w:r w:rsidR="00A2308F" w:rsidRPr="005F282D">
          <w:rPr>
            <w:rStyle w:val="Hyperlink"/>
            <w:noProof/>
          </w:rPr>
          <w:t>Standard Six: Approaches to teaching and learning</w:t>
        </w:r>
        <w:r w:rsidR="00A2308F">
          <w:rPr>
            <w:noProof/>
            <w:webHidden/>
          </w:rPr>
          <w:tab/>
        </w:r>
        <w:r w:rsidR="00A2308F">
          <w:rPr>
            <w:noProof/>
            <w:webHidden/>
          </w:rPr>
          <w:fldChar w:fldCharType="begin"/>
        </w:r>
        <w:r w:rsidR="00A2308F">
          <w:rPr>
            <w:noProof/>
            <w:webHidden/>
          </w:rPr>
          <w:instrText xml:space="preserve"> PAGEREF _Toc436212180 \h </w:instrText>
        </w:r>
        <w:r w:rsidR="00A2308F">
          <w:rPr>
            <w:noProof/>
            <w:webHidden/>
          </w:rPr>
        </w:r>
        <w:r w:rsidR="00A2308F">
          <w:rPr>
            <w:noProof/>
            <w:webHidden/>
          </w:rPr>
          <w:fldChar w:fldCharType="separate"/>
        </w:r>
        <w:r w:rsidR="00A2308F">
          <w:rPr>
            <w:noProof/>
            <w:webHidden/>
          </w:rPr>
          <w:t>27</w:t>
        </w:r>
        <w:r w:rsidR="00A2308F">
          <w:rPr>
            <w:noProof/>
            <w:webHidden/>
          </w:rPr>
          <w:fldChar w:fldCharType="end"/>
        </w:r>
      </w:hyperlink>
    </w:p>
    <w:p w14:paraId="42FBA226" w14:textId="77777777" w:rsidR="00A2308F" w:rsidRDefault="000475C7">
      <w:pPr>
        <w:pStyle w:val="TOC1"/>
        <w:rPr>
          <w:rFonts w:eastAsiaTheme="minorEastAsia" w:cstheme="minorBidi"/>
          <w:b w:val="0"/>
          <w:noProof/>
          <w:color w:val="auto"/>
          <w:sz w:val="22"/>
          <w:szCs w:val="22"/>
          <w:lang w:eastAsia="en-AU"/>
        </w:rPr>
      </w:pPr>
      <w:hyperlink w:anchor="_Toc436212181" w:history="1">
        <w:r w:rsidR="00A2308F" w:rsidRPr="005F282D">
          <w:rPr>
            <w:rStyle w:val="Hyperlink"/>
            <w:noProof/>
          </w:rPr>
          <w:t>Standard Seven: Student assessment</w:t>
        </w:r>
        <w:r w:rsidR="00A2308F">
          <w:rPr>
            <w:noProof/>
            <w:webHidden/>
          </w:rPr>
          <w:tab/>
        </w:r>
        <w:r w:rsidR="00A2308F">
          <w:rPr>
            <w:noProof/>
            <w:webHidden/>
          </w:rPr>
          <w:fldChar w:fldCharType="begin"/>
        </w:r>
        <w:r w:rsidR="00A2308F">
          <w:rPr>
            <w:noProof/>
            <w:webHidden/>
          </w:rPr>
          <w:instrText xml:space="preserve"> PAGEREF _Toc436212181 \h </w:instrText>
        </w:r>
        <w:r w:rsidR="00A2308F">
          <w:rPr>
            <w:noProof/>
            <w:webHidden/>
          </w:rPr>
        </w:r>
        <w:r w:rsidR="00A2308F">
          <w:rPr>
            <w:noProof/>
            <w:webHidden/>
          </w:rPr>
          <w:fldChar w:fldCharType="separate"/>
        </w:r>
        <w:r w:rsidR="00A2308F">
          <w:rPr>
            <w:noProof/>
            <w:webHidden/>
          </w:rPr>
          <w:t>31</w:t>
        </w:r>
        <w:r w:rsidR="00A2308F">
          <w:rPr>
            <w:noProof/>
            <w:webHidden/>
          </w:rPr>
          <w:fldChar w:fldCharType="end"/>
        </w:r>
      </w:hyperlink>
    </w:p>
    <w:p w14:paraId="4A885B9A" w14:textId="77777777" w:rsidR="00A2308F" w:rsidRDefault="000475C7">
      <w:pPr>
        <w:pStyle w:val="TOC1"/>
        <w:rPr>
          <w:rFonts w:eastAsiaTheme="minorEastAsia" w:cstheme="minorBidi"/>
          <w:b w:val="0"/>
          <w:noProof/>
          <w:color w:val="auto"/>
          <w:sz w:val="22"/>
          <w:szCs w:val="22"/>
          <w:lang w:eastAsia="en-AU"/>
        </w:rPr>
      </w:pPr>
      <w:hyperlink w:anchor="_Toc436212182" w:history="1">
        <w:r w:rsidR="00A2308F" w:rsidRPr="005F282D">
          <w:rPr>
            <w:rStyle w:val="Hyperlink"/>
            <w:noProof/>
          </w:rPr>
          <w:t>Standard Eight: Professional experience</w:t>
        </w:r>
        <w:r w:rsidR="00A2308F">
          <w:rPr>
            <w:noProof/>
            <w:webHidden/>
          </w:rPr>
          <w:tab/>
        </w:r>
        <w:r w:rsidR="00A2308F">
          <w:rPr>
            <w:noProof/>
            <w:webHidden/>
          </w:rPr>
          <w:fldChar w:fldCharType="begin"/>
        </w:r>
        <w:r w:rsidR="00A2308F">
          <w:rPr>
            <w:noProof/>
            <w:webHidden/>
          </w:rPr>
          <w:instrText xml:space="preserve"> PAGEREF _Toc436212182 \h </w:instrText>
        </w:r>
        <w:r w:rsidR="00A2308F">
          <w:rPr>
            <w:noProof/>
            <w:webHidden/>
          </w:rPr>
        </w:r>
        <w:r w:rsidR="00A2308F">
          <w:rPr>
            <w:noProof/>
            <w:webHidden/>
          </w:rPr>
          <w:fldChar w:fldCharType="separate"/>
        </w:r>
        <w:r w:rsidR="00A2308F">
          <w:rPr>
            <w:noProof/>
            <w:webHidden/>
          </w:rPr>
          <w:t>35</w:t>
        </w:r>
        <w:r w:rsidR="00A2308F">
          <w:rPr>
            <w:noProof/>
            <w:webHidden/>
          </w:rPr>
          <w:fldChar w:fldCharType="end"/>
        </w:r>
      </w:hyperlink>
    </w:p>
    <w:p w14:paraId="6C2F0DF1" w14:textId="77777777" w:rsidR="00A2308F" w:rsidRDefault="000475C7">
      <w:pPr>
        <w:pStyle w:val="TOC1"/>
        <w:rPr>
          <w:rFonts w:eastAsiaTheme="minorEastAsia" w:cstheme="minorBidi"/>
          <w:b w:val="0"/>
          <w:noProof/>
          <w:color w:val="auto"/>
          <w:sz w:val="22"/>
          <w:szCs w:val="22"/>
          <w:lang w:eastAsia="en-AU"/>
        </w:rPr>
      </w:pPr>
      <w:hyperlink w:anchor="_Toc436212183" w:history="1">
        <w:r w:rsidR="00A2308F" w:rsidRPr="005F282D">
          <w:rPr>
            <w:rStyle w:val="Hyperlink"/>
            <w:noProof/>
          </w:rPr>
          <w:t>Standard Nine: Research</w:t>
        </w:r>
        <w:r w:rsidR="00A2308F">
          <w:rPr>
            <w:noProof/>
            <w:webHidden/>
          </w:rPr>
          <w:tab/>
        </w:r>
        <w:r w:rsidR="00A2308F">
          <w:rPr>
            <w:noProof/>
            <w:webHidden/>
          </w:rPr>
          <w:fldChar w:fldCharType="begin"/>
        </w:r>
        <w:r w:rsidR="00A2308F">
          <w:rPr>
            <w:noProof/>
            <w:webHidden/>
          </w:rPr>
          <w:instrText xml:space="preserve"> PAGEREF _Toc436212183 \h </w:instrText>
        </w:r>
        <w:r w:rsidR="00A2308F">
          <w:rPr>
            <w:noProof/>
            <w:webHidden/>
          </w:rPr>
        </w:r>
        <w:r w:rsidR="00A2308F">
          <w:rPr>
            <w:noProof/>
            <w:webHidden/>
          </w:rPr>
          <w:fldChar w:fldCharType="separate"/>
        </w:r>
        <w:r w:rsidR="00A2308F">
          <w:rPr>
            <w:noProof/>
            <w:webHidden/>
          </w:rPr>
          <w:t>39</w:t>
        </w:r>
        <w:r w:rsidR="00A2308F">
          <w:rPr>
            <w:noProof/>
            <w:webHidden/>
          </w:rPr>
          <w:fldChar w:fldCharType="end"/>
        </w:r>
      </w:hyperlink>
    </w:p>
    <w:p w14:paraId="1C971C5F" w14:textId="77777777" w:rsidR="00A63BAA" w:rsidRDefault="00DA1FE5" w:rsidP="00EB1EA6">
      <w:pPr>
        <w:pStyle w:val="BodyText"/>
      </w:pPr>
      <w:r>
        <w:fldChar w:fldCharType="end"/>
      </w:r>
    </w:p>
    <w:p w14:paraId="6EF211CF" w14:textId="77777777" w:rsidR="00CE36E9" w:rsidRDefault="00F84D9E" w:rsidP="006C7B44">
      <w:pPr>
        <w:pStyle w:val="Heading1"/>
      </w:pPr>
      <w:bookmarkStart w:id="1" w:name="_Toc436212172"/>
      <w:r>
        <w:lastRenderedPageBreak/>
        <w:t>Submission preparation</w:t>
      </w:r>
      <w:bookmarkEnd w:id="1"/>
    </w:p>
    <w:p w14:paraId="57A23805" w14:textId="77777777" w:rsidR="00F84D9E" w:rsidRDefault="00F84D9E" w:rsidP="00F84D9E">
      <w:pPr>
        <w:pStyle w:val="BodyText"/>
      </w:pPr>
      <w:r>
        <w:t>The relevant accreditation standards for this application pack are the:</w:t>
      </w:r>
    </w:p>
    <w:p w14:paraId="054C018B" w14:textId="2B2B6038" w:rsidR="00F84D9E" w:rsidRPr="007B6FC1" w:rsidRDefault="000475C7" w:rsidP="007B6FC1">
      <w:pPr>
        <w:pStyle w:val="BodyText"/>
        <w:ind w:firstLine="720"/>
        <w:rPr>
          <w:i/>
        </w:rPr>
      </w:pPr>
      <w:hyperlink r:id="rId15" w:history="1">
        <w:r w:rsidR="007B6FC1" w:rsidRPr="00EF358E">
          <w:rPr>
            <w:rStyle w:val="Hyperlink"/>
            <w:i/>
          </w:rPr>
          <w:t>Registered Nurse Accreditation Standards 200</w:t>
        </w:r>
        <w:r w:rsidR="00EF358E" w:rsidRPr="00EF358E">
          <w:rPr>
            <w:rStyle w:val="Hyperlink"/>
            <w:i/>
          </w:rPr>
          <w:t>9</w:t>
        </w:r>
      </w:hyperlink>
    </w:p>
    <w:p w14:paraId="4FE3F049" w14:textId="77777777" w:rsidR="00F84D9E" w:rsidRDefault="00F84D9E" w:rsidP="00F84D9E">
      <w:pPr>
        <w:pStyle w:val="BodyText"/>
      </w:pPr>
      <w:r>
        <w:t>When preparing documentation for review it is important to keep in mind:</w:t>
      </w:r>
    </w:p>
    <w:p w14:paraId="76860299" w14:textId="77777777" w:rsidR="00F84D9E" w:rsidRDefault="00F84D9E" w:rsidP="005C1193">
      <w:pPr>
        <w:pStyle w:val="ListBullet"/>
        <w:numPr>
          <w:ilvl w:val="0"/>
          <w:numId w:val="8"/>
        </w:numPr>
        <w:ind w:left="568" w:hanging="284"/>
      </w:pPr>
      <w:r>
        <w:t>readability – present documents in a clear and concise manner</w:t>
      </w:r>
    </w:p>
    <w:p w14:paraId="0E1E9EDF" w14:textId="77777777" w:rsidR="00F84D9E" w:rsidRDefault="00F84D9E" w:rsidP="005C1193">
      <w:pPr>
        <w:pStyle w:val="ListBullet"/>
        <w:numPr>
          <w:ilvl w:val="0"/>
          <w:numId w:val="8"/>
        </w:numPr>
        <w:ind w:left="568" w:hanging="284"/>
      </w:pPr>
      <w:r>
        <w:t>accessibility – readers may not have access to specialised software</w:t>
      </w:r>
    </w:p>
    <w:p w14:paraId="47C18B15" w14:textId="77777777" w:rsidR="00F84D9E" w:rsidRDefault="00F84D9E" w:rsidP="005C1193">
      <w:pPr>
        <w:pStyle w:val="ListBullet"/>
        <w:numPr>
          <w:ilvl w:val="0"/>
          <w:numId w:val="8"/>
        </w:numPr>
        <w:ind w:left="568" w:hanging="284"/>
      </w:pPr>
      <w:r>
        <w:t>searchability – readers will need to be able to easily find the evidence that you’ve provided using search tools, bookmarks, tabs or accurately referenced pages.</w:t>
      </w:r>
    </w:p>
    <w:p w14:paraId="670175B3" w14:textId="77777777" w:rsidR="00F84D9E" w:rsidRDefault="00F84D9E" w:rsidP="00F84D9E">
      <w:pPr>
        <w:pStyle w:val="BodyText"/>
      </w:pPr>
      <w:r>
        <w:t>Your submission will be divided into two sections:</w:t>
      </w:r>
    </w:p>
    <w:p w14:paraId="3E0D4266" w14:textId="77777777" w:rsidR="00F84D9E" w:rsidRDefault="00F84D9E" w:rsidP="005C1193">
      <w:pPr>
        <w:pStyle w:val="ListBullet"/>
        <w:numPr>
          <w:ilvl w:val="0"/>
          <w:numId w:val="8"/>
        </w:numPr>
        <w:ind w:left="568" w:hanging="284"/>
      </w:pPr>
      <w:r>
        <w:t xml:space="preserve">Part 1 </w:t>
      </w:r>
      <w:r w:rsidRPr="0087325E">
        <w:t>–</w:t>
      </w:r>
      <w:r>
        <w:t xml:space="preserve"> Application Pack</w:t>
      </w:r>
    </w:p>
    <w:p w14:paraId="1DB90BE3" w14:textId="77777777" w:rsidR="00F84D9E" w:rsidRDefault="00F84D9E" w:rsidP="005C1193">
      <w:pPr>
        <w:pStyle w:val="ListBullet"/>
        <w:numPr>
          <w:ilvl w:val="0"/>
          <w:numId w:val="8"/>
        </w:numPr>
        <w:ind w:left="568" w:hanging="284"/>
      </w:pPr>
      <w:r>
        <w:t xml:space="preserve">Part 2 </w:t>
      </w:r>
      <w:r w:rsidRPr="0087325E">
        <w:t>–</w:t>
      </w:r>
      <w:r>
        <w:t xml:space="preserve"> Evidence in-line with the Accreditation Standards.</w:t>
      </w:r>
    </w:p>
    <w:p w14:paraId="5F09CC38" w14:textId="5D59D8F2" w:rsidR="00F84D9E" w:rsidRDefault="00F84D9E" w:rsidP="00F84D9E">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w:t>
      </w:r>
      <w:r w:rsidR="005B5FF9">
        <w:t xml:space="preserve"> </w:t>
      </w:r>
      <w:r>
        <w:t>If you are submitting a modification to your currently accredited program you are only required to complete the standards that are directly relevant to the changes you are planning to make.</w:t>
      </w:r>
    </w:p>
    <w:p w14:paraId="15EC687F" w14:textId="77777777" w:rsidR="00F84D9E" w:rsidRDefault="00F84D9E" w:rsidP="00F84D9E">
      <w:pPr>
        <w:pStyle w:val="BodyText"/>
      </w:pPr>
      <w:r>
        <w:t>The glossary and abbreviations for these accreditation standards may provide further clarification and are available on the ANMAC website.</w:t>
      </w:r>
    </w:p>
    <w:p w14:paraId="2971960C" w14:textId="77777777" w:rsidR="00F84D9E" w:rsidRDefault="00F84D9E" w:rsidP="00F84D9E">
      <w:pPr>
        <w:pStyle w:val="BodyText"/>
      </w:pPr>
      <w:r>
        <w:t>You are required to provide ANMAC with one hard copy of your submission documents and one electronic copy (USB or cloud based).Please make sure the electronic copy of the application pack is provid</w:t>
      </w:r>
      <w:r w:rsidR="007B6FC1">
        <w:t>ed in Word format not as a PDF.</w:t>
      </w:r>
    </w:p>
    <w:p w14:paraId="05960FE6" w14:textId="77777777" w:rsidR="00F84D9E" w:rsidRDefault="00F84D9E" w:rsidP="00F84D9E">
      <w:pPr>
        <w:pStyle w:val="BodyText"/>
      </w:pPr>
      <w:r>
        <w:t>Sen</w:t>
      </w:r>
      <w:r w:rsidR="007B6FC1">
        <w:t>d your completed submission to:</w:t>
      </w:r>
    </w:p>
    <w:p w14:paraId="68EC8D3F" w14:textId="77777777" w:rsidR="00F84D9E" w:rsidRDefault="00F84D9E" w:rsidP="00F84D9E">
      <w:pPr>
        <w:pStyle w:val="BodyText"/>
      </w:pPr>
      <w:r>
        <w:t>Executive Director</w:t>
      </w:r>
      <w:r>
        <w:br/>
        <w:t>A</w:t>
      </w:r>
      <w:r w:rsidRPr="00E64A8B">
        <w:t>ccreditation &amp; Assessment Services</w:t>
      </w:r>
      <w:r>
        <w:br/>
      </w:r>
      <w:r w:rsidRPr="00E64A8B">
        <w:t>Australian Nursing &amp; Midwifery Accreditation Council</w:t>
      </w:r>
      <w:r>
        <w:br/>
      </w:r>
      <w:r w:rsidR="007B6FC1">
        <w:t>GPO Box 400</w:t>
      </w:r>
      <w:r>
        <w:br/>
      </w:r>
      <w:r w:rsidRPr="00E64A8B">
        <w:t>CANBERRA CITY ACT 2601</w:t>
      </w:r>
    </w:p>
    <w:p w14:paraId="55F3878C" w14:textId="77777777" w:rsidR="00F84D9E" w:rsidRDefault="00F84D9E" w:rsidP="00F84D9E">
      <w:pPr>
        <w:pStyle w:val="BodyText"/>
      </w:pPr>
    </w:p>
    <w:p w14:paraId="7AA3E1A5" w14:textId="77777777" w:rsidR="007B6FC1" w:rsidRDefault="007B6FC1" w:rsidP="007B6FC1">
      <w:pPr>
        <w:pStyle w:val="Heading1"/>
      </w:pPr>
      <w:bookmarkStart w:id="2" w:name="_Toc436212173"/>
      <w:r>
        <w:lastRenderedPageBreak/>
        <w:t>Program details</w:t>
      </w:r>
      <w:bookmarkEnd w:id="2"/>
    </w:p>
    <w:p w14:paraId="7C146455" w14:textId="77777777" w:rsidR="007B6FC1" w:rsidRDefault="007B6FC1" w:rsidP="007B6FC1">
      <w:pPr>
        <w:pStyle w:val="Heading3"/>
      </w:pPr>
      <w:r>
        <w:t>Contact information</w:t>
      </w:r>
    </w:p>
    <w:tbl>
      <w:tblPr>
        <w:tblStyle w:val="ANMAC2"/>
        <w:tblW w:w="5000" w:type="pct"/>
        <w:tblLayout w:type="fixed"/>
        <w:tblLook w:val="04A0" w:firstRow="1" w:lastRow="0" w:firstColumn="1" w:lastColumn="0" w:noHBand="0" w:noVBand="1"/>
      </w:tblPr>
      <w:tblGrid>
        <w:gridCol w:w="3117"/>
        <w:gridCol w:w="5377"/>
      </w:tblGrid>
      <w:tr w:rsidR="007B6FC1" w14:paraId="7357B44C"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355A1893" w14:textId="77777777" w:rsidR="007B6FC1" w:rsidRDefault="007B6FC1" w:rsidP="006525B3">
            <w:pPr>
              <w:pStyle w:val="TableSubheading"/>
              <w:keepNext w:val="0"/>
              <w:keepLines w:val="0"/>
              <w:jc w:val="left"/>
            </w:pPr>
            <w:r>
              <w:t>EDUCATION PROVIDER</w:t>
            </w:r>
          </w:p>
        </w:tc>
        <w:tc>
          <w:tcPr>
            <w:tcW w:w="5390" w:type="dxa"/>
          </w:tcPr>
          <w:p w14:paraId="5C6D9771"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26250B55"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06ACB72E" w14:textId="77777777" w:rsidR="007B6FC1" w:rsidRDefault="007B6FC1" w:rsidP="006525B3">
            <w:pPr>
              <w:pStyle w:val="TableSubheading"/>
              <w:keepNext w:val="0"/>
              <w:keepLines w:val="0"/>
              <w:jc w:val="left"/>
            </w:pPr>
            <w:r>
              <w:t>ADDRESS OF HEAD OFFICE</w:t>
            </w:r>
          </w:p>
        </w:tc>
        <w:tc>
          <w:tcPr>
            <w:tcW w:w="5390" w:type="dxa"/>
          </w:tcPr>
          <w:p w14:paraId="2AFC2505"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4B6082DB"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76307F89" w14:textId="77777777" w:rsidR="007B6FC1" w:rsidRDefault="007B6FC1" w:rsidP="006525B3">
            <w:pPr>
              <w:pStyle w:val="TableSubheading"/>
              <w:keepNext w:val="0"/>
              <w:keepLines w:val="0"/>
              <w:jc w:val="left"/>
            </w:pPr>
            <w:r>
              <w:t>HEAD OF DISCIPLINE (NAME AND TITLE)</w:t>
            </w:r>
          </w:p>
        </w:tc>
        <w:tc>
          <w:tcPr>
            <w:tcW w:w="5390" w:type="dxa"/>
          </w:tcPr>
          <w:p w14:paraId="3D99ABCC"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41B4F473"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5088EBEA" w14:textId="77777777" w:rsidR="007B6FC1" w:rsidRDefault="007B6FC1" w:rsidP="006525B3">
            <w:pPr>
              <w:pStyle w:val="TableSubheading"/>
              <w:keepNext w:val="0"/>
              <w:keepLines w:val="0"/>
              <w:jc w:val="left"/>
            </w:pPr>
            <w:r>
              <w:t>PHONE NUMBER</w:t>
            </w:r>
          </w:p>
        </w:tc>
        <w:tc>
          <w:tcPr>
            <w:tcW w:w="5390" w:type="dxa"/>
          </w:tcPr>
          <w:p w14:paraId="2FCF607A"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60A3F94B"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5612A83B" w14:textId="77777777" w:rsidR="007B6FC1" w:rsidRDefault="007B6FC1" w:rsidP="006525B3">
            <w:pPr>
              <w:pStyle w:val="TableSubheading"/>
              <w:keepNext w:val="0"/>
              <w:keepLines w:val="0"/>
              <w:jc w:val="left"/>
            </w:pPr>
            <w:r>
              <w:t>EMAIL</w:t>
            </w:r>
          </w:p>
        </w:tc>
        <w:tc>
          <w:tcPr>
            <w:tcW w:w="5390" w:type="dxa"/>
          </w:tcPr>
          <w:p w14:paraId="24CCD213"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77B931FB"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0D9F9CA6" w14:textId="77777777" w:rsidR="007B6FC1" w:rsidRDefault="007B6FC1" w:rsidP="006525B3">
            <w:pPr>
              <w:pStyle w:val="TableSubheading"/>
              <w:keepNext w:val="0"/>
              <w:keepLines w:val="0"/>
              <w:jc w:val="left"/>
            </w:pPr>
            <w:r>
              <w:t>PROGRAM CONTACT PERSON (NAME AND TITLE)</w:t>
            </w:r>
          </w:p>
        </w:tc>
        <w:tc>
          <w:tcPr>
            <w:tcW w:w="5390" w:type="dxa"/>
          </w:tcPr>
          <w:p w14:paraId="3F493D15"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722F6F90"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16BF64D8" w14:textId="77777777" w:rsidR="007B6FC1" w:rsidRDefault="007B6FC1" w:rsidP="006525B3">
            <w:pPr>
              <w:pStyle w:val="TableSubheading"/>
              <w:keepNext w:val="0"/>
              <w:keepLines w:val="0"/>
              <w:jc w:val="left"/>
            </w:pPr>
            <w:r>
              <w:t>PHONE NUMBER</w:t>
            </w:r>
          </w:p>
        </w:tc>
        <w:tc>
          <w:tcPr>
            <w:tcW w:w="5390" w:type="dxa"/>
          </w:tcPr>
          <w:p w14:paraId="478C7348"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0A1086D3"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20D7E26C" w14:textId="77777777" w:rsidR="007B6FC1" w:rsidRDefault="007B6FC1" w:rsidP="006525B3">
            <w:pPr>
              <w:pStyle w:val="TableSubheading"/>
              <w:keepNext w:val="0"/>
              <w:keepLines w:val="0"/>
              <w:jc w:val="left"/>
            </w:pPr>
            <w:r>
              <w:t>EMAIL ADDRESS</w:t>
            </w:r>
          </w:p>
        </w:tc>
        <w:tc>
          <w:tcPr>
            <w:tcW w:w="5390" w:type="dxa"/>
          </w:tcPr>
          <w:p w14:paraId="15160D7F"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710FD48" w14:textId="77777777" w:rsidR="007B6FC1" w:rsidRDefault="007B6FC1" w:rsidP="007B6FC1">
      <w:pPr>
        <w:pStyle w:val="Heading3"/>
      </w:pPr>
      <w:r>
        <w:t>Program information</w:t>
      </w:r>
    </w:p>
    <w:tbl>
      <w:tblPr>
        <w:tblStyle w:val="ANMAC2"/>
        <w:tblW w:w="5006" w:type="pct"/>
        <w:tblLayout w:type="fixed"/>
        <w:tblLook w:val="04A0" w:firstRow="1" w:lastRow="0" w:firstColumn="1" w:lastColumn="0" w:noHBand="0" w:noVBand="1"/>
      </w:tblPr>
      <w:tblGrid>
        <w:gridCol w:w="3117"/>
        <w:gridCol w:w="5387"/>
      </w:tblGrid>
      <w:tr w:rsidR="006525B3" w14:paraId="5B7B1C8A"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21D18894" w14:textId="77777777" w:rsidR="006525B3" w:rsidRDefault="006525B3" w:rsidP="006525B3">
            <w:pPr>
              <w:pStyle w:val="TableSubheading"/>
              <w:keepNext w:val="0"/>
              <w:keepLines w:val="0"/>
              <w:jc w:val="left"/>
            </w:pPr>
            <w:r>
              <w:t>PROGRAM</w:t>
            </w:r>
          </w:p>
        </w:tc>
        <w:tc>
          <w:tcPr>
            <w:tcW w:w="5400" w:type="dxa"/>
          </w:tcPr>
          <w:p w14:paraId="7E714BEF"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51342961"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D02B8C5" w14:textId="77777777" w:rsidR="006525B3" w:rsidRDefault="006525B3" w:rsidP="006525B3">
            <w:pPr>
              <w:pStyle w:val="TableSubheading"/>
              <w:keepNext w:val="0"/>
              <w:keepLines w:val="0"/>
              <w:jc w:val="left"/>
            </w:pPr>
            <w:r>
              <w:t>PROGRAM ABBREVIATION</w:t>
            </w:r>
          </w:p>
        </w:tc>
        <w:tc>
          <w:tcPr>
            <w:tcW w:w="5400" w:type="dxa"/>
          </w:tcPr>
          <w:p w14:paraId="0C7720DB"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5AD62889" w14:textId="77777777" w:rsidTr="006525B3">
        <w:trPr>
          <w:trHeight w:val="614"/>
        </w:trPr>
        <w:tc>
          <w:tcPr>
            <w:cnfStyle w:val="001000000000" w:firstRow="0" w:lastRow="0" w:firstColumn="1" w:lastColumn="0" w:oddVBand="0" w:evenVBand="0" w:oddHBand="0" w:evenHBand="0" w:firstRowFirstColumn="0" w:firstRowLastColumn="0" w:lastRowFirstColumn="0" w:lastRowLastColumn="0"/>
            <w:tcW w:w="3124" w:type="dxa"/>
          </w:tcPr>
          <w:p w14:paraId="59245470" w14:textId="77777777" w:rsidR="006525B3" w:rsidRDefault="006525B3" w:rsidP="006525B3">
            <w:pPr>
              <w:pStyle w:val="TableSubheading"/>
              <w:keepNext w:val="0"/>
              <w:keepLines w:val="0"/>
              <w:jc w:val="left"/>
            </w:pPr>
            <w:r>
              <w:t>PROGRAM OF STUDY COURSE CODE</w:t>
            </w:r>
          </w:p>
        </w:tc>
        <w:tc>
          <w:tcPr>
            <w:tcW w:w="5400" w:type="dxa"/>
          </w:tcPr>
          <w:p w14:paraId="61C84399"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44627F1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4DDF572" w14:textId="77777777" w:rsidR="006525B3" w:rsidRDefault="006525B3" w:rsidP="006525B3">
            <w:pPr>
              <w:pStyle w:val="TableSubheading"/>
              <w:keepNext w:val="0"/>
              <w:keepLines w:val="0"/>
              <w:jc w:val="left"/>
            </w:pPr>
            <w:r>
              <w:t>REGISTRATION TYPE</w:t>
            </w:r>
          </w:p>
        </w:tc>
        <w:tc>
          <w:tcPr>
            <w:tcW w:w="5400" w:type="dxa"/>
          </w:tcPr>
          <w:p w14:paraId="321E02E9" w14:textId="77777777" w:rsidR="006525B3" w:rsidRDefault="001A628E" w:rsidP="00B72A84">
            <w:pPr>
              <w:pStyle w:val="TableText"/>
              <w:cnfStyle w:val="000000000000" w:firstRow="0" w:lastRow="0" w:firstColumn="0" w:lastColumn="0" w:oddVBand="0" w:evenVBand="0" w:oddHBand="0" w:evenHBand="0" w:firstRowFirstColumn="0" w:firstRowLastColumn="0" w:lastRowFirstColumn="0" w:lastRowLastColumn="0"/>
            </w:pPr>
            <w:r>
              <w:t>Registered Nurse</w:t>
            </w:r>
          </w:p>
        </w:tc>
      </w:tr>
      <w:tr w:rsidR="006525B3" w14:paraId="498115A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1B22BB0" w14:textId="77777777" w:rsidR="006525B3" w:rsidRDefault="006525B3" w:rsidP="006525B3">
            <w:pPr>
              <w:pStyle w:val="TableSubheading"/>
              <w:keepNext w:val="0"/>
              <w:keepLines w:val="0"/>
              <w:jc w:val="left"/>
            </w:pPr>
            <w:r>
              <w:t>QUALIFICATION TYPE</w:t>
            </w:r>
          </w:p>
        </w:tc>
        <w:tc>
          <w:tcPr>
            <w:tcW w:w="5400" w:type="dxa"/>
          </w:tcPr>
          <w:p w14:paraId="7B42B75B" w14:textId="77777777" w:rsidR="006525B3" w:rsidRDefault="001A628E" w:rsidP="00B72A84">
            <w:pPr>
              <w:pStyle w:val="TableText"/>
              <w:cnfStyle w:val="000000000000" w:firstRow="0" w:lastRow="0" w:firstColumn="0" w:lastColumn="0" w:oddVBand="0" w:evenVBand="0" w:oddHBand="0" w:evenHBand="0" w:firstRowFirstColumn="0" w:firstRowLastColumn="0" w:lastRowFirstColumn="0" w:lastRowLastColumn="0"/>
            </w:pPr>
            <w:r>
              <w:t>Bachelor of Nursing</w:t>
            </w:r>
          </w:p>
        </w:tc>
      </w:tr>
      <w:tr w:rsidR="006525B3" w14:paraId="3F4823BE"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782830E2" w14:textId="77777777" w:rsidR="006525B3" w:rsidRDefault="006525B3" w:rsidP="006525B3">
            <w:pPr>
              <w:pStyle w:val="TableSubheading"/>
              <w:keepNext w:val="0"/>
              <w:keepLines w:val="0"/>
              <w:jc w:val="left"/>
            </w:pPr>
            <w:r>
              <w:t>PROGRAM TYPE</w:t>
            </w:r>
          </w:p>
        </w:tc>
        <w:tc>
          <w:tcPr>
            <w:tcW w:w="5400" w:type="dxa"/>
          </w:tcPr>
          <w:p w14:paraId="38E8350E" w14:textId="77777777" w:rsidR="006525B3" w:rsidRDefault="001A628E" w:rsidP="00B72A84">
            <w:pPr>
              <w:pStyle w:val="TableText"/>
              <w:cnfStyle w:val="000000000000" w:firstRow="0" w:lastRow="0" w:firstColumn="0" w:lastColumn="0" w:oddVBand="0" w:evenVBand="0" w:oddHBand="0" w:evenHBand="0" w:firstRowFirstColumn="0" w:firstRowLastColumn="0" w:lastRowFirstColumn="0" w:lastRowLastColumn="0"/>
            </w:pPr>
            <w:r>
              <w:t>Entry</w:t>
            </w:r>
          </w:p>
        </w:tc>
      </w:tr>
      <w:tr w:rsidR="006525B3" w14:paraId="1B1ABB6F"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4D8FF8B4" w14:textId="77777777" w:rsidR="006525B3" w:rsidRDefault="006525B3" w:rsidP="006525B3">
            <w:pPr>
              <w:pStyle w:val="TableSubheading"/>
              <w:keepNext w:val="0"/>
              <w:keepLines w:val="0"/>
              <w:jc w:val="left"/>
            </w:pPr>
            <w:r>
              <w:t>ACCREDITATION TYPE</w:t>
            </w:r>
          </w:p>
        </w:tc>
        <w:sdt>
          <w:sdtPr>
            <w:alias w:val="Accreditation Type"/>
            <w:tag w:val="Accreditation Type"/>
            <w:id w:val="-1274465606"/>
            <w:placeholder>
              <w:docPart w:val="988BED00EB67420798C7C55E96B6D583"/>
            </w:placeholder>
            <w:showingPlcHdr/>
            <w:dropDownList>
              <w:listItem w:value="Choose an item."/>
              <w:listItem w:displayText="Full submission" w:value="Full submission"/>
              <w:listItem w:displayText="Modification" w:value="Modification"/>
            </w:dropDownList>
          </w:sdtPr>
          <w:sdtEndPr/>
          <w:sdtContent>
            <w:tc>
              <w:tcPr>
                <w:tcW w:w="5400" w:type="dxa"/>
              </w:tcPr>
              <w:p w14:paraId="2744F293" w14:textId="77777777" w:rsidR="006525B3" w:rsidRDefault="001A628E" w:rsidP="00B72A84">
                <w:pPr>
                  <w:pStyle w:val="TableText"/>
                  <w:cnfStyle w:val="000000000000" w:firstRow="0" w:lastRow="0" w:firstColumn="0" w:lastColumn="0" w:oddVBand="0" w:evenVBand="0" w:oddHBand="0" w:evenHBand="0" w:firstRowFirstColumn="0" w:firstRowLastColumn="0" w:lastRowFirstColumn="0" w:lastRowLastColumn="0"/>
                </w:pPr>
                <w:r w:rsidRPr="008B2215">
                  <w:rPr>
                    <w:rStyle w:val="PlaceholderText"/>
                  </w:rPr>
                  <w:t>Choose an item.</w:t>
                </w:r>
              </w:p>
            </w:tc>
          </w:sdtContent>
        </w:sdt>
      </w:tr>
      <w:tr w:rsidR="006525B3" w14:paraId="00AF892E"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B95567B" w14:textId="77777777" w:rsidR="006525B3" w:rsidRDefault="006525B3" w:rsidP="006525B3">
            <w:pPr>
              <w:pStyle w:val="TableSubheading"/>
              <w:keepNext w:val="0"/>
              <w:keepLines w:val="0"/>
              <w:jc w:val="left"/>
            </w:pPr>
            <w:r>
              <w:t>SITES WHERE PROGRAM IS TO BE OFFERED</w:t>
            </w:r>
          </w:p>
        </w:tc>
        <w:tc>
          <w:tcPr>
            <w:tcW w:w="5400" w:type="dxa"/>
          </w:tcPr>
          <w:p w14:paraId="5B239F9F"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2A478C9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92E6B32" w14:textId="77777777" w:rsidR="006525B3" w:rsidRDefault="006525B3" w:rsidP="006525B3">
            <w:pPr>
              <w:pStyle w:val="TableSubheading"/>
              <w:keepNext w:val="0"/>
              <w:keepLines w:val="0"/>
              <w:jc w:val="left"/>
            </w:pPr>
            <w:r>
              <w:t>NO. OF STUDENTS TO BE ENROLLED PER COHORT</w:t>
            </w:r>
          </w:p>
        </w:tc>
        <w:tc>
          <w:tcPr>
            <w:tcW w:w="5400" w:type="dxa"/>
          </w:tcPr>
          <w:p w14:paraId="34D353E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2BA648F9"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5E8EFAC" w14:textId="77777777" w:rsidR="006525B3" w:rsidRDefault="006525B3" w:rsidP="006525B3">
            <w:pPr>
              <w:pStyle w:val="TableSubheading"/>
              <w:keepNext w:val="0"/>
              <w:keepLines w:val="0"/>
              <w:jc w:val="left"/>
            </w:pPr>
            <w:r>
              <w:t>NO. OF COHORTS PER YEAR</w:t>
            </w:r>
          </w:p>
        </w:tc>
        <w:tc>
          <w:tcPr>
            <w:tcW w:w="5400" w:type="dxa"/>
          </w:tcPr>
          <w:p w14:paraId="243F4E29"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4130B40"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254A3646" w14:textId="77777777" w:rsidR="006525B3" w:rsidRDefault="006525B3" w:rsidP="006525B3">
            <w:pPr>
              <w:pStyle w:val="TableSubheading"/>
              <w:keepNext w:val="0"/>
              <w:keepLines w:val="0"/>
              <w:jc w:val="left"/>
            </w:pPr>
            <w:r>
              <w:t>PROGRAM LENGTH</w:t>
            </w:r>
          </w:p>
          <w:p w14:paraId="2B10EFA7" w14:textId="77777777" w:rsidR="006525B3" w:rsidRPr="006525B3" w:rsidRDefault="006525B3" w:rsidP="006525B3">
            <w:pPr>
              <w:pStyle w:val="TableText"/>
            </w:pPr>
            <w:r>
              <w:t>Part time, full time where applicable</w:t>
            </w:r>
          </w:p>
        </w:tc>
        <w:tc>
          <w:tcPr>
            <w:tcW w:w="5400" w:type="dxa"/>
          </w:tcPr>
          <w:p w14:paraId="43C6937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41E17E7"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59A36EBD" w14:textId="77777777" w:rsidR="006525B3" w:rsidRDefault="006525B3" w:rsidP="006525B3">
            <w:pPr>
              <w:pStyle w:val="TableSubheading"/>
              <w:keepNext w:val="0"/>
              <w:keepLines w:val="0"/>
              <w:jc w:val="left"/>
            </w:pPr>
            <w:r>
              <w:t xml:space="preserve">MODES OF DELIVERY </w:t>
            </w:r>
          </w:p>
        </w:tc>
        <w:tc>
          <w:tcPr>
            <w:tcW w:w="5400" w:type="dxa"/>
          </w:tcPr>
          <w:p w14:paraId="6DDC365A"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DB353E0"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0187C07B" w14:textId="77777777" w:rsidR="006525B3" w:rsidRDefault="006525B3" w:rsidP="006525B3">
            <w:pPr>
              <w:pStyle w:val="TableSubheading"/>
              <w:keepNext w:val="0"/>
              <w:keepLines w:val="0"/>
              <w:jc w:val="left"/>
            </w:pPr>
            <w:r>
              <w:t>ENTRY LEVEL ENGLISH LANGUAGE PROFICIENCY REQUIREMENT</w:t>
            </w:r>
          </w:p>
        </w:tc>
        <w:tc>
          <w:tcPr>
            <w:tcW w:w="5400" w:type="dxa"/>
          </w:tcPr>
          <w:p w14:paraId="4FEFCDB4"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23A58361" w14:textId="77777777" w:rsidR="006525B3" w:rsidRDefault="006525B3" w:rsidP="007B6FC1">
      <w:pPr>
        <w:pStyle w:val="BodyText"/>
      </w:pPr>
    </w:p>
    <w:p w14:paraId="1FADF343" w14:textId="77777777" w:rsidR="006525B3" w:rsidRDefault="006525B3">
      <w:r>
        <w:br w:type="page"/>
      </w:r>
    </w:p>
    <w:p w14:paraId="6F5A0EB4" w14:textId="77777777" w:rsidR="006525B3" w:rsidRDefault="006525B3" w:rsidP="006525B3">
      <w:pPr>
        <w:pStyle w:val="Heading3"/>
      </w:pPr>
      <w:r>
        <w:lastRenderedPageBreak/>
        <w:t>ANMAC use only</w:t>
      </w:r>
    </w:p>
    <w:tbl>
      <w:tblPr>
        <w:tblStyle w:val="ANMAC2"/>
        <w:tblW w:w="4989" w:type="pct"/>
        <w:tblLayout w:type="fixed"/>
        <w:tblLook w:val="04A0" w:firstRow="1" w:lastRow="0" w:firstColumn="1" w:lastColumn="0" w:noHBand="0" w:noVBand="1"/>
      </w:tblPr>
      <w:tblGrid>
        <w:gridCol w:w="3117"/>
        <w:gridCol w:w="5358"/>
      </w:tblGrid>
      <w:tr w:rsidR="006525B3" w14:paraId="4E54B643"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6CF30686" w14:textId="77777777" w:rsidR="006525B3" w:rsidRDefault="006525B3" w:rsidP="006525B3">
            <w:pPr>
              <w:pStyle w:val="TableSubheading"/>
              <w:keepNext w:val="0"/>
              <w:keepLines w:val="0"/>
              <w:jc w:val="left"/>
            </w:pPr>
            <w:r>
              <w:t>ANMAC ASSOCIATE DIRECTOR FOR PROFESSIONAL PROGRAMS</w:t>
            </w:r>
          </w:p>
        </w:tc>
        <w:tc>
          <w:tcPr>
            <w:tcW w:w="5371" w:type="dxa"/>
            <w:shd w:val="clear" w:color="auto" w:fill="D9D9D9" w:themeFill="background1" w:themeFillShade="D9"/>
          </w:tcPr>
          <w:p w14:paraId="424E3BB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435D63FC"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22E114B0" w14:textId="77777777" w:rsidR="006525B3" w:rsidRDefault="006525B3" w:rsidP="006525B3">
            <w:pPr>
              <w:pStyle w:val="TableSubheading"/>
              <w:keepNext w:val="0"/>
              <w:keepLines w:val="0"/>
              <w:jc w:val="left"/>
            </w:pPr>
            <w:r>
              <w:t>SUBMISSION RECEIVED</w:t>
            </w:r>
          </w:p>
        </w:tc>
        <w:tc>
          <w:tcPr>
            <w:tcW w:w="5371" w:type="dxa"/>
            <w:shd w:val="clear" w:color="auto" w:fill="D9D9D9" w:themeFill="background1" w:themeFillShade="D9"/>
          </w:tcPr>
          <w:p w14:paraId="2FE37071"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69334FA1"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70D19894" w14:textId="77777777" w:rsidR="006525B3" w:rsidRDefault="006525B3" w:rsidP="006525B3">
            <w:pPr>
              <w:pStyle w:val="TableSubheading"/>
              <w:keepNext w:val="0"/>
              <w:keepLines w:val="0"/>
              <w:jc w:val="left"/>
            </w:pPr>
            <w:r>
              <w:t>PRELIMINARY REVIEW DATE</w:t>
            </w:r>
          </w:p>
        </w:tc>
        <w:tc>
          <w:tcPr>
            <w:tcW w:w="5371" w:type="dxa"/>
            <w:shd w:val="clear" w:color="auto" w:fill="D9D9D9" w:themeFill="background1" w:themeFillShade="D9"/>
          </w:tcPr>
          <w:p w14:paraId="33D76465"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39C4BE7"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7082C4A1" w14:textId="77777777" w:rsidR="006525B3" w:rsidRDefault="006525B3" w:rsidP="006525B3">
            <w:pPr>
              <w:pStyle w:val="TableSubheading"/>
              <w:keepNext w:val="0"/>
              <w:keepLines w:val="0"/>
              <w:jc w:val="left"/>
            </w:pPr>
            <w:r>
              <w:t>ASSESSMENT TEAM (AT) MEMBERS</w:t>
            </w:r>
          </w:p>
        </w:tc>
        <w:tc>
          <w:tcPr>
            <w:tcW w:w="5371" w:type="dxa"/>
            <w:shd w:val="clear" w:color="auto" w:fill="D9D9D9" w:themeFill="background1" w:themeFillShade="D9"/>
          </w:tcPr>
          <w:p w14:paraId="63BE38F7"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83FB3F4"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6E188D2B" w14:textId="77777777" w:rsidR="006525B3" w:rsidRDefault="006525B3" w:rsidP="006525B3">
            <w:pPr>
              <w:pStyle w:val="TableSubheading"/>
              <w:keepNext w:val="0"/>
              <w:keepLines w:val="0"/>
              <w:jc w:val="left"/>
            </w:pPr>
            <w:r>
              <w:t>DATE OF FIRST TELECONFERENCE</w:t>
            </w:r>
          </w:p>
        </w:tc>
        <w:tc>
          <w:tcPr>
            <w:tcW w:w="5371" w:type="dxa"/>
            <w:shd w:val="clear" w:color="auto" w:fill="D9D9D9" w:themeFill="background1" w:themeFillShade="D9"/>
          </w:tcPr>
          <w:p w14:paraId="3EECA9E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77E8E1BB"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5EE75CB9" w14:textId="77777777" w:rsidR="006525B3" w:rsidRDefault="006525B3" w:rsidP="006525B3">
            <w:pPr>
              <w:pStyle w:val="TableSubheading"/>
              <w:keepNext w:val="0"/>
              <w:keepLines w:val="0"/>
              <w:jc w:val="left"/>
            </w:pPr>
            <w:r>
              <w:t>DATE SITE VISIT INFORMATION AND COLLATED REVIEW SENT OT EDUCATION PROVIDER</w:t>
            </w:r>
          </w:p>
        </w:tc>
        <w:tc>
          <w:tcPr>
            <w:tcW w:w="5371" w:type="dxa"/>
            <w:shd w:val="clear" w:color="auto" w:fill="D9D9D9" w:themeFill="background1" w:themeFillShade="D9"/>
          </w:tcPr>
          <w:p w14:paraId="6CDD112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6ECD2AA"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3C28C2D6" w14:textId="77777777" w:rsidR="006525B3" w:rsidRDefault="006525B3" w:rsidP="006525B3">
            <w:pPr>
              <w:pStyle w:val="TableSubheading"/>
              <w:keepNext w:val="0"/>
              <w:keepLines w:val="0"/>
              <w:jc w:val="left"/>
            </w:pPr>
            <w:r>
              <w:t>DATE OF SITE VISIT(S)</w:t>
            </w:r>
          </w:p>
        </w:tc>
        <w:tc>
          <w:tcPr>
            <w:tcW w:w="5371" w:type="dxa"/>
            <w:shd w:val="clear" w:color="auto" w:fill="D9D9D9" w:themeFill="background1" w:themeFillShade="D9"/>
          </w:tcPr>
          <w:p w14:paraId="02C767FC"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6BAA9472"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365A8C5E" w14:textId="77777777" w:rsidR="006525B3" w:rsidRDefault="006525B3" w:rsidP="006525B3">
            <w:pPr>
              <w:pStyle w:val="TableSubheading"/>
              <w:keepNext w:val="0"/>
              <w:keepLines w:val="0"/>
              <w:jc w:val="left"/>
            </w:pPr>
            <w:r>
              <w:t>DATE(S) FURTHER EVIDENCE RECEIVED</w:t>
            </w:r>
          </w:p>
        </w:tc>
        <w:tc>
          <w:tcPr>
            <w:tcW w:w="5371" w:type="dxa"/>
            <w:shd w:val="clear" w:color="auto" w:fill="D9D9D9" w:themeFill="background1" w:themeFillShade="D9"/>
          </w:tcPr>
          <w:p w14:paraId="4AC7BD0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8FF4153" w14:textId="77777777" w:rsidTr="006525B3">
        <w:trPr>
          <w:trHeight w:val="409"/>
        </w:trPr>
        <w:tc>
          <w:tcPr>
            <w:cnfStyle w:val="001000000000" w:firstRow="0" w:lastRow="0" w:firstColumn="1" w:lastColumn="0" w:oddVBand="0" w:evenVBand="0" w:oddHBand="0" w:evenHBand="0" w:firstRowFirstColumn="0" w:firstRowLastColumn="0" w:lastRowFirstColumn="0" w:lastRowLastColumn="0"/>
            <w:tcW w:w="3124" w:type="dxa"/>
          </w:tcPr>
          <w:p w14:paraId="0A0DC564" w14:textId="77777777" w:rsidR="006525B3" w:rsidRDefault="006525B3" w:rsidP="006525B3">
            <w:pPr>
              <w:pStyle w:val="TableSubheading"/>
              <w:keepNext w:val="0"/>
              <w:keepLines w:val="0"/>
              <w:jc w:val="left"/>
            </w:pPr>
            <w:r>
              <w:t>DATE(S) OF FOLLOW UP MEETINGS</w:t>
            </w:r>
          </w:p>
        </w:tc>
        <w:tc>
          <w:tcPr>
            <w:tcW w:w="5371" w:type="dxa"/>
            <w:shd w:val="clear" w:color="auto" w:fill="D9D9D9" w:themeFill="background1" w:themeFillShade="D9"/>
          </w:tcPr>
          <w:p w14:paraId="4D5A371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1379BED5" w14:textId="77777777" w:rsidR="006525B3" w:rsidRDefault="006525B3" w:rsidP="007B6FC1">
      <w:pPr>
        <w:pStyle w:val="BodyText"/>
      </w:pPr>
    </w:p>
    <w:p w14:paraId="409AB544" w14:textId="77777777" w:rsidR="006525B3" w:rsidRDefault="006525B3">
      <w:r>
        <w:br w:type="page"/>
      </w:r>
    </w:p>
    <w:p w14:paraId="0A28BAE9" w14:textId="77777777" w:rsidR="001A628E" w:rsidRDefault="001A628E" w:rsidP="005361B9">
      <w:pPr>
        <w:pStyle w:val="TableHeading"/>
      </w:pPr>
      <w:r>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1A628E" w14:paraId="15667376" w14:textId="77777777" w:rsidTr="009A3170">
        <w:trPr>
          <w:cnfStyle w:val="100000000000" w:firstRow="1" w:lastRow="0" w:firstColumn="0" w:lastColumn="0" w:oddVBand="0" w:evenVBand="0" w:oddHBand="0" w:evenHBand="0" w:firstRowFirstColumn="0" w:firstRowLastColumn="0" w:lastRowFirstColumn="0" w:lastRowLastColumn="0"/>
        </w:trPr>
        <w:tc>
          <w:tcPr>
            <w:tcW w:w="1702" w:type="dxa"/>
            <w:vMerge w:val="restart"/>
            <w:shd w:val="clear" w:color="auto" w:fill="BEE5E3" w:themeFill="accent2" w:themeFillTint="99"/>
          </w:tcPr>
          <w:p w14:paraId="579741E1" w14:textId="77777777" w:rsidR="001A628E" w:rsidRDefault="001A628E" w:rsidP="005361B9">
            <w:pPr>
              <w:pStyle w:val="TableSubheading"/>
            </w:pPr>
            <w:r>
              <w:t>Program/unit codes (list all)</w:t>
            </w:r>
          </w:p>
        </w:tc>
        <w:tc>
          <w:tcPr>
            <w:tcW w:w="1703" w:type="dxa"/>
            <w:vMerge w:val="restart"/>
            <w:shd w:val="clear" w:color="auto" w:fill="BEE5E3" w:themeFill="accent2" w:themeFillTint="99"/>
          </w:tcPr>
          <w:p w14:paraId="60C72848" w14:textId="77777777" w:rsidR="001A628E" w:rsidRDefault="001A628E" w:rsidP="005361B9">
            <w:pPr>
              <w:pStyle w:val="TableSubheading"/>
            </w:pPr>
            <w:r>
              <w:t>Program/unit title</w:t>
            </w:r>
          </w:p>
        </w:tc>
        <w:tc>
          <w:tcPr>
            <w:tcW w:w="1703" w:type="dxa"/>
            <w:vMerge w:val="restart"/>
            <w:shd w:val="clear" w:color="auto" w:fill="BEE5E3" w:themeFill="accent2" w:themeFillTint="99"/>
          </w:tcPr>
          <w:p w14:paraId="5361404D" w14:textId="77777777" w:rsidR="001A628E" w:rsidRDefault="001A628E" w:rsidP="005361B9">
            <w:pPr>
              <w:pStyle w:val="TableSubheading"/>
            </w:pPr>
            <w:r>
              <w:t>No. theoretical hours lectures and tutorials</w:t>
            </w:r>
          </w:p>
        </w:tc>
        <w:tc>
          <w:tcPr>
            <w:tcW w:w="3406" w:type="dxa"/>
            <w:gridSpan w:val="2"/>
            <w:tcBorders>
              <w:bottom w:val="single" w:sz="4" w:space="0" w:color="000000" w:themeColor="text1"/>
            </w:tcBorders>
            <w:shd w:val="clear" w:color="auto" w:fill="BEE5E3" w:themeFill="accent2" w:themeFillTint="99"/>
          </w:tcPr>
          <w:p w14:paraId="54ECA443" w14:textId="77777777" w:rsidR="001A628E" w:rsidRDefault="001A628E" w:rsidP="005361B9">
            <w:pPr>
              <w:pStyle w:val="TableSubheading"/>
            </w:pPr>
            <w:r>
              <w:t>No. of experiential hours</w:t>
            </w:r>
          </w:p>
        </w:tc>
      </w:tr>
      <w:tr w:rsidR="001A628E" w14:paraId="5244DB02" w14:textId="77777777" w:rsidTr="001A628E">
        <w:tc>
          <w:tcPr>
            <w:tcW w:w="1702" w:type="dxa"/>
            <w:vMerge/>
            <w:shd w:val="clear" w:color="auto" w:fill="BEE5E3" w:themeFill="accent2" w:themeFillTint="99"/>
          </w:tcPr>
          <w:p w14:paraId="16683688" w14:textId="77777777" w:rsidR="001A628E" w:rsidRDefault="001A628E" w:rsidP="005361B9">
            <w:pPr>
              <w:pStyle w:val="TableSubheading"/>
            </w:pPr>
          </w:p>
        </w:tc>
        <w:tc>
          <w:tcPr>
            <w:tcW w:w="1703" w:type="dxa"/>
            <w:vMerge/>
            <w:shd w:val="clear" w:color="auto" w:fill="BEE5E3" w:themeFill="accent2" w:themeFillTint="99"/>
          </w:tcPr>
          <w:p w14:paraId="3700CFE1" w14:textId="77777777" w:rsidR="001A628E" w:rsidRDefault="001A628E" w:rsidP="005361B9">
            <w:pPr>
              <w:pStyle w:val="TableSubheading"/>
            </w:pPr>
          </w:p>
        </w:tc>
        <w:tc>
          <w:tcPr>
            <w:tcW w:w="1703" w:type="dxa"/>
            <w:vMerge/>
            <w:shd w:val="clear" w:color="auto" w:fill="BEE5E3" w:themeFill="accent2" w:themeFillTint="99"/>
          </w:tcPr>
          <w:p w14:paraId="3533C7BA" w14:textId="77777777" w:rsidR="001A628E" w:rsidRDefault="001A628E" w:rsidP="005361B9">
            <w:pPr>
              <w:pStyle w:val="TableSubheading"/>
            </w:pPr>
          </w:p>
        </w:tc>
        <w:tc>
          <w:tcPr>
            <w:tcW w:w="1703" w:type="dxa"/>
            <w:shd w:val="clear" w:color="auto" w:fill="BEE5E3" w:themeFill="accent2" w:themeFillTint="99"/>
          </w:tcPr>
          <w:p w14:paraId="1E81EE02" w14:textId="77777777" w:rsidR="001A628E" w:rsidRDefault="001A628E" w:rsidP="005361B9">
            <w:pPr>
              <w:pStyle w:val="TableSubheading"/>
            </w:pPr>
            <w:r>
              <w:t>Laboratory &amp; simulation</w:t>
            </w:r>
          </w:p>
        </w:tc>
        <w:tc>
          <w:tcPr>
            <w:tcW w:w="1703" w:type="dxa"/>
            <w:shd w:val="clear" w:color="auto" w:fill="BEE5E3" w:themeFill="accent2" w:themeFillTint="99"/>
          </w:tcPr>
          <w:p w14:paraId="7994887B" w14:textId="77777777" w:rsidR="001A628E" w:rsidRDefault="001A628E" w:rsidP="005361B9">
            <w:pPr>
              <w:pStyle w:val="TableSubheading"/>
            </w:pPr>
            <w:r>
              <w:t>Professional experience off campus</w:t>
            </w:r>
          </w:p>
        </w:tc>
      </w:tr>
      <w:tr w:rsidR="001A628E" w14:paraId="2D5542B9" w14:textId="77777777" w:rsidTr="001A628E">
        <w:tc>
          <w:tcPr>
            <w:tcW w:w="1702" w:type="dxa"/>
          </w:tcPr>
          <w:p w14:paraId="3692AD2D" w14:textId="77777777" w:rsidR="001A628E" w:rsidRDefault="001A628E" w:rsidP="005361B9">
            <w:pPr>
              <w:pStyle w:val="TableText"/>
            </w:pPr>
          </w:p>
        </w:tc>
        <w:tc>
          <w:tcPr>
            <w:tcW w:w="1703" w:type="dxa"/>
          </w:tcPr>
          <w:p w14:paraId="340A5BD5" w14:textId="77777777" w:rsidR="001A628E" w:rsidRDefault="001A628E" w:rsidP="005361B9">
            <w:pPr>
              <w:pStyle w:val="TableText"/>
            </w:pPr>
          </w:p>
        </w:tc>
        <w:tc>
          <w:tcPr>
            <w:tcW w:w="1703" w:type="dxa"/>
          </w:tcPr>
          <w:p w14:paraId="0C71D4F8" w14:textId="77777777" w:rsidR="001A628E" w:rsidRDefault="001A628E" w:rsidP="005361B9">
            <w:pPr>
              <w:pStyle w:val="TableText"/>
            </w:pPr>
          </w:p>
        </w:tc>
        <w:tc>
          <w:tcPr>
            <w:tcW w:w="1703" w:type="dxa"/>
          </w:tcPr>
          <w:p w14:paraId="0603F8BA" w14:textId="77777777" w:rsidR="001A628E" w:rsidRDefault="001A628E" w:rsidP="005361B9">
            <w:pPr>
              <w:pStyle w:val="TableText"/>
            </w:pPr>
          </w:p>
        </w:tc>
        <w:tc>
          <w:tcPr>
            <w:tcW w:w="1703" w:type="dxa"/>
          </w:tcPr>
          <w:p w14:paraId="6169A7BF" w14:textId="77777777" w:rsidR="001A628E" w:rsidRDefault="001A628E" w:rsidP="005361B9">
            <w:pPr>
              <w:pStyle w:val="TableText"/>
            </w:pPr>
          </w:p>
        </w:tc>
      </w:tr>
      <w:tr w:rsidR="001A628E" w14:paraId="7EB230C6" w14:textId="77777777" w:rsidTr="001A628E">
        <w:tc>
          <w:tcPr>
            <w:tcW w:w="1702" w:type="dxa"/>
          </w:tcPr>
          <w:p w14:paraId="3AED821B" w14:textId="77777777" w:rsidR="001A628E" w:rsidRDefault="001A628E" w:rsidP="005361B9">
            <w:pPr>
              <w:pStyle w:val="TableText"/>
            </w:pPr>
          </w:p>
        </w:tc>
        <w:tc>
          <w:tcPr>
            <w:tcW w:w="1703" w:type="dxa"/>
          </w:tcPr>
          <w:p w14:paraId="44A529EA" w14:textId="77777777" w:rsidR="001A628E" w:rsidRDefault="001A628E" w:rsidP="005361B9">
            <w:pPr>
              <w:pStyle w:val="TableText"/>
            </w:pPr>
          </w:p>
        </w:tc>
        <w:tc>
          <w:tcPr>
            <w:tcW w:w="1703" w:type="dxa"/>
          </w:tcPr>
          <w:p w14:paraId="0F45C343" w14:textId="77777777" w:rsidR="001A628E" w:rsidRDefault="001A628E" w:rsidP="005361B9">
            <w:pPr>
              <w:pStyle w:val="TableText"/>
            </w:pPr>
          </w:p>
        </w:tc>
        <w:tc>
          <w:tcPr>
            <w:tcW w:w="1703" w:type="dxa"/>
          </w:tcPr>
          <w:p w14:paraId="02609F3C" w14:textId="77777777" w:rsidR="001A628E" w:rsidRDefault="001A628E" w:rsidP="005361B9">
            <w:pPr>
              <w:pStyle w:val="TableText"/>
            </w:pPr>
          </w:p>
        </w:tc>
        <w:tc>
          <w:tcPr>
            <w:tcW w:w="1703" w:type="dxa"/>
          </w:tcPr>
          <w:p w14:paraId="4FC9759F" w14:textId="77777777" w:rsidR="001A628E" w:rsidRDefault="001A628E" w:rsidP="005361B9">
            <w:pPr>
              <w:pStyle w:val="TableText"/>
            </w:pPr>
          </w:p>
        </w:tc>
      </w:tr>
      <w:tr w:rsidR="001A628E" w14:paraId="105664C8" w14:textId="77777777" w:rsidTr="001A628E">
        <w:tc>
          <w:tcPr>
            <w:tcW w:w="1702" w:type="dxa"/>
          </w:tcPr>
          <w:p w14:paraId="15060EDF" w14:textId="77777777" w:rsidR="001A628E" w:rsidRDefault="001A628E" w:rsidP="005361B9">
            <w:pPr>
              <w:pStyle w:val="TableText"/>
            </w:pPr>
          </w:p>
        </w:tc>
        <w:tc>
          <w:tcPr>
            <w:tcW w:w="1703" w:type="dxa"/>
          </w:tcPr>
          <w:p w14:paraId="24754D11" w14:textId="77777777" w:rsidR="001A628E" w:rsidRDefault="001A628E" w:rsidP="005361B9">
            <w:pPr>
              <w:pStyle w:val="TableText"/>
            </w:pPr>
          </w:p>
        </w:tc>
        <w:tc>
          <w:tcPr>
            <w:tcW w:w="1703" w:type="dxa"/>
          </w:tcPr>
          <w:p w14:paraId="431A46AA" w14:textId="77777777" w:rsidR="001A628E" w:rsidRDefault="001A628E" w:rsidP="005361B9">
            <w:pPr>
              <w:pStyle w:val="TableText"/>
            </w:pPr>
          </w:p>
        </w:tc>
        <w:tc>
          <w:tcPr>
            <w:tcW w:w="1703" w:type="dxa"/>
          </w:tcPr>
          <w:p w14:paraId="6215B827" w14:textId="77777777" w:rsidR="001A628E" w:rsidRDefault="001A628E" w:rsidP="005361B9">
            <w:pPr>
              <w:pStyle w:val="TableText"/>
            </w:pPr>
          </w:p>
        </w:tc>
        <w:tc>
          <w:tcPr>
            <w:tcW w:w="1703" w:type="dxa"/>
          </w:tcPr>
          <w:p w14:paraId="7646AC8C" w14:textId="77777777" w:rsidR="001A628E" w:rsidRDefault="001A628E" w:rsidP="005361B9">
            <w:pPr>
              <w:pStyle w:val="TableText"/>
            </w:pPr>
          </w:p>
        </w:tc>
      </w:tr>
      <w:tr w:rsidR="001A628E" w14:paraId="18F0C608" w14:textId="77777777" w:rsidTr="001A628E">
        <w:tc>
          <w:tcPr>
            <w:tcW w:w="1702" w:type="dxa"/>
          </w:tcPr>
          <w:p w14:paraId="5D65121D" w14:textId="77777777" w:rsidR="001A628E" w:rsidRDefault="001A628E" w:rsidP="005361B9">
            <w:pPr>
              <w:pStyle w:val="TableText"/>
            </w:pPr>
          </w:p>
        </w:tc>
        <w:tc>
          <w:tcPr>
            <w:tcW w:w="1703" w:type="dxa"/>
          </w:tcPr>
          <w:p w14:paraId="0974CAFD" w14:textId="77777777" w:rsidR="001A628E" w:rsidRDefault="001A628E" w:rsidP="005361B9">
            <w:pPr>
              <w:pStyle w:val="TableText"/>
            </w:pPr>
          </w:p>
        </w:tc>
        <w:tc>
          <w:tcPr>
            <w:tcW w:w="1703" w:type="dxa"/>
          </w:tcPr>
          <w:p w14:paraId="609C0754" w14:textId="77777777" w:rsidR="001A628E" w:rsidRDefault="001A628E" w:rsidP="005361B9">
            <w:pPr>
              <w:pStyle w:val="TableText"/>
            </w:pPr>
          </w:p>
        </w:tc>
        <w:tc>
          <w:tcPr>
            <w:tcW w:w="1703" w:type="dxa"/>
          </w:tcPr>
          <w:p w14:paraId="5CD1FCED" w14:textId="77777777" w:rsidR="001A628E" w:rsidRDefault="001A628E" w:rsidP="005361B9">
            <w:pPr>
              <w:pStyle w:val="TableText"/>
            </w:pPr>
          </w:p>
        </w:tc>
        <w:tc>
          <w:tcPr>
            <w:tcW w:w="1703" w:type="dxa"/>
          </w:tcPr>
          <w:p w14:paraId="7EE10103" w14:textId="77777777" w:rsidR="001A628E" w:rsidRDefault="001A628E" w:rsidP="005361B9">
            <w:pPr>
              <w:pStyle w:val="TableText"/>
            </w:pPr>
          </w:p>
        </w:tc>
      </w:tr>
      <w:tr w:rsidR="001A628E" w14:paraId="723D0038" w14:textId="77777777" w:rsidTr="001A628E">
        <w:tc>
          <w:tcPr>
            <w:tcW w:w="1702" w:type="dxa"/>
          </w:tcPr>
          <w:p w14:paraId="67E9D0C9" w14:textId="77777777" w:rsidR="001A628E" w:rsidRDefault="001A628E" w:rsidP="005361B9">
            <w:pPr>
              <w:pStyle w:val="TableText"/>
            </w:pPr>
          </w:p>
        </w:tc>
        <w:tc>
          <w:tcPr>
            <w:tcW w:w="1703" w:type="dxa"/>
          </w:tcPr>
          <w:p w14:paraId="0FFB8B7C" w14:textId="77777777" w:rsidR="001A628E" w:rsidRDefault="001A628E" w:rsidP="005361B9">
            <w:pPr>
              <w:pStyle w:val="TableText"/>
            </w:pPr>
          </w:p>
        </w:tc>
        <w:tc>
          <w:tcPr>
            <w:tcW w:w="1703" w:type="dxa"/>
          </w:tcPr>
          <w:p w14:paraId="4022CD11" w14:textId="77777777" w:rsidR="001A628E" w:rsidRDefault="001A628E" w:rsidP="005361B9">
            <w:pPr>
              <w:pStyle w:val="TableText"/>
            </w:pPr>
          </w:p>
        </w:tc>
        <w:tc>
          <w:tcPr>
            <w:tcW w:w="1703" w:type="dxa"/>
          </w:tcPr>
          <w:p w14:paraId="1221E7C9" w14:textId="77777777" w:rsidR="001A628E" w:rsidRDefault="001A628E" w:rsidP="005361B9">
            <w:pPr>
              <w:pStyle w:val="TableText"/>
            </w:pPr>
          </w:p>
        </w:tc>
        <w:tc>
          <w:tcPr>
            <w:tcW w:w="1703" w:type="dxa"/>
          </w:tcPr>
          <w:p w14:paraId="39C5BEFF" w14:textId="77777777" w:rsidR="001A628E" w:rsidRDefault="001A628E" w:rsidP="005361B9">
            <w:pPr>
              <w:pStyle w:val="TableText"/>
            </w:pPr>
          </w:p>
        </w:tc>
      </w:tr>
      <w:tr w:rsidR="001A628E" w14:paraId="16FD43A8" w14:textId="77777777" w:rsidTr="001A628E">
        <w:tc>
          <w:tcPr>
            <w:tcW w:w="1702" w:type="dxa"/>
          </w:tcPr>
          <w:p w14:paraId="293E5E67" w14:textId="77777777" w:rsidR="001A628E" w:rsidRDefault="001A628E" w:rsidP="005361B9">
            <w:pPr>
              <w:pStyle w:val="TableText"/>
            </w:pPr>
          </w:p>
        </w:tc>
        <w:tc>
          <w:tcPr>
            <w:tcW w:w="1703" w:type="dxa"/>
          </w:tcPr>
          <w:p w14:paraId="58B86B36" w14:textId="77777777" w:rsidR="001A628E" w:rsidRDefault="001A628E" w:rsidP="005361B9">
            <w:pPr>
              <w:pStyle w:val="TableText"/>
            </w:pPr>
          </w:p>
        </w:tc>
        <w:tc>
          <w:tcPr>
            <w:tcW w:w="1703" w:type="dxa"/>
          </w:tcPr>
          <w:p w14:paraId="35F5CFA2" w14:textId="77777777" w:rsidR="001A628E" w:rsidRDefault="001A628E" w:rsidP="005361B9">
            <w:pPr>
              <w:pStyle w:val="TableText"/>
            </w:pPr>
          </w:p>
        </w:tc>
        <w:tc>
          <w:tcPr>
            <w:tcW w:w="1703" w:type="dxa"/>
          </w:tcPr>
          <w:p w14:paraId="322B4B99" w14:textId="77777777" w:rsidR="001A628E" w:rsidRDefault="001A628E" w:rsidP="005361B9">
            <w:pPr>
              <w:pStyle w:val="TableText"/>
            </w:pPr>
          </w:p>
        </w:tc>
        <w:tc>
          <w:tcPr>
            <w:tcW w:w="1703" w:type="dxa"/>
          </w:tcPr>
          <w:p w14:paraId="42000CF1" w14:textId="77777777" w:rsidR="001A628E" w:rsidRDefault="001A628E" w:rsidP="005361B9">
            <w:pPr>
              <w:pStyle w:val="TableText"/>
            </w:pPr>
          </w:p>
        </w:tc>
      </w:tr>
      <w:tr w:rsidR="001A628E" w14:paraId="4A3FCC93" w14:textId="77777777" w:rsidTr="001A628E">
        <w:tc>
          <w:tcPr>
            <w:tcW w:w="1702" w:type="dxa"/>
          </w:tcPr>
          <w:p w14:paraId="0D195029" w14:textId="77777777" w:rsidR="001A628E" w:rsidRDefault="001A628E" w:rsidP="005361B9">
            <w:pPr>
              <w:pStyle w:val="TableText"/>
            </w:pPr>
          </w:p>
        </w:tc>
        <w:tc>
          <w:tcPr>
            <w:tcW w:w="1703" w:type="dxa"/>
          </w:tcPr>
          <w:p w14:paraId="1F24FD5A" w14:textId="77777777" w:rsidR="001A628E" w:rsidRDefault="001A628E" w:rsidP="005361B9">
            <w:pPr>
              <w:pStyle w:val="TableText"/>
            </w:pPr>
          </w:p>
        </w:tc>
        <w:tc>
          <w:tcPr>
            <w:tcW w:w="1703" w:type="dxa"/>
          </w:tcPr>
          <w:p w14:paraId="691831F8" w14:textId="77777777" w:rsidR="001A628E" w:rsidRDefault="001A628E" w:rsidP="005361B9">
            <w:pPr>
              <w:pStyle w:val="TableText"/>
            </w:pPr>
          </w:p>
        </w:tc>
        <w:tc>
          <w:tcPr>
            <w:tcW w:w="1703" w:type="dxa"/>
          </w:tcPr>
          <w:p w14:paraId="6041F3D9" w14:textId="77777777" w:rsidR="001A628E" w:rsidRDefault="001A628E" w:rsidP="005361B9">
            <w:pPr>
              <w:pStyle w:val="TableText"/>
            </w:pPr>
          </w:p>
        </w:tc>
        <w:tc>
          <w:tcPr>
            <w:tcW w:w="1703" w:type="dxa"/>
          </w:tcPr>
          <w:p w14:paraId="5D34B63B" w14:textId="77777777" w:rsidR="001A628E" w:rsidRDefault="001A628E" w:rsidP="005361B9">
            <w:pPr>
              <w:pStyle w:val="TableText"/>
            </w:pPr>
          </w:p>
        </w:tc>
      </w:tr>
      <w:tr w:rsidR="001A628E" w14:paraId="6CEA2085" w14:textId="77777777" w:rsidTr="001A628E">
        <w:tc>
          <w:tcPr>
            <w:tcW w:w="1702" w:type="dxa"/>
          </w:tcPr>
          <w:p w14:paraId="0C9806C3" w14:textId="77777777" w:rsidR="001A628E" w:rsidRDefault="001A628E" w:rsidP="005361B9">
            <w:pPr>
              <w:pStyle w:val="TableText"/>
            </w:pPr>
          </w:p>
        </w:tc>
        <w:tc>
          <w:tcPr>
            <w:tcW w:w="1703" w:type="dxa"/>
          </w:tcPr>
          <w:p w14:paraId="3F4814C5" w14:textId="77777777" w:rsidR="001A628E" w:rsidRDefault="001A628E" w:rsidP="005361B9">
            <w:pPr>
              <w:pStyle w:val="TableText"/>
            </w:pPr>
          </w:p>
        </w:tc>
        <w:tc>
          <w:tcPr>
            <w:tcW w:w="1703" w:type="dxa"/>
          </w:tcPr>
          <w:p w14:paraId="4B51B0AB" w14:textId="77777777" w:rsidR="001A628E" w:rsidRDefault="001A628E" w:rsidP="005361B9">
            <w:pPr>
              <w:pStyle w:val="TableText"/>
            </w:pPr>
          </w:p>
        </w:tc>
        <w:tc>
          <w:tcPr>
            <w:tcW w:w="1703" w:type="dxa"/>
          </w:tcPr>
          <w:p w14:paraId="17F36791" w14:textId="77777777" w:rsidR="001A628E" w:rsidRDefault="001A628E" w:rsidP="005361B9">
            <w:pPr>
              <w:pStyle w:val="TableText"/>
            </w:pPr>
          </w:p>
        </w:tc>
        <w:tc>
          <w:tcPr>
            <w:tcW w:w="1703" w:type="dxa"/>
          </w:tcPr>
          <w:p w14:paraId="6FD8D82D" w14:textId="77777777" w:rsidR="001A628E" w:rsidRDefault="001A628E" w:rsidP="005361B9">
            <w:pPr>
              <w:pStyle w:val="TableText"/>
            </w:pPr>
          </w:p>
        </w:tc>
      </w:tr>
      <w:tr w:rsidR="001A628E" w14:paraId="46C4A928" w14:textId="77777777" w:rsidTr="001A628E">
        <w:tc>
          <w:tcPr>
            <w:tcW w:w="1702" w:type="dxa"/>
          </w:tcPr>
          <w:p w14:paraId="6CEE76FD" w14:textId="77777777" w:rsidR="001A628E" w:rsidRDefault="001A628E" w:rsidP="005361B9">
            <w:pPr>
              <w:pStyle w:val="TableText"/>
            </w:pPr>
          </w:p>
        </w:tc>
        <w:tc>
          <w:tcPr>
            <w:tcW w:w="1703" w:type="dxa"/>
          </w:tcPr>
          <w:p w14:paraId="1357BEAD" w14:textId="77777777" w:rsidR="001A628E" w:rsidRDefault="001A628E" w:rsidP="005361B9">
            <w:pPr>
              <w:pStyle w:val="TableText"/>
            </w:pPr>
          </w:p>
        </w:tc>
        <w:tc>
          <w:tcPr>
            <w:tcW w:w="1703" w:type="dxa"/>
          </w:tcPr>
          <w:p w14:paraId="283AA294" w14:textId="77777777" w:rsidR="001A628E" w:rsidRDefault="001A628E" w:rsidP="005361B9">
            <w:pPr>
              <w:pStyle w:val="TableText"/>
            </w:pPr>
          </w:p>
        </w:tc>
        <w:tc>
          <w:tcPr>
            <w:tcW w:w="1703" w:type="dxa"/>
          </w:tcPr>
          <w:p w14:paraId="6C7BD64A" w14:textId="77777777" w:rsidR="001A628E" w:rsidRDefault="001A628E" w:rsidP="005361B9">
            <w:pPr>
              <w:pStyle w:val="TableText"/>
            </w:pPr>
          </w:p>
        </w:tc>
        <w:tc>
          <w:tcPr>
            <w:tcW w:w="1703" w:type="dxa"/>
          </w:tcPr>
          <w:p w14:paraId="65D8BC82" w14:textId="77777777" w:rsidR="001A628E" w:rsidRDefault="001A628E" w:rsidP="005361B9">
            <w:pPr>
              <w:pStyle w:val="TableText"/>
            </w:pPr>
          </w:p>
        </w:tc>
      </w:tr>
      <w:tr w:rsidR="001A628E" w14:paraId="1DB491BE" w14:textId="77777777" w:rsidTr="001A628E">
        <w:tc>
          <w:tcPr>
            <w:tcW w:w="1702" w:type="dxa"/>
          </w:tcPr>
          <w:p w14:paraId="019A4CE2" w14:textId="77777777" w:rsidR="001A628E" w:rsidRDefault="001A628E" w:rsidP="005361B9">
            <w:pPr>
              <w:pStyle w:val="TableText"/>
            </w:pPr>
          </w:p>
        </w:tc>
        <w:tc>
          <w:tcPr>
            <w:tcW w:w="1703" w:type="dxa"/>
          </w:tcPr>
          <w:p w14:paraId="17843C6A" w14:textId="77777777" w:rsidR="001A628E" w:rsidRDefault="001A628E" w:rsidP="005361B9">
            <w:pPr>
              <w:pStyle w:val="TableText"/>
            </w:pPr>
          </w:p>
        </w:tc>
        <w:tc>
          <w:tcPr>
            <w:tcW w:w="1703" w:type="dxa"/>
          </w:tcPr>
          <w:p w14:paraId="470E7ED5" w14:textId="77777777" w:rsidR="001A628E" w:rsidRDefault="001A628E" w:rsidP="005361B9">
            <w:pPr>
              <w:pStyle w:val="TableText"/>
            </w:pPr>
          </w:p>
        </w:tc>
        <w:tc>
          <w:tcPr>
            <w:tcW w:w="1703" w:type="dxa"/>
          </w:tcPr>
          <w:p w14:paraId="12248BEF" w14:textId="77777777" w:rsidR="001A628E" w:rsidRDefault="001A628E" w:rsidP="005361B9">
            <w:pPr>
              <w:pStyle w:val="TableText"/>
            </w:pPr>
          </w:p>
        </w:tc>
        <w:tc>
          <w:tcPr>
            <w:tcW w:w="1703" w:type="dxa"/>
          </w:tcPr>
          <w:p w14:paraId="1F1903D4" w14:textId="77777777" w:rsidR="001A628E" w:rsidRDefault="001A628E" w:rsidP="005361B9">
            <w:pPr>
              <w:pStyle w:val="TableText"/>
            </w:pPr>
          </w:p>
        </w:tc>
      </w:tr>
      <w:tr w:rsidR="001A628E" w14:paraId="27EFF030" w14:textId="77777777" w:rsidTr="001A628E">
        <w:tc>
          <w:tcPr>
            <w:tcW w:w="1702" w:type="dxa"/>
          </w:tcPr>
          <w:p w14:paraId="3347E291" w14:textId="77777777" w:rsidR="001A628E" w:rsidRDefault="001A628E" w:rsidP="005361B9">
            <w:pPr>
              <w:pStyle w:val="TableText"/>
            </w:pPr>
          </w:p>
        </w:tc>
        <w:tc>
          <w:tcPr>
            <w:tcW w:w="1703" w:type="dxa"/>
          </w:tcPr>
          <w:p w14:paraId="67CBA585" w14:textId="77777777" w:rsidR="001A628E" w:rsidRDefault="001A628E" w:rsidP="005361B9">
            <w:pPr>
              <w:pStyle w:val="TableText"/>
            </w:pPr>
          </w:p>
        </w:tc>
        <w:tc>
          <w:tcPr>
            <w:tcW w:w="1703" w:type="dxa"/>
          </w:tcPr>
          <w:p w14:paraId="0A99DF26" w14:textId="77777777" w:rsidR="001A628E" w:rsidRDefault="001A628E" w:rsidP="005361B9">
            <w:pPr>
              <w:pStyle w:val="TableText"/>
            </w:pPr>
          </w:p>
        </w:tc>
        <w:tc>
          <w:tcPr>
            <w:tcW w:w="1703" w:type="dxa"/>
          </w:tcPr>
          <w:p w14:paraId="4C1263A2" w14:textId="77777777" w:rsidR="001A628E" w:rsidRDefault="001A628E" w:rsidP="005361B9">
            <w:pPr>
              <w:pStyle w:val="TableText"/>
            </w:pPr>
          </w:p>
        </w:tc>
        <w:tc>
          <w:tcPr>
            <w:tcW w:w="1703" w:type="dxa"/>
          </w:tcPr>
          <w:p w14:paraId="78852BD8" w14:textId="77777777" w:rsidR="001A628E" w:rsidRDefault="001A628E" w:rsidP="005361B9">
            <w:pPr>
              <w:pStyle w:val="TableText"/>
            </w:pPr>
          </w:p>
        </w:tc>
      </w:tr>
      <w:tr w:rsidR="001A628E" w14:paraId="16D01F0A" w14:textId="77777777" w:rsidTr="001A628E">
        <w:tc>
          <w:tcPr>
            <w:tcW w:w="1702" w:type="dxa"/>
          </w:tcPr>
          <w:p w14:paraId="3ADE1883" w14:textId="77777777" w:rsidR="001A628E" w:rsidRDefault="001A628E" w:rsidP="005361B9">
            <w:pPr>
              <w:pStyle w:val="TableText"/>
            </w:pPr>
          </w:p>
        </w:tc>
        <w:tc>
          <w:tcPr>
            <w:tcW w:w="1703" w:type="dxa"/>
          </w:tcPr>
          <w:p w14:paraId="755F2078" w14:textId="77777777" w:rsidR="001A628E" w:rsidRDefault="001A628E" w:rsidP="005361B9">
            <w:pPr>
              <w:pStyle w:val="TableText"/>
            </w:pPr>
          </w:p>
        </w:tc>
        <w:tc>
          <w:tcPr>
            <w:tcW w:w="1703" w:type="dxa"/>
          </w:tcPr>
          <w:p w14:paraId="5D6D955A" w14:textId="77777777" w:rsidR="001A628E" w:rsidRDefault="001A628E" w:rsidP="005361B9">
            <w:pPr>
              <w:pStyle w:val="TableText"/>
            </w:pPr>
          </w:p>
        </w:tc>
        <w:tc>
          <w:tcPr>
            <w:tcW w:w="1703" w:type="dxa"/>
          </w:tcPr>
          <w:p w14:paraId="50077DFA" w14:textId="77777777" w:rsidR="001A628E" w:rsidRDefault="001A628E" w:rsidP="005361B9">
            <w:pPr>
              <w:pStyle w:val="TableText"/>
            </w:pPr>
          </w:p>
        </w:tc>
        <w:tc>
          <w:tcPr>
            <w:tcW w:w="1703" w:type="dxa"/>
          </w:tcPr>
          <w:p w14:paraId="4A78C952" w14:textId="77777777" w:rsidR="001A628E" w:rsidRDefault="001A628E" w:rsidP="005361B9">
            <w:pPr>
              <w:pStyle w:val="TableText"/>
            </w:pPr>
          </w:p>
        </w:tc>
      </w:tr>
      <w:tr w:rsidR="001A628E" w14:paraId="646EBC32" w14:textId="77777777" w:rsidTr="001A628E">
        <w:tc>
          <w:tcPr>
            <w:tcW w:w="1702" w:type="dxa"/>
          </w:tcPr>
          <w:p w14:paraId="49438AB7" w14:textId="77777777" w:rsidR="001A628E" w:rsidRDefault="001A628E" w:rsidP="005361B9">
            <w:pPr>
              <w:pStyle w:val="TableText"/>
            </w:pPr>
          </w:p>
        </w:tc>
        <w:tc>
          <w:tcPr>
            <w:tcW w:w="1703" w:type="dxa"/>
          </w:tcPr>
          <w:p w14:paraId="3F2D5E48" w14:textId="77777777" w:rsidR="001A628E" w:rsidRDefault="001A628E" w:rsidP="005361B9">
            <w:pPr>
              <w:pStyle w:val="TableText"/>
            </w:pPr>
          </w:p>
        </w:tc>
        <w:tc>
          <w:tcPr>
            <w:tcW w:w="1703" w:type="dxa"/>
          </w:tcPr>
          <w:p w14:paraId="4A86B4CA" w14:textId="77777777" w:rsidR="001A628E" w:rsidRDefault="001A628E" w:rsidP="005361B9">
            <w:pPr>
              <w:pStyle w:val="TableText"/>
            </w:pPr>
          </w:p>
        </w:tc>
        <w:tc>
          <w:tcPr>
            <w:tcW w:w="1703" w:type="dxa"/>
          </w:tcPr>
          <w:p w14:paraId="2CD291E9" w14:textId="77777777" w:rsidR="001A628E" w:rsidRDefault="001A628E" w:rsidP="005361B9">
            <w:pPr>
              <w:pStyle w:val="TableText"/>
            </w:pPr>
          </w:p>
        </w:tc>
        <w:tc>
          <w:tcPr>
            <w:tcW w:w="1703" w:type="dxa"/>
          </w:tcPr>
          <w:p w14:paraId="25345A08" w14:textId="77777777" w:rsidR="001A628E" w:rsidRDefault="001A628E" w:rsidP="005361B9">
            <w:pPr>
              <w:pStyle w:val="TableText"/>
            </w:pPr>
          </w:p>
        </w:tc>
      </w:tr>
      <w:tr w:rsidR="001A628E" w14:paraId="6A1853A5" w14:textId="77777777" w:rsidTr="001A628E">
        <w:tc>
          <w:tcPr>
            <w:tcW w:w="1702" w:type="dxa"/>
          </w:tcPr>
          <w:p w14:paraId="0736BB76" w14:textId="77777777" w:rsidR="001A628E" w:rsidRDefault="001A628E" w:rsidP="005361B9">
            <w:pPr>
              <w:pStyle w:val="TableText"/>
            </w:pPr>
          </w:p>
        </w:tc>
        <w:tc>
          <w:tcPr>
            <w:tcW w:w="1703" w:type="dxa"/>
          </w:tcPr>
          <w:p w14:paraId="59C2438E" w14:textId="77777777" w:rsidR="001A628E" w:rsidRDefault="001A628E" w:rsidP="005361B9">
            <w:pPr>
              <w:pStyle w:val="TableText"/>
            </w:pPr>
          </w:p>
        </w:tc>
        <w:tc>
          <w:tcPr>
            <w:tcW w:w="1703" w:type="dxa"/>
          </w:tcPr>
          <w:p w14:paraId="0CA68671" w14:textId="77777777" w:rsidR="001A628E" w:rsidRDefault="001A628E" w:rsidP="005361B9">
            <w:pPr>
              <w:pStyle w:val="TableText"/>
            </w:pPr>
          </w:p>
        </w:tc>
        <w:tc>
          <w:tcPr>
            <w:tcW w:w="1703" w:type="dxa"/>
          </w:tcPr>
          <w:p w14:paraId="6B804715" w14:textId="77777777" w:rsidR="001A628E" w:rsidRDefault="001A628E" w:rsidP="005361B9">
            <w:pPr>
              <w:pStyle w:val="TableText"/>
            </w:pPr>
          </w:p>
        </w:tc>
        <w:tc>
          <w:tcPr>
            <w:tcW w:w="1703" w:type="dxa"/>
          </w:tcPr>
          <w:p w14:paraId="3333ED03" w14:textId="77777777" w:rsidR="001A628E" w:rsidRDefault="001A628E" w:rsidP="005361B9">
            <w:pPr>
              <w:pStyle w:val="TableText"/>
            </w:pPr>
          </w:p>
        </w:tc>
      </w:tr>
      <w:tr w:rsidR="001A628E" w14:paraId="27E816AC" w14:textId="77777777" w:rsidTr="001A628E">
        <w:tc>
          <w:tcPr>
            <w:tcW w:w="1702" w:type="dxa"/>
          </w:tcPr>
          <w:p w14:paraId="424DCCB0" w14:textId="77777777" w:rsidR="001A628E" w:rsidRDefault="001A628E" w:rsidP="005361B9">
            <w:pPr>
              <w:pStyle w:val="TableText"/>
            </w:pPr>
          </w:p>
        </w:tc>
        <w:tc>
          <w:tcPr>
            <w:tcW w:w="1703" w:type="dxa"/>
          </w:tcPr>
          <w:p w14:paraId="3DB25D6B" w14:textId="77777777" w:rsidR="001A628E" w:rsidRDefault="001A628E" w:rsidP="005361B9">
            <w:pPr>
              <w:pStyle w:val="TableText"/>
            </w:pPr>
          </w:p>
        </w:tc>
        <w:tc>
          <w:tcPr>
            <w:tcW w:w="1703" w:type="dxa"/>
          </w:tcPr>
          <w:p w14:paraId="7EB6B7C5" w14:textId="77777777" w:rsidR="001A628E" w:rsidRDefault="001A628E" w:rsidP="005361B9">
            <w:pPr>
              <w:pStyle w:val="TableText"/>
            </w:pPr>
          </w:p>
        </w:tc>
        <w:tc>
          <w:tcPr>
            <w:tcW w:w="1703" w:type="dxa"/>
          </w:tcPr>
          <w:p w14:paraId="42B501F8" w14:textId="77777777" w:rsidR="001A628E" w:rsidRDefault="001A628E" w:rsidP="005361B9">
            <w:pPr>
              <w:pStyle w:val="TableText"/>
            </w:pPr>
          </w:p>
        </w:tc>
        <w:tc>
          <w:tcPr>
            <w:tcW w:w="1703" w:type="dxa"/>
          </w:tcPr>
          <w:p w14:paraId="3519553F" w14:textId="77777777" w:rsidR="001A628E" w:rsidRDefault="001A628E" w:rsidP="005361B9">
            <w:pPr>
              <w:pStyle w:val="TableText"/>
            </w:pPr>
          </w:p>
        </w:tc>
      </w:tr>
      <w:tr w:rsidR="001A628E" w14:paraId="0AE18203" w14:textId="77777777" w:rsidTr="001A628E">
        <w:tc>
          <w:tcPr>
            <w:tcW w:w="1702" w:type="dxa"/>
          </w:tcPr>
          <w:p w14:paraId="0DBA9496" w14:textId="77777777" w:rsidR="001A628E" w:rsidRDefault="001A628E" w:rsidP="005361B9">
            <w:pPr>
              <w:pStyle w:val="TableText"/>
            </w:pPr>
          </w:p>
        </w:tc>
        <w:tc>
          <w:tcPr>
            <w:tcW w:w="1703" w:type="dxa"/>
          </w:tcPr>
          <w:p w14:paraId="49E2F8A3" w14:textId="77777777" w:rsidR="001A628E" w:rsidRDefault="001A628E" w:rsidP="005361B9">
            <w:pPr>
              <w:pStyle w:val="TableText"/>
            </w:pPr>
          </w:p>
        </w:tc>
        <w:tc>
          <w:tcPr>
            <w:tcW w:w="1703" w:type="dxa"/>
          </w:tcPr>
          <w:p w14:paraId="23695D42" w14:textId="77777777" w:rsidR="001A628E" w:rsidRDefault="001A628E" w:rsidP="005361B9">
            <w:pPr>
              <w:pStyle w:val="TableText"/>
            </w:pPr>
          </w:p>
        </w:tc>
        <w:tc>
          <w:tcPr>
            <w:tcW w:w="1703" w:type="dxa"/>
          </w:tcPr>
          <w:p w14:paraId="1C2B70DD" w14:textId="77777777" w:rsidR="001A628E" w:rsidRDefault="001A628E" w:rsidP="005361B9">
            <w:pPr>
              <w:pStyle w:val="TableText"/>
            </w:pPr>
          </w:p>
        </w:tc>
        <w:tc>
          <w:tcPr>
            <w:tcW w:w="1703" w:type="dxa"/>
          </w:tcPr>
          <w:p w14:paraId="4995977D" w14:textId="77777777" w:rsidR="001A628E" w:rsidRDefault="001A628E" w:rsidP="005361B9">
            <w:pPr>
              <w:pStyle w:val="TableText"/>
            </w:pPr>
          </w:p>
        </w:tc>
      </w:tr>
      <w:tr w:rsidR="001A628E" w14:paraId="2A80E31B" w14:textId="77777777" w:rsidTr="001A628E">
        <w:tc>
          <w:tcPr>
            <w:tcW w:w="1702" w:type="dxa"/>
          </w:tcPr>
          <w:p w14:paraId="08455A46" w14:textId="77777777" w:rsidR="001A628E" w:rsidRDefault="001A628E" w:rsidP="005361B9">
            <w:pPr>
              <w:pStyle w:val="TableText"/>
            </w:pPr>
          </w:p>
        </w:tc>
        <w:tc>
          <w:tcPr>
            <w:tcW w:w="1703" w:type="dxa"/>
          </w:tcPr>
          <w:p w14:paraId="67A4F735" w14:textId="77777777" w:rsidR="001A628E" w:rsidRDefault="001A628E" w:rsidP="005361B9">
            <w:pPr>
              <w:pStyle w:val="TableText"/>
            </w:pPr>
          </w:p>
        </w:tc>
        <w:tc>
          <w:tcPr>
            <w:tcW w:w="1703" w:type="dxa"/>
          </w:tcPr>
          <w:p w14:paraId="3EACACE8" w14:textId="77777777" w:rsidR="001A628E" w:rsidRDefault="001A628E" w:rsidP="005361B9">
            <w:pPr>
              <w:pStyle w:val="TableText"/>
            </w:pPr>
          </w:p>
        </w:tc>
        <w:tc>
          <w:tcPr>
            <w:tcW w:w="1703" w:type="dxa"/>
          </w:tcPr>
          <w:p w14:paraId="01721567" w14:textId="77777777" w:rsidR="001A628E" w:rsidRDefault="001A628E" w:rsidP="005361B9">
            <w:pPr>
              <w:pStyle w:val="TableText"/>
            </w:pPr>
          </w:p>
        </w:tc>
        <w:tc>
          <w:tcPr>
            <w:tcW w:w="1703" w:type="dxa"/>
          </w:tcPr>
          <w:p w14:paraId="10ABD116" w14:textId="77777777" w:rsidR="001A628E" w:rsidRDefault="001A628E" w:rsidP="005361B9">
            <w:pPr>
              <w:pStyle w:val="TableText"/>
            </w:pPr>
          </w:p>
        </w:tc>
      </w:tr>
      <w:tr w:rsidR="001A628E" w14:paraId="143BDF7C" w14:textId="77777777" w:rsidTr="001A628E">
        <w:tc>
          <w:tcPr>
            <w:tcW w:w="1702" w:type="dxa"/>
          </w:tcPr>
          <w:p w14:paraId="2D9544EF" w14:textId="77777777" w:rsidR="001A628E" w:rsidRDefault="001A628E" w:rsidP="005361B9">
            <w:pPr>
              <w:pStyle w:val="TableText"/>
            </w:pPr>
          </w:p>
        </w:tc>
        <w:tc>
          <w:tcPr>
            <w:tcW w:w="1703" w:type="dxa"/>
          </w:tcPr>
          <w:p w14:paraId="528256E8" w14:textId="77777777" w:rsidR="001A628E" w:rsidRDefault="001A628E" w:rsidP="005361B9">
            <w:pPr>
              <w:pStyle w:val="TableText"/>
            </w:pPr>
          </w:p>
        </w:tc>
        <w:tc>
          <w:tcPr>
            <w:tcW w:w="1703" w:type="dxa"/>
          </w:tcPr>
          <w:p w14:paraId="6D4CEED0" w14:textId="77777777" w:rsidR="001A628E" w:rsidRDefault="001A628E" w:rsidP="005361B9">
            <w:pPr>
              <w:pStyle w:val="TableText"/>
            </w:pPr>
          </w:p>
        </w:tc>
        <w:tc>
          <w:tcPr>
            <w:tcW w:w="1703" w:type="dxa"/>
          </w:tcPr>
          <w:p w14:paraId="3B7292B4" w14:textId="77777777" w:rsidR="001A628E" w:rsidRDefault="001A628E" w:rsidP="005361B9">
            <w:pPr>
              <w:pStyle w:val="TableText"/>
            </w:pPr>
          </w:p>
        </w:tc>
        <w:tc>
          <w:tcPr>
            <w:tcW w:w="1703" w:type="dxa"/>
          </w:tcPr>
          <w:p w14:paraId="3572E805" w14:textId="77777777" w:rsidR="001A628E" w:rsidRDefault="001A628E" w:rsidP="005361B9">
            <w:pPr>
              <w:pStyle w:val="TableText"/>
            </w:pPr>
          </w:p>
        </w:tc>
      </w:tr>
      <w:tr w:rsidR="001A628E" w14:paraId="77F2D8A2" w14:textId="77777777" w:rsidTr="001A628E">
        <w:tc>
          <w:tcPr>
            <w:tcW w:w="1702" w:type="dxa"/>
          </w:tcPr>
          <w:p w14:paraId="57F95F74" w14:textId="77777777" w:rsidR="001A628E" w:rsidRDefault="001A628E" w:rsidP="005361B9">
            <w:pPr>
              <w:pStyle w:val="TableText"/>
            </w:pPr>
          </w:p>
        </w:tc>
        <w:tc>
          <w:tcPr>
            <w:tcW w:w="1703" w:type="dxa"/>
          </w:tcPr>
          <w:p w14:paraId="14CFC2F4" w14:textId="77777777" w:rsidR="001A628E" w:rsidRDefault="001A628E" w:rsidP="005361B9">
            <w:pPr>
              <w:pStyle w:val="TableText"/>
            </w:pPr>
          </w:p>
        </w:tc>
        <w:tc>
          <w:tcPr>
            <w:tcW w:w="1703" w:type="dxa"/>
          </w:tcPr>
          <w:p w14:paraId="0176CE01" w14:textId="77777777" w:rsidR="001A628E" w:rsidRDefault="001A628E" w:rsidP="005361B9">
            <w:pPr>
              <w:pStyle w:val="TableText"/>
            </w:pPr>
          </w:p>
        </w:tc>
        <w:tc>
          <w:tcPr>
            <w:tcW w:w="1703" w:type="dxa"/>
          </w:tcPr>
          <w:p w14:paraId="45C9BB27" w14:textId="77777777" w:rsidR="001A628E" w:rsidRDefault="001A628E" w:rsidP="005361B9">
            <w:pPr>
              <w:pStyle w:val="TableText"/>
            </w:pPr>
          </w:p>
        </w:tc>
        <w:tc>
          <w:tcPr>
            <w:tcW w:w="1703" w:type="dxa"/>
          </w:tcPr>
          <w:p w14:paraId="671DA940" w14:textId="77777777" w:rsidR="001A628E" w:rsidRDefault="001A628E" w:rsidP="005361B9">
            <w:pPr>
              <w:pStyle w:val="TableText"/>
            </w:pPr>
          </w:p>
        </w:tc>
      </w:tr>
      <w:tr w:rsidR="001A628E" w14:paraId="173125BF" w14:textId="77777777" w:rsidTr="001A628E">
        <w:tc>
          <w:tcPr>
            <w:tcW w:w="1702" w:type="dxa"/>
          </w:tcPr>
          <w:p w14:paraId="3A6DBDA2" w14:textId="77777777" w:rsidR="001A628E" w:rsidRDefault="001A628E" w:rsidP="005361B9">
            <w:pPr>
              <w:pStyle w:val="TableText"/>
            </w:pPr>
          </w:p>
        </w:tc>
        <w:tc>
          <w:tcPr>
            <w:tcW w:w="1703" w:type="dxa"/>
          </w:tcPr>
          <w:p w14:paraId="1F10B038" w14:textId="77777777" w:rsidR="001A628E" w:rsidRDefault="001A628E" w:rsidP="005361B9">
            <w:pPr>
              <w:pStyle w:val="TableText"/>
            </w:pPr>
          </w:p>
        </w:tc>
        <w:tc>
          <w:tcPr>
            <w:tcW w:w="1703" w:type="dxa"/>
          </w:tcPr>
          <w:p w14:paraId="5E4508F1" w14:textId="77777777" w:rsidR="001A628E" w:rsidRDefault="001A628E" w:rsidP="005361B9">
            <w:pPr>
              <w:pStyle w:val="TableText"/>
            </w:pPr>
          </w:p>
        </w:tc>
        <w:tc>
          <w:tcPr>
            <w:tcW w:w="1703" w:type="dxa"/>
          </w:tcPr>
          <w:p w14:paraId="1974F306" w14:textId="77777777" w:rsidR="001A628E" w:rsidRDefault="001A628E" w:rsidP="005361B9">
            <w:pPr>
              <w:pStyle w:val="TableText"/>
            </w:pPr>
          </w:p>
        </w:tc>
        <w:tc>
          <w:tcPr>
            <w:tcW w:w="1703" w:type="dxa"/>
          </w:tcPr>
          <w:p w14:paraId="369BEF1E" w14:textId="77777777" w:rsidR="001A628E" w:rsidRDefault="001A628E" w:rsidP="005361B9">
            <w:pPr>
              <w:pStyle w:val="TableText"/>
            </w:pPr>
          </w:p>
        </w:tc>
      </w:tr>
      <w:tr w:rsidR="001A628E" w14:paraId="41DED159" w14:textId="77777777" w:rsidTr="001A628E">
        <w:tc>
          <w:tcPr>
            <w:tcW w:w="1702" w:type="dxa"/>
          </w:tcPr>
          <w:p w14:paraId="5381CDAD" w14:textId="77777777" w:rsidR="001A628E" w:rsidRDefault="001A628E" w:rsidP="005361B9">
            <w:pPr>
              <w:pStyle w:val="TableText"/>
            </w:pPr>
          </w:p>
        </w:tc>
        <w:tc>
          <w:tcPr>
            <w:tcW w:w="1703" w:type="dxa"/>
          </w:tcPr>
          <w:p w14:paraId="35BC5604" w14:textId="77777777" w:rsidR="001A628E" w:rsidRDefault="001A628E" w:rsidP="005361B9">
            <w:pPr>
              <w:pStyle w:val="TableText"/>
            </w:pPr>
          </w:p>
        </w:tc>
        <w:tc>
          <w:tcPr>
            <w:tcW w:w="1703" w:type="dxa"/>
          </w:tcPr>
          <w:p w14:paraId="153CAE13" w14:textId="77777777" w:rsidR="001A628E" w:rsidRDefault="001A628E" w:rsidP="005361B9">
            <w:pPr>
              <w:pStyle w:val="TableText"/>
            </w:pPr>
          </w:p>
        </w:tc>
        <w:tc>
          <w:tcPr>
            <w:tcW w:w="1703" w:type="dxa"/>
          </w:tcPr>
          <w:p w14:paraId="53EEC17A" w14:textId="77777777" w:rsidR="001A628E" w:rsidRDefault="001A628E" w:rsidP="005361B9">
            <w:pPr>
              <w:pStyle w:val="TableText"/>
            </w:pPr>
          </w:p>
        </w:tc>
        <w:tc>
          <w:tcPr>
            <w:tcW w:w="1703" w:type="dxa"/>
          </w:tcPr>
          <w:p w14:paraId="09815677" w14:textId="77777777" w:rsidR="001A628E" w:rsidRDefault="001A628E" w:rsidP="005361B9">
            <w:pPr>
              <w:pStyle w:val="TableText"/>
            </w:pPr>
          </w:p>
        </w:tc>
      </w:tr>
      <w:tr w:rsidR="001A628E" w14:paraId="361FE9A3" w14:textId="77777777" w:rsidTr="001A628E">
        <w:tc>
          <w:tcPr>
            <w:tcW w:w="1702" w:type="dxa"/>
          </w:tcPr>
          <w:p w14:paraId="1C120D10" w14:textId="77777777" w:rsidR="001A628E" w:rsidRDefault="001A628E" w:rsidP="005361B9">
            <w:pPr>
              <w:pStyle w:val="TableText"/>
            </w:pPr>
          </w:p>
        </w:tc>
        <w:tc>
          <w:tcPr>
            <w:tcW w:w="1703" w:type="dxa"/>
          </w:tcPr>
          <w:p w14:paraId="7B8BEE75" w14:textId="77777777" w:rsidR="001A628E" w:rsidRDefault="001A628E" w:rsidP="005361B9">
            <w:pPr>
              <w:pStyle w:val="TableText"/>
            </w:pPr>
          </w:p>
        </w:tc>
        <w:tc>
          <w:tcPr>
            <w:tcW w:w="1703" w:type="dxa"/>
          </w:tcPr>
          <w:p w14:paraId="424801EE" w14:textId="77777777" w:rsidR="001A628E" w:rsidRDefault="001A628E" w:rsidP="005361B9">
            <w:pPr>
              <w:pStyle w:val="TableText"/>
            </w:pPr>
          </w:p>
        </w:tc>
        <w:tc>
          <w:tcPr>
            <w:tcW w:w="1703" w:type="dxa"/>
          </w:tcPr>
          <w:p w14:paraId="5F7ED203" w14:textId="77777777" w:rsidR="001A628E" w:rsidRDefault="001A628E" w:rsidP="005361B9">
            <w:pPr>
              <w:pStyle w:val="TableText"/>
            </w:pPr>
          </w:p>
        </w:tc>
        <w:tc>
          <w:tcPr>
            <w:tcW w:w="1703" w:type="dxa"/>
          </w:tcPr>
          <w:p w14:paraId="1F4BB307" w14:textId="77777777" w:rsidR="001A628E" w:rsidRDefault="001A628E" w:rsidP="005361B9">
            <w:pPr>
              <w:pStyle w:val="TableText"/>
            </w:pPr>
          </w:p>
        </w:tc>
      </w:tr>
      <w:tr w:rsidR="001A628E" w14:paraId="2FC8581B" w14:textId="77777777" w:rsidTr="001A628E">
        <w:tc>
          <w:tcPr>
            <w:tcW w:w="1702" w:type="dxa"/>
          </w:tcPr>
          <w:p w14:paraId="0152E0BE" w14:textId="77777777" w:rsidR="001A628E" w:rsidRDefault="001A628E" w:rsidP="005361B9">
            <w:pPr>
              <w:pStyle w:val="TableText"/>
            </w:pPr>
          </w:p>
        </w:tc>
        <w:tc>
          <w:tcPr>
            <w:tcW w:w="1703" w:type="dxa"/>
          </w:tcPr>
          <w:p w14:paraId="63849A49" w14:textId="77777777" w:rsidR="001A628E" w:rsidRDefault="001A628E" w:rsidP="005361B9">
            <w:pPr>
              <w:pStyle w:val="TableText"/>
            </w:pPr>
          </w:p>
        </w:tc>
        <w:tc>
          <w:tcPr>
            <w:tcW w:w="1703" w:type="dxa"/>
          </w:tcPr>
          <w:p w14:paraId="711FC460" w14:textId="77777777" w:rsidR="001A628E" w:rsidRDefault="001A628E" w:rsidP="005361B9">
            <w:pPr>
              <w:pStyle w:val="TableText"/>
            </w:pPr>
          </w:p>
        </w:tc>
        <w:tc>
          <w:tcPr>
            <w:tcW w:w="1703" w:type="dxa"/>
          </w:tcPr>
          <w:p w14:paraId="6ABD84B8" w14:textId="77777777" w:rsidR="001A628E" w:rsidRDefault="001A628E" w:rsidP="005361B9">
            <w:pPr>
              <w:pStyle w:val="TableText"/>
            </w:pPr>
          </w:p>
        </w:tc>
        <w:tc>
          <w:tcPr>
            <w:tcW w:w="1703" w:type="dxa"/>
          </w:tcPr>
          <w:p w14:paraId="03996BC7" w14:textId="77777777" w:rsidR="001A628E" w:rsidRDefault="001A628E" w:rsidP="005361B9">
            <w:pPr>
              <w:pStyle w:val="TableText"/>
            </w:pPr>
          </w:p>
        </w:tc>
      </w:tr>
      <w:tr w:rsidR="001A628E" w14:paraId="3DF0D51F" w14:textId="77777777" w:rsidTr="001A628E">
        <w:tc>
          <w:tcPr>
            <w:tcW w:w="1702" w:type="dxa"/>
          </w:tcPr>
          <w:p w14:paraId="33E8E118" w14:textId="77777777" w:rsidR="001A628E" w:rsidRDefault="001A628E" w:rsidP="005361B9">
            <w:pPr>
              <w:pStyle w:val="TableText"/>
            </w:pPr>
          </w:p>
        </w:tc>
        <w:tc>
          <w:tcPr>
            <w:tcW w:w="1703" w:type="dxa"/>
          </w:tcPr>
          <w:p w14:paraId="08103508" w14:textId="77777777" w:rsidR="001A628E" w:rsidRDefault="001A628E" w:rsidP="005361B9">
            <w:pPr>
              <w:pStyle w:val="TableText"/>
            </w:pPr>
          </w:p>
        </w:tc>
        <w:tc>
          <w:tcPr>
            <w:tcW w:w="1703" w:type="dxa"/>
          </w:tcPr>
          <w:p w14:paraId="70CF292D" w14:textId="77777777" w:rsidR="001A628E" w:rsidRDefault="001A628E" w:rsidP="005361B9">
            <w:pPr>
              <w:pStyle w:val="TableText"/>
            </w:pPr>
          </w:p>
        </w:tc>
        <w:tc>
          <w:tcPr>
            <w:tcW w:w="1703" w:type="dxa"/>
          </w:tcPr>
          <w:p w14:paraId="566BA92B" w14:textId="77777777" w:rsidR="001A628E" w:rsidRDefault="001A628E" w:rsidP="005361B9">
            <w:pPr>
              <w:pStyle w:val="TableText"/>
            </w:pPr>
          </w:p>
        </w:tc>
        <w:tc>
          <w:tcPr>
            <w:tcW w:w="1703" w:type="dxa"/>
          </w:tcPr>
          <w:p w14:paraId="7B45C057" w14:textId="77777777" w:rsidR="001A628E" w:rsidRDefault="001A628E" w:rsidP="005361B9">
            <w:pPr>
              <w:pStyle w:val="TableText"/>
            </w:pPr>
          </w:p>
        </w:tc>
      </w:tr>
      <w:tr w:rsidR="001A628E" w14:paraId="52E3E197" w14:textId="77777777" w:rsidTr="001A628E">
        <w:tc>
          <w:tcPr>
            <w:tcW w:w="1702" w:type="dxa"/>
          </w:tcPr>
          <w:p w14:paraId="5B2CE87E" w14:textId="77777777" w:rsidR="001A628E" w:rsidRDefault="001A628E" w:rsidP="005361B9">
            <w:pPr>
              <w:pStyle w:val="TableText"/>
            </w:pPr>
          </w:p>
        </w:tc>
        <w:tc>
          <w:tcPr>
            <w:tcW w:w="1703" w:type="dxa"/>
          </w:tcPr>
          <w:p w14:paraId="64E008A1" w14:textId="77777777" w:rsidR="001A628E" w:rsidRDefault="001A628E" w:rsidP="005361B9">
            <w:pPr>
              <w:pStyle w:val="TableText"/>
            </w:pPr>
          </w:p>
        </w:tc>
        <w:tc>
          <w:tcPr>
            <w:tcW w:w="1703" w:type="dxa"/>
          </w:tcPr>
          <w:p w14:paraId="01B8070C" w14:textId="77777777" w:rsidR="001A628E" w:rsidRDefault="001A628E" w:rsidP="005361B9">
            <w:pPr>
              <w:pStyle w:val="TableText"/>
            </w:pPr>
          </w:p>
        </w:tc>
        <w:tc>
          <w:tcPr>
            <w:tcW w:w="1703" w:type="dxa"/>
          </w:tcPr>
          <w:p w14:paraId="0BF302D2" w14:textId="77777777" w:rsidR="001A628E" w:rsidRDefault="001A628E" w:rsidP="005361B9">
            <w:pPr>
              <w:pStyle w:val="TableText"/>
            </w:pPr>
          </w:p>
        </w:tc>
        <w:tc>
          <w:tcPr>
            <w:tcW w:w="1703" w:type="dxa"/>
          </w:tcPr>
          <w:p w14:paraId="04BFF342" w14:textId="77777777" w:rsidR="001A628E" w:rsidRDefault="001A628E" w:rsidP="005361B9">
            <w:pPr>
              <w:pStyle w:val="TableText"/>
            </w:pPr>
          </w:p>
        </w:tc>
      </w:tr>
      <w:tr w:rsidR="001A628E" w14:paraId="1C3854BA" w14:textId="77777777" w:rsidTr="001A628E">
        <w:tc>
          <w:tcPr>
            <w:tcW w:w="1702" w:type="dxa"/>
          </w:tcPr>
          <w:p w14:paraId="0B523867" w14:textId="77777777" w:rsidR="001A628E" w:rsidRDefault="001A628E" w:rsidP="005361B9">
            <w:pPr>
              <w:pStyle w:val="TableText"/>
            </w:pPr>
          </w:p>
        </w:tc>
        <w:tc>
          <w:tcPr>
            <w:tcW w:w="1703" w:type="dxa"/>
          </w:tcPr>
          <w:p w14:paraId="6C4A6C21" w14:textId="77777777" w:rsidR="001A628E" w:rsidRDefault="001A628E" w:rsidP="005361B9">
            <w:pPr>
              <w:pStyle w:val="TableText"/>
            </w:pPr>
          </w:p>
        </w:tc>
        <w:tc>
          <w:tcPr>
            <w:tcW w:w="1703" w:type="dxa"/>
          </w:tcPr>
          <w:p w14:paraId="7E232E56" w14:textId="77777777" w:rsidR="001A628E" w:rsidRDefault="001A628E" w:rsidP="005361B9">
            <w:pPr>
              <w:pStyle w:val="TableText"/>
            </w:pPr>
          </w:p>
        </w:tc>
        <w:tc>
          <w:tcPr>
            <w:tcW w:w="1703" w:type="dxa"/>
          </w:tcPr>
          <w:p w14:paraId="26B59F4A" w14:textId="77777777" w:rsidR="001A628E" w:rsidRDefault="001A628E" w:rsidP="005361B9">
            <w:pPr>
              <w:pStyle w:val="TableText"/>
            </w:pPr>
          </w:p>
        </w:tc>
        <w:tc>
          <w:tcPr>
            <w:tcW w:w="1703" w:type="dxa"/>
          </w:tcPr>
          <w:p w14:paraId="20ACB213" w14:textId="77777777" w:rsidR="001A628E" w:rsidRDefault="001A628E" w:rsidP="005361B9">
            <w:pPr>
              <w:pStyle w:val="TableText"/>
            </w:pPr>
          </w:p>
        </w:tc>
      </w:tr>
      <w:tr w:rsidR="001A628E" w14:paraId="4BFE902A" w14:textId="77777777" w:rsidTr="001A628E">
        <w:tc>
          <w:tcPr>
            <w:tcW w:w="1702" w:type="dxa"/>
          </w:tcPr>
          <w:p w14:paraId="38172489" w14:textId="77777777" w:rsidR="001A628E" w:rsidRDefault="001A628E" w:rsidP="005361B9">
            <w:pPr>
              <w:pStyle w:val="TableText"/>
            </w:pPr>
          </w:p>
        </w:tc>
        <w:tc>
          <w:tcPr>
            <w:tcW w:w="1703" w:type="dxa"/>
          </w:tcPr>
          <w:p w14:paraId="6AE161C0" w14:textId="77777777" w:rsidR="001A628E" w:rsidRDefault="001A628E" w:rsidP="005361B9">
            <w:pPr>
              <w:pStyle w:val="TableText"/>
            </w:pPr>
          </w:p>
        </w:tc>
        <w:tc>
          <w:tcPr>
            <w:tcW w:w="1703" w:type="dxa"/>
          </w:tcPr>
          <w:p w14:paraId="636FF59D" w14:textId="77777777" w:rsidR="001A628E" w:rsidRDefault="001A628E" w:rsidP="005361B9">
            <w:pPr>
              <w:pStyle w:val="TableText"/>
            </w:pPr>
          </w:p>
        </w:tc>
        <w:tc>
          <w:tcPr>
            <w:tcW w:w="1703" w:type="dxa"/>
          </w:tcPr>
          <w:p w14:paraId="592E7368" w14:textId="77777777" w:rsidR="001A628E" w:rsidRDefault="001A628E" w:rsidP="005361B9">
            <w:pPr>
              <w:pStyle w:val="TableText"/>
            </w:pPr>
          </w:p>
        </w:tc>
        <w:tc>
          <w:tcPr>
            <w:tcW w:w="1703" w:type="dxa"/>
          </w:tcPr>
          <w:p w14:paraId="660E41C8" w14:textId="77777777" w:rsidR="001A628E" w:rsidRDefault="001A628E" w:rsidP="005361B9">
            <w:pPr>
              <w:pStyle w:val="TableText"/>
            </w:pPr>
          </w:p>
        </w:tc>
      </w:tr>
      <w:tr w:rsidR="001A628E" w14:paraId="15E1AF46" w14:textId="77777777" w:rsidTr="001A628E">
        <w:tc>
          <w:tcPr>
            <w:tcW w:w="1702" w:type="dxa"/>
          </w:tcPr>
          <w:p w14:paraId="7FED746B" w14:textId="77777777" w:rsidR="001A628E" w:rsidRDefault="001A628E" w:rsidP="005361B9">
            <w:pPr>
              <w:pStyle w:val="TableText"/>
            </w:pPr>
          </w:p>
        </w:tc>
        <w:tc>
          <w:tcPr>
            <w:tcW w:w="1703" w:type="dxa"/>
          </w:tcPr>
          <w:p w14:paraId="539832EB" w14:textId="77777777" w:rsidR="001A628E" w:rsidRDefault="001A628E" w:rsidP="005361B9">
            <w:pPr>
              <w:pStyle w:val="TableText"/>
            </w:pPr>
          </w:p>
        </w:tc>
        <w:tc>
          <w:tcPr>
            <w:tcW w:w="1703" w:type="dxa"/>
          </w:tcPr>
          <w:p w14:paraId="10E63991" w14:textId="77777777" w:rsidR="001A628E" w:rsidRDefault="001A628E" w:rsidP="005361B9">
            <w:pPr>
              <w:pStyle w:val="TableText"/>
            </w:pPr>
          </w:p>
        </w:tc>
        <w:tc>
          <w:tcPr>
            <w:tcW w:w="1703" w:type="dxa"/>
          </w:tcPr>
          <w:p w14:paraId="6B3B1B22" w14:textId="77777777" w:rsidR="001A628E" w:rsidRDefault="001A628E" w:rsidP="005361B9">
            <w:pPr>
              <w:pStyle w:val="TableText"/>
            </w:pPr>
          </w:p>
        </w:tc>
        <w:tc>
          <w:tcPr>
            <w:tcW w:w="1703" w:type="dxa"/>
          </w:tcPr>
          <w:p w14:paraId="558CCEAD" w14:textId="77777777" w:rsidR="001A628E" w:rsidRDefault="001A628E" w:rsidP="005361B9">
            <w:pPr>
              <w:pStyle w:val="TableText"/>
            </w:pPr>
          </w:p>
        </w:tc>
      </w:tr>
      <w:tr w:rsidR="001A628E" w14:paraId="01B47BBE" w14:textId="77777777" w:rsidTr="001A628E">
        <w:tc>
          <w:tcPr>
            <w:tcW w:w="1702" w:type="dxa"/>
          </w:tcPr>
          <w:p w14:paraId="0E0DBD8A" w14:textId="77777777" w:rsidR="001A628E" w:rsidRDefault="001A628E" w:rsidP="005361B9">
            <w:pPr>
              <w:pStyle w:val="TableText"/>
            </w:pPr>
          </w:p>
        </w:tc>
        <w:tc>
          <w:tcPr>
            <w:tcW w:w="1703" w:type="dxa"/>
          </w:tcPr>
          <w:p w14:paraId="402D17F2" w14:textId="77777777" w:rsidR="001A628E" w:rsidRDefault="001A628E" w:rsidP="005361B9">
            <w:pPr>
              <w:pStyle w:val="TableText"/>
            </w:pPr>
          </w:p>
        </w:tc>
        <w:tc>
          <w:tcPr>
            <w:tcW w:w="1703" w:type="dxa"/>
          </w:tcPr>
          <w:p w14:paraId="1CFC7D54" w14:textId="77777777" w:rsidR="001A628E" w:rsidRDefault="001A628E" w:rsidP="005361B9">
            <w:pPr>
              <w:pStyle w:val="TableText"/>
            </w:pPr>
          </w:p>
        </w:tc>
        <w:tc>
          <w:tcPr>
            <w:tcW w:w="1703" w:type="dxa"/>
          </w:tcPr>
          <w:p w14:paraId="1D60ADE6" w14:textId="77777777" w:rsidR="001A628E" w:rsidRDefault="001A628E" w:rsidP="005361B9">
            <w:pPr>
              <w:pStyle w:val="TableText"/>
            </w:pPr>
          </w:p>
        </w:tc>
        <w:tc>
          <w:tcPr>
            <w:tcW w:w="1703" w:type="dxa"/>
          </w:tcPr>
          <w:p w14:paraId="20FC14BE" w14:textId="77777777" w:rsidR="001A628E" w:rsidRDefault="001A628E" w:rsidP="005361B9">
            <w:pPr>
              <w:pStyle w:val="TableText"/>
            </w:pPr>
          </w:p>
        </w:tc>
      </w:tr>
      <w:tr w:rsidR="001A628E" w14:paraId="5397F4E8" w14:textId="77777777" w:rsidTr="009A3170">
        <w:tc>
          <w:tcPr>
            <w:tcW w:w="5108" w:type="dxa"/>
            <w:gridSpan w:val="3"/>
          </w:tcPr>
          <w:p w14:paraId="03FBDCC7" w14:textId="77777777" w:rsidR="001A628E" w:rsidRDefault="001A628E" w:rsidP="005361B9">
            <w:pPr>
              <w:pStyle w:val="TableText"/>
            </w:pPr>
            <w:r>
              <w:t>Total</w:t>
            </w:r>
          </w:p>
        </w:tc>
        <w:tc>
          <w:tcPr>
            <w:tcW w:w="1703" w:type="dxa"/>
          </w:tcPr>
          <w:p w14:paraId="70516CF9" w14:textId="77777777" w:rsidR="001A628E" w:rsidRDefault="001A628E" w:rsidP="005361B9">
            <w:pPr>
              <w:pStyle w:val="TableText"/>
            </w:pPr>
          </w:p>
        </w:tc>
        <w:tc>
          <w:tcPr>
            <w:tcW w:w="1703" w:type="dxa"/>
          </w:tcPr>
          <w:p w14:paraId="7ECE8381" w14:textId="77777777" w:rsidR="001A628E" w:rsidRDefault="001A628E" w:rsidP="005361B9">
            <w:pPr>
              <w:pStyle w:val="TableText"/>
            </w:pPr>
          </w:p>
        </w:tc>
      </w:tr>
    </w:tbl>
    <w:p w14:paraId="079B4AAA" w14:textId="77777777" w:rsidR="001A628E" w:rsidRDefault="001A628E">
      <w:r>
        <w:br w:type="page"/>
      </w:r>
    </w:p>
    <w:p w14:paraId="6B8C2230" w14:textId="77777777" w:rsidR="006525B3" w:rsidRDefault="001A628E" w:rsidP="001A628E">
      <w:pPr>
        <w:pStyle w:val="Heading1"/>
      </w:pPr>
      <w:bookmarkStart w:id="3" w:name="_Toc436212174"/>
      <w:r>
        <w:lastRenderedPageBreak/>
        <w:t>Declaration</w:t>
      </w:r>
      <w:bookmarkEnd w:id="3"/>
    </w:p>
    <w:p w14:paraId="7A0881BF" w14:textId="531E7A24" w:rsidR="001A628E" w:rsidRPr="00592AD6" w:rsidRDefault="001A628E" w:rsidP="00E30A6A">
      <w:pPr>
        <w:pStyle w:val="BodyText"/>
      </w:pPr>
      <w:r w:rsidRPr="00592AD6">
        <w:t>Academic integrity means honesty and responsibility in scholarship. This principle forms the foundation of the education system.</w:t>
      </w:r>
      <w:r w:rsidR="005B5FF9">
        <w:t xml:space="preserve"> </w:t>
      </w:r>
      <w:r w:rsidRPr="00592AD6">
        <w:t>The intellectual property of an education institution is central to the work and structures that support the business of the institution, and it is essential that this work is protected.</w:t>
      </w:r>
      <w:r w:rsidR="005B5FF9">
        <w:t xml:space="preserve"> </w:t>
      </w:r>
      <w:r w:rsidRPr="00592AD6">
        <w:t>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1A628E" w:rsidRPr="00592AD6" w14:paraId="7932C4ED" w14:textId="77777777" w:rsidTr="009A3170">
        <w:tc>
          <w:tcPr>
            <w:tcW w:w="8720" w:type="dxa"/>
            <w:shd w:val="clear" w:color="auto" w:fill="C9E9E7" w:themeFill="accent3"/>
          </w:tcPr>
          <w:p w14:paraId="33667566" w14:textId="77777777" w:rsidR="001A628E" w:rsidRPr="00592AD6" w:rsidRDefault="001A628E" w:rsidP="00E30A6A">
            <w:pPr>
              <w:pStyle w:val="BoxHeading"/>
              <w:numPr>
                <w:ilvl w:val="0"/>
                <w:numId w:val="0"/>
              </w:numPr>
              <w:ind w:left="113"/>
            </w:pPr>
            <w:r w:rsidRPr="00592AD6">
              <w:t>Academic integrity of submission</w:t>
            </w:r>
          </w:p>
          <w:p w14:paraId="7CB28B04" w14:textId="6D6C2B68" w:rsidR="001A628E" w:rsidRPr="00592AD6" w:rsidRDefault="001A628E" w:rsidP="00E30A6A">
            <w:pPr>
              <w:pStyle w:val="BoxText"/>
            </w:pPr>
            <w:r w:rsidRPr="00592AD6">
              <w:t>I, [insert name] declare that all documentation in this submission, or in support of this submission, is true and correct and is the original work of [insert name of education provider] except in so far as acknowledgement is made to other sources.</w:t>
            </w:r>
            <w:r w:rsidR="005B5FF9">
              <w:t xml:space="preserve"> </w:t>
            </w:r>
            <w:r w:rsidRPr="00592AD6">
              <w:t>I acknowledge that any reporting requirements, including the submission of an Annual Declaration confirming that the program is being delivered as accredited, is a general condition of accreditation.</w:t>
            </w:r>
          </w:p>
          <w:p w14:paraId="688C04CC" w14:textId="77777777" w:rsidR="001A628E" w:rsidRPr="00592AD6" w:rsidRDefault="001A628E" w:rsidP="00E30A6A">
            <w:pPr>
              <w:pStyle w:val="BoxText"/>
            </w:pPr>
          </w:p>
          <w:p w14:paraId="5EA0F91F" w14:textId="77777777" w:rsidR="001A628E" w:rsidRPr="00592AD6" w:rsidRDefault="001A628E" w:rsidP="00E30A6A">
            <w:pPr>
              <w:pStyle w:val="BoxText"/>
            </w:pPr>
            <w:r w:rsidRPr="00592AD6">
              <w:t>Signature:</w:t>
            </w:r>
          </w:p>
          <w:p w14:paraId="6082137E" w14:textId="77777777" w:rsidR="001A628E" w:rsidRPr="00592AD6" w:rsidRDefault="001A628E" w:rsidP="00E30A6A">
            <w:pPr>
              <w:pStyle w:val="BoxText"/>
            </w:pPr>
            <w:r w:rsidRPr="00592AD6">
              <w:t>Date:</w:t>
            </w:r>
          </w:p>
        </w:tc>
      </w:tr>
    </w:tbl>
    <w:p w14:paraId="2BB9B77A" w14:textId="77777777" w:rsidR="001A628E" w:rsidRDefault="001A628E" w:rsidP="001A628E">
      <w:pPr>
        <w:pStyle w:val="BodyText"/>
      </w:pPr>
    </w:p>
    <w:p w14:paraId="0EC09512" w14:textId="77777777" w:rsidR="001D30D5" w:rsidRDefault="001D30D5">
      <w:pPr>
        <w:sectPr w:rsidR="001D30D5" w:rsidSect="007B6A55">
          <w:headerReference w:type="default" r:id="rId16"/>
          <w:footerReference w:type="default" r:id="rId17"/>
          <w:pgSz w:w="11906" w:h="16838" w:code="9"/>
          <w:pgMar w:top="1701" w:right="1701" w:bottom="1134" w:left="1701" w:header="567" w:footer="397" w:gutter="0"/>
          <w:cols w:space="720"/>
          <w:docGrid w:linePitch="360"/>
        </w:sectPr>
      </w:pPr>
    </w:p>
    <w:p w14:paraId="0D238D89" w14:textId="2035FEEB" w:rsidR="001A628E" w:rsidRDefault="002024F2" w:rsidP="001D30D5">
      <w:pPr>
        <w:pStyle w:val="Heading1"/>
      </w:pPr>
      <w:bookmarkStart w:id="4" w:name="_Toc436212175"/>
      <w:r>
        <w:lastRenderedPageBreak/>
        <w:t>Standard One</w:t>
      </w:r>
      <w:r w:rsidR="001D30D5">
        <w:t>: Governance</w:t>
      </w:r>
      <w:bookmarkEnd w:id="4"/>
    </w:p>
    <w:p w14:paraId="27F98AE0" w14:textId="77777777" w:rsidR="001A628E" w:rsidRDefault="001D30D5" w:rsidP="001A628E">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p>
    <w:p w14:paraId="2B517F81" w14:textId="77777777" w:rsidR="001D30D5" w:rsidRDefault="001D30D5" w:rsidP="001D30D5">
      <w:pPr>
        <w:pStyle w:val="Heading3"/>
      </w:pPr>
      <w:r>
        <w:t>Statement of Intent</w:t>
      </w:r>
    </w:p>
    <w:p w14:paraId="70954051" w14:textId="108A45AC" w:rsidR="001D30D5" w:rsidRDefault="00626A2B" w:rsidP="002262D3">
      <w:pPr>
        <w:pStyle w:val="BodyText"/>
      </w:pPr>
      <w:r>
        <w:t xml:space="preserve">That courses have adequate governance arrangements to produce graduates with the </w:t>
      </w:r>
      <w:r w:rsidR="0069690C">
        <w:t xml:space="preserve">required graduate competency outcomes, as detailed in the </w:t>
      </w:r>
      <w:r>
        <w:t>ANMC National Competency Standards for the Registered Nurse.</w:t>
      </w:r>
    </w:p>
    <w:p w14:paraId="28D15611" w14:textId="77777777" w:rsidR="00626A2B" w:rsidRDefault="00626A2B" w:rsidP="00626A2B">
      <w:pPr>
        <w:pStyle w:val="Heading3"/>
      </w:pPr>
      <w:r>
        <w:t>Criteria</w:t>
      </w:r>
    </w:p>
    <w:p w14:paraId="7B2584D0" w14:textId="7F59DCB1" w:rsidR="00626A2B" w:rsidRDefault="00626A2B" w:rsidP="00EF358E">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626A2B" w14:paraId="216F3943"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Pr>
          <w:p w14:paraId="696514D3" w14:textId="77777777" w:rsidR="00626A2B" w:rsidRDefault="00626A2B" w:rsidP="005361B9">
            <w:pPr>
              <w:pStyle w:val="TableSubheading"/>
            </w:pPr>
            <w:r>
              <w:t>Criteria</w:t>
            </w:r>
          </w:p>
        </w:tc>
        <w:tc>
          <w:tcPr>
            <w:tcW w:w="4665" w:type="dxa"/>
          </w:tcPr>
          <w:p w14:paraId="65DCDDC2" w14:textId="77777777" w:rsidR="00626A2B" w:rsidRDefault="00626A2B" w:rsidP="005361B9">
            <w:pPr>
              <w:pStyle w:val="TableSubheading"/>
            </w:pPr>
            <w:r>
              <w:t>Evidence</w:t>
            </w:r>
          </w:p>
        </w:tc>
        <w:tc>
          <w:tcPr>
            <w:tcW w:w="4665" w:type="dxa"/>
            <w:tcBorders>
              <w:bottom w:val="single" w:sz="4" w:space="0" w:color="000000" w:themeColor="text1"/>
            </w:tcBorders>
          </w:tcPr>
          <w:p w14:paraId="65344606" w14:textId="77777777" w:rsidR="00626A2B" w:rsidRDefault="00626A2B" w:rsidP="005361B9">
            <w:pPr>
              <w:pStyle w:val="TableSubheading"/>
            </w:pPr>
            <w:r>
              <w:t>ANMAC office use only</w:t>
            </w:r>
          </w:p>
        </w:tc>
      </w:tr>
      <w:tr w:rsidR="00626A2B" w14:paraId="44FB1521" w14:textId="77777777" w:rsidTr="007F6A17">
        <w:tc>
          <w:tcPr>
            <w:tcW w:w="4663" w:type="dxa"/>
          </w:tcPr>
          <w:p w14:paraId="0FD9F461" w14:textId="2B99973A" w:rsidR="00626A2B" w:rsidRPr="007F6A17" w:rsidRDefault="00B6656E" w:rsidP="005C1193">
            <w:pPr>
              <w:pStyle w:val="TableText"/>
              <w:numPr>
                <w:ilvl w:val="0"/>
                <w:numId w:val="9"/>
              </w:numPr>
              <w:ind w:left="562"/>
            </w:pPr>
            <w:r>
              <w:t>c</w:t>
            </w:r>
            <w:r w:rsidR="00EF358E" w:rsidRPr="007F6A17">
              <w:t>urrent quality assurance and accreditation in the relevant education sector in Australia—Bachelor degree in nursing courses must show evidence of Australian university qual</w:t>
            </w:r>
            <w:r>
              <w:t>ity assurance and accreditation</w:t>
            </w:r>
          </w:p>
          <w:p w14:paraId="3780E25D" w14:textId="77777777" w:rsidR="00EF358E" w:rsidRPr="007F6A17" w:rsidRDefault="00EF358E" w:rsidP="007F6A17">
            <w:pPr>
              <w:pStyle w:val="TableText"/>
              <w:rPr>
                <w:i/>
              </w:rPr>
            </w:pPr>
            <w:r w:rsidRPr="007F6A17">
              <w:rPr>
                <w:i/>
              </w:rPr>
              <w:t>Evidence Guide:</w:t>
            </w:r>
          </w:p>
          <w:p w14:paraId="42F47417" w14:textId="68D6A319" w:rsidR="00EF358E" w:rsidRPr="007F6A17" w:rsidRDefault="00EF358E" w:rsidP="007F6A17">
            <w:pPr>
              <w:pStyle w:val="TableText"/>
            </w:pPr>
            <w:r w:rsidRPr="007F6A17">
              <w:rPr>
                <w:i/>
              </w:rPr>
              <w:t>Confirmation of successful completion of the Australian Universities Quality Agency (AUQA) audit report, including date of expiration of approval (M). Listing on the current AQF register. Account of any restrictions on accreditation status (M).</w:t>
            </w:r>
          </w:p>
        </w:tc>
        <w:tc>
          <w:tcPr>
            <w:tcW w:w="4665" w:type="dxa"/>
          </w:tcPr>
          <w:p w14:paraId="37166B66" w14:textId="77777777" w:rsidR="00626A2B" w:rsidRDefault="00626A2B" w:rsidP="005361B9">
            <w:pPr>
              <w:pStyle w:val="TableText"/>
            </w:pPr>
          </w:p>
        </w:tc>
        <w:tc>
          <w:tcPr>
            <w:tcW w:w="4665" w:type="dxa"/>
            <w:shd w:val="clear" w:color="auto" w:fill="D9D9D9" w:themeFill="background1" w:themeFillShade="D9"/>
          </w:tcPr>
          <w:p w14:paraId="7223081C" w14:textId="77777777" w:rsidR="00626A2B" w:rsidRDefault="00626A2B" w:rsidP="005361B9">
            <w:pPr>
              <w:pStyle w:val="TableText"/>
            </w:pPr>
          </w:p>
        </w:tc>
      </w:tr>
      <w:tr w:rsidR="00626A2B" w14:paraId="2842E373" w14:textId="77777777" w:rsidTr="007F6A17">
        <w:tc>
          <w:tcPr>
            <w:tcW w:w="4663" w:type="dxa"/>
          </w:tcPr>
          <w:p w14:paraId="149A82DC" w14:textId="6EEC2A83" w:rsidR="00626A2B" w:rsidRPr="007F6A17" w:rsidRDefault="00B6656E" w:rsidP="005C1193">
            <w:pPr>
              <w:pStyle w:val="TableText"/>
              <w:numPr>
                <w:ilvl w:val="0"/>
                <w:numId w:val="10"/>
              </w:numPr>
              <w:ind w:left="562"/>
            </w:pPr>
            <w:r>
              <w:t>c</w:t>
            </w:r>
            <w:r w:rsidR="00EF358E" w:rsidRPr="007F6A17">
              <w:t>ourse development, monitoring, review, eva</w:t>
            </w:r>
            <w:r>
              <w:t>luation and quality improvement</w:t>
            </w:r>
          </w:p>
          <w:p w14:paraId="069ADB70" w14:textId="77777777" w:rsidR="00EF358E" w:rsidRPr="007F6A17" w:rsidRDefault="00EF358E" w:rsidP="007F6A17">
            <w:pPr>
              <w:pStyle w:val="TableText"/>
              <w:rPr>
                <w:i/>
              </w:rPr>
            </w:pPr>
            <w:r w:rsidRPr="007F6A17">
              <w:rPr>
                <w:i/>
              </w:rPr>
              <w:lastRenderedPageBreak/>
              <w:t>Evidence Guide:</w:t>
            </w:r>
          </w:p>
          <w:p w14:paraId="6F666FAC" w14:textId="2A5DADE6" w:rsidR="00EF358E" w:rsidRPr="007F6A17" w:rsidRDefault="00EF358E" w:rsidP="007F6A17">
            <w:pPr>
              <w:pStyle w:val="TableText"/>
            </w:pPr>
            <w:r w:rsidRPr="007F6A17">
              <w:rPr>
                <w:i/>
              </w:rPr>
              <w:t>Current template for school course review documentation, such as evaluation, quality improvement plan, reports or descriptions of ways in which these processes have impacted or will impact on course design and delivery. Documentation of the need for and viability of the course relative to the jurisdiction in which the course is to be delivered: e.g., evidence of consultation with industry and support for course in region(s) where it is to be offered; Scoping study.</w:t>
            </w:r>
          </w:p>
        </w:tc>
        <w:tc>
          <w:tcPr>
            <w:tcW w:w="4665" w:type="dxa"/>
          </w:tcPr>
          <w:p w14:paraId="47D70DC6" w14:textId="77777777" w:rsidR="00626A2B" w:rsidRDefault="00626A2B" w:rsidP="005361B9">
            <w:pPr>
              <w:pStyle w:val="TableText"/>
            </w:pPr>
          </w:p>
        </w:tc>
        <w:tc>
          <w:tcPr>
            <w:tcW w:w="4665" w:type="dxa"/>
            <w:shd w:val="clear" w:color="auto" w:fill="D9D9D9" w:themeFill="background1" w:themeFillShade="D9"/>
          </w:tcPr>
          <w:p w14:paraId="20383B2D" w14:textId="77777777" w:rsidR="00626A2B" w:rsidRDefault="00626A2B" w:rsidP="005361B9">
            <w:pPr>
              <w:pStyle w:val="TableText"/>
            </w:pPr>
          </w:p>
        </w:tc>
      </w:tr>
      <w:tr w:rsidR="00626A2B" w14:paraId="1B4031E0" w14:textId="77777777" w:rsidTr="007F6A17">
        <w:tc>
          <w:tcPr>
            <w:tcW w:w="4663" w:type="dxa"/>
          </w:tcPr>
          <w:p w14:paraId="506E84BB" w14:textId="16E78E15" w:rsidR="00626A2B" w:rsidRPr="007F6A17" w:rsidRDefault="00B6656E" w:rsidP="005C1193">
            <w:pPr>
              <w:pStyle w:val="TableText"/>
              <w:numPr>
                <w:ilvl w:val="0"/>
                <w:numId w:val="11"/>
              </w:numPr>
              <w:ind w:left="562"/>
            </w:pPr>
            <w:r>
              <w:t>c</w:t>
            </w:r>
            <w:r w:rsidR="00EF358E" w:rsidRPr="007F6A17">
              <w:t>ollaborative</w:t>
            </w:r>
            <w:r w:rsidR="005B5FF9">
              <w:t xml:space="preserve"> </w:t>
            </w:r>
            <w:r w:rsidR="00EF358E" w:rsidRPr="007F6A17">
              <w:t>approaches to course organisation and curriculum design between academic staff, students, consumers and key stakeholders</w:t>
            </w:r>
          </w:p>
          <w:p w14:paraId="46AD09B4" w14:textId="77777777" w:rsidR="00EF358E" w:rsidRPr="007F6A17" w:rsidRDefault="00EF358E" w:rsidP="007F6A17">
            <w:pPr>
              <w:pStyle w:val="TableText"/>
              <w:rPr>
                <w:i/>
              </w:rPr>
            </w:pPr>
            <w:r w:rsidRPr="007F6A17">
              <w:rPr>
                <w:i/>
              </w:rPr>
              <w:t>Evidence Guide:</w:t>
            </w:r>
          </w:p>
          <w:p w14:paraId="291C6BCD" w14:textId="213899C5" w:rsidR="00EF358E" w:rsidRPr="007F6A17" w:rsidRDefault="00EF358E" w:rsidP="007F6A17">
            <w:pPr>
              <w:pStyle w:val="TableText"/>
            </w:pPr>
            <w:r w:rsidRPr="007F6A17">
              <w:rPr>
                <w:i/>
              </w:rPr>
              <w:t>Collaboration activities—Advisory committee membership and monitoring committee membership. Documentation of collaborative curriculum development—Terms of Reference for committees and minutes of meetings.</w:t>
            </w:r>
          </w:p>
        </w:tc>
        <w:tc>
          <w:tcPr>
            <w:tcW w:w="4665" w:type="dxa"/>
          </w:tcPr>
          <w:p w14:paraId="426053B7" w14:textId="77777777" w:rsidR="00626A2B" w:rsidRDefault="00626A2B" w:rsidP="005361B9">
            <w:pPr>
              <w:pStyle w:val="TableText"/>
            </w:pPr>
          </w:p>
        </w:tc>
        <w:tc>
          <w:tcPr>
            <w:tcW w:w="4665" w:type="dxa"/>
            <w:shd w:val="clear" w:color="auto" w:fill="D9D9D9" w:themeFill="background1" w:themeFillShade="D9"/>
          </w:tcPr>
          <w:p w14:paraId="04786ED2" w14:textId="77777777" w:rsidR="00626A2B" w:rsidRDefault="00626A2B" w:rsidP="005361B9">
            <w:pPr>
              <w:pStyle w:val="TableText"/>
            </w:pPr>
          </w:p>
        </w:tc>
      </w:tr>
      <w:tr w:rsidR="00626A2B" w14:paraId="38DA9C0C" w14:textId="77777777" w:rsidTr="007F6A17">
        <w:tc>
          <w:tcPr>
            <w:tcW w:w="4663" w:type="dxa"/>
          </w:tcPr>
          <w:p w14:paraId="204171EE" w14:textId="6C7B9766" w:rsidR="00626A2B" w:rsidRPr="007F6A17" w:rsidRDefault="00B6656E" w:rsidP="005C1193">
            <w:pPr>
              <w:pStyle w:val="TableText"/>
              <w:numPr>
                <w:ilvl w:val="0"/>
                <w:numId w:val="12"/>
              </w:numPr>
              <w:ind w:left="562"/>
            </w:pPr>
            <w:r>
              <w:t>t</w:t>
            </w:r>
            <w:r w:rsidR="00EF358E" w:rsidRPr="007F6A17">
              <w:t>hat students are provided with facilities and resources sufficient in quality and quantity to the attainment of the required graduate competency outcomes</w:t>
            </w:r>
          </w:p>
          <w:p w14:paraId="09BC7B6D" w14:textId="77777777" w:rsidR="00EF358E" w:rsidRPr="007F6A17" w:rsidRDefault="00EF358E" w:rsidP="007F6A17">
            <w:pPr>
              <w:pStyle w:val="TableText"/>
              <w:rPr>
                <w:i/>
              </w:rPr>
            </w:pPr>
            <w:r w:rsidRPr="007F6A17">
              <w:rPr>
                <w:i/>
              </w:rPr>
              <w:t>Evidence Guide:</w:t>
            </w:r>
          </w:p>
          <w:p w14:paraId="08C63213" w14:textId="3B73B788" w:rsidR="00EF358E" w:rsidRPr="007F6A17" w:rsidRDefault="00EF358E" w:rsidP="007F6A17">
            <w:pPr>
              <w:pStyle w:val="TableText"/>
            </w:pPr>
            <w:r w:rsidRPr="007F6A17">
              <w:rPr>
                <w:i/>
              </w:rPr>
              <w:t>Evidence of resources (cross reference with standard 8, criterion 3).</w:t>
            </w:r>
          </w:p>
        </w:tc>
        <w:tc>
          <w:tcPr>
            <w:tcW w:w="4665" w:type="dxa"/>
          </w:tcPr>
          <w:p w14:paraId="367BB242" w14:textId="77777777" w:rsidR="00626A2B" w:rsidRDefault="00626A2B" w:rsidP="005361B9">
            <w:pPr>
              <w:pStyle w:val="TableText"/>
            </w:pPr>
          </w:p>
        </w:tc>
        <w:tc>
          <w:tcPr>
            <w:tcW w:w="4665" w:type="dxa"/>
            <w:shd w:val="clear" w:color="auto" w:fill="D9D9D9" w:themeFill="background1" w:themeFillShade="D9"/>
          </w:tcPr>
          <w:p w14:paraId="42726006" w14:textId="77777777" w:rsidR="00626A2B" w:rsidRDefault="00626A2B" w:rsidP="005361B9">
            <w:pPr>
              <w:pStyle w:val="TableText"/>
            </w:pPr>
          </w:p>
        </w:tc>
      </w:tr>
      <w:tr w:rsidR="00626A2B" w14:paraId="1D065F3A" w14:textId="77777777" w:rsidTr="007F6A17">
        <w:tc>
          <w:tcPr>
            <w:tcW w:w="4663" w:type="dxa"/>
          </w:tcPr>
          <w:p w14:paraId="59B057BA" w14:textId="2FC40B57" w:rsidR="00626A2B" w:rsidRPr="007F6A17" w:rsidRDefault="00B6656E" w:rsidP="005C1193">
            <w:pPr>
              <w:pStyle w:val="TableText"/>
              <w:numPr>
                <w:ilvl w:val="0"/>
                <w:numId w:val="13"/>
              </w:numPr>
              <w:ind w:left="562"/>
            </w:pPr>
            <w:r>
              <w:t>h</w:t>
            </w:r>
            <w:r w:rsidR="00EF358E" w:rsidRPr="007F6A17">
              <w:t xml:space="preserve">ow shared formal agreements between the education provider and any health service </w:t>
            </w:r>
            <w:r w:rsidR="00EF358E" w:rsidRPr="007F6A17">
              <w:lastRenderedPageBreak/>
              <w:t>providers where students gain their professional experience are developed and reviewed, and just</w:t>
            </w:r>
            <w:r>
              <w:t>ification of their requirements</w:t>
            </w:r>
          </w:p>
          <w:p w14:paraId="5D226C16" w14:textId="77777777" w:rsidR="00EF358E" w:rsidRPr="007F6A17" w:rsidRDefault="00EF358E" w:rsidP="007F6A17">
            <w:pPr>
              <w:pStyle w:val="TableText"/>
              <w:rPr>
                <w:i/>
              </w:rPr>
            </w:pPr>
            <w:r w:rsidRPr="007F6A17">
              <w:rPr>
                <w:i/>
              </w:rPr>
              <w:t>Evidence Guide:</w:t>
            </w:r>
          </w:p>
          <w:p w14:paraId="35A15858" w14:textId="5D5BEAC6" w:rsidR="00EF358E" w:rsidRPr="007F6A17" w:rsidRDefault="00EF358E" w:rsidP="007F6A17">
            <w:pPr>
              <w:pStyle w:val="TableText"/>
            </w:pPr>
            <w:r w:rsidRPr="007F6A17">
              <w:rPr>
                <w:i/>
              </w:rPr>
              <w:t>Guidelines that prescribe content of agreements. Meeting minutes of negotiation of agreements</w:t>
            </w:r>
            <w:r w:rsidR="00F36BC3">
              <w:rPr>
                <w:i/>
              </w:rPr>
              <w:t>.</w:t>
            </w:r>
          </w:p>
        </w:tc>
        <w:tc>
          <w:tcPr>
            <w:tcW w:w="4665" w:type="dxa"/>
          </w:tcPr>
          <w:p w14:paraId="09C6F599" w14:textId="77777777" w:rsidR="00626A2B" w:rsidRDefault="00626A2B" w:rsidP="005361B9">
            <w:pPr>
              <w:pStyle w:val="TableText"/>
            </w:pPr>
          </w:p>
        </w:tc>
        <w:tc>
          <w:tcPr>
            <w:tcW w:w="4665" w:type="dxa"/>
            <w:shd w:val="clear" w:color="auto" w:fill="D9D9D9" w:themeFill="background1" w:themeFillShade="D9"/>
          </w:tcPr>
          <w:p w14:paraId="30C8A8F4" w14:textId="77777777" w:rsidR="00626A2B" w:rsidRDefault="00626A2B" w:rsidP="005361B9">
            <w:pPr>
              <w:pStyle w:val="TableText"/>
            </w:pPr>
          </w:p>
        </w:tc>
      </w:tr>
      <w:tr w:rsidR="00626A2B" w14:paraId="580F0C5C" w14:textId="77777777" w:rsidTr="007F6A17">
        <w:tc>
          <w:tcPr>
            <w:tcW w:w="4663" w:type="dxa"/>
          </w:tcPr>
          <w:p w14:paraId="0302D32B" w14:textId="6EFED431" w:rsidR="00626A2B" w:rsidRPr="007F6A17" w:rsidRDefault="00B6656E" w:rsidP="005C1193">
            <w:pPr>
              <w:pStyle w:val="TableText"/>
              <w:numPr>
                <w:ilvl w:val="0"/>
                <w:numId w:val="14"/>
              </w:numPr>
              <w:ind w:left="562"/>
            </w:pPr>
            <w:r>
              <w:t>h</w:t>
            </w:r>
            <w:r w:rsidR="00EF358E" w:rsidRPr="007F6A17">
              <w:t>ow risk assessments of and risk minimisation strategies for any environment where students are placed to gain their profes</w:t>
            </w:r>
            <w:r>
              <w:t>sional experience are developed</w:t>
            </w:r>
          </w:p>
          <w:p w14:paraId="1E6BBD57" w14:textId="77777777" w:rsidR="00EF358E" w:rsidRPr="007F6A17" w:rsidRDefault="00EF358E" w:rsidP="007F6A17">
            <w:pPr>
              <w:pStyle w:val="TableText"/>
              <w:rPr>
                <w:i/>
              </w:rPr>
            </w:pPr>
            <w:r w:rsidRPr="007F6A17">
              <w:rPr>
                <w:i/>
              </w:rPr>
              <w:t>Evidence Guide:</w:t>
            </w:r>
          </w:p>
          <w:p w14:paraId="187FEB98" w14:textId="5A21DCEE" w:rsidR="00EF358E" w:rsidRPr="007F6A17" w:rsidRDefault="00EF358E" w:rsidP="007F6A17">
            <w:pPr>
              <w:pStyle w:val="TableText"/>
            </w:pPr>
            <w:r w:rsidRPr="007F6A17">
              <w:rPr>
                <w:i/>
              </w:rPr>
              <w:t>Guidelines or policies for risk assessments and risk minimisation strategies.</w:t>
            </w:r>
          </w:p>
        </w:tc>
        <w:tc>
          <w:tcPr>
            <w:tcW w:w="4665" w:type="dxa"/>
          </w:tcPr>
          <w:p w14:paraId="7E7DF08B" w14:textId="77777777" w:rsidR="00626A2B" w:rsidRDefault="00626A2B" w:rsidP="005361B9">
            <w:pPr>
              <w:pStyle w:val="TableText"/>
            </w:pPr>
          </w:p>
        </w:tc>
        <w:tc>
          <w:tcPr>
            <w:tcW w:w="4665" w:type="dxa"/>
            <w:shd w:val="clear" w:color="auto" w:fill="D9D9D9" w:themeFill="background1" w:themeFillShade="D9"/>
          </w:tcPr>
          <w:p w14:paraId="40820BE4" w14:textId="77777777" w:rsidR="00626A2B" w:rsidRDefault="00626A2B" w:rsidP="005361B9">
            <w:pPr>
              <w:pStyle w:val="TableText"/>
            </w:pPr>
          </w:p>
        </w:tc>
      </w:tr>
      <w:tr w:rsidR="00626A2B" w14:paraId="62D1B11B" w14:textId="77777777" w:rsidTr="007F6A17">
        <w:tc>
          <w:tcPr>
            <w:tcW w:w="4663" w:type="dxa"/>
          </w:tcPr>
          <w:p w14:paraId="4E05F283" w14:textId="348F2338" w:rsidR="00626A2B" w:rsidRPr="007F6A17" w:rsidRDefault="00B6656E" w:rsidP="005C1193">
            <w:pPr>
              <w:pStyle w:val="TableText"/>
              <w:numPr>
                <w:ilvl w:val="0"/>
                <w:numId w:val="15"/>
              </w:numPr>
              <w:ind w:left="562"/>
            </w:pPr>
            <w:r>
              <w:t>t</w:t>
            </w:r>
            <w:r w:rsidR="00EF358E" w:rsidRPr="007F6A17">
              <w:t xml:space="preserve">hat credit transfer or the recognition of prior learning (RPL) is consistent with both AQF national principles and the expected outcomes of regulatory authorities </w:t>
            </w:r>
            <w:r>
              <w:t>for practice</w:t>
            </w:r>
          </w:p>
          <w:p w14:paraId="553562E1" w14:textId="77777777" w:rsidR="00EF358E" w:rsidRPr="007F6A17" w:rsidRDefault="00EF358E" w:rsidP="007F6A17">
            <w:pPr>
              <w:pStyle w:val="TableText"/>
              <w:rPr>
                <w:i/>
              </w:rPr>
            </w:pPr>
            <w:r w:rsidRPr="007F6A17">
              <w:rPr>
                <w:i/>
              </w:rPr>
              <w:t>Evidence Guide:</w:t>
            </w:r>
          </w:p>
          <w:p w14:paraId="5459F9CA" w14:textId="0EC0D978" w:rsidR="00EF358E" w:rsidRPr="007F6A17" w:rsidRDefault="00EF358E" w:rsidP="007F6A17">
            <w:pPr>
              <w:pStyle w:val="TableText"/>
            </w:pPr>
            <w:r w:rsidRPr="007F6A17">
              <w:rPr>
                <w:i/>
              </w:rPr>
              <w:t>Credit transfer/RPL policies, including description of how curriculum is ‘matched’ to determine RPL (M). Examples of RPL for an overseas registered nurse.</w:t>
            </w:r>
            <w:r w:rsidR="005B5FF9">
              <w:rPr>
                <w:i/>
              </w:rPr>
              <w:t xml:space="preserve"> </w:t>
            </w:r>
            <w:r w:rsidRPr="007F6A17">
              <w:rPr>
                <w:i/>
              </w:rPr>
              <w:t>Documentation that identifies process and outcomes for RPL.</w:t>
            </w:r>
          </w:p>
        </w:tc>
        <w:tc>
          <w:tcPr>
            <w:tcW w:w="4665" w:type="dxa"/>
          </w:tcPr>
          <w:p w14:paraId="1AD0A874" w14:textId="77777777" w:rsidR="00626A2B" w:rsidRDefault="00626A2B" w:rsidP="005361B9">
            <w:pPr>
              <w:pStyle w:val="TableText"/>
            </w:pPr>
          </w:p>
        </w:tc>
        <w:tc>
          <w:tcPr>
            <w:tcW w:w="4665" w:type="dxa"/>
            <w:shd w:val="clear" w:color="auto" w:fill="D9D9D9" w:themeFill="background1" w:themeFillShade="D9"/>
          </w:tcPr>
          <w:p w14:paraId="51DB3D76" w14:textId="77777777" w:rsidR="00626A2B" w:rsidRDefault="00626A2B" w:rsidP="005361B9">
            <w:pPr>
              <w:pStyle w:val="TableText"/>
            </w:pPr>
          </w:p>
        </w:tc>
      </w:tr>
      <w:tr w:rsidR="00626A2B" w14:paraId="001F7B85" w14:textId="77777777" w:rsidTr="007F6A17">
        <w:tc>
          <w:tcPr>
            <w:tcW w:w="4663" w:type="dxa"/>
          </w:tcPr>
          <w:p w14:paraId="143008F6" w14:textId="11B612CB" w:rsidR="00626A2B" w:rsidRPr="007F6A17" w:rsidRDefault="00B6656E" w:rsidP="005C1193">
            <w:pPr>
              <w:pStyle w:val="TableText"/>
              <w:numPr>
                <w:ilvl w:val="0"/>
                <w:numId w:val="16"/>
              </w:numPr>
              <w:ind w:left="562"/>
            </w:pPr>
            <w:r>
              <w:t>t</w:t>
            </w:r>
            <w:r w:rsidR="00EF358E" w:rsidRPr="007F6A17">
              <w:t>he equivalence of course outcomes for courses taught in Australia in all delivery modes in which the course is offered (courses delivered on-campus or in mixed-mode, by dis</w:t>
            </w:r>
            <w:r>
              <w:t>tance or by e-learning methods)</w:t>
            </w:r>
          </w:p>
          <w:p w14:paraId="11D49252" w14:textId="77777777" w:rsidR="00EF358E" w:rsidRPr="007F6A17" w:rsidRDefault="00EF358E" w:rsidP="007F6A17">
            <w:pPr>
              <w:pStyle w:val="TableText"/>
              <w:rPr>
                <w:i/>
              </w:rPr>
            </w:pPr>
            <w:r w:rsidRPr="007F6A17">
              <w:rPr>
                <w:i/>
              </w:rPr>
              <w:lastRenderedPageBreak/>
              <w:t>Evidence Guide:</w:t>
            </w:r>
          </w:p>
          <w:p w14:paraId="21843F76" w14:textId="2A4A9C27" w:rsidR="00EF358E" w:rsidRPr="007F6A17" w:rsidRDefault="00EF358E" w:rsidP="007F6A17">
            <w:pPr>
              <w:pStyle w:val="TableText"/>
            </w:pPr>
            <w:r w:rsidRPr="007F6A17">
              <w:rPr>
                <w:i/>
              </w:rPr>
              <w:t>Description of processes to ensure equivalence of course outcomes—documentation of arrangements for online courses to satisfy professional experience component of course (M)</w:t>
            </w:r>
            <w:r w:rsidR="00F36BC3">
              <w:rPr>
                <w:i/>
              </w:rPr>
              <w:t>.</w:t>
            </w:r>
          </w:p>
        </w:tc>
        <w:tc>
          <w:tcPr>
            <w:tcW w:w="4665" w:type="dxa"/>
          </w:tcPr>
          <w:p w14:paraId="698365DC" w14:textId="77777777" w:rsidR="00626A2B" w:rsidRDefault="00626A2B" w:rsidP="005361B9">
            <w:pPr>
              <w:pStyle w:val="TableText"/>
            </w:pPr>
          </w:p>
        </w:tc>
        <w:tc>
          <w:tcPr>
            <w:tcW w:w="4665" w:type="dxa"/>
            <w:shd w:val="clear" w:color="auto" w:fill="D9D9D9" w:themeFill="background1" w:themeFillShade="D9"/>
          </w:tcPr>
          <w:p w14:paraId="70E79A83" w14:textId="77777777" w:rsidR="00626A2B" w:rsidRDefault="00626A2B" w:rsidP="005361B9">
            <w:pPr>
              <w:pStyle w:val="TableText"/>
            </w:pPr>
          </w:p>
        </w:tc>
      </w:tr>
      <w:tr w:rsidR="00626A2B" w14:paraId="7756483E" w14:textId="77777777" w:rsidTr="007F6A17">
        <w:tc>
          <w:tcPr>
            <w:tcW w:w="4663" w:type="dxa"/>
          </w:tcPr>
          <w:p w14:paraId="1A897D06" w14:textId="499FD764" w:rsidR="00626A2B" w:rsidRPr="007F6A17" w:rsidRDefault="00B6656E" w:rsidP="005C1193">
            <w:pPr>
              <w:pStyle w:val="TableText"/>
              <w:numPr>
                <w:ilvl w:val="0"/>
                <w:numId w:val="17"/>
              </w:numPr>
              <w:ind w:left="562"/>
            </w:pPr>
            <w:r>
              <w:t>t</w:t>
            </w:r>
            <w:r w:rsidR="00EF358E" w:rsidRPr="007F6A17">
              <w:t>he equivalence of course outcomes for cross-border education in all delivery modes in which the course is offered (courses delivered on-campus or in mixed-mode, by dis</w:t>
            </w:r>
            <w:r>
              <w:t>tance or by e-learning methods)</w:t>
            </w:r>
          </w:p>
          <w:p w14:paraId="278DFE63" w14:textId="77777777" w:rsidR="00EF358E" w:rsidRPr="007F6A17" w:rsidRDefault="00EF358E" w:rsidP="007F6A17">
            <w:pPr>
              <w:pStyle w:val="TableText"/>
              <w:rPr>
                <w:i/>
              </w:rPr>
            </w:pPr>
            <w:r w:rsidRPr="007F6A17">
              <w:rPr>
                <w:i/>
              </w:rPr>
              <w:t>Evidence Guide:</w:t>
            </w:r>
          </w:p>
          <w:p w14:paraId="52D24E65" w14:textId="7A03DC6C" w:rsidR="00EF358E" w:rsidRPr="007F6A17" w:rsidRDefault="00EF358E" w:rsidP="007F6A17">
            <w:pPr>
              <w:pStyle w:val="TableText"/>
            </w:pPr>
            <w:r w:rsidRPr="007F6A17">
              <w:rPr>
                <w:i/>
              </w:rPr>
              <w:t>Description of processes to ensure equivalence of course outcomes—documentation of arrangements for offshore courses to satisfy professional experience component of course (M)—e.g., breakdown of onshore and offshore teaching. Declaration regarding teaching and assessment in English (also standard 4, criterion 7, final placement in Australia).</w:t>
            </w:r>
          </w:p>
        </w:tc>
        <w:tc>
          <w:tcPr>
            <w:tcW w:w="4665" w:type="dxa"/>
          </w:tcPr>
          <w:p w14:paraId="6916518E" w14:textId="77777777" w:rsidR="00626A2B" w:rsidRDefault="00626A2B" w:rsidP="005361B9">
            <w:pPr>
              <w:pStyle w:val="TableText"/>
            </w:pPr>
          </w:p>
        </w:tc>
        <w:tc>
          <w:tcPr>
            <w:tcW w:w="4665" w:type="dxa"/>
            <w:shd w:val="clear" w:color="auto" w:fill="D9D9D9" w:themeFill="background1" w:themeFillShade="D9"/>
          </w:tcPr>
          <w:p w14:paraId="1843AD26" w14:textId="77777777" w:rsidR="00626A2B" w:rsidRDefault="00626A2B" w:rsidP="005361B9">
            <w:pPr>
              <w:pStyle w:val="TableText"/>
            </w:pPr>
          </w:p>
        </w:tc>
      </w:tr>
      <w:tr w:rsidR="00626A2B" w14:paraId="4DA26D72" w14:textId="77777777" w:rsidTr="002024F2">
        <w:tc>
          <w:tcPr>
            <w:tcW w:w="4663" w:type="dxa"/>
          </w:tcPr>
          <w:p w14:paraId="035162D7" w14:textId="4F8ACC27" w:rsidR="00626A2B" w:rsidRPr="007F6A17" w:rsidRDefault="00B6656E" w:rsidP="005C1193">
            <w:pPr>
              <w:pStyle w:val="TableText"/>
              <w:numPr>
                <w:ilvl w:val="0"/>
                <w:numId w:val="18"/>
              </w:numPr>
              <w:ind w:left="562"/>
            </w:pPr>
            <w:r>
              <w:t>m</w:t>
            </w:r>
            <w:r w:rsidR="00EF358E" w:rsidRPr="007F6A17">
              <w:t>onitoring of staff performance and ongoing academic staff development, and of staff having current relevant professional registration.</w:t>
            </w:r>
          </w:p>
          <w:p w14:paraId="64498834" w14:textId="77777777" w:rsidR="00EF358E" w:rsidRPr="007F6A17" w:rsidRDefault="00EF358E" w:rsidP="007F6A17">
            <w:pPr>
              <w:pStyle w:val="TableText"/>
              <w:rPr>
                <w:i/>
              </w:rPr>
            </w:pPr>
            <w:r w:rsidRPr="007F6A17">
              <w:rPr>
                <w:i/>
              </w:rPr>
              <w:t>Evidence Guide:</w:t>
            </w:r>
          </w:p>
          <w:p w14:paraId="441E70A1" w14:textId="51CA6B7A" w:rsidR="00EF358E" w:rsidRPr="007F6A17" w:rsidRDefault="00EF358E" w:rsidP="007F6A17">
            <w:pPr>
              <w:pStyle w:val="TableText"/>
            </w:pPr>
            <w:r w:rsidRPr="007F6A17">
              <w:rPr>
                <w:i/>
              </w:rPr>
              <w:t xml:space="preserve">Copies of policies and descriptions of processes for staff performance review, for identifying and dealing with staff non-compliance of requirements for maintaining nursing registration (or other professional registration where applicable). Descriptions of staff </w:t>
            </w:r>
            <w:r w:rsidRPr="007F6A17">
              <w:rPr>
                <w:i/>
              </w:rPr>
              <w:lastRenderedPageBreak/>
              <w:t>professional development activities. Policies regarding personal staff performance development plans.</w:t>
            </w:r>
          </w:p>
        </w:tc>
        <w:tc>
          <w:tcPr>
            <w:tcW w:w="4665" w:type="dxa"/>
          </w:tcPr>
          <w:p w14:paraId="5ED39EF0" w14:textId="77777777" w:rsidR="00626A2B" w:rsidRDefault="00626A2B" w:rsidP="005361B9">
            <w:pPr>
              <w:pStyle w:val="TableText"/>
            </w:pPr>
          </w:p>
        </w:tc>
        <w:tc>
          <w:tcPr>
            <w:tcW w:w="4665" w:type="dxa"/>
            <w:shd w:val="clear" w:color="auto" w:fill="D9D9D9" w:themeFill="background1" w:themeFillShade="D9"/>
          </w:tcPr>
          <w:p w14:paraId="77853DD8" w14:textId="77777777" w:rsidR="00626A2B" w:rsidRDefault="00626A2B" w:rsidP="005361B9">
            <w:pPr>
              <w:pStyle w:val="TableText"/>
            </w:pPr>
          </w:p>
        </w:tc>
      </w:tr>
    </w:tbl>
    <w:p w14:paraId="062F3D5C" w14:textId="77777777" w:rsidR="00626A2B" w:rsidRPr="00626A2B" w:rsidRDefault="00626A2B" w:rsidP="00626A2B">
      <w:pPr>
        <w:pStyle w:val="BodyText"/>
      </w:pPr>
    </w:p>
    <w:p w14:paraId="5D5194E3" w14:textId="422A5BC5" w:rsidR="006525B3" w:rsidRDefault="002024F2" w:rsidP="006525B3">
      <w:pPr>
        <w:pStyle w:val="Heading1"/>
      </w:pPr>
      <w:bookmarkStart w:id="5" w:name="_Toc436212176"/>
      <w:r>
        <w:lastRenderedPageBreak/>
        <w:t>Standard Two: Academic Staffing</w:t>
      </w:r>
      <w:bookmarkEnd w:id="5"/>
    </w:p>
    <w:p w14:paraId="52813711" w14:textId="3BEE720B" w:rsidR="002024F2" w:rsidRDefault="002024F2" w:rsidP="002024F2">
      <w:pPr>
        <w:pStyle w:val="BodyText"/>
      </w:pPr>
      <w:r w:rsidRPr="002024F2">
        <w:t>The course provider demonstrates policies, procedures, processes and practices to demonstrate that staff are qualified and prepared for their roles and responsibilities in relation to educating and supervising students.</w:t>
      </w:r>
    </w:p>
    <w:p w14:paraId="4599DC7F" w14:textId="1504835D" w:rsidR="002024F2" w:rsidRDefault="002024F2" w:rsidP="002024F2">
      <w:pPr>
        <w:pStyle w:val="Heading3"/>
      </w:pPr>
      <w:r>
        <w:t>Statement of Intent</w:t>
      </w:r>
    </w:p>
    <w:p w14:paraId="3AACDF6F" w14:textId="6DA3464C" w:rsidR="002024F2" w:rsidRDefault="002024F2" w:rsidP="002024F2">
      <w:pPr>
        <w:pStyle w:val="BodyText"/>
      </w:pPr>
      <w:r w:rsidRPr="002024F2">
        <w:t>That staff are qualified and sufficient in number to provide students with the support and the expertise necessary to attain their graduate competency outcomes.</w:t>
      </w:r>
    </w:p>
    <w:p w14:paraId="2BCCB737" w14:textId="1F170201" w:rsidR="002024F2" w:rsidRDefault="002024F2" w:rsidP="002024F2">
      <w:pPr>
        <w:pStyle w:val="Heading3"/>
      </w:pPr>
      <w:r>
        <w:t>Criteria</w:t>
      </w:r>
    </w:p>
    <w:p w14:paraId="4F4CE6C6" w14:textId="59083527" w:rsidR="002024F2" w:rsidRPr="002024F2" w:rsidRDefault="002024F2" w:rsidP="002024F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course provider is required to demonstrate that: </w:t>
      </w:r>
    </w:p>
    <w:tbl>
      <w:tblPr>
        <w:tblStyle w:val="ANMAC"/>
        <w:tblW w:w="5000" w:type="pct"/>
        <w:tblLayout w:type="fixed"/>
        <w:tblLook w:val="04A0" w:firstRow="1" w:lastRow="0" w:firstColumn="1" w:lastColumn="0" w:noHBand="0" w:noVBand="1"/>
      </w:tblPr>
      <w:tblGrid>
        <w:gridCol w:w="4663"/>
        <w:gridCol w:w="4665"/>
        <w:gridCol w:w="4665"/>
      </w:tblGrid>
      <w:tr w:rsidR="002024F2" w14:paraId="06960DF5"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Pr>
          <w:p w14:paraId="543E2839" w14:textId="57152BA2" w:rsidR="002024F2" w:rsidRDefault="002024F2" w:rsidP="002024F2">
            <w:pPr>
              <w:pStyle w:val="TableSubheading"/>
            </w:pPr>
            <w:r>
              <w:t>Criteria</w:t>
            </w:r>
          </w:p>
        </w:tc>
        <w:tc>
          <w:tcPr>
            <w:tcW w:w="4665" w:type="dxa"/>
          </w:tcPr>
          <w:p w14:paraId="6F99FAEE" w14:textId="6237D292" w:rsidR="002024F2" w:rsidRDefault="002024F2" w:rsidP="002024F2">
            <w:pPr>
              <w:pStyle w:val="TableSubheading"/>
            </w:pPr>
            <w:r>
              <w:t>Evidence</w:t>
            </w:r>
          </w:p>
        </w:tc>
        <w:tc>
          <w:tcPr>
            <w:tcW w:w="4665" w:type="dxa"/>
            <w:tcBorders>
              <w:bottom w:val="single" w:sz="4" w:space="0" w:color="000000" w:themeColor="text1"/>
            </w:tcBorders>
          </w:tcPr>
          <w:p w14:paraId="013C6FB4" w14:textId="12961A63" w:rsidR="002024F2" w:rsidRDefault="002024F2" w:rsidP="002024F2">
            <w:pPr>
              <w:pStyle w:val="TableSubheading"/>
            </w:pPr>
            <w:r>
              <w:t>ANMAC office use only</w:t>
            </w:r>
          </w:p>
        </w:tc>
      </w:tr>
      <w:tr w:rsidR="002024F2" w14:paraId="0BEFAC06" w14:textId="77777777" w:rsidTr="0096099B">
        <w:tc>
          <w:tcPr>
            <w:tcW w:w="4663" w:type="dxa"/>
          </w:tcPr>
          <w:p w14:paraId="7F198AFA" w14:textId="1812F4E0" w:rsidR="002024F2" w:rsidRPr="002024F2" w:rsidRDefault="002024F2" w:rsidP="005C1193">
            <w:pPr>
              <w:pStyle w:val="TableText"/>
              <w:numPr>
                <w:ilvl w:val="0"/>
                <w:numId w:val="19"/>
              </w:numPr>
              <w:ind w:left="562"/>
            </w:pPr>
            <w:r w:rsidRPr="002024F2">
              <w:t>the Head of Discipline and academic staff members hold a tertiary qualification relevant to their nursing profession as a minimum qualification</w:t>
            </w:r>
          </w:p>
          <w:p w14:paraId="11F5A6F6" w14:textId="77777777" w:rsidR="002024F2" w:rsidRPr="00256BB3" w:rsidRDefault="002024F2" w:rsidP="002024F2">
            <w:pPr>
              <w:pStyle w:val="TableText"/>
              <w:rPr>
                <w:i/>
              </w:rPr>
            </w:pPr>
            <w:r w:rsidRPr="00256BB3">
              <w:rPr>
                <w:i/>
              </w:rPr>
              <w:t>Evidence Guide:</w:t>
            </w:r>
          </w:p>
          <w:p w14:paraId="45A22102" w14:textId="3515BC6E" w:rsidR="002024F2" w:rsidRPr="002024F2" w:rsidRDefault="002024F2" w:rsidP="002024F2">
            <w:pPr>
              <w:pStyle w:val="TableText"/>
            </w:pPr>
            <w:r w:rsidRPr="00256BB3">
              <w:rPr>
                <w:i/>
              </w:rPr>
              <w:t>Position descriptions indicating minimum qualifications. Sample copies of curriculum vitae.</w:t>
            </w:r>
          </w:p>
        </w:tc>
        <w:tc>
          <w:tcPr>
            <w:tcW w:w="4665" w:type="dxa"/>
          </w:tcPr>
          <w:p w14:paraId="77D9271E" w14:textId="77777777" w:rsidR="002024F2" w:rsidRDefault="002024F2" w:rsidP="005361B9">
            <w:pPr>
              <w:pStyle w:val="TableText"/>
            </w:pPr>
          </w:p>
        </w:tc>
        <w:tc>
          <w:tcPr>
            <w:tcW w:w="4665" w:type="dxa"/>
            <w:shd w:val="clear" w:color="auto" w:fill="D9D9D9" w:themeFill="background1" w:themeFillShade="D9"/>
          </w:tcPr>
          <w:p w14:paraId="60BE9F3C" w14:textId="77777777" w:rsidR="002024F2" w:rsidRDefault="002024F2" w:rsidP="005361B9">
            <w:pPr>
              <w:pStyle w:val="TableText"/>
            </w:pPr>
          </w:p>
        </w:tc>
      </w:tr>
      <w:tr w:rsidR="002024F2" w14:paraId="35CC5061" w14:textId="77777777" w:rsidTr="0096099B">
        <w:tc>
          <w:tcPr>
            <w:tcW w:w="4663" w:type="dxa"/>
          </w:tcPr>
          <w:p w14:paraId="1D298B21" w14:textId="57A41F7C" w:rsidR="002024F2" w:rsidRPr="002024F2" w:rsidRDefault="002024F2" w:rsidP="005C1193">
            <w:pPr>
              <w:pStyle w:val="TableText"/>
              <w:numPr>
                <w:ilvl w:val="0"/>
                <w:numId w:val="20"/>
              </w:numPr>
              <w:ind w:left="562"/>
            </w:pPr>
            <w:r w:rsidRPr="002024F2">
              <w:t>the Head of Discipline and academic staff are registered nurses with a current practising certificate</w:t>
            </w:r>
          </w:p>
          <w:p w14:paraId="5DCB3459" w14:textId="3CE954E9" w:rsidR="002024F2" w:rsidRPr="002024F2" w:rsidRDefault="002024F2" w:rsidP="002024F2">
            <w:pPr>
              <w:pStyle w:val="TableText"/>
              <w:rPr>
                <w:i/>
              </w:rPr>
            </w:pPr>
            <w:r w:rsidRPr="002024F2">
              <w:rPr>
                <w:i/>
              </w:rPr>
              <w:t>Evidence Guide:</w:t>
            </w:r>
          </w:p>
          <w:p w14:paraId="04A712E3" w14:textId="1F197547" w:rsidR="002024F2" w:rsidRPr="002024F2" w:rsidRDefault="002024F2" w:rsidP="002024F2">
            <w:pPr>
              <w:pStyle w:val="TableText"/>
            </w:pPr>
            <w:r w:rsidRPr="002024F2">
              <w:rPr>
                <w:i/>
              </w:rPr>
              <w:t xml:space="preserve">Position descriptions indicating requirement for current practising certificate. Description of processes for checking that staff maintain current practising </w:t>
            </w:r>
            <w:r w:rsidRPr="002024F2">
              <w:rPr>
                <w:i/>
              </w:rPr>
              <w:lastRenderedPageBreak/>
              <w:t>certificate. Sample copies of relevant current practising certificates.</w:t>
            </w:r>
          </w:p>
        </w:tc>
        <w:tc>
          <w:tcPr>
            <w:tcW w:w="4665" w:type="dxa"/>
          </w:tcPr>
          <w:p w14:paraId="188C447E" w14:textId="77777777" w:rsidR="002024F2" w:rsidRDefault="002024F2" w:rsidP="005361B9">
            <w:pPr>
              <w:pStyle w:val="TableText"/>
            </w:pPr>
          </w:p>
        </w:tc>
        <w:tc>
          <w:tcPr>
            <w:tcW w:w="4665" w:type="dxa"/>
            <w:shd w:val="clear" w:color="auto" w:fill="D9D9D9" w:themeFill="background1" w:themeFillShade="D9"/>
          </w:tcPr>
          <w:p w14:paraId="582C47D3" w14:textId="77777777" w:rsidR="002024F2" w:rsidRDefault="002024F2" w:rsidP="005361B9">
            <w:pPr>
              <w:pStyle w:val="TableText"/>
            </w:pPr>
          </w:p>
        </w:tc>
      </w:tr>
      <w:tr w:rsidR="002024F2" w14:paraId="2E12ADE8" w14:textId="77777777" w:rsidTr="0096099B">
        <w:tc>
          <w:tcPr>
            <w:tcW w:w="4663" w:type="dxa"/>
          </w:tcPr>
          <w:p w14:paraId="656CA30F" w14:textId="6191C3E8" w:rsidR="002024F2" w:rsidRPr="002024F2" w:rsidRDefault="002024F2" w:rsidP="005C1193">
            <w:pPr>
              <w:pStyle w:val="TableText"/>
              <w:numPr>
                <w:ilvl w:val="0"/>
                <w:numId w:val="21"/>
              </w:numPr>
              <w:ind w:left="562"/>
            </w:pPr>
            <w:r w:rsidRPr="002024F2">
              <w:t>in cases where an academic staff member’s qualifications do not include</w:t>
            </w:r>
            <w:r w:rsidR="005B5FF9">
              <w:t xml:space="preserve"> </w:t>
            </w:r>
            <w:r w:rsidRPr="002024F2">
              <w:t>nursing their qualifications are relevant to the education of the given students (e.g., in cross-disciplinary courses)</w:t>
            </w:r>
          </w:p>
          <w:p w14:paraId="13B85264" w14:textId="77777777" w:rsidR="002024F2" w:rsidRPr="002024F2" w:rsidRDefault="002024F2" w:rsidP="002024F2">
            <w:pPr>
              <w:pStyle w:val="TableText"/>
              <w:rPr>
                <w:i/>
              </w:rPr>
            </w:pPr>
            <w:r w:rsidRPr="002024F2">
              <w:rPr>
                <w:i/>
              </w:rPr>
              <w:t>Evidence Guide:</w:t>
            </w:r>
          </w:p>
          <w:p w14:paraId="7A347433" w14:textId="79467593" w:rsidR="002024F2" w:rsidRPr="002024F2" w:rsidRDefault="002024F2" w:rsidP="002024F2">
            <w:pPr>
              <w:pStyle w:val="TableText"/>
            </w:pPr>
            <w:r w:rsidRPr="002024F2">
              <w:rPr>
                <w:i/>
              </w:rPr>
              <w:t>List of current academic staff, including teaching experience, qualifications and courses taught (M).</w:t>
            </w:r>
          </w:p>
        </w:tc>
        <w:tc>
          <w:tcPr>
            <w:tcW w:w="4665" w:type="dxa"/>
          </w:tcPr>
          <w:p w14:paraId="495AB5FF" w14:textId="77777777" w:rsidR="002024F2" w:rsidRDefault="002024F2" w:rsidP="005361B9">
            <w:pPr>
              <w:pStyle w:val="TableText"/>
            </w:pPr>
          </w:p>
        </w:tc>
        <w:tc>
          <w:tcPr>
            <w:tcW w:w="4665" w:type="dxa"/>
            <w:shd w:val="clear" w:color="auto" w:fill="D9D9D9" w:themeFill="background1" w:themeFillShade="D9"/>
          </w:tcPr>
          <w:p w14:paraId="3804E003" w14:textId="77777777" w:rsidR="002024F2" w:rsidRDefault="002024F2" w:rsidP="005361B9">
            <w:pPr>
              <w:pStyle w:val="TableText"/>
            </w:pPr>
          </w:p>
        </w:tc>
      </w:tr>
      <w:tr w:rsidR="002024F2" w14:paraId="7C122ECC" w14:textId="77777777" w:rsidTr="0096099B">
        <w:tc>
          <w:tcPr>
            <w:tcW w:w="4663" w:type="dxa"/>
          </w:tcPr>
          <w:p w14:paraId="4F81D61F" w14:textId="6E789DCF" w:rsidR="002024F2" w:rsidRPr="002024F2" w:rsidRDefault="002024F2" w:rsidP="005C1193">
            <w:pPr>
              <w:pStyle w:val="TableText"/>
              <w:numPr>
                <w:ilvl w:val="0"/>
                <w:numId w:val="22"/>
              </w:numPr>
              <w:ind w:left="562"/>
            </w:pPr>
            <w:r w:rsidRPr="002024F2">
              <w:t>academic staff hold a qualification that is higher than</w:t>
            </w:r>
            <w:r w:rsidR="005B5FF9">
              <w:t xml:space="preserve"> </w:t>
            </w:r>
            <w:r w:rsidRPr="002024F2">
              <w:t>the qualification for which the students they educate are studying (or justification of where exceptions to this criterion</w:t>
            </w:r>
            <w:r w:rsidR="005B5FF9">
              <w:t xml:space="preserve"> </w:t>
            </w:r>
            <w:r w:rsidRPr="002024F2">
              <w:t>should</w:t>
            </w:r>
            <w:r w:rsidR="005B5FF9">
              <w:t xml:space="preserve"> </w:t>
            </w:r>
            <w:r w:rsidRPr="002024F2">
              <w:t>be made)</w:t>
            </w:r>
          </w:p>
          <w:p w14:paraId="4300335C" w14:textId="77777777" w:rsidR="002024F2" w:rsidRPr="002024F2" w:rsidRDefault="002024F2" w:rsidP="002024F2">
            <w:pPr>
              <w:pStyle w:val="TableText"/>
              <w:rPr>
                <w:i/>
              </w:rPr>
            </w:pPr>
            <w:r w:rsidRPr="002024F2">
              <w:rPr>
                <w:i/>
              </w:rPr>
              <w:t>Evidence Guide:</w:t>
            </w:r>
          </w:p>
          <w:p w14:paraId="1DA65674" w14:textId="008FAEAD" w:rsidR="002024F2" w:rsidRPr="002024F2" w:rsidRDefault="002024F2" w:rsidP="002024F2">
            <w:pPr>
              <w:pStyle w:val="TableText"/>
            </w:pPr>
            <w:r w:rsidRPr="002024F2">
              <w:rPr>
                <w:i/>
              </w:rPr>
              <w:t>As per criterion 3</w:t>
            </w:r>
            <w:r w:rsidRPr="002024F2">
              <w:t>.</w:t>
            </w:r>
          </w:p>
        </w:tc>
        <w:tc>
          <w:tcPr>
            <w:tcW w:w="4665" w:type="dxa"/>
          </w:tcPr>
          <w:p w14:paraId="114F6A53" w14:textId="77777777" w:rsidR="002024F2" w:rsidRDefault="002024F2" w:rsidP="005361B9">
            <w:pPr>
              <w:pStyle w:val="TableText"/>
            </w:pPr>
          </w:p>
        </w:tc>
        <w:tc>
          <w:tcPr>
            <w:tcW w:w="4665" w:type="dxa"/>
            <w:shd w:val="clear" w:color="auto" w:fill="D9D9D9" w:themeFill="background1" w:themeFillShade="D9"/>
          </w:tcPr>
          <w:p w14:paraId="2EAE9EE3" w14:textId="77777777" w:rsidR="002024F2" w:rsidRDefault="002024F2" w:rsidP="005361B9">
            <w:pPr>
              <w:pStyle w:val="TableText"/>
            </w:pPr>
          </w:p>
        </w:tc>
      </w:tr>
      <w:tr w:rsidR="002024F2" w14:paraId="2CE3E8F0" w14:textId="77777777" w:rsidTr="0096099B">
        <w:tc>
          <w:tcPr>
            <w:tcW w:w="4663" w:type="dxa"/>
          </w:tcPr>
          <w:p w14:paraId="0B7B3DE8" w14:textId="77777777" w:rsidR="002024F2" w:rsidRPr="002024F2" w:rsidRDefault="002024F2" w:rsidP="005C1193">
            <w:pPr>
              <w:pStyle w:val="TableText"/>
              <w:numPr>
                <w:ilvl w:val="0"/>
                <w:numId w:val="23"/>
              </w:numPr>
              <w:ind w:left="562"/>
            </w:pPr>
            <w:r w:rsidRPr="002024F2">
              <w:t>academic staff are qualified to fulfil their teaching responsibilities, including current competence in area of teaching</w:t>
            </w:r>
          </w:p>
          <w:p w14:paraId="522882A0" w14:textId="77777777" w:rsidR="002024F2" w:rsidRPr="002024F2" w:rsidRDefault="002024F2" w:rsidP="002024F2">
            <w:pPr>
              <w:pStyle w:val="TableText"/>
              <w:rPr>
                <w:i/>
              </w:rPr>
            </w:pPr>
            <w:r w:rsidRPr="002024F2">
              <w:rPr>
                <w:i/>
              </w:rPr>
              <w:t>Evidence Guide:</w:t>
            </w:r>
          </w:p>
          <w:p w14:paraId="3B36A9A8" w14:textId="510BCC48" w:rsidR="002024F2" w:rsidRPr="002024F2" w:rsidRDefault="002024F2" w:rsidP="002024F2">
            <w:pPr>
              <w:pStyle w:val="TableText"/>
            </w:pPr>
            <w:r w:rsidRPr="002024F2">
              <w:rPr>
                <w:i/>
              </w:rPr>
              <w:t>As per criterion 3</w:t>
            </w:r>
            <w:r w:rsidRPr="002024F2">
              <w:t>.</w:t>
            </w:r>
          </w:p>
        </w:tc>
        <w:tc>
          <w:tcPr>
            <w:tcW w:w="4665" w:type="dxa"/>
          </w:tcPr>
          <w:p w14:paraId="3B176F51" w14:textId="77777777" w:rsidR="002024F2" w:rsidRDefault="002024F2" w:rsidP="005361B9">
            <w:pPr>
              <w:pStyle w:val="TableText"/>
            </w:pPr>
          </w:p>
        </w:tc>
        <w:tc>
          <w:tcPr>
            <w:tcW w:w="4665" w:type="dxa"/>
            <w:shd w:val="clear" w:color="auto" w:fill="D9D9D9" w:themeFill="background1" w:themeFillShade="D9"/>
          </w:tcPr>
          <w:p w14:paraId="0D1655BD" w14:textId="77777777" w:rsidR="002024F2" w:rsidRDefault="002024F2" w:rsidP="005361B9">
            <w:pPr>
              <w:pStyle w:val="TableText"/>
            </w:pPr>
          </w:p>
        </w:tc>
      </w:tr>
      <w:tr w:rsidR="002024F2" w14:paraId="456E6B5E" w14:textId="77777777" w:rsidTr="0096099B">
        <w:tc>
          <w:tcPr>
            <w:tcW w:w="4663" w:type="dxa"/>
          </w:tcPr>
          <w:p w14:paraId="4B94E0AB" w14:textId="56E4F24F" w:rsidR="002024F2" w:rsidRPr="002024F2" w:rsidRDefault="002024F2" w:rsidP="005C1193">
            <w:pPr>
              <w:pStyle w:val="TableText"/>
              <w:numPr>
                <w:ilvl w:val="0"/>
                <w:numId w:val="24"/>
              </w:numPr>
              <w:ind w:left="562"/>
            </w:pPr>
            <w:r w:rsidRPr="002024F2">
              <w:t>staffing arrangements around course delivery are aligned with course outcomes.</w:t>
            </w:r>
          </w:p>
          <w:p w14:paraId="4E18E3B4" w14:textId="77777777" w:rsidR="002024F2" w:rsidRPr="002024F2" w:rsidRDefault="002024F2" w:rsidP="002024F2">
            <w:pPr>
              <w:pStyle w:val="TableText"/>
              <w:rPr>
                <w:i/>
              </w:rPr>
            </w:pPr>
            <w:r w:rsidRPr="002024F2">
              <w:rPr>
                <w:i/>
              </w:rPr>
              <w:t>Evidence Guide:</w:t>
            </w:r>
          </w:p>
          <w:p w14:paraId="609A3B1F" w14:textId="5662D2CA" w:rsidR="002024F2" w:rsidRPr="002024F2" w:rsidRDefault="002024F2" w:rsidP="002024F2">
            <w:pPr>
              <w:pStyle w:val="TableText"/>
            </w:pPr>
            <w:r w:rsidRPr="002024F2">
              <w:rPr>
                <w:i/>
              </w:rPr>
              <w:lastRenderedPageBreak/>
              <w:t>Policies for staff recruitment; justification of staff selection against course delivery (cross reference with standard 8, criterion 6).</w:t>
            </w:r>
          </w:p>
        </w:tc>
        <w:tc>
          <w:tcPr>
            <w:tcW w:w="4665" w:type="dxa"/>
          </w:tcPr>
          <w:p w14:paraId="17DB0D93" w14:textId="77777777" w:rsidR="002024F2" w:rsidRDefault="002024F2" w:rsidP="005361B9">
            <w:pPr>
              <w:pStyle w:val="TableText"/>
            </w:pPr>
          </w:p>
        </w:tc>
        <w:tc>
          <w:tcPr>
            <w:tcW w:w="4665" w:type="dxa"/>
            <w:shd w:val="clear" w:color="auto" w:fill="D9D9D9" w:themeFill="background1" w:themeFillShade="D9"/>
          </w:tcPr>
          <w:p w14:paraId="49A476CD" w14:textId="77777777" w:rsidR="002024F2" w:rsidRDefault="002024F2" w:rsidP="005361B9">
            <w:pPr>
              <w:pStyle w:val="TableText"/>
            </w:pPr>
          </w:p>
        </w:tc>
      </w:tr>
    </w:tbl>
    <w:p w14:paraId="679D7825" w14:textId="7FFD34DA" w:rsidR="002024F2" w:rsidRDefault="00FC651D" w:rsidP="00FC651D">
      <w:pPr>
        <w:pStyle w:val="Heading1"/>
      </w:pPr>
      <w:bookmarkStart w:id="6" w:name="_Toc436212177"/>
      <w:r>
        <w:lastRenderedPageBreak/>
        <w:t>Standard Three: Students</w:t>
      </w:r>
      <w:bookmarkEnd w:id="6"/>
    </w:p>
    <w:p w14:paraId="46AA10F1" w14:textId="5B048FED" w:rsidR="00FC651D" w:rsidRDefault="00FC651D" w:rsidP="00E30A6A">
      <w:pPr>
        <w:pStyle w:val="BodyText"/>
      </w:pPr>
      <w:r>
        <w:t>The course provider demonstrates policies, procedures, processes and practices which establish: equal opportunities for students to successfully meet the requirements for registration as a nurse; that students are informed pre-enrolment of specific entry requirements or learning styles that the course may require and that they are aware of regulatory authorities’ requ</w:t>
      </w:r>
      <w:r w:rsidR="00B6656E">
        <w:t>irements for entry to practice.</w:t>
      </w:r>
    </w:p>
    <w:p w14:paraId="5EC67ED9" w14:textId="4E4E10B8" w:rsidR="00FC651D" w:rsidRDefault="00FC651D" w:rsidP="00FC651D">
      <w:pPr>
        <w:pStyle w:val="Heading3"/>
      </w:pPr>
      <w:r>
        <w:t>Statement of Intent</w:t>
      </w:r>
    </w:p>
    <w:p w14:paraId="7FACA974" w14:textId="77777777" w:rsidR="00FC651D" w:rsidRDefault="00FC651D" w:rsidP="00E30A6A">
      <w:pPr>
        <w:pStyle w:val="BodyText"/>
      </w:pPr>
      <w:r>
        <w:t xml:space="preserve">That courses are underpinned by equal opportunity principles in terms of recruitment, enrolment and support of students and establish that students are given the opportunity to make informed course selections pre-enrolment, understanding any: </w:t>
      </w:r>
    </w:p>
    <w:p w14:paraId="32AB9F07" w14:textId="77777777" w:rsidR="00FC651D" w:rsidRDefault="00FC651D" w:rsidP="00E30A6A">
      <w:pPr>
        <w:pStyle w:val="BoxListBullet"/>
      </w:pPr>
      <w:r w:rsidRPr="00FC651D">
        <w:t>specific requirements of the provider for entry to the course</w:t>
      </w:r>
    </w:p>
    <w:p w14:paraId="07EA2A60" w14:textId="77777777" w:rsidR="00FC651D" w:rsidRDefault="00FC651D" w:rsidP="00E30A6A">
      <w:pPr>
        <w:pStyle w:val="BoxListBullet"/>
      </w:pPr>
      <w:r w:rsidRPr="00FC651D">
        <w:t>specific teaching and learning approaches through which the course is delivered, or</w:t>
      </w:r>
    </w:p>
    <w:p w14:paraId="27B0E488" w14:textId="6970CB14" w:rsidR="00FC651D" w:rsidRPr="00FC651D" w:rsidRDefault="00FC651D" w:rsidP="00E30A6A">
      <w:pPr>
        <w:pStyle w:val="BoxListBullet"/>
      </w:pPr>
      <w:r w:rsidRPr="00FC651D">
        <w:t>regulatory authorities’ requirements for authorisation (or endorsement or registration).</w:t>
      </w:r>
    </w:p>
    <w:p w14:paraId="2A2AFD8F" w14:textId="50516024" w:rsidR="00FC651D" w:rsidRDefault="00FC651D" w:rsidP="00FC651D">
      <w:pPr>
        <w:pStyle w:val="Heading3"/>
      </w:pPr>
      <w:r>
        <w:t>Criteria</w:t>
      </w:r>
    </w:p>
    <w:p w14:paraId="6DCB6C4D" w14:textId="5EFAFEF8" w:rsidR="00FC651D" w:rsidRPr="00FC651D" w:rsidRDefault="00FC651D" w:rsidP="00FC651D">
      <w:pPr>
        <w:pStyle w:val="BodyText"/>
        <w:rPr>
          <w:rFonts w:ascii="Calibri" w:hAnsi="Calibri"/>
          <w:color w:val="000000"/>
          <w:szCs w:val="22"/>
        </w:rPr>
      </w:pPr>
      <w:r>
        <w:rPr>
          <w:rFonts w:ascii="Calibri" w:hAnsi="Calibri"/>
          <w:color w:val="000000"/>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FC651D" w14:paraId="095081EF"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Borders>
              <w:bottom w:val="single" w:sz="4" w:space="0" w:color="000000" w:themeColor="text1"/>
            </w:tcBorders>
          </w:tcPr>
          <w:p w14:paraId="3006ACED" w14:textId="6AF0E505" w:rsidR="00FC651D" w:rsidRDefault="00FC651D" w:rsidP="00FC651D">
            <w:pPr>
              <w:pStyle w:val="TableSubheading"/>
            </w:pPr>
            <w:r>
              <w:t>Criteria</w:t>
            </w:r>
          </w:p>
        </w:tc>
        <w:tc>
          <w:tcPr>
            <w:tcW w:w="4665" w:type="dxa"/>
            <w:tcBorders>
              <w:bottom w:val="single" w:sz="4" w:space="0" w:color="000000" w:themeColor="text1"/>
            </w:tcBorders>
          </w:tcPr>
          <w:p w14:paraId="0B24C9C1" w14:textId="368EE794" w:rsidR="00FC651D" w:rsidRDefault="00FC651D" w:rsidP="00FC651D">
            <w:pPr>
              <w:pStyle w:val="TableSubheading"/>
            </w:pPr>
            <w:r>
              <w:t>Evidence</w:t>
            </w:r>
          </w:p>
        </w:tc>
        <w:tc>
          <w:tcPr>
            <w:tcW w:w="4665" w:type="dxa"/>
            <w:tcBorders>
              <w:bottom w:val="single" w:sz="4" w:space="0" w:color="000000" w:themeColor="text1"/>
            </w:tcBorders>
          </w:tcPr>
          <w:p w14:paraId="1D5CB9CC" w14:textId="2356EEDC" w:rsidR="00FC651D" w:rsidRDefault="00FC651D" w:rsidP="00FC651D">
            <w:pPr>
              <w:pStyle w:val="TableSubheading"/>
            </w:pPr>
            <w:r>
              <w:t>ANMAC office use only</w:t>
            </w:r>
          </w:p>
        </w:tc>
      </w:tr>
      <w:tr w:rsidR="00FC651D" w14:paraId="53B00F31" w14:textId="77777777" w:rsidTr="00FC651D">
        <w:tc>
          <w:tcPr>
            <w:tcW w:w="13993" w:type="dxa"/>
            <w:gridSpan w:val="3"/>
            <w:shd w:val="clear" w:color="auto" w:fill="D4EEED" w:themeFill="accent2" w:themeFillTint="66"/>
          </w:tcPr>
          <w:p w14:paraId="395D847A" w14:textId="2FF43436" w:rsidR="00FC651D" w:rsidRDefault="00F52884" w:rsidP="005361B9">
            <w:pPr>
              <w:pStyle w:val="TableText"/>
            </w:pPr>
            <w:r>
              <w:t>Recruitment</w:t>
            </w:r>
          </w:p>
        </w:tc>
      </w:tr>
      <w:tr w:rsidR="00FC651D" w14:paraId="1532A7DB" w14:textId="77777777" w:rsidTr="00F52884">
        <w:tc>
          <w:tcPr>
            <w:tcW w:w="4663" w:type="dxa"/>
          </w:tcPr>
          <w:p w14:paraId="465AF2B8" w14:textId="610682C4" w:rsidR="00FC651D" w:rsidRPr="00F52884" w:rsidRDefault="00887281" w:rsidP="005C1193">
            <w:pPr>
              <w:pStyle w:val="TableText"/>
              <w:numPr>
                <w:ilvl w:val="0"/>
                <w:numId w:val="25"/>
              </w:numPr>
              <w:ind w:left="562"/>
            </w:pPr>
            <w:r>
              <w:t>that students are informed</w:t>
            </w:r>
            <w:r w:rsidR="00F52884" w:rsidRPr="00F52884">
              <w:t xml:space="preserve"> of specific requirements for right of entry to professional experience placements</w:t>
            </w:r>
          </w:p>
          <w:p w14:paraId="7360D778" w14:textId="77777777" w:rsidR="00F52884" w:rsidRPr="00887281" w:rsidRDefault="00F52884" w:rsidP="00F52884">
            <w:pPr>
              <w:pStyle w:val="TableText"/>
              <w:rPr>
                <w:i/>
              </w:rPr>
            </w:pPr>
            <w:r w:rsidRPr="00887281">
              <w:rPr>
                <w:i/>
              </w:rPr>
              <w:t>Evidence Guide:</w:t>
            </w:r>
          </w:p>
          <w:p w14:paraId="2443A098" w14:textId="55743C3E" w:rsidR="00F52884" w:rsidRPr="00F52884" w:rsidRDefault="00F52884" w:rsidP="00F52884">
            <w:pPr>
              <w:pStyle w:val="TableText"/>
            </w:pPr>
            <w:r w:rsidRPr="00887281">
              <w:rPr>
                <w:i/>
              </w:rPr>
              <w:t xml:space="preserve">Course handbook or equivalent with details of requirements for police checks, vaccination etc. for </w:t>
            </w:r>
            <w:r w:rsidRPr="00887281">
              <w:rPr>
                <w:i/>
              </w:rPr>
              <w:lastRenderedPageBreak/>
              <w:t>professional experience placement, including processes for non-compliance (M).</w:t>
            </w:r>
          </w:p>
        </w:tc>
        <w:tc>
          <w:tcPr>
            <w:tcW w:w="4665" w:type="dxa"/>
          </w:tcPr>
          <w:p w14:paraId="5174C03C" w14:textId="77777777" w:rsidR="00FC651D" w:rsidRDefault="00FC651D" w:rsidP="005361B9">
            <w:pPr>
              <w:pStyle w:val="TableText"/>
            </w:pPr>
          </w:p>
        </w:tc>
        <w:tc>
          <w:tcPr>
            <w:tcW w:w="4665" w:type="dxa"/>
            <w:shd w:val="clear" w:color="auto" w:fill="D9D9D9" w:themeFill="background1" w:themeFillShade="D9"/>
          </w:tcPr>
          <w:p w14:paraId="06FF8F8C" w14:textId="77777777" w:rsidR="00FC651D" w:rsidRDefault="00FC651D" w:rsidP="005361B9">
            <w:pPr>
              <w:pStyle w:val="TableText"/>
            </w:pPr>
          </w:p>
        </w:tc>
      </w:tr>
      <w:tr w:rsidR="00FC651D" w14:paraId="73FCD102" w14:textId="77777777" w:rsidTr="00F52884">
        <w:tc>
          <w:tcPr>
            <w:tcW w:w="4663" w:type="dxa"/>
            <w:tcBorders>
              <w:bottom w:val="single" w:sz="4" w:space="0" w:color="000000" w:themeColor="text1"/>
            </w:tcBorders>
          </w:tcPr>
          <w:p w14:paraId="4F46AE86" w14:textId="37CEC038" w:rsidR="00FC651D" w:rsidRPr="00F52884" w:rsidRDefault="00887281" w:rsidP="005C1193">
            <w:pPr>
              <w:pStyle w:val="TableText"/>
              <w:numPr>
                <w:ilvl w:val="0"/>
                <w:numId w:val="26"/>
              </w:numPr>
              <w:ind w:left="562"/>
            </w:pPr>
            <w:r>
              <w:t>that students are informed</w:t>
            </w:r>
            <w:r w:rsidR="00F52884" w:rsidRPr="00F52884">
              <w:t xml:space="preserve"> of regulatory authorities’ criteria for registration to practice.</w:t>
            </w:r>
          </w:p>
          <w:p w14:paraId="7453DEAC" w14:textId="77777777" w:rsidR="00F52884" w:rsidRPr="00887281" w:rsidRDefault="00F52884" w:rsidP="00F52884">
            <w:pPr>
              <w:pStyle w:val="TableText"/>
              <w:rPr>
                <w:i/>
              </w:rPr>
            </w:pPr>
            <w:r w:rsidRPr="00887281">
              <w:rPr>
                <w:i/>
              </w:rPr>
              <w:t>Evidence Guide:</w:t>
            </w:r>
          </w:p>
          <w:p w14:paraId="535E46A9" w14:textId="58644AEA" w:rsidR="00F52884" w:rsidRPr="00F52884" w:rsidRDefault="00F52884" w:rsidP="00F52884">
            <w:pPr>
              <w:pStyle w:val="TableText"/>
            </w:pPr>
            <w:r w:rsidRPr="00887281">
              <w:rPr>
                <w:i/>
              </w:rPr>
              <w:t xml:space="preserve">Course handbook or equivalent with details of requirements—English language requirements, demonstration of good character, immunisation compliance—and links to regulatory authority information and criteria for registration to practice </w:t>
            </w:r>
            <w:r w:rsidR="00F9020D">
              <w:rPr>
                <w:i/>
              </w:rPr>
              <w:t>(</w:t>
            </w:r>
            <w:r w:rsidRPr="00887281">
              <w:rPr>
                <w:i/>
              </w:rPr>
              <w:t>M).</w:t>
            </w:r>
          </w:p>
        </w:tc>
        <w:tc>
          <w:tcPr>
            <w:tcW w:w="4665" w:type="dxa"/>
            <w:tcBorders>
              <w:bottom w:val="single" w:sz="4" w:space="0" w:color="000000" w:themeColor="text1"/>
            </w:tcBorders>
          </w:tcPr>
          <w:p w14:paraId="62C9B3E2" w14:textId="77777777" w:rsidR="00FC651D" w:rsidRDefault="00FC651D" w:rsidP="005361B9">
            <w:pPr>
              <w:pStyle w:val="TableText"/>
            </w:pPr>
          </w:p>
        </w:tc>
        <w:tc>
          <w:tcPr>
            <w:tcW w:w="4665" w:type="dxa"/>
            <w:tcBorders>
              <w:bottom w:val="single" w:sz="4" w:space="0" w:color="000000" w:themeColor="text1"/>
            </w:tcBorders>
            <w:shd w:val="clear" w:color="auto" w:fill="D9D9D9" w:themeFill="background1" w:themeFillShade="D9"/>
          </w:tcPr>
          <w:p w14:paraId="6F06D3EB" w14:textId="77777777" w:rsidR="00FC651D" w:rsidRDefault="00FC651D" w:rsidP="005361B9">
            <w:pPr>
              <w:pStyle w:val="TableText"/>
            </w:pPr>
          </w:p>
        </w:tc>
      </w:tr>
      <w:tr w:rsidR="00FC651D" w14:paraId="3859EE38" w14:textId="77777777" w:rsidTr="00FC651D">
        <w:tc>
          <w:tcPr>
            <w:tcW w:w="13993" w:type="dxa"/>
            <w:gridSpan w:val="3"/>
            <w:shd w:val="clear" w:color="auto" w:fill="D4EEED" w:themeFill="accent2" w:themeFillTint="66"/>
          </w:tcPr>
          <w:p w14:paraId="06C46B6D" w14:textId="4683BC48" w:rsidR="00FC651D" w:rsidRPr="00F52884" w:rsidRDefault="00F52884" w:rsidP="00F52884">
            <w:pPr>
              <w:pStyle w:val="TableText"/>
            </w:pPr>
            <w:r w:rsidRPr="00F52884">
              <w:t>Enrolment</w:t>
            </w:r>
          </w:p>
        </w:tc>
      </w:tr>
      <w:tr w:rsidR="00FC651D" w14:paraId="41824757" w14:textId="77777777" w:rsidTr="00F52884">
        <w:tc>
          <w:tcPr>
            <w:tcW w:w="4663" w:type="dxa"/>
          </w:tcPr>
          <w:p w14:paraId="1ABB9668" w14:textId="77777777" w:rsidR="00FC651D" w:rsidRPr="00F52884" w:rsidRDefault="00F52884" w:rsidP="005C1193">
            <w:pPr>
              <w:pStyle w:val="TableText"/>
              <w:numPr>
                <w:ilvl w:val="0"/>
                <w:numId w:val="27"/>
              </w:numPr>
              <w:ind w:left="562"/>
            </w:pPr>
            <w:r w:rsidRPr="00F52884">
              <w:t>that Aboriginal and Torres Strait Islander students are encouraged to enrol</w:t>
            </w:r>
          </w:p>
          <w:p w14:paraId="2985E707" w14:textId="77777777" w:rsidR="00F52884" w:rsidRPr="00887281" w:rsidRDefault="00F52884" w:rsidP="00F52884">
            <w:pPr>
              <w:pStyle w:val="TableText"/>
              <w:rPr>
                <w:i/>
              </w:rPr>
            </w:pPr>
            <w:r w:rsidRPr="00887281">
              <w:rPr>
                <w:i/>
              </w:rPr>
              <w:t>Evidence Guide:</w:t>
            </w:r>
          </w:p>
          <w:p w14:paraId="6D14A7F8" w14:textId="448981F0" w:rsidR="00F52884" w:rsidRPr="00F52884" w:rsidRDefault="00F52884" w:rsidP="00F52884">
            <w:pPr>
              <w:pStyle w:val="TableText"/>
            </w:pPr>
            <w:r w:rsidRPr="00887281">
              <w:rPr>
                <w:i/>
              </w:rPr>
              <w:t>Equal opportunity policies with regard to admission. Evidence of university policy and course application (M).</w:t>
            </w:r>
          </w:p>
        </w:tc>
        <w:tc>
          <w:tcPr>
            <w:tcW w:w="4665" w:type="dxa"/>
          </w:tcPr>
          <w:p w14:paraId="4C7CB5D3" w14:textId="77777777" w:rsidR="00FC651D" w:rsidRDefault="00FC651D" w:rsidP="005361B9">
            <w:pPr>
              <w:pStyle w:val="TableText"/>
            </w:pPr>
          </w:p>
        </w:tc>
        <w:tc>
          <w:tcPr>
            <w:tcW w:w="4665" w:type="dxa"/>
            <w:shd w:val="clear" w:color="auto" w:fill="D9D9D9" w:themeFill="background1" w:themeFillShade="D9"/>
          </w:tcPr>
          <w:p w14:paraId="67584CAC" w14:textId="77777777" w:rsidR="00FC651D" w:rsidRDefault="00FC651D" w:rsidP="005361B9">
            <w:pPr>
              <w:pStyle w:val="TableText"/>
            </w:pPr>
          </w:p>
        </w:tc>
      </w:tr>
      <w:tr w:rsidR="00FC651D" w14:paraId="63A16A77" w14:textId="77777777" w:rsidTr="00F52884">
        <w:tc>
          <w:tcPr>
            <w:tcW w:w="4663" w:type="dxa"/>
          </w:tcPr>
          <w:p w14:paraId="10FCC9D1" w14:textId="77777777" w:rsidR="00FC651D" w:rsidRPr="00F52884" w:rsidRDefault="00F52884" w:rsidP="005C1193">
            <w:pPr>
              <w:pStyle w:val="TableText"/>
              <w:numPr>
                <w:ilvl w:val="0"/>
                <w:numId w:val="28"/>
              </w:numPr>
              <w:ind w:left="562"/>
            </w:pPr>
            <w:r w:rsidRPr="00F52884">
              <w:t>that students from other groups under-represented in the nursing profession, especially those from culturally and linguistically diverse groups, are encouraged to enrol</w:t>
            </w:r>
          </w:p>
          <w:p w14:paraId="4CD71B56" w14:textId="77777777" w:rsidR="00F52884" w:rsidRPr="00887281" w:rsidRDefault="00F52884" w:rsidP="00F52884">
            <w:pPr>
              <w:pStyle w:val="TableText"/>
              <w:rPr>
                <w:i/>
              </w:rPr>
            </w:pPr>
            <w:r w:rsidRPr="00887281">
              <w:rPr>
                <w:i/>
              </w:rPr>
              <w:t>Evidence Guide:</w:t>
            </w:r>
          </w:p>
          <w:p w14:paraId="5AC88178" w14:textId="056936E9" w:rsidR="00F52884" w:rsidRPr="00F52884" w:rsidRDefault="00F52884" w:rsidP="00F52884">
            <w:pPr>
              <w:pStyle w:val="TableText"/>
            </w:pPr>
            <w:r w:rsidRPr="00887281">
              <w:rPr>
                <w:i/>
              </w:rPr>
              <w:t>As per criterion 3.</w:t>
            </w:r>
          </w:p>
        </w:tc>
        <w:tc>
          <w:tcPr>
            <w:tcW w:w="4665" w:type="dxa"/>
          </w:tcPr>
          <w:p w14:paraId="591BB6ED" w14:textId="77777777" w:rsidR="00FC651D" w:rsidRDefault="00FC651D" w:rsidP="005361B9">
            <w:pPr>
              <w:pStyle w:val="TableText"/>
            </w:pPr>
          </w:p>
        </w:tc>
        <w:tc>
          <w:tcPr>
            <w:tcW w:w="4665" w:type="dxa"/>
            <w:shd w:val="clear" w:color="auto" w:fill="D9D9D9" w:themeFill="background1" w:themeFillShade="D9"/>
          </w:tcPr>
          <w:p w14:paraId="1745963D" w14:textId="77777777" w:rsidR="00FC651D" w:rsidRDefault="00FC651D" w:rsidP="005361B9">
            <w:pPr>
              <w:pStyle w:val="TableText"/>
            </w:pPr>
          </w:p>
        </w:tc>
      </w:tr>
      <w:tr w:rsidR="00F52884" w14:paraId="6F1E8F3A" w14:textId="77777777" w:rsidTr="00F52884">
        <w:tc>
          <w:tcPr>
            <w:tcW w:w="4663" w:type="dxa"/>
            <w:tcBorders>
              <w:bottom w:val="single" w:sz="4" w:space="0" w:color="000000" w:themeColor="text1"/>
            </w:tcBorders>
          </w:tcPr>
          <w:p w14:paraId="734085DC" w14:textId="77777777" w:rsidR="00F52884" w:rsidRPr="00F52884" w:rsidRDefault="00F52884" w:rsidP="005C1193">
            <w:pPr>
              <w:pStyle w:val="TableText"/>
              <w:numPr>
                <w:ilvl w:val="0"/>
                <w:numId w:val="29"/>
              </w:numPr>
              <w:ind w:left="562"/>
            </w:pPr>
            <w:r w:rsidRPr="00F52884">
              <w:t>that students who have diverse academic, work and life experiences are encouraged to enrol.</w:t>
            </w:r>
          </w:p>
          <w:p w14:paraId="0D5C3E0A" w14:textId="77777777" w:rsidR="00F52884" w:rsidRPr="00887281" w:rsidRDefault="00F52884" w:rsidP="00F52884">
            <w:pPr>
              <w:pStyle w:val="TableText"/>
              <w:rPr>
                <w:i/>
              </w:rPr>
            </w:pPr>
            <w:r w:rsidRPr="00887281">
              <w:rPr>
                <w:i/>
              </w:rPr>
              <w:lastRenderedPageBreak/>
              <w:t>Evidence Guide:</w:t>
            </w:r>
          </w:p>
          <w:p w14:paraId="51C63822" w14:textId="7621AFFB" w:rsidR="00F52884" w:rsidRPr="00F52884" w:rsidRDefault="00F52884" w:rsidP="00F52884">
            <w:pPr>
              <w:pStyle w:val="TableText"/>
            </w:pPr>
            <w:r w:rsidRPr="00887281">
              <w:rPr>
                <w:i/>
              </w:rPr>
              <w:t>As per criterion 3</w:t>
            </w:r>
            <w:r w:rsidRPr="00F52884">
              <w:t>.</w:t>
            </w:r>
          </w:p>
        </w:tc>
        <w:tc>
          <w:tcPr>
            <w:tcW w:w="4665" w:type="dxa"/>
            <w:tcBorders>
              <w:bottom w:val="single" w:sz="4" w:space="0" w:color="000000" w:themeColor="text1"/>
            </w:tcBorders>
          </w:tcPr>
          <w:p w14:paraId="3C645CC6" w14:textId="77777777" w:rsidR="00F52884" w:rsidRDefault="00F52884" w:rsidP="005361B9">
            <w:pPr>
              <w:pStyle w:val="TableText"/>
            </w:pPr>
          </w:p>
        </w:tc>
        <w:tc>
          <w:tcPr>
            <w:tcW w:w="4665" w:type="dxa"/>
            <w:tcBorders>
              <w:bottom w:val="single" w:sz="4" w:space="0" w:color="000000" w:themeColor="text1"/>
            </w:tcBorders>
            <w:shd w:val="clear" w:color="auto" w:fill="D9D9D9" w:themeFill="background1" w:themeFillShade="D9"/>
          </w:tcPr>
          <w:p w14:paraId="7147EB66" w14:textId="77777777" w:rsidR="00F52884" w:rsidRDefault="00F52884" w:rsidP="005361B9">
            <w:pPr>
              <w:pStyle w:val="TableText"/>
            </w:pPr>
          </w:p>
        </w:tc>
      </w:tr>
      <w:tr w:rsidR="00F52884" w14:paraId="45D199C0" w14:textId="77777777" w:rsidTr="00F52884">
        <w:tc>
          <w:tcPr>
            <w:tcW w:w="13993" w:type="dxa"/>
            <w:gridSpan w:val="3"/>
            <w:shd w:val="clear" w:color="auto" w:fill="D4EEED" w:themeFill="accent2" w:themeFillTint="66"/>
          </w:tcPr>
          <w:p w14:paraId="2B96734A" w14:textId="46DAE6A1" w:rsidR="00F52884" w:rsidRPr="00F52884" w:rsidRDefault="00F52884" w:rsidP="00F52884">
            <w:pPr>
              <w:pStyle w:val="TableText"/>
            </w:pPr>
            <w:r w:rsidRPr="00F52884">
              <w:t>Support</w:t>
            </w:r>
          </w:p>
        </w:tc>
      </w:tr>
      <w:tr w:rsidR="00F52884" w14:paraId="4CC805C6" w14:textId="77777777" w:rsidTr="00F52884">
        <w:tc>
          <w:tcPr>
            <w:tcW w:w="4663" w:type="dxa"/>
          </w:tcPr>
          <w:p w14:paraId="26C4B584" w14:textId="77777777" w:rsidR="00F52884" w:rsidRPr="00F52884" w:rsidRDefault="00F52884" w:rsidP="005C1193">
            <w:pPr>
              <w:pStyle w:val="TableText"/>
              <w:numPr>
                <w:ilvl w:val="0"/>
                <w:numId w:val="30"/>
              </w:numPr>
              <w:ind w:left="562"/>
            </w:pPr>
            <w:r w:rsidRPr="00F52884">
              <w:t>that the range of support needs are provided for Aboriginal and Torres Strait Islander students</w:t>
            </w:r>
          </w:p>
          <w:p w14:paraId="63743F0D" w14:textId="77777777" w:rsidR="00F52884" w:rsidRPr="00887281" w:rsidRDefault="00F52884" w:rsidP="00F52884">
            <w:pPr>
              <w:pStyle w:val="TableText"/>
              <w:rPr>
                <w:i/>
              </w:rPr>
            </w:pPr>
            <w:r w:rsidRPr="00887281">
              <w:rPr>
                <w:i/>
              </w:rPr>
              <w:t>Evidence Guide:</w:t>
            </w:r>
          </w:p>
          <w:p w14:paraId="5A8DD7CC" w14:textId="4B8B8DAE" w:rsidR="00F52884" w:rsidRPr="00F52884" w:rsidRDefault="00F52884" w:rsidP="00F52884">
            <w:pPr>
              <w:pStyle w:val="TableText"/>
            </w:pPr>
            <w:r w:rsidRPr="00887281">
              <w:rPr>
                <w:i/>
              </w:rPr>
              <w:t>Description of student support services for Aboriginal and Torres Strait Islander student. University policy and course application (M).</w:t>
            </w:r>
          </w:p>
        </w:tc>
        <w:tc>
          <w:tcPr>
            <w:tcW w:w="4665" w:type="dxa"/>
          </w:tcPr>
          <w:p w14:paraId="0E9C8215" w14:textId="77777777" w:rsidR="00F52884" w:rsidRDefault="00F52884" w:rsidP="005361B9">
            <w:pPr>
              <w:pStyle w:val="TableText"/>
            </w:pPr>
          </w:p>
        </w:tc>
        <w:tc>
          <w:tcPr>
            <w:tcW w:w="4665" w:type="dxa"/>
            <w:shd w:val="clear" w:color="auto" w:fill="D9D9D9" w:themeFill="background1" w:themeFillShade="D9"/>
          </w:tcPr>
          <w:p w14:paraId="2537125B" w14:textId="77777777" w:rsidR="00F52884" w:rsidRDefault="00F52884" w:rsidP="005361B9">
            <w:pPr>
              <w:pStyle w:val="TableText"/>
            </w:pPr>
          </w:p>
        </w:tc>
      </w:tr>
      <w:tr w:rsidR="00F52884" w14:paraId="69EBEDD0" w14:textId="77777777" w:rsidTr="00F52884">
        <w:tc>
          <w:tcPr>
            <w:tcW w:w="4663" w:type="dxa"/>
          </w:tcPr>
          <w:p w14:paraId="7DA3B51A" w14:textId="11B108D3" w:rsidR="00F52884" w:rsidRPr="00F52884" w:rsidRDefault="00F52884" w:rsidP="005C1193">
            <w:pPr>
              <w:pStyle w:val="TableText"/>
              <w:numPr>
                <w:ilvl w:val="0"/>
                <w:numId w:val="31"/>
              </w:numPr>
              <w:ind w:left="562"/>
            </w:pPr>
            <w:r w:rsidRPr="00F52884">
              <w:t>that provision is made for the range of support needs of students: from other groups under-represented in the nursing profession; from diverse academic, work and life experiences and achievements; of diverse social and cultural backgrounds; and of diverse ages</w:t>
            </w:r>
          </w:p>
          <w:p w14:paraId="0C67AF6B" w14:textId="77777777" w:rsidR="00F52884" w:rsidRPr="00887281" w:rsidRDefault="00F52884" w:rsidP="00F52884">
            <w:pPr>
              <w:pStyle w:val="TableText"/>
              <w:rPr>
                <w:i/>
              </w:rPr>
            </w:pPr>
            <w:r w:rsidRPr="00887281">
              <w:rPr>
                <w:i/>
              </w:rPr>
              <w:t>Evidence Guide:</w:t>
            </w:r>
          </w:p>
          <w:p w14:paraId="53080E6F" w14:textId="49705961" w:rsidR="00F52884" w:rsidRPr="00F52884" w:rsidRDefault="00F52884" w:rsidP="00F52884">
            <w:pPr>
              <w:pStyle w:val="TableText"/>
            </w:pPr>
            <w:r w:rsidRPr="00887281">
              <w:rPr>
                <w:i/>
              </w:rPr>
              <w:t>Description of student support services for students from diverse cultural and linguistic backgrounds, for mature age students etc; disability support services. University policy and course application (M).</w:t>
            </w:r>
          </w:p>
        </w:tc>
        <w:tc>
          <w:tcPr>
            <w:tcW w:w="4665" w:type="dxa"/>
          </w:tcPr>
          <w:p w14:paraId="771E8738" w14:textId="77777777" w:rsidR="00F52884" w:rsidRDefault="00F52884" w:rsidP="005361B9">
            <w:pPr>
              <w:pStyle w:val="TableText"/>
            </w:pPr>
          </w:p>
        </w:tc>
        <w:tc>
          <w:tcPr>
            <w:tcW w:w="4665" w:type="dxa"/>
            <w:shd w:val="clear" w:color="auto" w:fill="D9D9D9" w:themeFill="background1" w:themeFillShade="D9"/>
          </w:tcPr>
          <w:p w14:paraId="693679CF" w14:textId="77777777" w:rsidR="00F52884" w:rsidRDefault="00F52884" w:rsidP="005361B9">
            <w:pPr>
              <w:pStyle w:val="TableText"/>
            </w:pPr>
          </w:p>
        </w:tc>
      </w:tr>
      <w:tr w:rsidR="00FC651D" w14:paraId="68307AC0" w14:textId="77777777" w:rsidTr="00F52884">
        <w:tc>
          <w:tcPr>
            <w:tcW w:w="4663" w:type="dxa"/>
          </w:tcPr>
          <w:p w14:paraId="00C150D9" w14:textId="77777777" w:rsidR="00FC651D" w:rsidRPr="00F52884" w:rsidRDefault="00F52884" w:rsidP="005C1193">
            <w:pPr>
              <w:pStyle w:val="TableText"/>
              <w:numPr>
                <w:ilvl w:val="0"/>
                <w:numId w:val="32"/>
              </w:numPr>
              <w:ind w:left="562"/>
            </w:pPr>
            <w:r w:rsidRPr="00F52884">
              <w:t>that all students have equal opportunity to gain all graduate competency outcomes regardless of the mode of course delivery.</w:t>
            </w:r>
          </w:p>
          <w:p w14:paraId="1347586C" w14:textId="77777777" w:rsidR="00F52884" w:rsidRPr="00F52884" w:rsidRDefault="00F52884" w:rsidP="00F52884">
            <w:pPr>
              <w:pStyle w:val="TableText"/>
              <w:rPr>
                <w:i/>
              </w:rPr>
            </w:pPr>
            <w:r w:rsidRPr="00F52884">
              <w:rPr>
                <w:i/>
              </w:rPr>
              <w:t>Evidence Guide:</w:t>
            </w:r>
          </w:p>
          <w:p w14:paraId="2B083B8E" w14:textId="13C52FC7" w:rsidR="00F52884" w:rsidRPr="00F52884" w:rsidRDefault="00F52884" w:rsidP="00F52884">
            <w:pPr>
              <w:pStyle w:val="TableText"/>
            </w:pPr>
            <w:r w:rsidRPr="00F52884">
              <w:rPr>
                <w:i/>
              </w:rPr>
              <w:t xml:space="preserve">Course handbook or equivalent with details of mode(s) of delivery of courses, including professional </w:t>
            </w:r>
            <w:r w:rsidRPr="00F52884">
              <w:rPr>
                <w:i/>
              </w:rPr>
              <w:lastRenderedPageBreak/>
              <w:t>experience requirements and information technology (IT) requirements (M).</w:t>
            </w:r>
          </w:p>
        </w:tc>
        <w:tc>
          <w:tcPr>
            <w:tcW w:w="4665" w:type="dxa"/>
          </w:tcPr>
          <w:p w14:paraId="75E1742D" w14:textId="77777777" w:rsidR="00FC651D" w:rsidRDefault="00FC651D" w:rsidP="005361B9">
            <w:pPr>
              <w:pStyle w:val="TableText"/>
            </w:pPr>
          </w:p>
        </w:tc>
        <w:tc>
          <w:tcPr>
            <w:tcW w:w="4665" w:type="dxa"/>
            <w:shd w:val="clear" w:color="auto" w:fill="D9D9D9" w:themeFill="background1" w:themeFillShade="D9"/>
          </w:tcPr>
          <w:p w14:paraId="6532C806" w14:textId="77777777" w:rsidR="00FC651D" w:rsidRDefault="00FC651D" w:rsidP="005361B9">
            <w:pPr>
              <w:pStyle w:val="TableText"/>
            </w:pPr>
          </w:p>
        </w:tc>
      </w:tr>
    </w:tbl>
    <w:p w14:paraId="330F520C" w14:textId="77777777" w:rsidR="00FC651D" w:rsidRDefault="00FC651D" w:rsidP="00FC651D">
      <w:pPr>
        <w:pStyle w:val="BodyText"/>
      </w:pPr>
    </w:p>
    <w:p w14:paraId="4FAC5062" w14:textId="7E48674F" w:rsidR="00887281" w:rsidRDefault="00887281" w:rsidP="00887281">
      <w:pPr>
        <w:pStyle w:val="Heading1"/>
      </w:pPr>
      <w:bookmarkStart w:id="7" w:name="_Toc436212178"/>
      <w:r>
        <w:lastRenderedPageBreak/>
        <w:t>Standard Four: Course Length and Structure</w:t>
      </w:r>
      <w:bookmarkEnd w:id="7"/>
    </w:p>
    <w:p w14:paraId="199234F0" w14:textId="3D2AAA6E" w:rsidR="00887281" w:rsidRDefault="00887281" w:rsidP="00E30A6A">
      <w:pPr>
        <w:pStyle w:val="BodyText"/>
      </w:pPr>
      <w:r>
        <w:t>The course provider demonstrates policies, procedures, processes and practices to establish that the total length of the course and the time and place in the course allocated to professional experience is appropriate to the graduate competency outcomes to be developed, with evidence of an integration of theory and professional experience.</w:t>
      </w:r>
    </w:p>
    <w:p w14:paraId="20948F41" w14:textId="33DDA957" w:rsidR="00887281" w:rsidRDefault="00887281" w:rsidP="00887281">
      <w:pPr>
        <w:pStyle w:val="Heading3"/>
      </w:pPr>
      <w:r>
        <w:t>Statement of Intent</w:t>
      </w:r>
    </w:p>
    <w:p w14:paraId="311CAB20" w14:textId="55093D3A" w:rsidR="00887281" w:rsidRDefault="00887281" w:rsidP="00887281">
      <w:pPr>
        <w:pStyle w:val="BodyText"/>
      </w:pPr>
      <w:r w:rsidRPr="00887281">
        <w:t>That the course structure is sufficient to achieve the graduate competency outcomes and that professional experience is incorporated into the course to promote early engagement and to allow a final preparation for transition to work.</w:t>
      </w:r>
    </w:p>
    <w:p w14:paraId="28D913D5" w14:textId="1D39A9A1" w:rsidR="00887281" w:rsidRDefault="00887281" w:rsidP="00887281">
      <w:pPr>
        <w:pStyle w:val="Heading3"/>
      </w:pPr>
      <w:r>
        <w:t>Criteria</w:t>
      </w:r>
    </w:p>
    <w:p w14:paraId="4A4B163D" w14:textId="6AC72340" w:rsidR="00887281" w:rsidRPr="00887281" w:rsidRDefault="00887281" w:rsidP="00887281">
      <w:pPr>
        <w:pStyle w:val="BodyText"/>
        <w:rPr>
          <w:rFonts w:ascii="Calibri" w:hAnsi="Calibri"/>
          <w:color w:val="000000"/>
          <w:szCs w:val="22"/>
        </w:rPr>
      </w:pPr>
      <w:r>
        <w:rPr>
          <w:rFonts w:ascii="Calibri" w:hAnsi="Calibri"/>
          <w:color w:val="000000"/>
          <w:szCs w:val="22"/>
        </w:rPr>
        <w:t>The course provider is required to demonstrate that</w:t>
      </w:r>
      <w:r w:rsidR="0024221A">
        <w:rPr>
          <w:rFonts w:ascii="Calibri" w:hAnsi="Calibri"/>
          <w:color w:val="000000"/>
          <w:szCs w:val="22"/>
        </w:rPr>
        <w:t>:</w:t>
      </w:r>
    </w:p>
    <w:tbl>
      <w:tblPr>
        <w:tblStyle w:val="ANMAC"/>
        <w:tblW w:w="5000" w:type="pct"/>
        <w:tblLayout w:type="fixed"/>
        <w:tblLook w:val="04A0" w:firstRow="1" w:lastRow="0" w:firstColumn="1" w:lastColumn="0" w:noHBand="0" w:noVBand="1"/>
      </w:tblPr>
      <w:tblGrid>
        <w:gridCol w:w="4663"/>
        <w:gridCol w:w="4665"/>
        <w:gridCol w:w="4665"/>
      </w:tblGrid>
      <w:tr w:rsidR="00887281" w14:paraId="19C08E38"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Borders>
              <w:bottom w:val="single" w:sz="4" w:space="0" w:color="000000" w:themeColor="text1"/>
            </w:tcBorders>
          </w:tcPr>
          <w:p w14:paraId="3DA10AE7" w14:textId="44FA906E" w:rsidR="00887281" w:rsidRDefault="00887281" w:rsidP="00887281">
            <w:pPr>
              <w:pStyle w:val="TableSubheading"/>
            </w:pPr>
            <w:r>
              <w:t>Criteria</w:t>
            </w:r>
          </w:p>
        </w:tc>
        <w:tc>
          <w:tcPr>
            <w:tcW w:w="4665" w:type="dxa"/>
            <w:tcBorders>
              <w:bottom w:val="single" w:sz="4" w:space="0" w:color="000000" w:themeColor="text1"/>
            </w:tcBorders>
          </w:tcPr>
          <w:p w14:paraId="662C07EC" w14:textId="5B83AB0B" w:rsidR="00887281" w:rsidRDefault="00887281" w:rsidP="00887281">
            <w:pPr>
              <w:pStyle w:val="TableSubheading"/>
            </w:pPr>
            <w:r>
              <w:t>Evidence</w:t>
            </w:r>
          </w:p>
        </w:tc>
        <w:tc>
          <w:tcPr>
            <w:tcW w:w="4665" w:type="dxa"/>
            <w:tcBorders>
              <w:bottom w:val="single" w:sz="4" w:space="0" w:color="000000" w:themeColor="text1"/>
            </w:tcBorders>
          </w:tcPr>
          <w:p w14:paraId="4238D7EE" w14:textId="6545B217" w:rsidR="00887281" w:rsidRDefault="00887281" w:rsidP="00887281">
            <w:pPr>
              <w:pStyle w:val="TableSubheading"/>
            </w:pPr>
            <w:r>
              <w:t>ANMAC office use only</w:t>
            </w:r>
          </w:p>
        </w:tc>
      </w:tr>
      <w:tr w:rsidR="00887281" w14:paraId="078E876F" w14:textId="77777777" w:rsidTr="00887281">
        <w:tc>
          <w:tcPr>
            <w:tcW w:w="4663" w:type="dxa"/>
          </w:tcPr>
          <w:p w14:paraId="559684C1" w14:textId="16BFD384" w:rsidR="00887281" w:rsidRPr="00434530" w:rsidRDefault="00887281" w:rsidP="005C1193">
            <w:pPr>
              <w:pStyle w:val="TableText"/>
              <w:numPr>
                <w:ilvl w:val="0"/>
                <w:numId w:val="33"/>
              </w:numPr>
              <w:ind w:left="562"/>
            </w:pPr>
            <w:r w:rsidRPr="00434530">
              <w:t>for courses leading to registration as a nurse, the minimum qualification must be a university-based bachelor degree (or where relevant a post-graduate qualification) and the minimum length of the course is equivalent to six semesters full-time</w:t>
            </w:r>
          </w:p>
          <w:p w14:paraId="0A6FD1C8" w14:textId="77777777" w:rsidR="00887281" w:rsidRPr="00434530" w:rsidRDefault="00887281" w:rsidP="00434530">
            <w:pPr>
              <w:pStyle w:val="TableText"/>
              <w:rPr>
                <w:i/>
              </w:rPr>
            </w:pPr>
            <w:r w:rsidRPr="00434530">
              <w:rPr>
                <w:i/>
              </w:rPr>
              <w:t>Evidence Guide:</w:t>
            </w:r>
          </w:p>
          <w:p w14:paraId="0B1CBC22" w14:textId="4295FC19" w:rsidR="00887281" w:rsidRPr="00434530" w:rsidRDefault="00887281" w:rsidP="00434530">
            <w:pPr>
              <w:pStyle w:val="TableText"/>
            </w:pPr>
            <w:r w:rsidRPr="00434530">
              <w:rPr>
                <w:i/>
              </w:rPr>
              <w:t>Course handbook or equivalent with details of course length and structure (M).</w:t>
            </w:r>
          </w:p>
        </w:tc>
        <w:tc>
          <w:tcPr>
            <w:tcW w:w="4665" w:type="dxa"/>
          </w:tcPr>
          <w:p w14:paraId="686A2A42" w14:textId="77777777" w:rsidR="00887281" w:rsidRDefault="00887281" w:rsidP="005361B9">
            <w:pPr>
              <w:pStyle w:val="TableText"/>
            </w:pPr>
          </w:p>
        </w:tc>
        <w:tc>
          <w:tcPr>
            <w:tcW w:w="4665" w:type="dxa"/>
            <w:shd w:val="clear" w:color="auto" w:fill="D9D9D9" w:themeFill="background1" w:themeFillShade="D9"/>
          </w:tcPr>
          <w:p w14:paraId="4BE411DF" w14:textId="77777777" w:rsidR="00887281" w:rsidRDefault="00887281" w:rsidP="005361B9">
            <w:pPr>
              <w:pStyle w:val="TableText"/>
            </w:pPr>
          </w:p>
        </w:tc>
      </w:tr>
      <w:tr w:rsidR="00887281" w14:paraId="28A058F3" w14:textId="77777777" w:rsidTr="00887281">
        <w:tc>
          <w:tcPr>
            <w:tcW w:w="4663" w:type="dxa"/>
          </w:tcPr>
          <w:p w14:paraId="08700666" w14:textId="77777777" w:rsidR="00887281" w:rsidRPr="00434530" w:rsidRDefault="00887281" w:rsidP="005C1193">
            <w:pPr>
              <w:pStyle w:val="TableText"/>
              <w:numPr>
                <w:ilvl w:val="0"/>
                <w:numId w:val="34"/>
              </w:numPr>
              <w:ind w:left="562"/>
            </w:pPr>
            <w:r w:rsidRPr="00434530">
              <w:t>the total length and structure of the course are sufficient to allow all the graduate competency outcomes to be met</w:t>
            </w:r>
          </w:p>
          <w:p w14:paraId="4CB2358B" w14:textId="77777777" w:rsidR="00434530" w:rsidRPr="00434530" w:rsidRDefault="00434530" w:rsidP="00434530">
            <w:pPr>
              <w:pStyle w:val="TableText"/>
              <w:rPr>
                <w:i/>
              </w:rPr>
            </w:pPr>
            <w:r w:rsidRPr="00434530">
              <w:rPr>
                <w:i/>
              </w:rPr>
              <w:lastRenderedPageBreak/>
              <w:t>Evidence Guide:</w:t>
            </w:r>
          </w:p>
          <w:p w14:paraId="01EE64A0" w14:textId="0B354486" w:rsidR="00434530" w:rsidRPr="00434530" w:rsidRDefault="00434530" w:rsidP="00434530">
            <w:pPr>
              <w:pStyle w:val="TableText"/>
            </w:pPr>
            <w:r w:rsidRPr="00434530">
              <w:rPr>
                <w:i/>
              </w:rPr>
              <w:t>Copy of full course outline (M)</w:t>
            </w:r>
            <w:r w:rsidR="00361090">
              <w:rPr>
                <w:i/>
              </w:rPr>
              <w:t>.</w:t>
            </w:r>
          </w:p>
        </w:tc>
        <w:tc>
          <w:tcPr>
            <w:tcW w:w="4665" w:type="dxa"/>
          </w:tcPr>
          <w:p w14:paraId="3197038D" w14:textId="77777777" w:rsidR="00887281" w:rsidRDefault="00887281" w:rsidP="005361B9">
            <w:pPr>
              <w:pStyle w:val="TableText"/>
            </w:pPr>
          </w:p>
        </w:tc>
        <w:tc>
          <w:tcPr>
            <w:tcW w:w="4665" w:type="dxa"/>
            <w:shd w:val="clear" w:color="auto" w:fill="D9D9D9" w:themeFill="background1" w:themeFillShade="D9"/>
          </w:tcPr>
          <w:p w14:paraId="096FFF43" w14:textId="77777777" w:rsidR="00887281" w:rsidRDefault="00887281" w:rsidP="005361B9">
            <w:pPr>
              <w:pStyle w:val="TableText"/>
            </w:pPr>
          </w:p>
        </w:tc>
      </w:tr>
      <w:tr w:rsidR="00887281" w14:paraId="7987EF84" w14:textId="77777777" w:rsidTr="00887281">
        <w:tc>
          <w:tcPr>
            <w:tcW w:w="4663" w:type="dxa"/>
          </w:tcPr>
          <w:p w14:paraId="1202EEF5" w14:textId="77777777" w:rsidR="00887281" w:rsidRPr="00434530" w:rsidRDefault="00887281" w:rsidP="005C1193">
            <w:pPr>
              <w:pStyle w:val="TableText"/>
              <w:numPr>
                <w:ilvl w:val="0"/>
                <w:numId w:val="35"/>
              </w:numPr>
              <w:ind w:left="562"/>
            </w:pPr>
            <w:r w:rsidRPr="00434530">
              <w:t>total professional experience hours are sufficient to allow graduate competency outcomes to be met</w:t>
            </w:r>
          </w:p>
          <w:p w14:paraId="115A063C" w14:textId="77777777" w:rsidR="00434530" w:rsidRPr="00434530" w:rsidRDefault="00434530" w:rsidP="00434530">
            <w:pPr>
              <w:pStyle w:val="TableText"/>
              <w:rPr>
                <w:i/>
              </w:rPr>
            </w:pPr>
            <w:r w:rsidRPr="00434530">
              <w:rPr>
                <w:i/>
              </w:rPr>
              <w:t>Evidence Guide:</w:t>
            </w:r>
          </w:p>
          <w:p w14:paraId="5281EAC0" w14:textId="15926EE5" w:rsidR="00434530" w:rsidRPr="00434530" w:rsidRDefault="00434530" w:rsidP="00434530">
            <w:pPr>
              <w:pStyle w:val="TableText"/>
            </w:pPr>
            <w:r w:rsidRPr="00434530">
              <w:rPr>
                <w:i/>
              </w:rPr>
              <w:t>Map, grid and/or table of total professional experience outcomes in relation to graduate competency outcomes (M)</w:t>
            </w:r>
            <w:r w:rsidR="00361090">
              <w:rPr>
                <w:i/>
              </w:rPr>
              <w:t>.</w:t>
            </w:r>
          </w:p>
        </w:tc>
        <w:tc>
          <w:tcPr>
            <w:tcW w:w="4665" w:type="dxa"/>
          </w:tcPr>
          <w:p w14:paraId="5D17B358" w14:textId="77777777" w:rsidR="00887281" w:rsidRDefault="00887281" w:rsidP="005361B9">
            <w:pPr>
              <w:pStyle w:val="TableText"/>
            </w:pPr>
          </w:p>
        </w:tc>
        <w:tc>
          <w:tcPr>
            <w:tcW w:w="4665" w:type="dxa"/>
            <w:shd w:val="clear" w:color="auto" w:fill="D9D9D9" w:themeFill="background1" w:themeFillShade="D9"/>
          </w:tcPr>
          <w:p w14:paraId="714830E0" w14:textId="77777777" w:rsidR="00887281" w:rsidRDefault="00887281" w:rsidP="005361B9">
            <w:pPr>
              <w:pStyle w:val="TableText"/>
            </w:pPr>
          </w:p>
        </w:tc>
      </w:tr>
      <w:tr w:rsidR="00887281" w14:paraId="27FC3A3A" w14:textId="77777777" w:rsidTr="00887281">
        <w:tc>
          <w:tcPr>
            <w:tcW w:w="4663" w:type="dxa"/>
          </w:tcPr>
          <w:p w14:paraId="3033B2FB" w14:textId="77777777" w:rsidR="00887281" w:rsidRPr="00434530" w:rsidRDefault="00887281" w:rsidP="005C1193">
            <w:pPr>
              <w:pStyle w:val="TableText"/>
              <w:numPr>
                <w:ilvl w:val="0"/>
                <w:numId w:val="36"/>
              </w:numPr>
              <w:ind w:left="562"/>
            </w:pPr>
            <w:r w:rsidRPr="00434530">
              <w:t>the inclusion of professional experience is as early as is educationally sound in the first year of study to facilitate early engagement with the professional context</w:t>
            </w:r>
          </w:p>
          <w:p w14:paraId="26C3562D" w14:textId="77777777" w:rsidR="00434530" w:rsidRPr="00434530" w:rsidRDefault="00434530" w:rsidP="00434530">
            <w:pPr>
              <w:pStyle w:val="TableText"/>
              <w:rPr>
                <w:i/>
              </w:rPr>
            </w:pPr>
            <w:r w:rsidRPr="00434530">
              <w:rPr>
                <w:i/>
              </w:rPr>
              <w:t>Evidence Guide:</w:t>
            </w:r>
          </w:p>
          <w:p w14:paraId="0E8BEB5D" w14:textId="2ECDB4D8" w:rsidR="00434530" w:rsidRPr="00434530" w:rsidRDefault="00434530" w:rsidP="00434530">
            <w:pPr>
              <w:pStyle w:val="TableText"/>
            </w:pPr>
            <w:r w:rsidRPr="00434530">
              <w:rPr>
                <w:i/>
              </w:rPr>
              <w:t>Description of professional experience arrangements in the first year of the course.</w:t>
            </w:r>
          </w:p>
        </w:tc>
        <w:tc>
          <w:tcPr>
            <w:tcW w:w="4665" w:type="dxa"/>
          </w:tcPr>
          <w:p w14:paraId="28D0F779" w14:textId="77777777" w:rsidR="00887281" w:rsidRDefault="00887281" w:rsidP="005361B9">
            <w:pPr>
              <w:pStyle w:val="TableText"/>
            </w:pPr>
          </w:p>
        </w:tc>
        <w:tc>
          <w:tcPr>
            <w:tcW w:w="4665" w:type="dxa"/>
            <w:shd w:val="clear" w:color="auto" w:fill="D9D9D9" w:themeFill="background1" w:themeFillShade="D9"/>
          </w:tcPr>
          <w:p w14:paraId="73B2A8A2" w14:textId="77777777" w:rsidR="00887281" w:rsidRDefault="00887281" w:rsidP="005361B9">
            <w:pPr>
              <w:pStyle w:val="TableText"/>
            </w:pPr>
          </w:p>
        </w:tc>
      </w:tr>
      <w:tr w:rsidR="00887281" w14:paraId="10C6395A" w14:textId="77777777" w:rsidTr="00887281">
        <w:tc>
          <w:tcPr>
            <w:tcW w:w="4663" w:type="dxa"/>
          </w:tcPr>
          <w:p w14:paraId="47EE98CE" w14:textId="77777777" w:rsidR="00887281" w:rsidRPr="00434530" w:rsidRDefault="00887281" w:rsidP="005C1193">
            <w:pPr>
              <w:pStyle w:val="TableText"/>
              <w:numPr>
                <w:ilvl w:val="0"/>
                <w:numId w:val="37"/>
              </w:numPr>
              <w:ind w:left="562"/>
            </w:pPr>
            <w:r w:rsidRPr="00434530">
              <w:t>the academic content of the course prepares students for the timing and length of professional experience placements</w:t>
            </w:r>
          </w:p>
          <w:p w14:paraId="46143213" w14:textId="77777777" w:rsidR="00434530" w:rsidRPr="00434530" w:rsidRDefault="00434530" w:rsidP="00434530">
            <w:pPr>
              <w:pStyle w:val="TableText"/>
              <w:rPr>
                <w:i/>
              </w:rPr>
            </w:pPr>
            <w:r w:rsidRPr="00434530">
              <w:rPr>
                <w:i/>
              </w:rPr>
              <w:t>Evidence Guide:</w:t>
            </w:r>
          </w:p>
          <w:p w14:paraId="3DB052D7" w14:textId="2DB51318" w:rsidR="00434530" w:rsidRPr="00434530" w:rsidRDefault="00434530" w:rsidP="00434530">
            <w:pPr>
              <w:pStyle w:val="TableText"/>
            </w:pPr>
            <w:r w:rsidRPr="00434530">
              <w:rPr>
                <w:i/>
              </w:rPr>
              <w:t>As per criterion 3</w:t>
            </w:r>
            <w:r w:rsidR="00361090">
              <w:rPr>
                <w:i/>
              </w:rPr>
              <w:t>.</w:t>
            </w:r>
          </w:p>
        </w:tc>
        <w:tc>
          <w:tcPr>
            <w:tcW w:w="4665" w:type="dxa"/>
          </w:tcPr>
          <w:p w14:paraId="3066D833" w14:textId="77777777" w:rsidR="00887281" w:rsidRDefault="00887281" w:rsidP="005361B9">
            <w:pPr>
              <w:pStyle w:val="TableText"/>
            </w:pPr>
          </w:p>
        </w:tc>
        <w:tc>
          <w:tcPr>
            <w:tcW w:w="4665" w:type="dxa"/>
            <w:shd w:val="clear" w:color="auto" w:fill="D9D9D9" w:themeFill="background1" w:themeFillShade="D9"/>
          </w:tcPr>
          <w:p w14:paraId="7480EB0D" w14:textId="77777777" w:rsidR="00887281" w:rsidRDefault="00887281" w:rsidP="005361B9">
            <w:pPr>
              <w:pStyle w:val="TableText"/>
            </w:pPr>
          </w:p>
        </w:tc>
      </w:tr>
      <w:tr w:rsidR="00887281" w14:paraId="34DF1A95" w14:textId="77777777" w:rsidTr="00887281">
        <w:tc>
          <w:tcPr>
            <w:tcW w:w="4663" w:type="dxa"/>
          </w:tcPr>
          <w:p w14:paraId="7F0B7858" w14:textId="77777777" w:rsidR="00887281" w:rsidRPr="00434530" w:rsidRDefault="00887281" w:rsidP="005C1193">
            <w:pPr>
              <w:pStyle w:val="TableText"/>
              <w:numPr>
                <w:ilvl w:val="0"/>
                <w:numId w:val="38"/>
              </w:numPr>
              <w:ind w:left="562"/>
            </w:pPr>
            <w:r w:rsidRPr="00434530">
              <w:t>total professional experience placement hours amount to no less than 800 hours</w:t>
            </w:r>
          </w:p>
          <w:p w14:paraId="7614CE03" w14:textId="77777777" w:rsidR="00434530" w:rsidRPr="00434530" w:rsidRDefault="00434530" w:rsidP="00434530">
            <w:pPr>
              <w:pStyle w:val="TableText"/>
              <w:rPr>
                <w:i/>
              </w:rPr>
            </w:pPr>
            <w:r w:rsidRPr="00434530">
              <w:rPr>
                <w:i/>
              </w:rPr>
              <w:t>Evidence Guide:</w:t>
            </w:r>
          </w:p>
          <w:p w14:paraId="2A81312E" w14:textId="7B8B44CF" w:rsidR="00434530" w:rsidRPr="00434530" w:rsidRDefault="00434530" w:rsidP="00434530">
            <w:pPr>
              <w:pStyle w:val="TableText"/>
            </w:pPr>
            <w:r w:rsidRPr="00434530">
              <w:rPr>
                <w:i/>
              </w:rPr>
              <w:t>Statement of total professional experience placement hours across the course (M).</w:t>
            </w:r>
          </w:p>
        </w:tc>
        <w:tc>
          <w:tcPr>
            <w:tcW w:w="4665" w:type="dxa"/>
          </w:tcPr>
          <w:p w14:paraId="39486F74" w14:textId="77777777" w:rsidR="00887281" w:rsidRDefault="00887281" w:rsidP="005361B9">
            <w:pPr>
              <w:pStyle w:val="TableText"/>
            </w:pPr>
          </w:p>
        </w:tc>
        <w:tc>
          <w:tcPr>
            <w:tcW w:w="4665" w:type="dxa"/>
            <w:shd w:val="clear" w:color="auto" w:fill="D9D9D9" w:themeFill="background1" w:themeFillShade="D9"/>
          </w:tcPr>
          <w:p w14:paraId="2AE88265" w14:textId="77777777" w:rsidR="00887281" w:rsidRDefault="00887281" w:rsidP="005361B9">
            <w:pPr>
              <w:pStyle w:val="TableText"/>
            </w:pPr>
          </w:p>
        </w:tc>
      </w:tr>
      <w:tr w:rsidR="00887281" w14:paraId="4626BF18" w14:textId="77777777" w:rsidTr="00887281">
        <w:tc>
          <w:tcPr>
            <w:tcW w:w="4663" w:type="dxa"/>
          </w:tcPr>
          <w:p w14:paraId="173047A6" w14:textId="77777777" w:rsidR="00887281" w:rsidRPr="00434530" w:rsidRDefault="00887281" w:rsidP="005C1193">
            <w:pPr>
              <w:pStyle w:val="TableText"/>
              <w:numPr>
                <w:ilvl w:val="0"/>
                <w:numId w:val="39"/>
              </w:numPr>
              <w:ind w:left="562"/>
            </w:pPr>
            <w:r w:rsidRPr="00434530">
              <w:lastRenderedPageBreak/>
              <w:t>an extended final professional experience placement in Australia in included towards the end of the course/last semester of study to consolidate graduate competency outcomes and to facilitate transition to practice</w:t>
            </w:r>
          </w:p>
          <w:p w14:paraId="323956D7" w14:textId="77777777" w:rsidR="00434530" w:rsidRPr="00434530" w:rsidRDefault="00434530" w:rsidP="00434530">
            <w:pPr>
              <w:pStyle w:val="TableText"/>
              <w:rPr>
                <w:i/>
              </w:rPr>
            </w:pPr>
            <w:r w:rsidRPr="00434530">
              <w:rPr>
                <w:i/>
              </w:rPr>
              <w:t>Evidence Guide:</w:t>
            </w:r>
          </w:p>
          <w:p w14:paraId="6E0BA150" w14:textId="2F7A5C23" w:rsidR="00434530" w:rsidRPr="00434530" w:rsidRDefault="00434530" w:rsidP="00434530">
            <w:pPr>
              <w:pStyle w:val="TableText"/>
            </w:pPr>
            <w:r w:rsidRPr="00434530">
              <w:rPr>
                <w:i/>
              </w:rPr>
              <w:t>Description of length and timing (date) of last professional experience placement of course. Location of placement (cross reference with standard 1, criteria 8 and 9 on course equivalence).</w:t>
            </w:r>
          </w:p>
        </w:tc>
        <w:tc>
          <w:tcPr>
            <w:tcW w:w="4665" w:type="dxa"/>
          </w:tcPr>
          <w:p w14:paraId="4F387C70" w14:textId="77777777" w:rsidR="00887281" w:rsidRDefault="00887281" w:rsidP="005361B9">
            <w:pPr>
              <w:pStyle w:val="TableText"/>
            </w:pPr>
          </w:p>
        </w:tc>
        <w:tc>
          <w:tcPr>
            <w:tcW w:w="4665" w:type="dxa"/>
            <w:shd w:val="clear" w:color="auto" w:fill="D9D9D9" w:themeFill="background1" w:themeFillShade="D9"/>
          </w:tcPr>
          <w:p w14:paraId="450AB0A0" w14:textId="77777777" w:rsidR="00887281" w:rsidRDefault="00887281" w:rsidP="005361B9">
            <w:pPr>
              <w:pStyle w:val="TableText"/>
            </w:pPr>
          </w:p>
        </w:tc>
      </w:tr>
      <w:tr w:rsidR="00887281" w14:paraId="725BFD5D" w14:textId="77777777" w:rsidTr="00887281">
        <w:tc>
          <w:tcPr>
            <w:tcW w:w="4663" w:type="dxa"/>
          </w:tcPr>
          <w:p w14:paraId="5CC53E09" w14:textId="77777777" w:rsidR="00887281" w:rsidRPr="00434530" w:rsidRDefault="00887281" w:rsidP="005C1193">
            <w:pPr>
              <w:pStyle w:val="TableText"/>
              <w:numPr>
                <w:ilvl w:val="0"/>
                <w:numId w:val="40"/>
              </w:numPr>
              <w:ind w:left="562"/>
            </w:pPr>
            <w:r w:rsidRPr="00434530">
              <w:t>where the structure of the course allows for qualifications for entry and exit these are outlined and that the exit points meet standards for exit qualifications.</w:t>
            </w:r>
          </w:p>
          <w:p w14:paraId="15E9C77F" w14:textId="77777777" w:rsidR="00434530" w:rsidRPr="00434530" w:rsidRDefault="00434530" w:rsidP="00434530">
            <w:pPr>
              <w:pStyle w:val="TableText"/>
              <w:rPr>
                <w:i/>
              </w:rPr>
            </w:pPr>
            <w:r w:rsidRPr="00434530">
              <w:rPr>
                <w:i/>
              </w:rPr>
              <w:t>Evidence Guide:</w:t>
            </w:r>
          </w:p>
          <w:p w14:paraId="577DD4CF" w14:textId="1DF81D91" w:rsidR="00434530" w:rsidRPr="00434530" w:rsidRDefault="00434530" w:rsidP="00434530">
            <w:pPr>
              <w:pStyle w:val="TableText"/>
            </w:pPr>
            <w:r w:rsidRPr="00434530">
              <w:rPr>
                <w:i/>
              </w:rPr>
              <w:t>Documentation of exit processes and standards.</w:t>
            </w:r>
          </w:p>
        </w:tc>
        <w:tc>
          <w:tcPr>
            <w:tcW w:w="4665" w:type="dxa"/>
          </w:tcPr>
          <w:p w14:paraId="1159E1EB" w14:textId="77777777" w:rsidR="00887281" w:rsidRDefault="00887281" w:rsidP="005361B9">
            <w:pPr>
              <w:pStyle w:val="TableText"/>
            </w:pPr>
          </w:p>
        </w:tc>
        <w:tc>
          <w:tcPr>
            <w:tcW w:w="4665" w:type="dxa"/>
            <w:shd w:val="clear" w:color="auto" w:fill="D9D9D9" w:themeFill="background1" w:themeFillShade="D9"/>
          </w:tcPr>
          <w:p w14:paraId="403CAA3F" w14:textId="77777777" w:rsidR="00887281" w:rsidRDefault="00887281" w:rsidP="005361B9">
            <w:pPr>
              <w:pStyle w:val="TableText"/>
            </w:pPr>
          </w:p>
        </w:tc>
      </w:tr>
    </w:tbl>
    <w:p w14:paraId="3E5C3798" w14:textId="77777777" w:rsidR="00887281" w:rsidRDefault="00887281" w:rsidP="00887281">
      <w:pPr>
        <w:pStyle w:val="BodyText"/>
      </w:pPr>
    </w:p>
    <w:p w14:paraId="4AA86B4F" w14:textId="739B3D6B" w:rsidR="00EA40BD" w:rsidRDefault="00EA40BD" w:rsidP="00EA40BD">
      <w:pPr>
        <w:pStyle w:val="Heading1"/>
      </w:pPr>
      <w:bookmarkStart w:id="8" w:name="_Toc436212179"/>
      <w:r>
        <w:lastRenderedPageBreak/>
        <w:t xml:space="preserve">Standard </w:t>
      </w:r>
      <w:r w:rsidR="00A35169">
        <w:t>Five</w:t>
      </w:r>
      <w:r>
        <w:t>: Curriculum content</w:t>
      </w:r>
      <w:bookmarkEnd w:id="8"/>
    </w:p>
    <w:p w14:paraId="3A2983A0" w14:textId="6A32E81A" w:rsidR="00EA40BD" w:rsidRDefault="00EA40BD" w:rsidP="00EA40BD">
      <w:pPr>
        <w:pStyle w:val="BodyText"/>
      </w:pPr>
      <w:r w:rsidRPr="00EA40BD">
        <w:t>The course provider demonstrates policies, procedures, processes and practices to establish that the curriculum: comprehensively addresses the graduate competency outcomes and matters connected with nursing inquiry; encompasses ‘foundation’, ‘professional’ and ‘contemporary’ content; and reflects particular priorities</w:t>
      </w:r>
      <w:r w:rsidR="005B5FF9">
        <w:t xml:space="preserve"> </w:t>
      </w:r>
      <w:r w:rsidRPr="00EA40BD">
        <w:t>or circumstances in the jurisdiction or region and specialisations of the course or provider.</w:t>
      </w:r>
    </w:p>
    <w:p w14:paraId="4B919BC6" w14:textId="43169B7F" w:rsidR="00EA40BD" w:rsidRDefault="00EA40BD" w:rsidP="00EA40BD">
      <w:pPr>
        <w:pStyle w:val="Heading3"/>
      </w:pPr>
      <w:r>
        <w:t>Statement of Intent</w:t>
      </w:r>
    </w:p>
    <w:p w14:paraId="2C11D49F" w14:textId="04D06D91" w:rsidR="00EA40BD" w:rsidRDefault="00EA40BD" w:rsidP="00EA40BD">
      <w:pPr>
        <w:pStyle w:val="BodyText"/>
      </w:pPr>
      <w:r w:rsidRPr="00EA40BD">
        <w:t>That the curriculum takes as its primary focus nursing practice, that it inclu</w:t>
      </w:r>
      <w:r w:rsidR="005B5FF9">
        <w:t xml:space="preserve">des national health priorities </w:t>
      </w:r>
      <w:r w:rsidRPr="00EA40BD">
        <w:t>and contemporary issues in health care and that its specialist or elective content is complementary to the disciplines of nursing.</w:t>
      </w:r>
    </w:p>
    <w:p w14:paraId="0F1C9829" w14:textId="565717E7" w:rsidR="00EA40BD" w:rsidRDefault="00EA40BD" w:rsidP="00EA40BD">
      <w:pPr>
        <w:pStyle w:val="Heading3"/>
      </w:pPr>
      <w:r>
        <w:t>Criteria</w:t>
      </w:r>
    </w:p>
    <w:p w14:paraId="16AA59A3" w14:textId="203D747E" w:rsidR="00361090" w:rsidRPr="00361090" w:rsidRDefault="00361090" w:rsidP="00361090">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EA40BD" w14:paraId="0372898D"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Borders>
              <w:bottom w:val="single" w:sz="4" w:space="0" w:color="000000" w:themeColor="text1"/>
            </w:tcBorders>
          </w:tcPr>
          <w:p w14:paraId="57061DB5" w14:textId="1CFC26F2" w:rsidR="00EA40BD" w:rsidRDefault="00EA40BD" w:rsidP="00EA40BD">
            <w:pPr>
              <w:pStyle w:val="TableSubheading"/>
            </w:pPr>
            <w:r>
              <w:t>Criteria</w:t>
            </w:r>
          </w:p>
        </w:tc>
        <w:tc>
          <w:tcPr>
            <w:tcW w:w="4665" w:type="dxa"/>
            <w:tcBorders>
              <w:bottom w:val="single" w:sz="4" w:space="0" w:color="000000" w:themeColor="text1"/>
            </w:tcBorders>
          </w:tcPr>
          <w:p w14:paraId="20AE872A" w14:textId="106EE1B7" w:rsidR="00EA40BD" w:rsidRDefault="00EA40BD" w:rsidP="00EA40BD">
            <w:pPr>
              <w:pStyle w:val="TableSubheading"/>
            </w:pPr>
            <w:r>
              <w:t>Evidence</w:t>
            </w:r>
          </w:p>
        </w:tc>
        <w:tc>
          <w:tcPr>
            <w:tcW w:w="4665" w:type="dxa"/>
            <w:tcBorders>
              <w:bottom w:val="single" w:sz="4" w:space="0" w:color="000000" w:themeColor="text1"/>
            </w:tcBorders>
          </w:tcPr>
          <w:p w14:paraId="62842B00" w14:textId="08D5EE1E" w:rsidR="00EA40BD" w:rsidRDefault="00EA40BD" w:rsidP="00EA40BD">
            <w:pPr>
              <w:pStyle w:val="TableSubheading"/>
            </w:pPr>
            <w:r>
              <w:t>ANMAC office use only</w:t>
            </w:r>
          </w:p>
        </w:tc>
      </w:tr>
      <w:tr w:rsidR="00EA40BD" w14:paraId="73E31295" w14:textId="77777777" w:rsidTr="00EA40BD">
        <w:tc>
          <w:tcPr>
            <w:tcW w:w="4663" w:type="dxa"/>
          </w:tcPr>
          <w:p w14:paraId="01C59415" w14:textId="37F28A63" w:rsidR="00EA40BD" w:rsidRPr="003C4002" w:rsidRDefault="00B6656E" w:rsidP="002C3B77">
            <w:pPr>
              <w:pStyle w:val="TableText"/>
              <w:numPr>
                <w:ilvl w:val="0"/>
                <w:numId w:val="41"/>
              </w:numPr>
              <w:ind w:left="562"/>
            </w:pPr>
            <w:r>
              <w:t>m</w:t>
            </w:r>
            <w:r w:rsidR="00D46DD0" w:rsidRPr="003C4002">
              <w:t xml:space="preserve">apping of the curriculum against the ANMC National Competency Standards for the Registered Nurse to demonstrate how the graduate competency outcomes are </w:t>
            </w:r>
            <w:r w:rsidR="00554433">
              <w:t>to be achieved (cross reference</w:t>
            </w:r>
            <w:r w:rsidR="00D46DD0" w:rsidRPr="003C4002">
              <w:t xml:space="preserve"> to Standard 4)</w:t>
            </w:r>
          </w:p>
          <w:p w14:paraId="0BCE43C4" w14:textId="77777777" w:rsidR="007B6A55" w:rsidRPr="005B5FF9" w:rsidRDefault="007B6A55" w:rsidP="003C4002">
            <w:pPr>
              <w:pStyle w:val="TableText"/>
              <w:rPr>
                <w:i/>
              </w:rPr>
            </w:pPr>
            <w:r w:rsidRPr="005B5FF9">
              <w:rPr>
                <w:i/>
              </w:rPr>
              <w:t>Evidence Guide:</w:t>
            </w:r>
          </w:p>
          <w:p w14:paraId="5C13A4F0" w14:textId="4E2E8D8C" w:rsidR="007B6A55" w:rsidRPr="003C4002" w:rsidRDefault="007B6A55" w:rsidP="003C4002">
            <w:pPr>
              <w:pStyle w:val="TableText"/>
            </w:pPr>
            <w:r w:rsidRPr="005B5FF9">
              <w:rPr>
                <w:i/>
              </w:rPr>
              <w:t>Map, grid and/or table of competency standards against specific curriculum conte</w:t>
            </w:r>
            <w:r w:rsidR="00554433" w:rsidRPr="005B5FF9">
              <w:rPr>
                <w:i/>
              </w:rPr>
              <w:t>nt/ units,</w:t>
            </w:r>
            <w:r w:rsidRPr="005B5FF9">
              <w:rPr>
                <w:i/>
              </w:rPr>
              <w:t xml:space="preserve"> including cross referenc</w:t>
            </w:r>
            <w:r w:rsidR="00554433" w:rsidRPr="005B5FF9">
              <w:rPr>
                <w:i/>
              </w:rPr>
              <w:t xml:space="preserve">ing with standard 4, criterion </w:t>
            </w:r>
            <w:r w:rsidRPr="005B5FF9">
              <w:rPr>
                <w:i/>
              </w:rPr>
              <w:t>3 (M), where applicable.</w:t>
            </w:r>
          </w:p>
        </w:tc>
        <w:tc>
          <w:tcPr>
            <w:tcW w:w="4665" w:type="dxa"/>
          </w:tcPr>
          <w:p w14:paraId="78AB664C" w14:textId="77777777" w:rsidR="00EA40BD" w:rsidRDefault="00EA40BD" w:rsidP="005361B9">
            <w:pPr>
              <w:pStyle w:val="TableText"/>
            </w:pPr>
          </w:p>
        </w:tc>
        <w:tc>
          <w:tcPr>
            <w:tcW w:w="4665" w:type="dxa"/>
            <w:shd w:val="clear" w:color="auto" w:fill="D9D9D9" w:themeFill="background1" w:themeFillShade="D9"/>
          </w:tcPr>
          <w:p w14:paraId="62806D04" w14:textId="77777777" w:rsidR="00EA40BD" w:rsidRDefault="00EA40BD" w:rsidP="005361B9">
            <w:pPr>
              <w:pStyle w:val="TableText"/>
            </w:pPr>
          </w:p>
        </w:tc>
      </w:tr>
      <w:tr w:rsidR="00EA40BD" w14:paraId="3C23B187" w14:textId="77777777" w:rsidTr="007B6A55">
        <w:tc>
          <w:tcPr>
            <w:tcW w:w="4663" w:type="dxa"/>
            <w:tcBorders>
              <w:bottom w:val="single" w:sz="4" w:space="0" w:color="000000" w:themeColor="text1"/>
            </w:tcBorders>
          </w:tcPr>
          <w:p w14:paraId="030A63B0" w14:textId="68162DF5" w:rsidR="00EA40BD" w:rsidRPr="003C4002" w:rsidRDefault="00B6656E" w:rsidP="002C3B77">
            <w:pPr>
              <w:pStyle w:val="TableText"/>
              <w:numPr>
                <w:ilvl w:val="0"/>
                <w:numId w:val="42"/>
              </w:numPr>
              <w:ind w:left="562"/>
            </w:pPr>
            <w:r>
              <w:t>t</w:t>
            </w:r>
            <w:r w:rsidR="00D46DD0" w:rsidRPr="003C4002">
              <w:t>hat selection, organisation, sequencing and delivery of</w:t>
            </w:r>
            <w:r w:rsidR="005B5FF9">
              <w:t xml:space="preserve"> learning experiences provides </w:t>
            </w:r>
            <w:r w:rsidR="00D46DD0" w:rsidRPr="003C4002">
              <w:lastRenderedPageBreak/>
              <w:t>students with the opportunity to attain all the required graduate competency outcomes</w:t>
            </w:r>
          </w:p>
          <w:p w14:paraId="409F143B" w14:textId="77777777" w:rsidR="007B6A55" w:rsidRPr="005B5FF9" w:rsidRDefault="007B6A55" w:rsidP="003C4002">
            <w:pPr>
              <w:pStyle w:val="TableText"/>
              <w:rPr>
                <w:i/>
              </w:rPr>
            </w:pPr>
            <w:r w:rsidRPr="005B5FF9">
              <w:rPr>
                <w:i/>
              </w:rPr>
              <w:t>Evidence Guide:</w:t>
            </w:r>
          </w:p>
          <w:p w14:paraId="7166DB72" w14:textId="7CA70C6E" w:rsidR="007B6A55" w:rsidRPr="003C4002" w:rsidRDefault="007B6A55" w:rsidP="003C4002">
            <w:pPr>
              <w:pStyle w:val="TableText"/>
            </w:pPr>
            <w:r w:rsidRPr="005B5FF9">
              <w:rPr>
                <w:i/>
              </w:rPr>
              <w:t>Rationale and philosophy for course content and organisation of units.</w:t>
            </w:r>
          </w:p>
        </w:tc>
        <w:tc>
          <w:tcPr>
            <w:tcW w:w="4665" w:type="dxa"/>
            <w:tcBorders>
              <w:bottom w:val="single" w:sz="4" w:space="0" w:color="000000" w:themeColor="text1"/>
            </w:tcBorders>
          </w:tcPr>
          <w:p w14:paraId="11FD9E8D" w14:textId="77777777" w:rsidR="00EA40BD" w:rsidRDefault="00EA40BD" w:rsidP="005361B9">
            <w:pPr>
              <w:pStyle w:val="TableText"/>
            </w:pPr>
          </w:p>
        </w:tc>
        <w:tc>
          <w:tcPr>
            <w:tcW w:w="4665" w:type="dxa"/>
            <w:shd w:val="clear" w:color="auto" w:fill="D9D9D9" w:themeFill="background1" w:themeFillShade="D9"/>
          </w:tcPr>
          <w:p w14:paraId="49B83DB2" w14:textId="77777777" w:rsidR="00EA40BD" w:rsidRDefault="00EA40BD" w:rsidP="005361B9">
            <w:pPr>
              <w:pStyle w:val="TableText"/>
            </w:pPr>
          </w:p>
        </w:tc>
      </w:tr>
      <w:tr w:rsidR="00D46DD0" w14:paraId="42640FB6" w14:textId="77777777" w:rsidTr="007B6A55">
        <w:tc>
          <w:tcPr>
            <w:tcW w:w="4663" w:type="dxa"/>
            <w:tcBorders>
              <w:bottom w:val="single" w:sz="4" w:space="0" w:color="000000" w:themeColor="text1"/>
            </w:tcBorders>
          </w:tcPr>
          <w:p w14:paraId="7B22DC21" w14:textId="7EC60B97" w:rsidR="00D46DD0" w:rsidRPr="003C4002" w:rsidRDefault="00B6656E" w:rsidP="002C3B77">
            <w:pPr>
              <w:pStyle w:val="TableText"/>
              <w:numPr>
                <w:ilvl w:val="0"/>
                <w:numId w:val="43"/>
              </w:numPr>
              <w:ind w:left="562"/>
            </w:pPr>
            <w:r>
              <w:t>t</w:t>
            </w:r>
            <w:r w:rsidR="00D46DD0" w:rsidRPr="003C4002">
              <w:t>hat the curriculum addresses specifically Aboriginal and Torres Strait Islander People</w:t>
            </w:r>
            <w:r w:rsidR="00554433">
              <w:t xml:space="preserve">s history, health and culture </w:t>
            </w:r>
            <w:r w:rsidR="00D46DD0" w:rsidRPr="003C4002">
              <w:t>and incorporates the principles of cultural safety</w:t>
            </w:r>
          </w:p>
          <w:p w14:paraId="0363C71E" w14:textId="77777777" w:rsidR="007B6A55" w:rsidRPr="005B5FF9" w:rsidRDefault="007B6A55" w:rsidP="003C4002">
            <w:pPr>
              <w:pStyle w:val="TableText"/>
              <w:rPr>
                <w:i/>
              </w:rPr>
            </w:pPr>
            <w:r w:rsidRPr="005B5FF9">
              <w:rPr>
                <w:i/>
              </w:rPr>
              <w:t>Evidence Guide:</w:t>
            </w:r>
          </w:p>
          <w:p w14:paraId="1604D00E" w14:textId="7E18D54A" w:rsidR="007B6A55" w:rsidRPr="003C4002" w:rsidRDefault="007B6A55" w:rsidP="003C4002">
            <w:pPr>
              <w:pStyle w:val="TableText"/>
            </w:pPr>
            <w:r w:rsidRPr="005B5FF9">
              <w:rPr>
                <w:i/>
              </w:rPr>
              <w:t>Identification of Aboriginal and Torres Strait Islander content in the</w:t>
            </w:r>
            <w:r w:rsidR="00554433" w:rsidRPr="005B5FF9">
              <w:rPr>
                <w:i/>
              </w:rPr>
              <w:t xml:space="preserve"> course with explicit reference to ANMC position</w:t>
            </w:r>
            <w:r w:rsidRPr="005B5FF9">
              <w:rPr>
                <w:i/>
              </w:rPr>
              <w:t xml:space="preserve"> statement on ‘Inclusion of Aboriginal and Torres Strait Islander Peoples Health and Cultural Issues in Courses Leading to Registration and Enrolment’ (M).</w:t>
            </w:r>
          </w:p>
        </w:tc>
        <w:tc>
          <w:tcPr>
            <w:tcW w:w="4665" w:type="dxa"/>
            <w:tcBorders>
              <w:bottom w:val="single" w:sz="4" w:space="0" w:color="000000" w:themeColor="text1"/>
            </w:tcBorders>
          </w:tcPr>
          <w:p w14:paraId="51AE6A6C" w14:textId="77777777" w:rsidR="00D46DD0" w:rsidRDefault="00D46DD0" w:rsidP="005361B9">
            <w:pPr>
              <w:pStyle w:val="TableText"/>
            </w:pPr>
          </w:p>
        </w:tc>
        <w:tc>
          <w:tcPr>
            <w:tcW w:w="4665" w:type="dxa"/>
            <w:tcBorders>
              <w:bottom w:val="single" w:sz="4" w:space="0" w:color="000000" w:themeColor="text1"/>
            </w:tcBorders>
            <w:shd w:val="clear" w:color="auto" w:fill="D9D9D9" w:themeFill="background1" w:themeFillShade="D9"/>
          </w:tcPr>
          <w:p w14:paraId="2B359A10" w14:textId="77777777" w:rsidR="00D46DD0" w:rsidRDefault="00D46DD0" w:rsidP="005361B9">
            <w:pPr>
              <w:pStyle w:val="TableText"/>
            </w:pPr>
          </w:p>
        </w:tc>
      </w:tr>
      <w:tr w:rsidR="00D46DD0" w14:paraId="6C55B0F7" w14:textId="77777777" w:rsidTr="007B6A55">
        <w:tc>
          <w:tcPr>
            <w:tcW w:w="4663" w:type="dxa"/>
            <w:tcBorders>
              <w:bottom w:val="dotted" w:sz="4" w:space="0" w:color="000000" w:themeColor="text1"/>
            </w:tcBorders>
          </w:tcPr>
          <w:p w14:paraId="03ECB8CA" w14:textId="7D727C85" w:rsidR="00D46DD0" w:rsidRPr="003C4002" w:rsidRDefault="00B6656E" w:rsidP="002C3B77">
            <w:pPr>
              <w:pStyle w:val="TableText"/>
              <w:numPr>
                <w:ilvl w:val="0"/>
                <w:numId w:val="44"/>
              </w:numPr>
              <w:ind w:left="562"/>
            </w:pPr>
            <w:r>
              <w:t>t</w:t>
            </w:r>
            <w:r w:rsidR="00D46DD0" w:rsidRPr="003C4002">
              <w:t>hat the central focus of the course is on nursing and contemporary nursing practice addressing, across the length of the course, foundation, professional and contemporary nursing knowledge and skill</w:t>
            </w:r>
            <w:r w:rsidR="00DF4468">
              <w:t>s</w:t>
            </w:r>
          </w:p>
        </w:tc>
        <w:tc>
          <w:tcPr>
            <w:tcW w:w="4665" w:type="dxa"/>
            <w:tcBorders>
              <w:bottom w:val="dotted" w:sz="4" w:space="0" w:color="000000" w:themeColor="text1"/>
            </w:tcBorders>
          </w:tcPr>
          <w:p w14:paraId="2B79CD30" w14:textId="77777777" w:rsidR="00D46DD0" w:rsidRDefault="00D46DD0" w:rsidP="005361B9">
            <w:pPr>
              <w:pStyle w:val="TableText"/>
            </w:pPr>
          </w:p>
        </w:tc>
        <w:tc>
          <w:tcPr>
            <w:tcW w:w="4665" w:type="dxa"/>
            <w:tcBorders>
              <w:bottom w:val="dotted" w:sz="4" w:space="0" w:color="000000" w:themeColor="text1"/>
            </w:tcBorders>
            <w:shd w:val="clear" w:color="auto" w:fill="D9D9D9" w:themeFill="background1" w:themeFillShade="D9"/>
          </w:tcPr>
          <w:p w14:paraId="7AC17FED" w14:textId="77777777" w:rsidR="00D46DD0" w:rsidRDefault="00D46DD0" w:rsidP="005361B9">
            <w:pPr>
              <w:pStyle w:val="TableText"/>
            </w:pPr>
          </w:p>
        </w:tc>
      </w:tr>
      <w:tr w:rsidR="00B6656E" w14:paraId="153DF86A" w14:textId="77777777" w:rsidTr="002262D3">
        <w:tc>
          <w:tcPr>
            <w:tcW w:w="13993" w:type="dxa"/>
            <w:gridSpan w:val="3"/>
            <w:shd w:val="clear" w:color="auto" w:fill="D4EEED" w:themeFill="accent2" w:themeFillTint="66"/>
          </w:tcPr>
          <w:p w14:paraId="13C55AED" w14:textId="6DBD7858" w:rsidR="00B6656E" w:rsidRPr="00F52884" w:rsidRDefault="00B6656E" w:rsidP="002262D3">
            <w:pPr>
              <w:pStyle w:val="TableText"/>
            </w:pPr>
            <w:r w:rsidRPr="00B6656E">
              <w:t>Foundation knowledge and skills</w:t>
            </w:r>
          </w:p>
        </w:tc>
      </w:tr>
      <w:tr w:rsidR="00D46DD0" w14:paraId="02E180FD" w14:textId="77777777" w:rsidTr="007B6A55">
        <w:tc>
          <w:tcPr>
            <w:tcW w:w="4663" w:type="dxa"/>
            <w:tcBorders>
              <w:top w:val="dotted" w:sz="4" w:space="0" w:color="000000" w:themeColor="text1"/>
              <w:bottom w:val="dotted" w:sz="4" w:space="0" w:color="000000" w:themeColor="text1"/>
            </w:tcBorders>
          </w:tcPr>
          <w:p w14:paraId="194D2EF1" w14:textId="03ADB936" w:rsidR="007B6A55" w:rsidRPr="003C4002" w:rsidRDefault="00B6656E" w:rsidP="00B6656E">
            <w:pPr>
              <w:pStyle w:val="TableText"/>
              <w:numPr>
                <w:ilvl w:val="0"/>
                <w:numId w:val="45"/>
              </w:numPr>
            </w:pPr>
            <w:r>
              <w:t>e</w:t>
            </w:r>
            <w:r w:rsidR="007B6A55" w:rsidRPr="003C4002">
              <w:t xml:space="preserve">stablish that the central focus of the course is on nursing and contemporary nursing practice understood in terms of nursing models and traditions of healthcare which emphasise health promotion, illness </w:t>
            </w:r>
            <w:r w:rsidR="007B6A55" w:rsidRPr="003C4002">
              <w:lastRenderedPageBreak/>
              <w:t>prevention and care of individuals, across the lifespan, sick or well</w:t>
            </w:r>
          </w:p>
        </w:tc>
        <w:tc>
          <w:tcPr>
            <w:tcW w:w="4665" w:type="dxa"/>
            <w:tcBorders>
              <w:top w:val="dotted" w:sz="4" w:space="0" w:color="000000" w:themeColor="text1"/>
              <w:bottom w:val="dotted" w:sz="4" w:space="0" w:color="000000" w:themeColor="text1"/>
            </w:tcBorders>
          </w:tcPr>
          <w:p w14:paraId="410E92F1" w14:textId="77777777" w:rsidR="00D46DD0" w:rsidRDefault="00D46DD0" w:rsidP="005361B9">
            <w:pPr>
              <w:pStyle w:val="TableText"/>
            </w:pPr>
          </w:p>
        </w:tc>
        <w:tc>
          <w:tcPr>
            <w:tcW w:w="4665" w:type="dxa"/>
            <w:tcBorders>
              <w:top w:val="dotted" w:sz="4" w:space="0" w:color="000000" w:themeColor="text1"/>
              <w:bottom w:val="dotted" w:sz="4" w:space="0" w:color="000000" w:themeColor="text1"/>
            </w:tcBorders>
            <w:shd w:val="clear" w:color="auto" w:fill="D9D9D9" w:themeFill="background1" w:themeFillShade="D9"/>
          </w:tcPr>
          <w:p w14:paraId="6727F4A6" w14:textId="77777777" w:rsidR="00D46DD0" w:rsidRDefault="00D46DD0" w:rsidP="005361B9">
            <w:pPr>
              <w:pStyle w:val="TableText"/>
            </w:pPr>
          </w:p>
        </w:tc>
      </w:tr>
      <w:tr w:rsidR="00EA40BD" w14:paraId="56D703B4" w14:textId="77777777" w:rsidTr="007B6A55">
        <w:tc>
          <w:tcPr>
            <w:tcW w:w="4663" w:type="dxa"/>
            <w:tcBorders>
              <w:top w:val="dotted" w:sz="4" w:space="0" w:color="000000" w:themeColor="text1"/>
              <w:bottom w:val="dotted" w:sz="4" w:space="0" w:color="000000" w:themeColor="text1"/>
            </w:tcBorders>
          </w:tcPr>
          <w:p w14:paraId="694CE00D" w14:textId="77573D01" w:rsidR="007B6A55" w:rsidRPr="003C4002" w:rsidRDefault="00B6656E" w:rsidP="00554433">
            <w:pPr>
              <w:pStyle w:val="TableText"/>
              <w:numPr>
                <w:ilvl w:val="0"/>
                <w:numId w:val="45"/>
              </w:numPr>
            </w:pPr>
            <w:r>
              <w:t>t</w:t>
            </w:r>
            <w:r w:rsidR="007B6A55" w:rsidRPr="003C4002">
              <w:t>he focus o</w:t>
            </w:r>
            <w:r w:rsidR="00554433">
              <w:t xml:space="preserve">n nursing and nursing practice </w:t>
            </w:r>
            <w:r w:rsidR="007B6A55" w:rsidRPr="003C4002">
              <w:t>should involve but not be limited to: promotion and maintenance of he</w:t>
            </w:r>
            <w:r w:rsidR="00554433">
              <w:t>alth and prevention of illness,</w:t>
            </w:r>
            <w:r w:rsidR="007B6A55" w:rsidRPr="003C4002">
              <w:t xml:space="preserve"> assessment, planning, implementation and evaluati</w:t>
            </w:r>
            <w:r w:rsidR="00554433">
              <w:t xml:space="preserve">on of consumers’ health needs, </w:t>
            </w:r>
            <w:r w:rsidR="007B6A55" w:rsidRPr="003C4002">
              <w:t>collaboration with individual/s and the multidisciplinary health care team; delegation and supervision, leadership and coordination in different healthcare contexts. (adapted from ANMC National Competency Standards for the Registered Nurse (2006) p. 1)</w:t>
            </w:r>
          </w:p>
        </w:tc>
        <w:tc>
          <w:tcPr>
            <w:tcW w:w="4665" w:type="dxa"/>
            <w:tcBorders>
              <w:top w:val="dotted" w:sz="4" w:space="0" w:color="000000" w:themeColor="text1"/>
              <w:bottom w:val="dotted" w:sz="4" w:space="0" w:color="000000" w:themeColor="text1"/>
            </w:tcBorders>
          </w:tcPr>
          <w:p w14:paraId="453C51BA" w14:textId="77777777" w:rsidR="00EA40BD" w:rsidRDefault="00EA40BD" w:rsidP="005361B9">
            <w:pPr>
              <w:pStyle w:val="TableText"/>
            </w:pPr>
          </w:p>
        </w:tc>
        <w:tc>
          <w:tcPr>
            <w:tcW w:w="4665" w:type="dxa"/>
            <w:tcBorders>
              <w:top w:val="dotted" w:sz="4" w:space="0" w:color="000000" w:themeColor="text1"/>
              <w:bottom w:val="dotted" w:sz="4" w:space="0" w:color="000000" w:themeColor="text1"/>
            </w:tcBorders>
            <w:shd w:val="clear" w:color="auto" w:fill="D9D9D9" w:themeFill="background1" w:themeFillShade="D9"/>
          </w:tcPr>
          <w:p w14:paraId="361821D7" w14:textId="77777777" w:rsidR="00EA40BD" w:rsidRDefault="00EA40BD" w:rsidP="005361B9">
            <w:pPr>
              <w:pStyle w:val="TableText"/>
            </w:pPr>
          </w:p>
        </w:tc>
      </w:tr>
      <w:tr w:rsidR="00B6656E" w14:paraId="74D6CE98" w14:textId="77777777" w:rsidTr="002262D3">
        <w:tc>
          <w:tcPr>
            <w:tcW w:w="13993" w:type="dxa"/>
            <w:gridSpan w:val="3"/>
            <w:shd w:val="clear" w:color="auto" w:fill="D4EEED" w:themeFill="accent2" w:themeFillTint="66"/>
          </w:tcPr>
          <w:p w14:paraId="2C41D6B6" w14:textId="41462E36" w:rsidR="00B6656E" w:rsidRPr="00F52884" w:rsidRDefault="00B6656E" w:rsidP="002262D3">
            <w:pPr>
              <w:pStyle w:val="TableText"/>
            </w:pPr>
            <w:r w:rsidRPr="00B6656E">
              <w:t>Professional knowledge and skills</w:t>
            </w:r>
          </w:p>
        </w:tc>
      </w:tr>
      <w:tr w:rsidR="00EA40BD" w14:paraId="31ECAEEC" w14:textId="77777777" w:rsidTr="007B6A55">
        <w:tc>
          <w:tcPr>
            <w:tcW w:w="4663" w:type="dxa"/>
            <w:tcBorders>
              <w:top w:val="dotted" w:sz="4" w:space="0" w:color="000000" w:themeColor="text1"/>
              <w:bottom w:val="dotted" w:sz="4" w:space="0" w:color="000000" w:themeColor="text1"/>
            </w:tcBorders>
          </w:tcPr>
          <w:p w14:paraId="11B5FEFD" w14:textId="7A0FF78F" w:rsidR="007B6A55" w:rsidRPr="003C4002" w:rsidRDefault="00B6656E" w:rsidP="002C3B77">
            <w:pPr>
              <w:pStyle w:val="TableText"/>
              <w:numPr>
                <w:ilvl w:val="0"/>
                <w:numId w:val="46"/>
              </w:numPr>
            </w:pPr>
            <w:r>
              <w:t>d</w:t>
            </w:r>
            <w:r w:rsidR="007B6A55" w:rsidRPr="003C4002">
              <w:t xml:space="preserve">emonstrate that the curriculum comprehensively addresses knowledge and skills associated with nursing practice including but not limited to: the professional, legal and ethical responsibilities of nursing practice; an understanding of cultural safety; and an understanding of regulation and health policy issues as </w:t>
            </w:r>
            <w:r>
              <w:t>they relate to nursing practice</w:t>
            </w:r>
          </w:p>
        </w:tc>
        <w:tc>
          <w:tcPr>
            <w:tcW w:w="4665" w:type="dxa"/>
            <w:tcBorders>
              <w:top w:val="dotted" w:sz="4" w:space="0" w:color="000000" w:themeColor="text1"/>
              <w:bottom w:val="dotted" w:sz="4" w:space="0" w:color="000000" w:themeColor="text1"/>
            </w:tcBorders>
          </w:tcPr>
          <w:p w14:paraId="0E03E749" w14:textId="77777777" w:rsidR="00EA40BD" w:rsidRDefault="00EA40BD" w:rsidP="005361B9">
            <w:pPr>
              <w:pStyle w:val="TableText"/>
            </w:pPr>
          </w:p>
        </w:tc>
        <w:tc>
          <w:tcPr>
            <w:tcW w:w="4665" w:type="dxa"/>
            <w:tcBorders>
              <w:top w:val="dotted" w:sz="4" w:space="0" w:color="000000" w:themeColor="text1"/>
              <w:bottom w:val="dotted" w:sz="4" w:space="0" w:color="000000" w:themeColor="text1"/>
            </w:tcBorders>
            <w:shd w:val="clear" w:color="auto" w:fill="D9D9D9" w:themeFill="background1" w:themeFillShade="D9"/>
          </w:tcPr>
          <w:p w14:paraId="46CC97E9" w14:textId="77777777" w:rsidR="00EA40BD" w:rsidRDefault="00EA40BD" w:rsidP="005361B9">
            <w:pPr>
              <w:pStyle w:val="TableText"/>
            </w:pPr>
          </w:p>
        </w:tc>
      </w:tr>
      <w:tr w:rsidR="00B6656E" w14:paraId="48CEE7BA" w14:textId="77777777" w:rsidTr="002262D3">
        <w:tc>
          <w:tcPr>
            <w:tcW w:w="13993" w:type="dxa"/>
            <w:gridSpan w:val="3"/>
            <w:shd w:val="clear" w:color="auto" w:fill="D4EEED" w:themeFill="accent2" w:themeFillTint="66"/>
          </w:tcPr>
          <w:p w14:paraId="6FC08C2F" w14:textId="18A341BC" w:rsidR="00B6656E" w:rsidRPr="00F52884" w:rsidRDefault="00B6656E" w:rsidP="002262D3">
            <w:pPr>
              <w:pStyle w:val="TableText"/>
            </w:pPr>
            <w:r w:rsidRPr="00B6656E">
              <w:t>Contemporary knowledge and skills</w:t>
            </w:r>
          </w:p>
        </w:tc>
      </w:tr>
      <w:tr w:rsidR="00EA40BD" w14:paraId="399AB4F2" w14:textId="77777777" w:rsidTr="007B6A55">
        <w:tc>
          <w:tcPr>
            <w:tcW w:w="4663" w:type="dxa"/>
            <w:tcBorders>
              <w:top w:val="dotted" w:sz="4" w:space="0" w:color="000000" w:themeColor="text1"/>
              <w:bottom w:val="dotted" w:sz="4" w:space="0" w:color="000000" w:themeColor="text1"/>
            </w:tcBorders>
          </w:tcPr>
          <w:p w14:paraId="5FFF4F13" w14:textId="74C09F0C" w:rsidR="007B6A55" w:rsidRPr="003C4002" w:rsidRDefault="00B6656E" w:rsidP="00554433">
            <w:pPr>
              <w:pStyle w:val="TableText"/>
              <w:numPr>
                <w:ilvl w:val="0"/>
                <w:numId w:val="46"/>
              </w:numPr>
            </w:pPr>
            <w:r>
              <w:t>d</w:t>
            </w:r>
            <w:r w:rsidR="007B6A55" w:rsidRPr="003C4002">
              <w:t xml:space="preserve">emonstrate that the curriculum is responsive to and reflects healthcare matters that have national and international significance, </w:t>
            </w:r>
            <w:r w:rsidR="007B6A55" w:rsidRPr="003C4002">
              <w:lastRenderedPageBreak/>
              <w:t>including but not limited to the national health priorities; remote and rural health; ment</w:t>
            </w:r>
            <w:r w:rsidR="00554433">
              <w:t xml:space="preserve">al health and chronic disease </w:t>
            </w:r>
            <w:r w:rsidR="007B6A55" w:rsidRPr="003C4002">
              <w:t>self-management; age</w:t>
            </w:r>
            <w:r>
              <w:t>d care; and primary health care</w:t>
            </w:r>
          </w:p>
        </w:tc>
        <w:tc>
          <w:tcPr>
            <w:tcW w:w="4665" w:type="dxa"/>
            <w:tcBorders>
              <w:top w:val="dotted" w:sz="4" w:space="0" w:color="000000" w:themeColor="text1"/>
              <w:bottom w:val="dotted" w:sz="4" w:space="0" w:color="000000" w:themeColor="text1"/>
            </w:tcBorders>
          </w:tcPr>
          <w:p w14:paraId="608986B5" w14:textId="77777777" w:rsidR="00EA40BD" w:rsidRDefault="00EA40BD" w:rsidP="005361B9">
            <w:pPr>
              <w:pStyle w:val="TableText"/>
            </w:pPr>
          </w:p>
        </w:tc>
        <w:tc>
          <w:tcPr>
            <w:tcW w:w="4665" w:type="dxa"/>
            <w:tcBorders>
              <w:top w:val="dotted" w:sz="4" w:space="0" w:color="000000" w:themeColor="text1"/>
              <w:bottom w:val="dotted" w:sz="4" w:space="0" w:color="000000" w:themeColor="text1"/>
            </w:tcBorders>
            <w:shd w:val="clear" w:color="auto" w:fill="D9D9D9" w:themeFill="background1" w:themeFillShade="D9"/>
          </w:tcPr>
          <w:p w14:paraId="1701C2CB" w14:textId="77777777" w:rsidR="00EA40BD" w:rsidRDefault="00EA40BD" w:rsidP="005361B9">
            <w:pPr>
              <w:pStyle w:val="TableText"/>
            </w:pPr>
          </w:p>
        </w:tc>
      </w:tr>
      <w:tr w:rsidR="00EA40BD" w14:paraId="0B4B7BA3" w14:textId="77777777" w:rsidTr="007B6A55">
        <w:tc>
          <w:tcPr>
            <w:tcW w:w="4663" w:type="dxa"/>
            <w:tcBorders>
              <w:top w:val="dotted" w:sz="4" w:space="0" w:color="000000" w:themeColor="text1"/>
            </w:tcBorders>
          </w:tcPr>
          <w:p w14:paraId="0854241E" w14:textId="0DFBE94F" w:rsidR="00EA40BD" w:rsidRPr="003C4002" w:rsidRDefault="00B6656E" w:rsidP="002C3B77">
            <w:pPr>
              <w:pStyle w:val="TableText"/>
              <w:numPr>
                <w:ilvl w:val="0"/>
                <w:numId w:val="46"/>
              </w:numPr>
            </w:pPr>
            <w:r>
              <w:t>d</w:t>
            </w:r>
            <w:r w:rsidR="007B6A55" w:rsidRPr="003C4002">
              <w:t>emonstrate that the curriculum incorporates any regional</w:t>
            </w:r>
            <w:r w:rsidR="00554433">
              <w:t xml:space="preserve"> or local healthcare priorities</w:t>
            </w:r>
            <w:r w:rsidR="007B6A55" w:rsidRPr="003C4002">
              <w:t xml:space="preserve"> where the course is offered or any specialist research or practice available to the course provider that c</w:t>
            </w:r>
            <w:r>
              <w:t>omplements the study of nursing.</w:t>
            </w:r>
          </w:p>
          <w:p w14:paraId="1EFA5789" w14:textId="77777777" w:rsidR="007B6A55" w:rsidRPr="005B5FF9" w:rsidRDefault="007B6A55" w:rsidP="003C4002">
            <w:pPr>
              <w:pStyle w:val="TableText"/>
              <w:rPr>
                <w:i/>
              </w:rPr>
            </w:pPr>
            <w:r w:rsidRPr="005B5FF9">
              <w:rPr>
                <w:i/>
              </w:rPr>
              <w:t>Evidence Guide:</w:t>
            </w:r>
          </w:p>
          <w:p w14:paraId="7F1C8186" w14:textId="6DF768B7" w:rsidR="007B6A55" w:rsidRPr="003C4002" w:rsidRDefault="007B6A55" w:rsidP="00554433">
            <w:pPr>
              <w:pStyle w:val="TableText"/>
            </w:pPr>
            <w:r w:rsidRPr="005B5FF9">
              <w:rPr>
                <w:i/>
              </w:rPr>
              <w:t>Detailed description of course content relative to the requirements indicated, including reference to relevant current reports (report on mental health in pre-registration nursing courses and chronic disease self-management report/toolkit). Identification of contemporary legal, professional and published information sources in support of th</w:t>
            </w:r>
            <w:r w:rsidR="00554433" w:rsidRPr="005B5FF9">
              <w:rPr>
                <w:i/>
              </w:rPr>
              <w:t xml:space="preserve">e content (M) (cross reference </w:t>
            </w:r>
            <w:r w:rsidRPr="005B5FF9">
              <w:rPr>
                <w:i/>
              </w:rPr>
              <w:t>with standard 4, criterion 2, where applicable)</w:t>
            </w:r>
            <w:r w:rsidR="0005683E">
              <w:rPr>
                <w:i/>
              </w:rPr>
              <w:t>.</w:t>
            </w:r>
          </w:p>
        </w:tc>
        <w:tc>
          <w:tcPr>
            <w:tcW w:w="4665" w:type="dxa"/>
            <w:tcBorders>
              <w:top w:val="dotted" w:sz="4" w:space="0" w:color="000000" w:themeColor="text1"/>
            </w:tcBorders>
          </w:tcPr>
          <w:p w14:paraId="03A1FB2D" w14:textId="77777777" w:rsidR="00EA40BD" w:rsidRDefault="00EA40BD" w:rsidP="005361B9">
            <w:pPr>
              <w:pStyle w:val="TableText"/>
            </w:pPr>
          </w:p>
        </w:tc>
        <w:tc>
          <w:tcPr>
            <w:tcW w:w="4665" w:type="dxa"/>
            <w:tcBorders>
              <w:top w:val="dotted" w:sz="4" w:space="0" w:color="000000" w:themeColor="text1"/>
            </w:tcBorders>
            <w:shd w:val="clear" w:color="auto" w:fill="D9D9D9" w:themeFill="background1" w:themeFillShade="D9"/>
          </w:tcPr>
          <w:p w14:paraId="782DACCF" w14:textId="77777777" w:rsidR="00EA40BD" w:rsidRDefault="00EA40BD" w:rsidP="005361B9">
            <w:pPr>
              <w:pStyle w:val="TableText"/>
            </w:pPr>
          </w:p>
        </w:tc>
      </w:tr>
      <w:tr w:rsidR="007B6A55" w14:paraId="0830A192" w14:textId="77777777" w:rsidTr="00EA40BD">
        <w:tc>
          <w:tcPr>
            <w:tcW w:w="4663" w:type="dxa"/>
          </w:tcPr>
          <w:p w14:paraId="1326A05A" w14:textId="63B6209E" w:rsidR="007B6A55" w:rsidRPr="003C4002" w:rsidRDefault="00B6656E" w:rsidP="002C3B77">
            <w:pPr>
              <w:pStyle w:val="TableText"/>
              <w:numPr>
                <w:ilvl w:val="0"/>
                <w:numId w:val="47"/>
              </w:numPr>
              <w:ind w:left="562"/>
            </w:pPr>
            <w:r>
              <w:t>t</w:t>
            </w:r>
            <w:r w:rsidR="00554433">
              <w:t>hat nursing inquiry is integral</w:t>
            </w:r>
            <w:r w:rsidR="007B6A55" w:rsidRPr="003C4002">
              <w:t xml:space="preserve"> to the curriculum</w:t>
            </w:r>
          </w:p>
          <w:p w14:paraId="4BE245C1" w14:textId="77777777" w:rsidR="007B6A55" w:rsidRPr="005B5FF9" w:rsidRDefault="007B6A55" w:rsidP="003C4002">
            <w:pPr>
              <w:pStyle w:val="TableText"/>
              <w:rPr>
                <w:i/>
              </w:rPr>
            </w:pPr>
            <w:r w:rsidRPr="005B5FF9">
              <w:rPr>
                <w:i/>
              </w:rPr>
              <w:t>Evidence Guide:</w:t>
            </w:r>
          </w:p>
          <w:p w14:paraId="1CED8020" w14:textId="477939A1" w:rsidR="007B6A55" w:rsidRPr="003C4002" w:rsidRDefault="007B6A55" w:rsidP="003C4002">
            <w:pPr>
              <w:pStyle w:val="TableText"/>
            </w:pPr>
            <w:r w:rsidRPr="005B5FF9">
              <w:rPr>
                <w:i/>
              </w:rPr>
              <w:t>Identification of content focused on/related to research and application of research across the course (M)</w:t>
            </w:r>
            <w:r w:rsidR="0005683E">
              <w:rPr>
                <w:i/>
              </w:rPr>
              <w:t>.</w:t>
            </w:r>
          </w:p>
        </w:tc>
        <w:tc>
          <w:tcPr>
            <w:tcW w:w="4665" w:type="dxa"/>
          </w:tcPr>
          <w:p w14:paraId="5E58FCDA" w14:textId="77777777" w:rsidR="007B6A55" w:rsidRDefault="007B6A55" w:rsidP="005361B9">
            <w:pPr>
              <w:pStyle w:val="TableText"/>
            </w:pPr>
          </w:p>
        </w:tc>
        <w:tc>
          <w:tcPr>
            <w:tcW w:w="4665" w:type="dxa"/>
            <w:shd w:val="clear" w:color="auto" w:fill="D9D9D9" w:themeFill="background1" w:themeFillShade="D9"/>
          </w:tcPr>
          <w:p w14:paraId="16E91E00" w14:textId="77777777" w:rsidR="007B6A55" w:rsidRDefault="007B6A55" w:rsidP="005361B9">
            <w:pPr>
              <w:pStyle w:val="TableText"/>
            </w:pPr>
          </w:p>
        </w:tc>
      </w:tr>
      <w:tr w:rsidR="007B6A55" w14:paraId="745DB028" w14:textId="77777777" w:rsidTr="00EA40BD">
        <w:tc>
          <w:tcPr>
            <w:tcW w:w="4663" w:type="dxa"/>
          </w:tcPr>
          <w:p w14:paraId="429AEBA2" w14:textId="6E8F9FB7" w:rsidR="007B6A55" w:rsidRPr="003C4002" w:rsidRDefault="00B6656E" w:rsidP="002C3B77">
            <w:pPr>
              <w:pStyle w:val="TableText"/>
              <w:numPr>
                <w:ilvl w:val="0"/>
                <w:numId w:val="48"/>
              </w:numPr>
              <w:ind w:left="562"/>
            </w:pPr>
            <w:r>
              <w:lastRenderedPageBreak/>
              <w:t>t</w:t>
            </w:r>
            <w:r w:rsidR="007B6A55" w:rsidRPr="003C4002">
              <w:t>hat technology, including information technology and information management, to s</w:t>
            </w:r>
            <w:r w:rsidR="00554433">
              <w:t xml:space="preserve">upport health care is integral </w:t>
            </w:r>
            <w:r>
              <w:t>to the curriculum</w:t>
            </w:r>
          </w:p>
          <w:p w14:paraId="4C4E7C9E" w14:textId="77777777" w:rsidR="007B6A55" w:rsidRPr="005B5FF9" w:rsidRDefault="007B6A55" w:rsidP="003C4002">
            <w:pPr>
              <w:pStyle w:val="TableText"/>
              <w:rPr>
                <w:i/>
              </w:rPr>
            </w:pPr>
            <w:r w:rsidRPr="005B5FF9">
              <w:rPr>
                <w:i/>
              </w:rPr>
              <w:t>Evidence Guide:</w:t>
            </w:r>
          </w:p>
          <w:p w14:paraId="7A423AA9" w14:textId="2DB1635D" w:rsidR="007B6A55" w:rsidRPr="003C4002" w:rsidRDefault="007B6A55" w:rsidP="003C4002">
            <w:pPr>
              <w:pStyle w:val="TableText"/>
            </w:pPr>
            <w:r w:rsidRPr="005B5FF9">
              <w:rPr>
                <w:i/>
              </w:rPr>
              <w:t>List of content focused on/related to health/nursing informatics across the course.</w:t>
            </w:r>
          </w:p>
        </w:tc>
        <w:tc>
          <w:tcPr>
            <w:tcW w:w="4665" w:type="dxa"/>
          </w:tcPr>
          <w:p w14:paraId="59D16CF0" w14:textId="77777777" w:rsidR="007B6A55" w:rsidRDefault="007B6A55" w:rsidP="005361B9">
            <w:pPr>
              <w:pStyle w:val="TableText"/>
            </w:pPr>
          </w:p>
        </w:tc>
        <w:tc>
          <w:tcPr>
            <w:tcW w:w="4665" w:type="dxa"/>
            <w:shd w:val="clear" w:color="auto" w:fill="D9D9D9" w:themeFill="background1" w:themeFillShade="D9"/>
          </w:tcPr>
          <w:p w14:paraId="524D23A7" w14:textId="77777777" w:rsidR="007B6A55" w:rsidRDefault="007B6A55" w:rsidP="005361B9">
            <w:pPr>
              <w:pStyle w:val="TableText"/>
            </w:pPr>
          </w:p>
        </w:tc>
      </w:tr>
      <w:tr w:rsidR="007B6A55" w14:paraId="2B27A6A8" w14:textId="77777777" w:rsidTr="00EA40BD">
        <w:tc>
          <w:tcPr>
            <w:tcW w:w="4663" w:type="dxa"/>
          </w:tcPr>
          <w:p w14:paraId="7A0FA046" w14:textId="4535573A" w:rsidR="007B6A55" w:rsidRPr="003C4002" w:rsidRDefault="00B6656E" w:rsidP="002C3B77">
            <w:pPr>
              <w:pStyle w:val="TableText"/>
              <w:numPr>
                <w:ilvl w:val="0"/>
                <w:numId w:val="49"/>
              </w:numPr>
              <w:ind w:left="562"/>
            </w:pPr>
            <w:r>
              <w:t>t</w:t>
            </w:r>
            <w:r w:rsidR="007B6A55" w:rsidRPr="003C4002">
              <w:t>hat the curriculum addresses knowledge in pharmacology and therapeutic medication m</w:t>
            </w:r>
            <w:r>
              <w:t>anagement for registered nurses</w:t>
            </w:r>
          </w:p>
          <w:p w14:paraId="44848654" w14:textId="77777777" w:rsidR="007B6A55" w:rsidRPr="005B5FF9" w:rsidRDefault="007B6A55" w:rsidP="003C4002">
            <w:pPr>
              <w:pStyle w:val="TableText"/>
              <w:rPr>
                <w:i/>
              </w:rPr>
            </w:pPr>
            <w:r w:rsidRPr="005B5FF9">
              <w:rPr>
                <w:i/>
              </w:rPr>
              <w:t>Evidence Guide:</w:t>
            </w:r>
          </w:p>
          <w:p w14:paraId="6F3D4AC5" w14:textId="1E3578AA" w:rsidR="007B6A55" w:rsidRPr="003C4002" w:rsidRDefault="007B6A55" w:rsidP="003C4002">
            <w:pPr>
              <w:pStyle w:val="TableText"/>
            </w:pPr>
            <w:r w:rsidRPr="005B5FF9">
              <w:rPr>
                <w:i/>
              </w:rPr>
              <w:t>Identification of content focused on or related to pharmacology and therapeutic medication management across the course (M).</w:t>
            </w:r>
          </w:p>
        </w:tc>
        <w:tc>
          <w:tcPr>
            <w:tcW w:w="4665" w:type="dxa"/>
          </w:tcPr>
          <w:p w14:paraId="1D6A4767" w14:textId="77777777" w:rsidR="007B6A55" w:rsidRDefault="007B6A55" w:rsidP="005361B9">
            <w:pPr>
              <w:pStyle w:val="TableText"/>
            </w:pPr>
          </w:p>
        </w:tc>
        <w:tc>
          <w:tcPr>
            <w:tcW w:w="4665" w:type="dxa"/>
            <w:shd w:val="clear" w:color="auto" w:fill="D9D9D9" w:themeFill="background1" w:themeFillShade="D9"/>
          </w:tcPr>
          <w:p w14:paraId="1141FA2F" w14:textId="77777777" w:rsidR="007B6A55" w:rsidRDefault="007B6A55" w:rsidP="005361B9">
            <w:pPr>
              <w:pStyle w:val="TableText"/>
            </w:pPr>
          </w:p>
        </w:tc>
      </w:tr>
      <w:tr w:rsidR="007B6A55" w14:paraId="509525A6" w14:textId="77777777" w:rsidTr="00EA40BD">
        <w:tc>
          <w:tcPr>
            <w:tcW w:w="4663" w:type="dxa"/>
          </w:tcPr>
          <w:p w14:paraId="2B2229BF" w14:textId="45A6ACCD" w:rsidR="007B6A55" w:rsidRPr="003C4002" w:rsidRDefault="00B6656E" w:rsidP="002C3B77">
            <w:pPr>
              <w:pStyle w:val="TableText"/>
              <w:numPr>
                <w:ilvl w:val="0"/>
                <w:numId w:val="50"/>
              </w:numPr>
              <w:ind w:left="562"/>
            </w:pPr>
            <w:r>
              <w:t>t</w:t>
            </w:r>
            <w:r w:rsidR="007B6A55" w:rsidRPr="003C4002">
              <w:t>hat electives in the course are complementary to nursing; and</w:t>
            </w:r>
          </w:p>
          <w:p w14:paraId="58A84712" w14:textId="77777777" w:rsidR="007B6A55" w:rsidRPr="005B5FF9" w:rsidRDefault="007B6A55" w:rsidP="003C4002">
            <w:pPr>
              <w:pStyle w:val="TableText"/>
              <w:rPr>
                <w:i/>
              </w:rPr>
            </w:pPr>
            <w:r w:rsidRPr="005B5FF9">
              <w:rPr>
                <w:i/>
              </w:rPr>
              <w:t>Evidence Guide:</w:t>
            </w:r>
          </w:p>
          <w:p w14:paraId="67FDD0D0" w14:textId="24B5EEF1" w:rsidR="007B6A55" w:rsidRPr="003C4002" w:rsidRDefault="007B6A55" w:rsidP="003C4002">
            <w:pPr>
              <w:pStyle w:val="TableText"/>
            </w:pPr>
            <w:r w:rsidRPr="005B5FF9">
              <w:rPr>
                <w:i/>
              </w:rPr>
              <w:t>List and description of electives and their relevance to nursing and nursing practice, where applicable</w:t>
            </w:r>
            <w:r w:rsidRPr="003C4002">
              <w:t>.</w:t>
            </w:r>
          </w:p>
        </w:tc>
        <w:tc>
          <w:tcPr>
            <w:tcW w:w="4665" w:type="dxa"/>
          </w:tcPr>
          <w:p w14:paraId="0F40B241" w14:textId="77777777" w:rsidR="007B6A55" w:rsidRDefault="007B6A55" w:rsidP="005361B9">
            <w:pPr>
              <w:pStyle w:val="TableText"/>
            </w:pPr>
          </w:p>
        </w:tc>
        <w:tc>
          <w:tcPr>
            <w:tcW w:w="4665" w:type="dxa"/>
            <w:shd w:val="clear" w:color="auto" w:fill="D9D9D9" w:themeFill="background1" w:themeFillShade="D9"/>
          </w:tcPr>
          <w:p w14:paraId="4003104D" w14:textId="77777777" w:rsidR="007B6A55" w:rsidRDefault="007B6A55" w:rsidP="005361B9">
            <w:pPr>
              <w:pStyle w:val="TableText"/>
            </w:pPr>
          </w:p>
        </w:tc>
      </w:tr>
      <w:tr w:rsidR="007B6A55" w14:paraId="6FEAD501" w14:textId="77777777" w:rsidTr="00EA40BD">
        <w:tc>
          <w:tcPr>
            <w:tcW w:w="4663" w:type="dxa"/>
          </w:tcPr>
          <w:p w14:paraId="4ABB70B4" w14:textId="7FE841F5" w:rsidR="007B6A55" w:rsidRPr="003C4002" w:rsidRDefault="00B6656E" w:rsidP="002C3B77">
            <w:pPr>
              <w:pStyle w:val="TableText"/>
              <w:numPr>
                <w:ilvl w:val="0"/>
                <w:numId w:val="51"/>
              </w:numPr>
              <w:ind w:left="562"/>
            </w:pPr>
            <w:r>
              <w:t>c</w:t>
            </w:r>
            <w:r w:rsidR="007B6A55" w:rsidRPr="003C4002">
              <w:t>urriculum, approaches to teaching and learning and assessment procedures are developed cognisant of best practice research and practice.</w:t>
            </w:r>
          </w:p>
          <w:p w14:paraId="13DF8A33" w14:textId="77777777" w:rsidR="007B6A55" w:rsidRPr="005B5FF9" w:rsidRDefault="007B6A55" w:rsidP="003C4002">
            <w:pPr>
              <w:pStyle w:val="TableText"/>
              <w:rPr>
                <w:i/>
              </w:rPr>
            </w:pPr>
            <w:r w:rsidRPr="005B5FF9">
              <w:rPr>
                <w:i/>
              </w:rPr>
              <w:t>Evidence Guide:</w:t>
            </w:r>
          </w:p>
          <w:p w14:paraId="3B757C78" w14:textId="116C6D91" w:rsidR="007B6A55" w:rsidRPr="003C4002" w:rsidRDefault="007B6A55" w:rsidP="003C4002">
            <w:pPr>
              <w:pStyle w:val="TableText"/>
            </w:pPr>
            <w:r w:rsidRPr="005B5FF9">
              <w:rPr>
                <w:i/>
              </w:rPr>
              <w:t>Benchmarking against selected examples of national and international best practice. Examples of research and evidence-led curriculum</w:t>
            </w:r>
            <w:r w:rsidRPr="003C4002">
              <w:t>.</w:t>
            </w:r>
          </w:p>
        </w:tc>
        <w:tc>
          <w:tcPr>
            <w:tcW w:w="4665" w:type="dxa"/>
          </w:tcPr>
          <w:p w14:paraId="2534D72B" w14:textId="77777777" w:rsidR="007B6A55" w:rsidRDefault="007B6A55" w:rsidP="005361B9">
            <w:pPr>
              <w:pStyle w:val="TableText"/>
            </w:pPr>
          </w:p>
        </w:tc>
        <w:tc>
          <w:tcPr>
            <w:tcW w:w="4665" w:type="dxa"/>
            <w:shd w:val="clear" w:color="auto" w:fill="D9D9D9" w:themeFill="background1" w:themeFillShade="D9"/>
          </w:tcPr>
          <w:p w14:paraId="772F62B6" w14:textId="77777777" w:rsidR="007B6A55" w:rsidRDefault="007B6A55" w:rsidP="005361B9">
            <w:pPr>
              <w:pStyle w:val="TableText"/>
            </w:pPr>
          </w:p>
        </w:tc>
      </w:tr>
    </w:tbl>
    <w:p w14:paraId="48CBC030" w14:textId="5A56E0A0" w:rsidR="00EA40BD" w:rsidRDefault="00554433" w:rsidP="00554433">
      <w:pPr>
        <w:pStyle w:val="Heading1"/>
      </w:pPr>
      <w:bookmarkStart w:id="9" w:name="_Toc436212180"/>
      <w:r>
        <w:lastRenderedPageBreak/>
        <w:t>Standard Six: Approaches to teaching and learning</w:t>
      </w:r>
      <w:bookmarkEnd w:id="9"/>
    </w:p>
    <w:p w14:paraId="1BE1F78A" w14:textId="6E15EC09" w:rsidR="00554433" w:rsidRDefault="00554433" w:rsidP="00554433">
      <w:pPr>
        <w:pStyle w:val="BodyText"/>
      </w:pPr>
      <w:r>
        <w:t>The course provider demonstrates policies, procedures, processes and practices to establish that the course is consistent with contemporary teaching and learning best practice.</w:t>
      </w:r>
    </w:p>
    <w:p w14:paraId="46E22886" w14:textId="77777777" w:rsidR="00554433" w:rsidRDefault="00554433" w:rsidP="00554433">
      <w:pPr>
        <w:pStyle w:val="Heading3"/>
      </w:pPr>
      <w:r>
        <w:t>Statement of intent</w:t>
      </w:r>
    </w:p>
    <w:p w14:paraId="4E9BF3F9" w14:textId="42511C77" w:rsidR="00554433" w:rsidRDefault="00554433" w:rsidP="00554433">
      <w:pPr>
        <w:pStyle w:val="BodyText"/>
      </w:pPr>
      <w:r>
        <w:t>That contemporary, relevant and varied approaches to teaching and learning underpin the course and teaching and learning approaches provide Australian and international best practice perspectives on nursing.</w:t>
      </w:r>
    </w:p>
    <w:p w14:paraId="4FEB7AE3" w14:textId="77777777" w:rsidR="00554433" w:rsidRDefault="00554433" w:rsidP="00554433">
      <w:pPr>
        <w:pStyle w:val="Heading3"/>
      </w:pPr>
      <w:r>
        <w:t>Criteria</w:t>
      </w:r>
    </w:p>
    <w:p w14:paraId="4407DE21" w14:textId="79FEE24F" w:rsidR="00554433" w:rsidRDefault="00554433" w:rsidP="00554433">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554433" w14:paraId="4A6A2F3F"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Pr>
          <w:p w14:paraId="7CE16409" w14:textId="50DFE15C" w:rsidR="00554433" w:rsidRDefault="00554433" w:rsidP="00554433">
            <w:pPr>
              <w:pStyle w:val="TableSubheading"/>
            </w:pPr>
            <w:r w:rsidRPr="0054484B">
              <w:t>Criteria</w:t>
            </w:r>
          </w:p>
        </w:tc>
        <w:tc>
          <w:tcPr>
            <w:tcW w:w="4665" w:type="dxa"/>
          </w:tcPr>
          <w:p w14:paraId="6DC7BB7B" w14:textId="37D56B20" w:rsidR="00554433" w:rsidRDefault="00554433" w:rsidP="00554433">
            <w:pPr>
              <w:pStyle w:val="TableSubheading"/>
            </w:pPr>
            <w:r w:rsidRPr="0054484B">
              <w:t>Evidence</w:t>
            </w:r>
          </w:p>
        </w:tc>
        <w:tc>
          <w:tcPr>
            <w:tcW w:w="4665" w:type="dxa"/>
            <w:tcBorders>
              <w:bottom w:val="single" w:sz="4" w:space="0" w:color="000000" w:themeColor="text1"/>
            </w:tcBorders>
          </w:tcPr>
          <w:p w14:paraId="22705499" w14:textId="117B8943" w:rsidR="00554433" w:rsidRDefault="00554433" w:rsidP="00554433">
            <w:pPr>
              <w:pStyle w:val="TableSubheading"/>
            </w:pPr>
            <w:r w:rsidRPr="0054484B">
              <w:t>ANMAC office use only</w:t>
            </w:r>
          </w:p>
        </w:tc>
      </w:tr>
      <w:tr w:rsidR="00554433" w14:paraId="2CB80321" w14:textId="77777777" w:rsidTr="00004F00">
        <w:tc>
          <w:tcPr>
            <w:tcW w:w="4663" w:type="dxa"/>
          </w:tcPr>
          <w:p w14:paraId="1CF0636F" w14:textId="77777777" w:rsidR="00554433" w:rsidRPr="00004F00" w:rsidRDefault="00554433" w:rsidP="00004F00">
            <w:pPr>
              <w:pStyle w:val="TableText"/>
              <w:numPr>
                <w:ilvl w:val="0"/>
                <w:numId w:val="52"/>
              </w:numPr>
              <w:ind w:left="562"/>
            </w:pPr>
            <w:r w:rsidRPr="00004F00">
              <w:t>a course curriculum design and framework and expected learning outcomes</w:t>
            </w:r>
          </w:p>
          <w:p w14:paraId="4D236261" w14:textId="77777777" w:rsidR="00004F00" w:rsidRPr="00004F00" w:rsidRDefault="00004F00" w:rsidP="00004F00">
            <w:pPr>
              <w:pStyle w:val="TableText"/>
              <w:rPr>
                <w:i/>
              </w:rPr>
            </w:pPr>
            <w:r w:rsidRPr="00004F00">
              <w:rPr>
                <w:i/>
              </w:rPr>
              <w:t>Evidence Guide:</w:t>
            </w:r>
          </w:p>
          <w:p w14:paraId="66A37088" w14:textId="19CEDA04" w:rsidR="00004F00" w:rsidRPr="00004F00" w:rsidRDefault="00004F00" w:rsidP="00004F00">
            <w:pPr>
              <w:pStyle w:val="TableText"/>
            </w:pPr>
            <w:r w:rsidRPr="00004F00">
              <w:rPr>
                <w:i/>
              </w:rPr>
              <w:t>Curriculum framework with teaching and learning outcomes identified—cross reference with standard 4 criteria 2 and 3 (M). Examples of unit outlines (M).</w:t>
            </w:r>
          </w:p>
        </w:tc>
        <w:tc>
          <w:tcPr>
            <w:tcW w:w="4665" w:type="dxa"/>
          </w:tcPr>
          <w:p w14:paraId="2720F9C8" w14:textId="77777777" w:rsidR="00554433" w:rsidRDefault="00554433" w:rsidP="005361B9">
            <w:pPr>
              <w:pStyle w:val="TableText"/>
            </w:pPr>
          </w:p>
        </w:tc>
        <w:tc>
          <w:tcPr>
            <w:tcW w:w="4665" w:type="dxa"/>
            <w:shd w:val="clear" w:color="auto" w:fill="D9D9D9" w:themeFill="background1" w:themeFillShade="D9"/>
          </w:tcPr>
          <w:p w14:paraId="371B4878" w14:textId="77777777" w:rsidR="00554433" w:rsidRDefault="00554433" w:rsidP="005361B9">
            <w:pPr>
              <w:pStyle w:val="TableText"/>
            </w:pPr>
          </w:p>
        </w:tc>
      </w:tr>
      <w:tr w:rsidR="00554433" w14:paraId="4D8B37EA" w14:textId="77777777" w:rsidTr="00004F00">
        <w:tc>
          <w:tcPr>
            <w:tcW w:w="4663" w:type="dxa"/>
          </w:tcPr>
          <w:p w14:paraId="618200E6" w14:textId="77777777" w:rsidR="00554433" w:rsidRPr="00004F00" w:rsidRDefault="00554433" w:rsidP="00004F00">
            <w:pPr>
              <w:pStyle w:val="TableText"/>
              <w:numPr>
                <w:ilvl w:val="0"/>
                <w:numId w:val="53"/>
              </w:numPr>
              <w:ind w:left="562"/>
            </w:pPr>
            <w:r w:rsidRPr="00004F00">
              <w:t>congruence between content, practical application, competency achievement and teaching and learning strategies</w:t>
            </w:r>
          </w:p>
          <w:p w14:paraId="53695357" w14:textId="77777777" w:rsidR="00004F00" w:rsidRPr="00004F00" w:rsidRDefault="00004F00" w:rsidP="00004F00">
            <w:pPr>
              <w:pStyle w:val="TableText"/>
              <w:rPr>
                <w:i/>
              </w:rPr>
            </w:pPr>
            <w:r w:rsidRPr="00004F00">
              <w:rPr>
                <w:i/>
              </w:rPr>
              <w:t>Evidence Guide:</w:t>
            </w:r>
          </w:p>
          <w:p w14:paraId="6783746B" w14:textId="76EC1366" w:rsidR="00004F00" w:rsidRPr="00004F00" w:rsidRDefault="00004F00" w:rsidP="00004F00">
            <w:pPr>
              <w:pStyle w:val="TableText"/>
            </w:pPr>
            <w:r w:rsidRPr="00004F00">
              <w:rPr>
                <w:i/>
              </w:rPr>
              <w:t xml:space="preserve">Description of how congruence between content, practical application, competency achievement and </w:t>
            </w:r>
            <w:r w:rsidRPr="00004F00">
              <w:rPr>
                <w:i/>
              </w:rPr>
              <w:lastRenderedPageBreak/>
              <w:t>teaching and learning strategies is achieved. Copy of course vision and/ or philosophy (M).</w:t>
            </w:r>
          </w:p>
        </w:tc>
        <w:tc>
          <w:tcPr>
            <w:tcW w:w="4665" w:type="dxa"/>
          </w:tcPr>
          <w:p w14:paraId="391607FC" w14:textId="77777777" w:rsidR="00554433" w:rsidRDefault="00554433" w:rsidP="005361B9">
            <w:pPr>
              <w:pStyle w:val="TableText"/>
            </w:pPr>
          </w:p>
        </w:tc>
        <w:tc>
          <w:tcPr>
            <w:tcW w:w="4665" w:type="dxa"/>
            <w:shd w:val="clear" w:color="auto" w:fill="D9D9D9" w:themeFill="background1" w:themeFillShade="D9"/>
          </w:tcPr>
          <w:p w14:paraId="1D3D2398" w14:textId="77777777" w:rsidR="00554433" w:rsidRDefault="00554433" w:rsidP="005361B9">
            <w:pPr>
              <w:pStyle w:val="TableText"/>
            </w:pPr>
          </w:p>
        </w:tc>
      </w:tr>
      <w:tr w:rsidR="00554433" w14:paraId="5183BF40" w14:textId="77777777" w:rsidTr="00004F00">
        <w:tc>
          <w:tcPr>
            <w:tcW w:w="4663" w:type="dxa"/>
          </w:tcPr>
          <w:p w14:paraId="0AAF1E01" w14:textId="77777777" w:rsidR="00554433" w:rsidRPr="00004F00" w:rsidRDefault="00554433" w:rsidP="00004F00">
            <w:pPr>
              <w:pStyle w:val="TableText"/>
              <w:numPr>
                <w:ilvl w:val="0"/>
                <w:numId w:val="54"/>
              </w:numPr>
              <w:ind w:left="562"/>
            </w:pPr>
            <w:r w:rsidRPr="00004F00">
              <w:t>understanding of current Australian and international best practice teaching and learning approaches</w:t>
            </w:r>
          </w:p>
          <w:p w14:paraId="59B1185B" w14:textId="50075009" w:rsidR="00004F00" w:rsidRPr="00004F00" w:rsidRDefault="00004F00" w:rsidP="00004F00">
            <w:pPr>
              <w:pStyle w:val="TableText"/>
              <w:rPr>
                <w:i/>
              </w:rPr>
            </w:pPr>
            <w:r w:rsidRPr="00004F00">
              <w:rPr>
                <w:i/>
              </w:rPr>
              <w:t>Evidence Guide:</w:t>
            </w:r>
          </w:p>
          <w:p w14:paraId="12D68024" w14:textId="434AC040" w:rsidR="00004F00" w:rsidRPr="00004F00" w:rsidRDefault="00004F00" w:rsidP="00004F00">
            <w:pPr>
              <w:pStyle w:val="TableText"/>
            </w:pPr>
            <w:r w:rsidRPr="00004F00">
              <w:rPr>
                <w:i/>
              </w:rPr>
              <w:t>Statement/description of current Australian and international teaching and learning approaches relative to course teaching and learning approaches (cross reference with standard 5, criterion 9). Staff publications in teaching and learning (cross reference with standard 9).</w:t>
            </w:r>
          </w:p>
        </w:tc>
        <w:tc>
          <w:tcPr>
            <w:tcW w:w="4665" w:type="dxa"/>
          </w:tcPr>
          <w:p w14:paraId="49FEAB23" w14:textId="77777777" w:rsidR="00554433" w:rsidRDefault="00554433" w:rsidP="005361B9">
            <w:pPr>
              <w:pStyle w:val="TableText"/>
            </w:pPr>
          </w:p>
        </w:tc>
        <w:tc>
          <w:tcPr>
            <w:tcW w:w="4665" w:type="dxa"/>
            <w:shd w:val="clear" w:color="auto" w:fill="D9D9D9" w:themeFill="background1" w:themeFillShade="D9"/>
          </w:tcPr>
          <w:p w14:paraId="49F8312F" w14:textId="77777777" w:rsidR="00554433" w:rsidRDefault="00554433" w:rsidP="005361B9">
            <w:pPr>
              <w:pStyle w:val="TableText"/>
            </w:pPr>
          </w:p>
        </w:tc>
      </w:tr>
      <w:tr w:rsidR="00554433" w14:paraId="263B349A" w14:textId="77777777" w:rsidTr="00004F00">
        <w:tc>
          <w:tcPr>
            <w:tcW w:w="4663" w:type="dxa"/>
          </w:tcPr>
          <w:p w14:paraId="7B1EC754" w14:textId="77777777" w:rsidR="00554433" w:rsidRPr="00004F00" w:rsidRDefault="00554433" w:rsidP="00004F00">
            <w:pPr>
              <w:pStyle w:val="TableText"/>
              <w:numPr>
                <w:ilvl w:val="0"/>
                <w:numId w:val="55"/>
              </w:numPr>
              <w:ind w:left="562"/>
            </w:pPr>
            <w:r w:rsidRPr="00004F00">
              <w:t>a commitment to the development of graduates who are safe and competent for beginning level practice</w:t>
            </w:r>
          </w:p>
          <w:p w14:paraId="66D1DFD8" w14:textId="77777777" w:rsidR="00004F00" w:rsidRPr="00004F00" w:rsidRDefault="00004F00" w:rsidP="00004F00">
            <w:pPr>
              <w:pStyle w:val="TableText"/>
              <w:rPr>
                <w:i/>
              </w:rPr>
            </w:pPr>
            <w:r w:rsidRPr="00004F00">
              <w:rPr>
                <w:i/>
              </w:rPr>
              <w:t>Evidence Guide:</w:t>
            </w:r>
          </w:p>
          <w:p w14:paraId="01057638" w14:textId="6F610C89" w:rsidR="00004F00" w:rsidRPr="00004F00" w:rsidRDefault="00004F00" w:rsidP="00004F00">
            <w:pPr>
              <w:pStyle w:val="TableText"/>
            </w:pPr>
            <w:r w:rsidRPr="00004F00">
              <w:rPr>
                <w:i/>
              </w:rPr>
              <w:t>Final statements of students having achieved graduate competency outcomes.</w:t>
            </w:r>
          </w:p>
        </w:tc>
        <w:tc>
          <w:tcPr>
            <w:tcW w:w="4665" w:type="dxa"/>
          </w:tcPr>
          <w:p w14:paraId="4994FEF6" w14:textId="77777777" w:rsidR="00554433" w:rsidRDefault="00554433" w:rsidP="005361B9">
            <w:pPr>
              <w:pStyle w:val="TableText"/>
            </w:pPr>
          </w:p>
        </w:tc>
        <w:tc>
          <w:tcPr>
            <w:tcW w:w="4665" w:type="dxa"/>
            <w:shd w:val="clear" w:color="auto" w:fill="D9D9D9" w:themeFill="background1" w:themeFillShade="D9"/>
          </w:tcPr>
          <w:p w14:paraId="740606AE" w14:textId="77777777" w:rsidR="00554433" w:rsidRDefault="00554433" w:rsidP="005361B9">
            <w:pPr>
              <w:pStyle w:val="TableText"/>
            </w:pPr>
          </w:p>
        </w:tc>
      </w:tr>
      <w:tr w:rsidR="00554433" w14:paraId="2810D173" w14:textId="77777777" w:rsidTr="00004F00">
        <w:tc>
          <w:tcPr>
            <w:tcW w:w="4663" w:type="dxa"/>
          </w:tcPr>
          <w:p w14:paraId="1C8544E7" w14:textId="77777777" w:rsidR="00554433" w:rsidRPr="00004F00" w:rsidRDefault="00004F00" w:rsidP="00004F00">
            <w:pPr>
              <w:pStyle w:val="TableText"/>
              <w:numPr>
                <w:ilvl w:val="0"/>
                <w:numId w:val="56"/>
              </w:numPr>
              <w:ind w:left="562"/>
            </w:pPr>
            <w:r w:rsidRPr="00004F00">
              <w:t>a commitment to the development of graduates who have the capacity to continue to learn throughout their careers</w:t>
            </w:r>
          </w:p>
          <w:p w14:paraId="3FB106D1" w14:textId="77777777" w:rsidR="00004F00" w:rsidRPr="00004F00" w:rsidRDefault="00004F00" w:rsidP="00004F00">
            <w:pPr>
              <w:pStyle w:val="TableText"/>
              <w:rPr>
                <w:i/>
              </w:rPr>
            </w:pPr>
            <w:r w:rsidRPr="00004F00">
              <w:rPr>
                <w:i/>
              </w:rPr>
              <w:t>Evidence Guide:</w:t>
            </w:r>
          </w:p>
          <w:p w14:paraId="6E7C90D1" w14:textId="40D81F07" w:rsidR="00004F00" w:rsidRPr="00004F00" w:rsidRDefault="00004F00" w:rsidP="00004F00">
            <w:pPr>
              <w:pStyle w:val="TableText"/>
            </w:pPr>
            <w:r w:rsidRPr="00004F00">
              <w:rPr>
                <w:i/>
              </w:rPr>
              <w:t>Lesson plans indicating strategies used to promote development of graduates who continue to learn throughout their careers. Examples of modelling of lifelong</w:t>
            </w:r>
            <w:r w:rsidRPr="00004F00">
              <w:rPr>
                <w:rFonts w:ascii="Cambria Math" w:hAnsi="Cambria Math" w:cs="Cambria Math"/>
                <w:i/>
              </w:rPr>
              <w:t>‑</w:t>
            </w:r>
            <w:r w:rsidRPr="00004F00">
              <w:rPr>
                <w:i/>
              </w:rPr>
              <w:t>learning philosophy</w:t>
            </w:r>
            <w:r w:rsidRPr="00004F00">
              <w:t>.</w:t>
            </w:r>
          </w:p>
        </w:tc>
        <w:tc>
          <w:tcPr>
            <w:tcW w:w="4665" w:type="dxa"/>
          </w:tcPr>
          <w:p w14:paraId="3BCCA38D" w14:textId="77777777" w:rsidR="00554433" w:rsidRDefault="00554433" w:rsidP="005361B9">
            <w:pPr>
              <w:pStyle w:val="TableText"/>
            </w:pPr>
          </w:p>
        </w:tc>
        <w:tc>
          <w:tcPr>
            <w:tcW w:w="4665" w:type="dxa"/>
            <w:shd w:val="clear" w:color="auto" w:fill="D9D9D9" w:themeFill="background1" w:themeFillShade="D9"/>
          </w:tcPr>
          <w:p w14:paraId="34AB3B5B" w14:textId="77777777" w:rsidR="00554433" w:rsidRDefault="00554433" w:rsidP="005361B9">
            <w:pPr>
              <w:pStyle w:val="TableText"/>
            </w:pPr>
          </w:p>
        </w:tc>
      </w:tr>
      <w:tr w:rsidR="00554433" w14:paraId="0E64C949" w14:textId="77777777" w:rsidTr="00004F00">
        <w:tc>
          <w:tcPr>
            <w:tcW w:w="4663" w:type="dxa"/>
          </w:tcPr>
          <w:p w14:paraId="055F62E9" w14:textId="77777777" w:rsidR="00554433" w:rsidRPr="00004F00" w:rsidRDefault="00004F00" w:rsidP="00004F00">
            <w:pPr>
              <w:pStyle w:val="TableText"/>
              <w:numPr>
                <w:ilvl w:val="0"/>
                <w:numId w:val="57"/>
              </w:numPr>
              <w:ind w:left="562"/>
            </w:pPr>
            <w:r w:rsidRPr="00004F00">
              <w:lastRenderedPageBreak/>
              <w:t>a commitment to the development of graduates who understand their professional responsibility for their continuing competence</w:t>
            </w:r>
          </w:p>
          <w:p w14:paraId="37623619" w14:textId="77777777" w:rsidR="00004F00" w:rsidRPr="00004F00" w:rsidRDefault="00004F00" w:rsidP="00004F00">
            <w:pPr>
              <w:pStyle w:val="TableText"/>
              <w:rPr>
                <w:i/>
              </w:rPr>
            </w:pPr>
            <w:r w:rsidRPr="00004F00">
              <w:rPr>
                <w:i/>
              </w:rPr>
              <w:t>Evidence Guide:</w:t>
            </w:r>
          </w:p>
          <w:p w14:paraId="2786B1C1" w14:textId="6EA7F4BF" w:rsidR="00004F00" w:rsidRPr="00004F00" w:rsidRDefault="00004F00" w:rsidP="00004F00">
            <w:pPr>
              <w:pStyle w:val="TableText"/>
            </w:pPr>
            <w:r w:rsidRPr="00004F00">
              <w:rPr>
                <w:i/>
              </w:rPr>
              <w:t>Examples of staff modelling of continuing competence. Description of course content on continuing competence. Lesson plans indicating strategies to promote development of graduates with a commitment to continuing competence.</w:t>
            </w:r>
          </w:p>
        </w:tc>
        <w:tc>
          <w:tcPr>
            <w:tcW w:w="4665" w:type="dxa"/>
          </w:tcPr>
          <w:p w14:paraId="755DFF3E" w14:textId="77777777" w:rsidR="00554433" w:rsidRDefault="00554433" w:rsidP="005361B9">
            <w:pPr>
              <w:pStyle w:val="TableText"/>
            </w:pPr>
          </w:p>
        </w:tc>
        <w:tc>
          <w:tcPr>
            <w:tcW w:w="4665" w:type="dxa"/>
            <w:shd w:val="clear" w:color="auto" w:fill="D9D9D9" w:themeFill="background1" w:themeFillShade="D9"/>
          </w:tcPr>
          <w:p w14:paraId="3215EE54" w14:textId="77777777" w:rsidR="00554433" w:rsidRDefault="00554433" w:rsidP="005361B9">
            <w:pPr>
              <w:pStyle w:val="TableText"/>
            </w:pPr>
          </w:p>
        </w:tc>
      </w:tr>
      <w:tr w:rsidR="00554433" w14:paraId="6EA1CF5C" w14:textId="77777777" w:rsidTr="00004F00">
        <w:tc>
          <w:tcPr>
            <w:tcW w:w="4663" w:type="dxa"/>
          </w:tcPr>
          <w:p w14:paraId="4DC2326D" w14:textId="77777777" w:rsidR="00554433" w:rsidRPr="00004F00" w:rsidRDefault="00004F00" w:rsidP="00004F00">
            <w:pPr>
              <w:pStyle w:val="TableText"/>
              <w:numPr>
                <w:ilvl w:val="0"/>
                <w:numId w:val="58"/>
              </w:numPr>
              <w:ind w:left="562"/>
            </w:pPr>
            <w:r w:rsidRPr="00004F00">
              <w:t>teaching and learning approaches that promote communication, collaboration and leadership skills expected of registered nurses</w:t>
            </w:r>
          </w:p>
          <w:p w14:paraId="2E15552B" w14:textId="77777777" w:rsidR="00004F00" w:rsidRPr="00004F00" w:rsidRDefault="00004F00" w:rsidP="00004F00">
            <w:pPr>
              <w:pStyle w:val="TableText"/>
              <w:rPr>
                <w:i/>
              </w:rPr>
            </w:pPr>
            <w:r w:rsidRPr="00004F00">
              <w:rPr>
                <w:i/>
              </w:rPr>
              <w:t>Evidence Guide:</w:t>
            </w:r>
          </w:p>
          <w:p w14:paraId="2A5CD32B" w14:textId="7B14D55F" w:rsidR="00004F00" w:rsidRPr="00004F00" w:rsidRDefault="00004F00" w:rsidP="00004F00">
            <w:pPr>
              <w:pStyle w:val="TableText"/>
            </w:pPr>
            <w:r w:rsidRPr="00004F00">
              <w:rPr>
                <w:i/>
              </w:rPr>
              <w:t>Lesson plans indicating teaching and learning approaches that promote students with communication and collaboration skills.</w:t>
            </w:r>
          </w:p>
        </w:tc>
        <w:tc>
          <w:tcPr>
            <w:tcW w:w="4665" w:type="dxa"/>
          </w:tcPr>
          <w:p w14:paraId="461DEBB7" w14:textId="77777777" w:rsidR="00554433" w:rsidRDefault="00554433" w:rsidP="005361B9">
            <w:pPr>
              <w:pStyle w:val="TableText"/>
            </w:pPr>
          </w:p>
        </w:tc>
        <w:tc>
          <w:tcPr>
            <w:tcW w:w="4665" w:type="dxa"/>
            <w:shd w:val="clear" w:color="auto" w:fill="D9D9D9" w:themeFill="background1" w:themeFillShade="D9"/>
          </w:tcPr>
          <w:p w14:paraId="04E8B62F" w14:textId="77777777" w:rsidR="00554433" w:rsidRDefault="00554433" w:rsidP="005361B9">
            <w:pPr>
              <w:pStyle w:val="TableText"/>
            </w:pPr>
          </w:p>
        </w:tc>
      </w:tr>
      <w:tr w:rsidR="00554433" w14:paraId="704EDBA6" w14:textId="77777777" w:rsidTr="00004F00">
        <w:tc>
          <w:tcPr>
            <w:tcW w:w="4663" w:type="dxa"/>
          </w:tcPr>
          <w:p w14:paraId="037116BC" w14:textId="77777777" w:rsidR="00554433" w:rsidRPr="00004F00" w:rsidRDefault="00004F00" w:rsidP="00004F00">
            <w:pPr>
              <w:pStyle w:val="TableText"/>
              <w:numPr>
                <w:ilvl w:val="0"/>
                <w:numId w:val="59"/>
              </w:numPr>
              <w:ind w:left="562"/>
            </w:pPr>
            <w:r w:rsidRPr="00004F00">
              <w:t>interprofessional learning and practice</w:t>
            </w:r>
          </w:p>
          <w:p w14:paraId="2481E20C" w14:textId="77777777" w:rsidR="00004F00" w:rsidRPr="00004F00" w:rsidRDefault="00004F00" w:rsidP="00004F00">
            <w:pPr>
              <w:pStyle w:val="TableText"/>
              <w:rPr>
                <w:i/>
              </w:rPr>
            </w:pPr>
            <w:r w:rsidRPr="00004F00">
              <w:rPr>
                <w:i/>
              </w:rPr>
              <w:t>Evidence Guide:</w:t>
            </w:r>
          </w:p>
          <w:p w14:paraId="509CF5A8" w14:textId="49DBF7E4" w:rsidR="00004F00" w:rsidRPr="00004F00" w:rsidRDefault="00004F00" w:rsidP="00004F00">
            <w:pPr>
              <w:pStyle w:val="TableText"/>
            </w:pPr>
            <w:r w:rsidRPr="00004F00">
              <w:rPr>
                <w:i/>
              </w:rPr>
              <w:t>Lesson plans indicating interprofessional learning and teaching approaches. Examples from curriculum of opportunities for interprofessional learning.</w:t>
            </w:r>
          </w:p>
        </w:tc>
        <w:tc>
          <w:tcPr>
            <w:tcW w:w="4665" w:type="dxa"/>
          </w:tcPr>
          <w:p w14:paraId="308903FA" w14:textId="77777777" w:rsidR="00554433" w:rsidRDefault="00554433" w:rsidP="005361B9">
            <w:pPr>
              <w:pStyle w:val="TableText"/>
            </w:pPr>
          </w:p>
        </w:tc>
        <w:tc>
          <w:tcPr>
            <w:tcW w:w="4665" w:type="dxa"/>
            <w:shd w:val="clear" w:color="auto" w:fill="D9D9D9" w:themeFill="background1" w:themeFillShade="D9"/>
          </w:tcPr>
          <w:p w14:paraId="136A4E69" w14:textId="77777777" w:rsidR="00554433" w:rsidRDefault="00554433" w:rsidP="005361B9">
            <w:pPr>
              <w:pStyle w:val="TableText"/>
            </w:pPr>
          </w:p>
        </w:tc>
      </w:tr>
      <w:tr w:rsidR="00554433" w14:paraId="0A3DF4FF" w14:textId="77777777" w:rsidTr="00004F00">
        <w:tc>
          <w:tcPr>
            <w:tcW w:w="4663" w:type="dxa"/>
          </w:tcPr>
          <w:p w14:paraId="25C99F3B" w14:textId="4DE5B1B5" w:rsidR="00554433" w:rsidRPr="00004F00" w:rsidRDefault="00004F00" w:rsidP="00004F00">
            <w:pPr>
              <w:pStyle w:val="TableText"/>
              <w:numPr>
                <w:ilvl w:val="0"/>
                <w:numId w:val="60"/>
              </w:numPr>
              <w:ind w:left="562"/>
            </w:pPr>
            <w:r w:rsidRPr="00004F00">
              <w:t>varied and relevant learning experiences that accommodate differences in student learning styles</w:t>
            </w:r>
          </w:p>
          <w:p w14:paraId="42EE6F1A" w14:textId="77777777" w:rsidR="00004F00" w:rsidRPr="00004F00" w:rsidRDefault="00004F00" w:rsidP="00004F00">
            <w:pPr>
              <w:pStyle w:val="TableText"/>
              <w:rPr>
                <w:i/>
              </w:rPr>
            </w:pPr>
            <w:r w:rsidRPr="00004F00">
              <w:rPr>
                <w:i/>
              </w:rPr>
              <w:t>Evidence Guide:</w:t>
            </w:r>
          </w:p>
          <w:p w14:paraId="1C4D506A" w14:textId="6E303445" w:rsidR="00004F00" w:rsidRPr="00004F00" w:rsidRDefault="00004F00" w:rsidP="00004F00">
            <w:pPr>
              <w:pStyle w:val="TableText"/>
            </w:pPr>
            <w:r w:rsidRPr="00004F00">
              <w:rPr>
                <w:i/>
              </w:rPr>
              <w:t xml:space="preserve">Description and examples of range of learning experiences used across the course. Lesson plans </w:t>
            </w:r>
            <w:r w:rsidRPr="00004F00">
              <w:rPr>
                <w:i/>
              </w:rPr>
              <w:lastRenderedPageBreak/>
              <w:t>indicating range of learning experiences used across the course.</w:t>
            </w:r>
          </w:p>
        </w:tc>
        <w:tc>
          <w:tcPr>
            <w:tcW w:w="4665" w:type="dxa"/>
          </w:tcPr>
          <w:p w14:paraId="5D12B591" w14:textId="77777777" w:rsidR="00554433" w:rsidRDefault="00554433" w:rsidP="005361B9">
            <w:pPr>
              <w:pStyle w:val="TableText"/>
            </w:pPr>
          </w:p>
        </w:tc>
        <w:tc>
          <w:tcPr>
            <w:tcW w:w="4665" w:type="dxa"/>
            <w:shd w:val="clear" w:color="auto" w:fill="D9D9D9" w:themeFill="background1" w:themeFillShade="D9"/>
          </w:tcPr>
          <w:p w14:paraId="31CC6B52" w14:textId="77777777" w:rsidR="00554433" w:rsidRDefault="00554433" w:rsidP="005361B9">
            <w:pPr>
              <w:pStyle w:val="TableText"/>
            </w:pPr>
          </w:p>
        </w:tc>
      </w:tr>
      <w:tr w:rsidR="00554433" w14:paraId="764A1DFB" w14:textId="77777777" w:rsidTr="00004F00">
        <w:tc>
          <w:tcPr>
            <w:tcW w:w="4663" w:type="dxa"/>
          </w:tcPr>
          <w:p w14:paraId="50291C06" w14:textId="77777777" w:rsidR="00554433" w:rsidRPr="00004F00" w:rsidRDefault="00004F00" w:rsidP="00004F00">
            <w:pPr>
              <w:pStyle w:val="TableText"/>
              <w:numPr>
                <w:ilvl w:val="0"/>
                <w:numId w:val="61"/>
              </w:numPr>
              <w:ind w:left="562"/>
            </w:pPr>
            <w:r w:rsidRPr="00004F00">
              <w:t>that approaches to teaching and learning achieve stated course outcomes.</w:t>
            </w:r>
          </w:p>
          <w:p w14:paraId="5424FB61" w14:textId="77777777" w:rsidR="00004F00" w:rsidRPr="00004F00" w:rsidRDefault="00004F00" w:rsidP="00004F00">
            <w:pPr>
              <w:pStyle w:val="TableText"/>
              <w:rPr>
                <w:i/>
              </w:rPr>
            </w:pPr>
            <w:r w:rsidRPr="00004F00">
              <w:rPr>
                <w:i/>
              </w:rPr>
              <w:t>Evidence Guide:</w:t>
            </w:r>
          </w:p>
          <w:p w14:paraId="05EC83B4" w14:textId="3D0D7701" w:rsidR="00004F00" w:rsidRPr="00004F00" w:rsidRDefault="00004F00" w:rsidP="00004F00">
            <w:pPr>
              <w:pStyle w:val="TableText"/>
            </w:pPr>
            <w:r w:rsidRPr="00004F00">
              <w:rPr>
                <w:i/>
              </w:rPr>
              <w:t>Identification and examples of evaluation strategies for teaching and learning approaches. Reports and results of these strategies. Course experience questionnaires. Student destination surveys.</w:t>
            </w:r>
          </w:p>
        </w:tc>
        <w:tc>
          <w:tcPr>
            <w:tcW w:w="4665" w:type="dxa"/>
          </w:tcPr>
          <w:p w14:paraId="5D85322F" w14:textId="77777777" w:rsidR="00554433" w:rsidRDefault="00554433" w:rsidP="005361B9">
            <w:pPr>
              <w:pStyle w:val="TableText"/>
            </w:pPr>
          </w:p>
        </w:tc>
        <w:tc>
          <w:tcPr>
            <w:tcW w:w="4665" w:type="dxa"/>
            <w:shd w:val="clear" w:color="auto" w:fill="D9D9D9" w:themeFill="background1" w:themeFillShade="D9"/>
          </w:tcPr>
          <w:p w14:paraId="59E30BD7" w14:textId="77777777" w:rsidR="00554433" w:rsidRDefault="00554433" w:rsidP="005361B9">
            <w:pPr>
              <w:pStyle w:val="TableText"/>
            </w:pPr>
          </w:p>
        </w:tc>
      </w:tr>
    </w:tbl>
    <w:p w14:paraId="3CBDCC4F" w14:textId="7FDF3F52" w:rsidR="00554433" w:rsidRDefault="009A3170" w:rsidP="009A3170">
      <w:pPr>
        <w:pStyle w:val="Heading1"/>
      </w:pPr>
      <w:bookmarkStart w:id="10" w:name="_Toc436212181"/>
      <w:r>
        <w:lastRenderedPageBreak/>
        <w:t>Standard Seven: Student assessment</w:t>
      </w:r>
      <w:bookmarkEnd w:id="10"/>
    </w:p>
    <w:p w14:paraId="055D9513" w14:textId="77777777" w:rsidR="009A3170" w:rsidRDefault="009A3170" w:rsidP="009A3170">
      <w:pPr>
        <w:pStyle w:val="BodyText"/>
      </w:pPr>
      <w:r>
        <w:t>The course provider demonstrates policies, procedures, processes and practices to establish that the course incorporates a variety of approaches to assessment that are suited to the nature of the learning experiences and that achieve the required learning outcomes.</w:t>
      </w:r>
    </w:p>
    <w:p w14:paraId="722C9E64" w14:textId="77777777" w:rsidR="009A3170" w:rsidRDefault="009A3170" w:rsidP="009A3170">
      <w:pPr>
        <w:pStyle w:val="Heading3"/>
      </w:pPr>
      <w:r>
        <w:t>Statement of intent</w:t>
      </w:r>
    </w:p>
    <w:p w14:paraId="34C54DC7" w14:textId="77777777" w:rsidR="009A3170" w:rsidRDefault="009A3170" w:rsidP="009A3170">
      <w:pPr>
        <w:pStyle w:val="BodyText"/>
      </w:pPr>
      <w:r>
        <w:t>That assessment is explicitly and comprehensively linked to the attainment of the graduate competency outcomes, is consistent with best practice assessment approaches and uses diverse assessment techniques.</w:t>
      </w:r>
    </w:p>
    <w:p w14:paraId="1045910E" w14:textId="77777777" w:rsidR="009A3170" w:rsidRDefault="009A3170" w:rsidP="009A3170">
      <w:pPr>
        <w:pStyle w:val="Heading3"/>
      </w:pPr>
      <w:r>
        <w:t>Criteria</w:t>
      </w:r>
    </w:p>
    <w:p w14:paraId="740816DD" w14:textId="77218E43" w:rsidR="009A3170" w:rsidRDefault="009A3170" w:rsidP="009A3170">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9A3170" w14:paraId="5BD140AB"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Pr>
          <w:p w14:paraId="75621E48" w14:textId="677A789E" w:rsidR="009A3170" w:rsidRDefault="009A3170" w:rsidP="009A3170">
            <w:pPr>
              <w:pStyle w:val="TableSubheading"/>
            </w:pPr>
            <w:r w:rsidRPr="00445D22">
              <w:t>Criteria</w:t>
            </w:r>
          </w:p>
        </w:tc>
        <w:tc>
          <w:tcPr>
            <w:tcW w:w="4665" w:type="dxa"/>
          </w:tcPr>
          <w:p w14:paraId="5030B60D" w14:textId="60722A8D" w:rsidR="009A3170" w:rsidRDefault="009A3170" w:rsidP="009A3170">
            <w:pPr>
              <w:pStyle w:val="TableSubheading"/>
            </w:pPr>
            <w:r w:rsidRPr="00445D22">
              <w:t>Evidence</w:t>
            </w:r>
          </w:p>
        </w:tc>
        <w:tc>
          <w:tcPr>
            <w:tcW w:w="4665" w:type="dxa"/>
            <w:tcBorders>
              <w:bottom w:val="single" w:sz="4" w:space="0" w:color="000000" w:themeColor="text1"/>
            </w:tcBorders>
          </w:tcPr>
          <w:p w14:paraId="77C50156" w14:textId="16D7454E" w:rsidR="009A3170" w:rsidRDefault="009A3170" w:rsidP="009A3170">
            <w:pPr>
              <w:pStyle w:val="TableSubheading"/>
            </w:pPr>
            <w:r w:rsidRPr="00445D22">
              <w:t>ANMAC office use only</w:t>
            </w:r>
          </w:p>
        </w:tc>
      </w:tr>
      <w:tr w:rsidR="009A3170" w14:paraId="58D2F048" w14:textId="77777777" w:rsidTr="009A3170">
        <w:tc>
          <w:tcPr>
            <w:tcW w:w="4663" w:type="dxa"/>
          </w:tcPr>
          <w:p w14:paraId="0FD3A715" w14:textId="3866EC7D" w:rsidR="009A3170" w:rsidRPr="009A3170" w:rsidRDefault="00B6656E" w:rsidP="009A3170">
            <w:pPr>
              <w:pStyle w:val="TableText"/>
              <w:numPr>
                <w:ilvl w:val="0"/>
                <w:numId w:val="62"/>
              </w:numPr>
              <w:ind w:left="562"/>
            </w:pPr>
            <w:r>
              <w:t>t</w:t>
            </w:r>
            <w:r w:rsidR="009A3170" w:rsidRPr="009A3170">
              <w:t>hat graduates have achieved each graduate competency outcomes on completion of the course</w:t>
            </w:r>
          </w:p>
          <w:p w14:paraId="45BD77BE" w14:textId="77777777" w:rsidR="009A3170" w:rsidRPr="009A3170" w:rsidRDefault="009A3170" w:rsidP="009A3170">
            <w:pPr>
              <w:pStyle w:val="TableText"/>
              <w:rPr>
                <w:i/>
              </w:rPr>
            </w:pPr>
            <w:r w:rsidRPr="009A3170">
              <w:rPr>
                <w:i/>
              </w:rPr>
              <w:t>Evidence Guide:</w:t>
            </w:r>
          </w:p>
          <w:p w14:paraId="05AAC6DA" w14:textId="79146295" w:rsidR="009A3170" w:rsidRPr="009A3170" w:rsidRDefault="009A3170" w:rsidP="009A3170">
            <w:pPr>
              <w:pStyle w:val="TableText"/>
            </w:pPr>
            <w:r w:rsidRPr="009A3170">
              <w:rPr>
                <w:i/>
              </w:rPr>
              <w:t>Matrix/statement of achievement demonstrating where competency standards have been met within the course (cross reference with standard 6, criterion 4).</w:t>
            </w:r>
          </w:p>
        </w:tc>
        <w:tc>
          <w:tcPr>
            <w:tcW w:w="4665" w:type="dxa"/>
          </w:tcPr>
          <w:p w14:paraId="039B4DCD" w14:textId="77777777" w:rsidR="009A3170" w:rsidRDefault="009A3170" w:rsidP="005361B9">
            <w:pPr>
              <w:pStyle w:val="TableText"/>
            </w:pPr>
          </w:p>
        </w:tc>
        <w:tc>
          <w:tcPr>
            <w:tcW w:w="4665" w:type="dxa"/>
            <w:shd w:val="clear" w:color="auto" w:fill="D9D9D9" w:themeFill="background1" w:themeFillShade="D9"/>
          </w:tcPr>
          <w:p w14:paraId="78045237" w14:textId="77777777" w:rsidR="009A3170" w:rsidRDefault="009A3170" w:rsidP="005361B9">
            <w:pPr>
              <w:pStyle w:val="TableText"/>
            </w:pPr>
          </w:p>
        </w:tc>
      </w:tr>
      <w:tr w:rsidR="009A3170" w14:paraId="4FDC876F" w14:textId="77777777" w:rsidTr="009A3170">
        <w:tc>
          <w:tcPr>
            <w:tcW w:w="4663" w:type="dxa"/>
          </w:tcPr>
          <w:p w14:paraId="10A786D3" w14:textId="7C6638B6" w:rsidR="009A3170" w:rsidRPr="009A3170" w:rsidRDefault="00B6656E" w:rsidP="009A3170">
            <w:pPr>
              <w:pStyle w:val="TableText"/>
              <w:numPr>
                <w:ilvl w:val="0"/>
                <w:numId w:val="63"/>
              </w:numPr>
              <w:ind w:left="562"/>
            </w:pPr>
            <w:r>
              <w:t>t</w:t>
            </w:r>
            <w:r w:rsidR="009A3170" w:rsidRPr="009A3170">
              <w:t>hat the level and number of assessments are consistent with determining the achievement of the graduate competency outcomes</w:t>
            </w:r>
          </w:p>
          <w:p w14:paraId="05EBF51E" w14:textId="77777777" w:rsidR="009A3170" w:rsidRPr="009A3170" w:rsidRDefault="009A3170" w:rsidP="009A3170">
            <w:pPr>
              <w:pStyle w:val="TableText"/>
              <w:rPr>
                <w:i/>
              </w:rPr>
            </w:pPr>
            <w:r w:rsidRPr="009A3170">
              <w:rPr>
                <w:i/>
              </w:rPr>
              <w:t>Evidence Guide:</w:t>
            </w:r>
          </w:p>
          <w:p w14:paraId="2F58CE01" w14:textId="16344646" w:rsidR="009A3170" w:rsidRPr="009A3170" w:rsidRDefault="009A3170" w:rsidP="009A3170">
            <w:pPr>
              <w:pStyle w:val="TableText"/>
            </w:pPr>
            <w:r w:rsidRPr="009A3170">
              <w:rPr>
                <w:i/>
              </w:rPr>
              <w:lastRenderedPageBreak/>
              <w:t>Examples of how competence is being assessed across the curriculum, aligned with mapping of competencies against content as required in standards 4 and 5.</w:t>
            </w:r>
          </w:p>
        </w:tc>
        <w:tc>
          <w:tcPr>
            <w:tcW w:w="4665" w:type="dxa"/>
          </w:tcPr>
          <w:p w14:paraId="7CE3B9A7" w14:textId="77777777" w:rsidR="009A3170" w:rsidRDefault="009A3170" w:rsidP="005361B9">
            <w:pPr>
              <w:pStyle w:val="TableText"/>
            </w:pPr>
          </w:p>
        </w:tc>
        <w:tc>
          <w:tcPr>
            <w:tcW w:w="4665" w:type="dxa"/>
            <w:shd w:val="clear" w:color="auto" w:fill="D9D9D9" w:themeFill="background1" w:themeFillShade="D9"/>
          </w:tcPr>
          <w:p w14:paraId="47562BD6" w14:textId="77777777" w:rsidR="009A3170" w:rsidRDefault="009A3170" w:rsidP="005361B9">
            <w:pPr>
              <w:pStyle w:val="TableText"/>
            </w:pPr>
          </w:p>
        </w:tc>
      </w:tr>
      <w:tr w:rsidR="009A3170" w14:paraId="0DE00FD9" w14:textId="77777777" w:rsidTr="009A3170">
        <w:tc>
          <w:tcPr>
            <w:tcW w:w="4663" w:type="dxa"/>
          </w:tcPr>
          <w:p w14:paraId="482736AC" w14:textId="28E00AF9" w:rsidR="009A3170" w:rsidRPr="009A3170" w:rsidRDefault="00B6656E" w:rsidP="009A3170">
            <w:pPr>
              <w:pStyle w:val="TableText"/>
              <w:numPr>
                <w:ilvl w:val="0"/>
                <w:numId w:val="64"/>
              </w:numPr>
              <w:ind w:left="562"/>
            </w:pPr>
            <w:r>
              <w:t>a</w:t>
            </w:r>
            <w:r w:rsidR="009A3170" w:rsidRPr="009A3170">
              <w:t xml:space="preserve"> variety of assessment types and tasks across the course to enhance ind</w:t>
            </w:r>
            <w:r>
              <w:t>ividual and collective learning</w:t>
            </w:r>
          </w:p>
          <w:p w14:paraId="236935DC" w14:textId="77777777" w:rsidR="009A3170" w:rsidRPr="009A3170" w:rsidRDefault="009A3170" w:rsidP="009A3170">
            <w:pPr>
              <w:pStyle w:val="TableText"/>
              <w:rPr>
                <w:i/>
              </w:rPr>
            </w:pPr>
            <w:r w:rsidRPr="009A3170">
              <w:rPr>
                <w:i/>
              </w:rPr>
              <w:t>Evidence Guide:</w:t>
            </w:r>
          </w:p>
          <w:p w14:paraId="5A448D3B" w14:textId="639497DC" w:rsidR="009A3170" w:rsidRPr="009A3170" w:rsidRDefault="009A3170" w:rsidP="009A3170">
            <w:pPr>
              <w:pStyle w:val="TableText"/>
            </w:pPr>
            <w:r w:rsidRPr="009A3170">
              <w:rPr>
                <w:i/>
              </w:rPr>
              <w:t>Description and list of range of assessment types used. Lesson plans/unit outlines indicating range of assessment types used.</w:t>
            </w:r>
          </w:p>
        </w:tc>
        <w:tc>
          <w:tcPr>
            <w:tcW w:w="4665" w:type="dxa"/>
          </w:tcPr>
          <w:p w14:paraId="12EAFD75" w14:textId="77777777" w:rsidR="009A3170" w:rsidRDefault="009A3170" w:rsidP="005361B9">
            <w:pPr>
              <w:pStyle w:val="TableText"/>
            </w:pPr>
          </w:p>
        </w:tc>
        <w:tc>
          <w:tcPr>
            <w:tcW w:w="4665" w:type="dxa"/>
            <w:shd w:val="clear" w:color="auto" w:fill="D9D9D9" w:themeFill="background1" w:themeFillShade="D9"/>
          </w:tcPr>
          <w:p w14:paraId="5C0A2FFE" w14:textId="77777777" w:rsidR="009A3170" w:rsidRDefault="009A3170" w:rsidP="005361B9">
            <w:pPr>
              <w:pStyle w:val="TableText"/>
            </w:pPr>
          </w:p>
        </w:tc>
      </w:tr>
      <w:tr w:rsidR="009A3170" w14:paraId="763AF09F" w14:textId="77777777" w:rsidTr="009A3170">
        <w:tc>
          <w:tcPr>
            <w:tcW w:w="4663" w:type="dxa"/>
          </w:tcPr>
          <w:p w14:paraId="1643F671" w14:textId="690573CF" w:rsidR="009A3170" w:rsidRPr="009A3170" w:rsidRDefault="00B6656E" w:rsidP="009A3170">
            <w:pPr>
              <w:pStyle w:val="TableText"/>
              <w:numPr>
                <w:ilvl w:val="0"/>
                <w:numId w:val="65"/>
              </w:numPr>
              <w:ind w:left="562"/>
            </w:pPr>
            <w:r>
              <w:t>a</w:t>
            </w:r>
            <w:r w:rsidR="009A3170" w:rsidRPr="009A3170">
              <w:t xml:space="preserve"> variety of assessment contexts to ensure demonstration of target</w:t>
            </w:r>
            <w:r>
              <w:t>ed skills leading to competence</w:t>
            </w:r>
          </w:p>
          <w:p w14:paraId="48520566" w14:textId="77777777" w:rsidR="009A3170" w:rsidRPr="009A3170" w:rsidRDefault="009A3170" w:rsidP="009A3170">
            <w:pPr>
              <w:pStyle w:val="TableText"/>
              <w:rPr>
                <w:i/>
              </w:rPr>
            </w:pPr>
            <w:r w:rsidRPr="009A3170">
              <w:rPr>
                <w:i/>
              </w:rPr>
              <w:t>Evidence Guide:</w:t>
            </w:r>
          </w:p>
          <w:p w14:paraId="67CCB2E0" w14:textId="3D568CD3" w:rsidR="009A3170" w:rsidRPr="009A3170" w:rsidRDefault="009A3170" w:rsidP="009A3170">
            <w:pPr>
              <w:pStyle w:val="TableText"/>
            </w:pPr>
            <w:r w:rsidRPr="009A3170">
              <w:rPr>
                <w:i/>
              </w:rPr>
              <w:t>Description and list of range of assessment contexts used. Lesson plans and unit outlines indicating range of assessment contexts used, including those in structured or simulated environments. Lesson plans and unit outlines indicating range of assessment contexts used.</w:t>
            </w:r>
          </w:p>
        </w:tc>
        <w:tc>
          <w:tcPr>
            <w:tcW w:w="4665" w:type="dxa"/>
          </w:tcPr>
          <w:p w14:paraId="32F71A4F" w14:textId="77777777" w:rsidR="009A3170" w:rsidRDefault="009A3170" w:rsidP="005361B9">
            <w:pPr>
              <w:pStyle w:val="TableText"/>
            </w:pPr>
          </w:p>
        </w:tc>
        <w:tc>
          <w:tcPr>
            <w:tcW w:w="4665" w:type="dxa"/>
            <w:shd w:val="clear" w:color="auto" w:fill="D9D9D9" w:themeFill="background1" w:themeFillShade="D9"/>
          </w:tcPr>
          <w:p w14:paraId="4CB927DC" w14:textId="77777777" w:rsidR="009A3170" w:rsidRDefault="009A3170" w:rsidP="005361B9">
            <w:pPr>
              <w:pStyle w:val="TableText"/>
            </w:pPr>
          </w:p>
        </w:tc>
      </w:tr>
      <w:tr w:rsidR="009A3170" w14:paraId="730B778E" w14:textId="77777777" w:rsidTr="009A3170">
        <w:tc>
          <w:tcPr>
            <w:tcW w:w="4663" w:type="dxa"/>
          </w:tcPr>
          <w:p w14:paraId="0DA5E450" w14:textId="79D9D3A3" w:rsidR="009A3170" w:rsidRPr="009A3170" w:rsidRDefault="00B6656E" w:rsidP="009A3170">
            <w:pPr>
              <w:pStyle w:val="TableText"/>
              <w:numPr>
                <w:ilvl w:val="0"/>
                <w:numId w:val="66"/>
              </w:numPr>
              <w:ind w:left="562"/>
            </w:pPr>
            <w:r>
              <w:t>a</w:t>
            </w:r>
            <w:r w:rsidR="009A3170" w:rsidRPr="009A3170">
              <w:t xml:space="preserve">ssessment in the professional experience context to establish the combination of skills, knowledge, attitudes, values and abilities that underpin </w:t>
            </w:r>
            <w:r>
              <w:t>quality outcomes of performance</w:t>
            </w:r>
          </w:p>
          <w:p w14:paraId="303484C4" w14:textId="77777777" w:rsidR="009A3170" w:rsidRPr="009A3170" w:rsidRDefault="009A3170" w:rsidP="009A3170">
            <w:pPr>
              <w:pStyle w:val="TableText"/>
              <w:rPr>
                <w:i/>
              </w:rPr>
            </w:pPr>
            <w:r w:rsidRPr="009A3170">
              <w:rPr>
                <w:i/>
              </w:rPr>
              <w:t>Evidence Guide:</w:t>
            </w:r>
          </w:p>
          <w:p w14:paraId="62BB237F" w14:textId="0381EB48" w:rsidR="009A3170" w:rsidRPr="009A3170" w:rsidRDefault="009A3170" w:rsidP="009A3170">
            <w:pPr>
              <w:pStyle w:val="TableText"/>
            </w:pPr>
            <w:r w:rsidRPr="009A3170">
              <w:rPr>
                <w:i/>
              </w:rPr>
              <w:t xml:space="preserve">Identification and description of formative and summative assessments undertaken in professional experience context. Examples of assessments. Lesson </w:t>
            </w:r>
            <w:r w:rsidRPr="009A3170">
              <w:rPr>
                <w:i/>
              </w:rPr>
              <w:lastRenderedPageBreak/>
              <w:t>plans and unit outlines indicating assessments used in professional experience context.</w:t>
            </w:r>
          </w:p>
        </w:tc>
        <w:tc>
          <w:tcPr>
            <w:tcW w:w="4665" w:type="dxa"/>
          </w:tcPr>
          <w:p w14:paraId="404DBC58" w14:textId="77777777" w:rsidR="009A3170" w:rsidRDefault="009A3170" w:rsidP="005361B9">
            <w:pPr>
              <w:pStyle w:val="TableText"/>
            </w:pPr>
          </w:p>
        </w:tc>
        <w:tc>
          <w:tcPr>
            <w:tcW w:w="4665" w:type="dxa"/>
            <w:shd w:val="clear" w:color="auto" w:fill="D9D9D9" w:themeFill="background1" w:themeFillShade="D9"/>
          </w:tcPr>
          <w:p w14:paraId="013F4374" w14:textId="77777777" w:rsidR="009A3170" w:rsidRDefault="009A3170" w:rsidP="005361B9">
            <w:pPr>
              <w:pStyle w:val="TableText"/>
            </w:pPr>
          </w:p>
        </w:tc>
      </w:tr>
      <w:tr w:rsidR="009A3170" w14:paraId="763214B9" w14:textId="77777777" w:rsidTr="009A3170">
        <w:tc>
          <w:tcPr>
            <w:tcW w:w="4663" w:type="dxa"/>
          </w:tcPr>
          <w:p w14:paraId="4421578A" w14:textId="5A0FE5FA" w:rsidR="009A3170" w:rsidRPr="009A3170" w:rsidRDefault="00B6656E" w:rsidP="009A3170">
            <w:pPr>
              <w:pStyle w:val="TableText"/>
              <w:numPr>
                <w:ilvl w:val="0"/>
                <w:numId w:val="67"/>
              </w:numPr>
              <w:ind w:left="562"/>
            </w:pPr>
            <w:r>
              <w:t>t</w:t>
            </w:r>
            <w:r w:rsidR="009A3170" w:rsidRPr="009A3170">
              <w:t>hat assessment includes the assessm</w:t>
            </w:r>
            <w:r>
              <w:t>ent of pharmacology competence</w:t>
            </w:r>
          </w:p>
          <w:p w14:paraId="69D6136A" w14:textId="4E282598" w:rsidR="009A3170" w:rsidRPr="009A3170" w:rsidRDefault="009A3170" w:rsidP="009A3170">
            <w:pPr>
              <w:pStyle w:val="TableText"/>
              <w:rPr>
                <w:i/>
              </w:rPr>
            </w:pPr>
            <w:r w:rsidRPr="009A3170">
              <w:rPr>
                <w:i/>
              </w:rPr>
              <w:t>Evidence Guide:</w:t>
            </w:r>
          </w:p>
          <w:p w14:paraId="19F66831" w14:textId="4C0A59BC" w:rsidR="009A3170" w:rsidRPr="009A3170" w:rsidRDefault="009A3170" w:rsidP="009A3170">
            <w:pPr>
              <w:pStyle w:val="TableText"/>
            </w:pPr>
            <w:r w:rsidRPr="009A3170">
              <w:rPr>
                <w:i/>
              </w:rPr>
              <w:t>Description/list and unit outlines indicating the assessment of pharmacology competence (cross reference with standard 5, criterion 7).</w:t>
            </w:r>
          </w:p>
        </w:tc>
        <w:tc>
          <w:tcPr>
            <w:tcW w:w="4665" w:type="dxa"/>
          </w:tcPr>
          <w:p w14:paraId="1D07EA82" w14:textId="77777777" w:rsidR="009A3170" w:rsidRDefault="009A3170" w:rsidP="005361B9">
            <w:pPr>
              <w:pStyle w:val="TableText"/>
            </w:pPr>
          </w:p>
        </w:tc>
        <w:tc>
          <w:tcPr>
            <w:tcW w:w="4665" w:type="dxa"/>
            <w:shd w:val="clear" w:color="auto" w:fill="D9D9D9" w:themeFill="background1" w:themeFillShade="D9"/>
          </w:tcPr>
          <w:p w14:paraId="53BC345F" w14:textId="77777777" w:rsidR="009A3170" w:rsidRDefault="009A3170" w:rsidP="005361B9">
            <w:pPr>
              <w:pStyle w:val="TableText"/>
            </w:pPr>
          </w:p>
        </w:tc>
      </w:tr>
      <w:tr w:rsidR="009A3170" w14:paraId="1CD3BDB7" w14:textId="77777777" w:rsidTr="009A3170">
        <w:tc>
          <w:tcPr>
            <w:tcW w:w="4663" w:type="dxa"/>
          </w:tcPr>
          <w:p w14:paraId="0E6292E8" w14:textId="6C700090" w:rsidR="009A3170" w:rsidRPr="009A3170" w:rsidRDefault="00B6656E" w:rsidP="009A3170">
            <w:pPr>
              <w:pStyle w:val="TableText"/>
              <w:numPr>
                <w:ilvl w:val="0"/>
                <w:numId w:val="68"/>
              </w:numPr>
              <w:ind w:left="562"/>
            </w:pPr>
            <w:r>
              <w:t>p</w:t>
            </w:r>
            <w:r w:rsidR="009A3170" w:rsidRPr="009A3170">
              <w:t>rocedural fairness, validity and tra</w:t>
            </w:r>
            <w:r>
              <w:t>nsparency of assessment</w:t>
            </w:r>
          </w:p>
          <w:p w14:paraId="76AA8F77" w14:textId="77777777" w:rsidR="009A3170" w:rsidRPr="009A3170" w:rsidRDefault="009A3170" w:rsidP="009A3170">
            <w:pPr>
              <w:pStyle w:val="TableText"/>
              <w:rPr>
                <w:i/>
              </w:rPr>
            </w:pPr>
            <w:r w:rsidRPr="009A3170">
              <w:rPr>
                <w:i/>
              </w:rPr>
              <w:t>Evidence Guide:</w:t>
            </w:r>
          </w:p>
          <w:p w14:paraId="7A51F2D7" w14:textId="0EA4F0B8" w:rsidR="009A3170" w:rsidRPr="009A3170" w:rsidRDefault="009A3170" w:rsidP="009A3170">
            <w:pPr>
              <w:pStyle w:val="TableText"/>
            </w:pPr>
            <w:r w:rsidRPr="009A3170">
              <w:rPr>
                <w:i/>
              </w:rPr>
              <w:t>Validation models for assessment. Description and justification for chosen assessment tools. Policies for dealing with lack of progression, misadventure, grievance. Identification of how this is demonstrated within university quality assurance process.</w:t>
            </w:r>
          </w:p>
        </w:tc>
        <w:tc>
          <w:tcPr>
            <w:tcW w:w="4665" w:type="dxa"/>
          </w:tcPr>
          <w:p w14:paraId="34DE2934" w14:textId="77777777" w:rsidR="009A3170" w:rsidRDefault="009A3170" w:rsidP="005361B9">
            <w:pPr>
              <w:pStyle w:val="TableText"/>
            </w:pPr>
          </w:p>
        </w:tc>
        <w:tc>
          <w:tcPr>
            <w:tcW w:w="4665" w:type="dxa"/>
            <w:shd w:val="clear" w:color="auto" w:fill="D9D9D9" w:themeFill="background1" w:themeFillShade="D9"/>
          </w:tcPr>
          <w:p w14:paraId="49DF768C" w14:textId="77777777" w:rsidR="009A3170" w:rsidRDefault="009A3170" w:rsidP="005361B9">
            <w:pPr>
              <w:pStyle w:val="TableText"/>
            </w:pPr>
          </w:p>
        </w:tc>
      </w:tr>
      <w:tr w:rsidR="009A3170" w14:paraId="1E778D0A" w14:textId="77777777" w:rsidTr="009A3170">
        <w:tc>
          <w:tcPr>
            <w:tcW w:w="4663" w:type="dxa"/>
          </w:tcPr>
          <w:p w14:paraId="084EC97C" w14:textId="46A15448" w:rsidR="009A3170" w:rsidRPr="009A3170" w:rsidRDefault="00B6656E" w:rsidP="009A3170">
            <w:pPr>
              <w:pStyle w:val="TableText"/>
              <w:numPr>
                <w:ilvl w:val="0"/>
                <w:numId w:val="69"/>
              </w:numPr>
              <w:ind w:left="562"/>
            </w:pPr>
            <w:r>
              <w:t>t</w:t>
            </w:r>
            <w:r w:rsidR="009A3170" w:rsidRPr="009A3170">
              <w:t>hat the education provider remains ultimately accountable for the assessment of students in relation to their pro</w:t>
            </w:r>
            <w:r>
              <w:t>fessional experience assessment</w:t>
            </w:r>
          </w:p>
          <w:p w14:paraId="51945A42" w14:textId="77777777" w:rsidR="009A3170" w:rsidRPr="009A3170" w:rsidRDefault="009A3170" w:rsidP="009A3170">
            <w:pPr>
              <w:pStyle w:val="TableText"/>
              <w:rPr>
                <w:i/>
              </w:rPr>
            </w:pPr>
            <w:r w:rsidRPr="009A3170">
              <w:rPr>
                <w:i/>
              </w:rPr>
              <w:t>Evidence Guide:</w:t>
            </w:r>
          </w:p>
          <w:p w14:paraId="1C4AFA15" w14:textId="31A9C9FC" w:rsidR="009A3170" w:rsidRPr="009A3170" w:rsidRDefault="009A3170" w:rsidP="009A3170">
            <w:pPr>
              <w:pStyle w:val="TableText"/>
            </w:pPr>
            <w:r w:rsidRPr="009A3170">
              <w:rPr>
                <w:i/>
              </w:rPr>
              <w:t>Statement acknowledging education provider’s accountability for student assessment in the professional experience context.</w:t>
            </w:r>
          </w:p>
        </w:tc>
        <w:tc>
          <w:tcPr>
            <w:tcW w:w="4665" w:type="dxa"/>
          </w:tcPr>
          <w:p w14:paraId="0368BC44" w14:textId="77777777" w:rsidR="009A3170" w:rsidRDefault="009A3170" w:rsidP="005361B9">
            <w:pPr>
              <w:pStyle w:val="TableText"/>
            </w:pPr>
          </w:p>
        </w:tc>
        <w:tc>
          <w:tcPr>
            <w:tcW w:w="4665" w:type="dxa"/>
            <w:shd w:val="clear" w:color="auto" w:fill="D9D9D9" w:themeFill="background1" w:themeFillShade="D9"/>
          </w:tcPr>
          <w:p w14:paraId="640B3EDD" w14:textId="77777777" w:rsidR="009A3170" w:rsidRDefault="009A3170" w:rsidP="005361B9">
            <w:pPr>
              <w:pStyle w:val="TableText"/>
            </w:pPr>
          </w:p>
        </w:tc>
      </w:tr>
      <w:tr w:rsidR="009A3170" w14:paraId="0EA89155" w14:textId="77777777" w:rsidTr="009A3170">
        <w:tc>
          <w:tcPr>
            <w:tcW w:w="4663" w:type="dxa"/>
          </w:tcPr>
          <w:p w14:paraId="4357895E" w14:textId="317C09DE" w:rsidR="009A3170" w:rsidRPr="009A3170" w:rsidRDefault="00B6656E" w:rsidP="009A3170">
            <w:pPr>
              <w:pStyle w:val="TableText"/>
              <w:numPr>
                <w:ilvl w:val="0"/>
                <w:numId w:val="70"/>
              </w:numPr>
              <w:ind w:left="562"/>
            </w:pPr>
            <w:r>
              <w:t>t</w:t>
            </w:r>
            <w:r w:rsidR="009A3170" w:rsidRPr="009A3170">
              <w:t>hat assessments reflect collaborative arrangements between students, nurses, academics, and health service providers.</w:t>
            </w:r>
          </w:p>
          <w:p w14:paraId="103DAA80" w14:textId="77777777" w:rsidR="009A3170" w:rsidRPr="009A3170" w:rsidRDefault="009A3170" w:rsidP="009A3170">
            <w:pPr>
              <w:pStyle w:val="TableText"/>
              <w:rPr>
                <w:i/>
              </w:rPr>
            </w:pPr>
            <w:r w:rsidRPr="009A3170">
              <w:rPr>
                <w:i/>
              </w:rPr>
              <w:lastRenderedPageBreak/>
              <w:t>Evidence Guide:</w:t>
            </w:r>
          </w:p>
          <w:p w14:paraId="6B6A698F" w14:textId="02488EFB" w:rsidR="009A3170" w:rsidRPr="009A3170" w:rsidRDefault="009A3170" w:rsidP="009A3170">
            <w:pPr>
              <w:pStyle w:val="TableText"/>
            </w:pPr>
            <w:r w:rsidRPr="009A3170">
              <w:rPr>
                <w:i/>
              </w:rPr>
              <w:t>List of collaborative activities and stakeholders involved. Description of processes to engage stakeholders</w:t>
            </w:r>
          </w:p>
        </w:tc>
        <w:tc>
          <w:tcPr>
            <w:tcW w:w="4665" w:type="dxa"/>
          </w:tcPr>
          <w:p w14:paraId="6C60843D" w14:textId="77777777" w:rsidR="009A3170" w:rsidRDefault="009A3170" w:rsidP="005361B9">
            <w:pPr>
              <w:pStyle w:val="TableText"/>
            </w:pPr>
          </w:p>
        </w:tc>
        <w:tc>
          <w:tcPr>
            <w:tcW w:w="4665" w:type="dxa"/>
            <w:shd w:val="clear" w:color="auto" w:fill="D9D9D9" w:themeFill="background1" w:themeFillShade="D9"/>
          </w:tcPr>
          <w:p w14:paraId="4DBE0A93" w14:textId="77777777" w:rsidR="009A3170" w:rsidRDefault="009A3170" w:rsidP="005361B9">
            <w:pPr>
              <w:pStyle w:val="TableText"/>
            </w:pPr>
          </w:p>
        </w:tc>
      </w:tr>
    </w:tbl>
    <w:p w14:paraId="741473DE" w14:textId="77777777" w:rsidR="009A3170" w:rsidRDefault="009A3170" w:rsidP="009A3170">
      <w:pPr>
        <w:pStyle w:val="BodyText"/>
      </w:pPr>
    </w:p>
    <w:p w14:paraId="5B3F352B" w14:textId="2740E556" w:rsidR="00010B94" w:rsidRDefault="00010B94" w:rsidP="00010B94">
      <w:pPr>
        <w:pStyle w:val="Heading1"/>
      </w:pPr>
      <w:bookmarkStart w:id="11" w:name="_Toc436212182"/>
      <w:r>
        <w:lastRenderedPageBreak/>
        <w:t>Standard Eight: Professional experience</w:t>
      </w:r>
      <w:bookmarkEnd w:id="11"/>
    </w:p>
    <w:p w14:paraId="1773D3BC" w14:textId="77777777" w:rsidR="00010B94" w:rsidRDefault="00010B94" w:rsidP="00010B94">
      <w:pPr>
        <w:pStyle w:val="BodyText"/>
      </w:pPr>
      <w:r>
        <w:t>The course provider demonstrates policies, procedures, processes and practices to establish that professional experience is conducted in an environment that provides conditions for students to gain the graduate competency outcomes.</w:t>
      </w:r>
    </w:p>
    <w:p w14:paraId="518E7FE1" w14:textId="77777777" w:rsidR="00010B94" w:rsidRDefault="00010B94" w:rsidP="00010B94">
      <w:pPr>
        <w:pStyle w:val="Heading3"/>
      </w:pPr>
      <w:r>
        <w:t>Statement of intent</w:t>
      </w:r>
    </w:p>
    <w:p w14:paraId="62CCB77F" w14:textId="77DC9A65" w:rsidR="00010B94" w:rsidRDefault="00010B94" w:rsidP="00010B94">
      <w:pPr>
        <w:pStyle w:val="BodyText"/>
      </w:pPr>
      <w:r>
        <w:t>That professional experience is quality</w:t>
      </w:r>
      <w:r>
        <w:rPr>
          <w:rFonts w:ascii="Cambria Math" w:hAnsi="Cambria Math" w:cs="Cambria Math"/>
        </w:rPr>
        <w:t>‑</w:t>
      </w:r>
      <w:r>
        <w:t>focused, promotes learning, and that the conditions in which it is provided are risk assessed and risk managed.</w:t>
      </w:r>
    </w:p>
    <w:p w14:paraId="62A87E64" w14:textId="77777777" w:rsidR="00010B94" w:rsidRDefault="00010B94" w:rsidP="00010B94">
      <w:pPr>
        <w:pStyle w:val="Heading3"/>
      </w:pPr>
      <w:r>
        <w:t>Criteria</w:t>
      </w:r>
    </w:p>
    <w:p w14:paraId="02C6D156" w14:textId="1306AA11" w:rsidR="00010B94" w:rsidRDefault="00010B94" w:rsidP="00010B94">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10B94" w14:paraId="07C55D30"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Pr>
          <w:p w14:paraId="20598631" w14:textId="43B0F859" w:rsidR="00010B94" w:rsidRDefault="00010B94" w:rsidP="00010B94">
            <w:pPr>
              <w:pStyle w:val="TableSubheading"/>
            </w:pPr>
            <w:r w:rsidRPr="006571A3">
              <w:t>Criteria</w:t>
            </w:r>
          </w:p>
        </w:tc>
        <w:tc>
          <w:tcPr>
            <w:tcW w:w="4665" w:type="dxa"/>
          </w:tcPr>
          <w:p w14:paraId="257DD741" w14:textId="773458CE" w:rsidR="00010B94" w:rsidRDefault="00010B94" w:rsidP="00010B94">
            <w:pPr>
              <w:pStyle w:val="TableSubheading"/>
            </w:pPr>
            <w:r w:rsidRPr="006571A3">
              <w:t>Evidence</w:t>
            </w:r>
          </w:p>
        </w:tc>
        <w:tc>
          <w:tcPr>
            <w:tcW w:w="4665" w:type="dxa"/>
            <w:tcBorders>
              <w:bottom w:val="single" w:sz="4" w:space="0" w:color="000000" w:themeColor="text1"/>
            </w:tcBorders>
          </w:tcPr>
          <w:p w14:paraId="67B78DBC" w14:textId="2E3FC069" w:rsidR="00010B94" w:rsidRDefault="00010B94" w:rsidP="00010B94">
            <w:pPr>
              <w:pStyle w:val="TableSubheading"/>
            </w:pPr>
            <w:r w:rsidRPr="006571A3">
              <w:t>ANMAC office use only</w:t>
            </w:r>
          </w:p>
        </w:tc>
      </w:tr>
      <w:tr w:rsidR="00010B94" w14:paraId="74954A3D" w14:textId="77777777" w:rsidTr="00010B94">
        <w:tc>
          <w:tcPr>
            <w:tcW w:w="4663" w:type="dxa"/>
          </w:tcPr>
          <w:p w14:paraId="69198253" w14:textId="509EAEE3" w:rsidR="00010B94" w:rsidRPr="00010B94" w:rsidRDefault="00237F23" w:rsidP="0007419E">
            <w:pPr>
              <w:pStyle w:val="TableText"/>
              <w:numPr>
                <w:ilvl w:val="0"/>
                <w:numId w:val="71"/>
              </w:numPr>
              <w:ind w:left="562"/>
            </w:pPr>
            <w:r>
              <w:t>t</w:t>
            </w:r>
            <w:r w:rsidR="00010B94" w:rsidRPr="00010B94">
              <w:t>hat professional experience supports learning activities and provides opportunities to attain learning outcomes (cross reference with standard 4)</w:t>
            </w:r>
          </w:p>
          <w:p w14:paraId="2F229E37" w14:textId="77777777" w:rsidR="00010B94" w:rsidRPr="00010B94" w:rsidRDefault="00010B94" w:rsidP="00010B94">
            <w:pPr>
              <w:pStyle w:val="TableText"/>
              <w:rPr>
                <w:i/>
              </w:rPr>
            </w:pPr>
            <w:r w:rsidRPr="00010B94">
              <w:rPr>
                <w:i/>
              </w:rPr>
              <w:t>Evidence Guide:</w:t>
            </w:r>
          </w:p>
          <w:p w14:paraId="39949F87" w14:textId="366D7A8D" w:rsidR="00010B94" w:rsidRPr="00010B94" w:rsidRDefault="00010B94" w:rsidP="00010B94">
            <w:pPr>
              <w:pStyle w:val="TableText"/>
            </w:pPr>
            <w:r w:rsidRPr="00010B94">
              <w:rPr>
                <w:i/>
              </w:rPr>
              <w:t>As per standard 4, criterion 3.</w:t>
            </w:r>
          </w:p>
        </w:tc>
        <w:tc>
          <w:tcPr>
            <w:tcW w:w="4665" w:type="dxa"/>
          </w:tcPr>
          <w:p w14:paraId="15B8D483" w14:textId="77777777" w:rsidR="00010B94" w:rsidRDefault="00010B94" w:rsidP="005361B9">
            <w:pPr>
              <w:pStyle w:val="TableText"/>
            </w:pPr>
          </w:p>
        </w:tc>
        <w:tc>
          <w:tcPr>
            <w:tcW w:w="4665" w:type="dxa"/>
            <w:shd w:val="clear" w:color="auto" w:fill="D9D9D9" w:themeFill="background1" w:themeFillShade="D9"/>
          </w:tcPr>
          <w:p w14:paraId="6EBD7097" w14:textId="77777777" w:rsidR="00010B94" w:rsidRDefault="00010B94" w:rsidP="005361B9">
            <w:pPr>
              <w:pStyle w:val="TableText"/>
            </w:pPr>
          </w:p>
        </w:tc>
      </w:tr>
      <w:tr w:rsidR="00010B94" w14:paraId="3AAB59FE" w14:textId="77777777" w:rsidTr="00010B94">
        <w:tc>
          <w:tcPr>
            <w:tcW w:w="4663" w:type="dxa"/>
          </w:tcPr>
          <w:p w14:paraId="2514B297" w14:textId="06F24049" w:rsidR="00010B94" w:rsidRPr="00010B94" w:rsidRDefault="00237F23" w:rsidP="0007419E">
            <w:pPr>
              <w:pStyle w:val="TableText"/>
              <w:numPr>
                <w:ilvl w:val="0"/>
                <w:numId w:val="72"/>
              </w:numPr>
              <w:ind w:left="562"/>
            </w:pPr>
            <w:r>
              <w:t>t</w:t>
            </w:r>
            <w:r w:rsidR="00010B94" w:rsidRPr="00010B94">
              <w:t>hat professional experience provides opportunities for experiential learning of curriculum content (cross reference with standard 4, criterion 5)</w:t>
            </w:r>
          </w:p>
          <w:p w14:paraId="261416AF" w14:textId="77777777" w:rsidR="00010B94" w:rsidRPr="00010B94" w:rsidRDefault="00010B94" w:rsidP="00010B94">
            <w:pPr>
              <w:pStyle w:val="TableText"/>
              <w:rPr>
                <w:i/>
              </w:rPr>
            </w:pPr>
            <w:r w:rsidRPr="00010B94">
              <w:rPr>
                <w:i/>
              </w:rPr>
              <w:t>Evidence Guide:</w:t>
            </w:r>
          </w:p>
          <w:p w14:paraId="01E8FDD3" w14:textId="6753464F" w:rsidR="00010B94" w:rsidRPr="00010B94" w:rsidRDefault="00010B94" w:rsidP="00010B94">
            <w:pPr>
              <w:pStyle w:val="TableText"/>
            </w:pPr>
            <w:r w:rsidRPr="00010B94">
              <w:rPr>
                <w:i/>
              </w:rPr>
              <w:t xml:space="preserve">List of agreed health service providers with which students will undertake professional experience placements (M). Description and examples of </w:t>
            </w:r>
            <w:r w:rsidRPr="00010B94">
              <w:rPr>
                <w:i/>
              </w:rPr>
              <w:lastRenderedPageBreak/>
              <w:t>opportunities for experiential learning of curriculum content (cross reference with standard 4, criterion 3 and standard 7. criterion 4).</w:t>
            </w:r>
          </w:p>
        </w:tc>
        <w:tc>
          <w:tcPr>
            <w:tcW w:w="4665" w:type="dxa"/>
          </w:tcPr>
          <w:p w14:paraId="625E3F19" w14:textId="77777777" w:rsidR="00010B94" w:rsidRDefault="00010B94" w:rsidP="005361B9">
            <w:pPr>
              <w:pStyle w:val="TableText"/>
            </w:pPr>
          </w:p>
        </w:tc>
        <w:tc>
          <w:tcPr>
            <w:tcW w:w="4665" w:type="dxa"/>
            <w:shd w:val="clear" w:color="auto" w:fill="D9D9D9" w:themeFill="background1" w:themeFillShade="D9"/>
          </w:tcPr>
          <w:p w14:paraId="54A78BCF" w14:textId="77777777" w:rsidR="00010B94" w:rsidRDefault="00010B94" w:rsidP="005361B9">
            <w:pPr>
              <w:pStyle w:val="TableText"/>
            </w:pPr>
          </w:p>
        </w:tc>
      </w:tr>
      <w:tr w:rsidR="00010B94" w14:paraId="46C5BDCA" w14:textId="77777777" w:rsidTr="00010B94">
        <w:tc>
          <w:tcPr>
            <w:tcW w:w="4663" w:type="dxa"/>
          </w:tcPr>
          <w:p w14:paraId="6BB70A84" w14:textId="72EE0588" w:rsidR="00010B94" w:rsidRPr="00010B94" w:rsidRDefault="00237F23" w:rsidP="0007419E">
            <w:pPr>
              <w:pStyle w:val="TableText"/>
              <w:numPr>
                <w:ilvl w:val="0"/>
                <w:numId w:val="73"/>
              </w:numPr>
              <w:ind w:left="562"/>
            </w:pPr>
            <w:r>
              <w:t>s</w:t>
            </w:r>
            <w:r w:rsidR="00010B94" w:rsidRPr="00010B94">
              <w:t>hared formal agreements between the education provider and all health service providers where students gain their professional experience (cross reference with standard 1, c</w:t>
            </w:r>
            <w:r>
              <w:t>riterion 5)</w:t>
            </w:r>
          </w:p>
          <w:p w14:paraId="681B6D13" w14:textId="77777777" w:rsidR="00010B94" w:rsidRPr="00010B94" w:rsidRDefault="00010B94" w:rsidP="00010B94">
            <w:pPr>
              <w:pStyle w:val="TableText"/>
              <w:rPr>
                <w:i/>
              </w:rPr>
            </w:pPr>
            <w:r w:rsidRPr="00010B94">
              <w:rPr>
                <w:i/>
              </w:rPr>
              <w:t>Evidence Guide:</w:t>
            </w:r>
          </w:p>
          <w:p w14:paraId="08FFF0FE" w14:textId="77BB5B30" w:rsidR="00010B94" w:rsidRPr="00010B94" w:rsidRDefault="00010B94" w:rsidP="00010B94">
            <w:pPr>
              <w:pStyle w:val="TableText"/>
            </w:pPr>
            <w:r w:rsidRPr="00010B94">
              <w:rPr>
                <w:i/>
              </w:rPr>
              <w:t>Shared formal agreements, or a sample signed copy of a formal agreement together with a register of agreements (including date when agreements were first developed and when they are due to expire), between the education provider and any health service providers where students gain their professional experience, based on the policies demonstrated in relation to standard 1, criterion 5 (M).</w:t>
            </w:r>
          </w:p>
        </w:tc>
        <w:tc>
          <w:tcPr>
            <w:tcW w:w="4665" w:type="dxa"/>
          </w:tcPr>
          <w:p w14:paraId="5DCCE7FC" w14:textId="77777777" w:rsidR="00010B94" w:rsidRDefault="00010B94" w:rsidP="005361B9">
            <w:pPr>
              <w:pStyle w:val="TableText"/>
            </w:pPr>
          </w:p>
        </w:tc>
        <w:tc>
          <w:tcPr>
            <w:tcW w:w="4665" w:type="dxa"/>
            <w:shd w:val="clear" w:color="auto" w:fill="D9D9D9" w:themeFill="background1" w:themeFillShade="D9"/>
          </w:tcPr>
          <w:p w14:paraId="18EC92BB" w14:textId="77777777" w:rsidR="00010B94" w:rsidRDefault="00010B94" w:rsidP="005361B9">
            <w:pPr>
              <w:pStyle w:val="TableText"/>
            </w:pPr>
          </w:p>
        </w:tc>
      </w:tr>
      <w:tr w:rsidR="00010B94" w14:paraId="661FA89A" w14:textId="77777777" w:rsidTr="00010B94">
        <w:tc>
          <w:tcPr>
            <w:tcW w:w="4663" w:type="dxa"/>
          </w:tcPr>
          <w:p w14:paraId="7F346D4E" w14:textId="1248C03E" w:rsidR="00010B94" w:rsidRPr="00010B94" w:rsidRDefault="00237F23" w:rsidP="0007419E">
            <w:pPr>
              <w:pStyle w:val="TableText"/>
              <w:numPr>
                <w:ilvl w:val="0"/>
                <w:numId w:val="74"/>
              </w:numPr>
              <w:ind w:left="562"/>
            </w:pPr>
            <w:r>
              <w:t>r</w:t>
            </w:r>
            <w:r w:rsidR="00010B94" w:rsidRPr="00010B94">
              <w:t>isk assessment of and risk minimisation for all environments where students are placed to gain their professional experience (cross referenc</w:t>
            </w:r>
            <w:r>
              <w:t>e with standard 1, criterion 6)</w:t>
            </w:r>
          </w:p>
          <w:p w14:paraId="19524FC3" w14:textId="77777777" w:rsidR="00010B94" w:rsidRPr="00010B94" w:rsidRDefault="00010B94" w:rsidP="00010B94">
            <w:pPr>
              <w:pStyle w:val="TableText"/>
              <w:rPr>
                <w:i/>
              </w:rPr>
            </w:pPr>
            <w:r w:rsidRPr="00010B94">
              <w:rPr>
                <w:i/>
              </w:rPr>
              <w:t>Evidence Guide:</w:t>
            </w:r>
          </w:p>
          <w:p w14:paraId="19C622A1" w14:textId="769FD5C7" w:rsidR="00010B94" w:rsidRPr="00010B94" w:rsidRDefault="00010B94" w:rsidP="00010B94">
            <w:pPr>
              <w:pStyle w:val="TableText"/>
            </w:pPr>
            <w:r w:rsidRPr="00010B94">
              <w:rPr>
                <w:i/>
              </w:rPr>
              <w:t>Description and guidelines for parameters of student activity when on professional experience placement, based on the policies demonstrated in relation to standard 1, criterion 6 (M).</w:t>
            </w:r>
          </w:p>
        </w:tc>
        <w:tc>
          <w:tcPr>
            <w:tcW w:w="4665" w:type="dxa"/>
          </w:tcPr>
          <w:p w14:paraId="612B4AE2" w14:textId="77777777" w:rsidR="00010B94" w:rsidRDefault="00010B94" w:rsidP="005361B9">
            <w:pPr>
              <w:pStyle w:val="TableText"/>
            </w:pPr>
          </w:p>
        </w:tc>
        <w:tc>
          <w:tcPr>
            <w:tcW w:w="4665" w:type="dxa"/>
            <w:shd w:val="clear" w:color="auto" w:fill="D9D9D9" w:themeFill="background1" w:themeFillShade="D9"/>
          </w:tcPr>
          <w:p w14:paraId="54E4BC7B" w14:textId="77777777" w:rsidR="00010B94" w:rsidRDefault="00010B94" w:rsidP="005361B9">
            <w:pPr>
              <w:pStyle w:val="TableText"/>
            </w:pPr>
          </w:p>
        </w:tc>
      </w:tr>
      <w:tr w:rsidR="00010B94" w14:paraId="06526043" w14:textId="77777777" w:rsidTr="00010B94">
        <w:tc>
          <w:tcPr>
            <w:tcW w:w="4663" w:type="dxa"/>
          </w:tcPr>
          <w:p w14:paraId="05CA9A39" w14:textId="059183B4" w:rsidR="00010B94" w:rsidRPr="00010B94" w:rsidRDefault="00237F23" w:rsidP="0007419E">
            <w:pPr>
              <w:pStyle w:val="TableText"/>
              <w:numPr>
                <w:ilvl w:val="0"/>
                <w:numId w:val="75"/>
              </w:numPr>
              <w:ind w:left="562"/>
            </w:pPr>
            <w:r>
              <w:t>c</w:t>
            </w:r>
            <w:r w:rsidR="00010B94" w:rsidRPr="00010B94">
              <w:t>ollaborative approaches to evaluation of student professional experience placements</w:t>
            </w:r>
          </w:p>
          <w:p w14:paraId="488B40E4" w14:textId="77777777" w:rsidR="00010B94" w:rsidRPr="00010B94" w:rsidRDefault="00010B94" w:rsidP="00010B94">
            <w:pPr>
              <w:pStyle w:val="TableText"/>
              <w:rPr>
                <w:i/>
              </w:rPr>
            </w:pPr>
            <w:r w:rsidRPr="00010B94">
              <w:rPr>
                <w:i/>
              </w:rPr>
              <w:lastRenderedPageBreak/>
              <w:t>Evidence Guide:</w:t>
            </w:r>
          </w:p>
          <w:p w14:paraId="1E4DE9E4" w14:textId="2FAA7A6B" w:rsidR="00010B94" w:rsidRPr="00010B94" w:rsidRDefault="00010B94" w:rsidP="00010B94">
            <w:pPr>
              <w:pStyle w:val="TableText"/>
            </w:pPr>
            <w:r w:rsidRPr="00010B94">
              <w:rPr>
                <w:i/>
              </w:rPr>
              <w:t>Post</w:t>
            </w:r>
            <w:r w:rsidRPr="00010B94">
              <w:rPr>
                <w:rFonts w:ascii="Cambria Math" w:hAnsi="Cambria Math" w:cs="Cambria Math"/>
                <w:i/>
              </w:rPr>
              <w:t>‑</w:t>
            </w:r>
            <w:r w:rsidRPr="00010B94">
              <w:rPr>
                <w:i/>
              </w:rPr>
              <w:t>placement evaluation of students</w:t>
            </w:r>
            <w:r w:rsidRPr="00010B94">
              <w:rPr>
                <w:rFonts w:ascii="Calibri" w:hAnsi="Calibri" w:cs="Calibri"/>
                <w:i/>
              </w:rPr>
              <w:t>’</w:t>
            </w:r>
            <w:r w:rsidRPr="00010B94">
              <w:rPr>
                <w:i/>
              </w:rPr>
              <w:t xml:space="preserve"> experience of the professional experience environment for quality improvement purposes, cross reference with standard 6, criterion 10, where applicable.</w:t>
            </w:r>
          </w:p>
        </w:tc>
        <w:tc>
          <w:tcPr>
            <w:tcW w:w="4665" w:type="dxa"/>
          </w:tcPr>
          <w:p w14:paraId="2E12A0AD" w14:textId="77777777" w:rsidR="00010B94" w:rsidRDefault="00010B94" w:rsidP="005361B9">
            <w:pPr>
              <w:pStyle w:val="TableText"/>
            </w:pPr>
          </w:p>
        </w:tc>
        <w:tc>
          <w:tcPr>
            <w:tcW w:w="4665" w:type="dxa"/>
            <w:shd w:val="clear" w:color="auto" w:fill="D9D9D9" w:themeFill="background1" w:themeFillShade="D9"/>
          </w:tcPr>
          <w:p w14:paraId="1BAAE651" w14:textId="77777777" w:rsidR="00010B94" w:rsidRDefault="00010B94" w:rsidP="005361B9">
            <w:pPr>
              <w:pStyle w:val="TableText"/>
            </w:pPr>
          </w:p>
        </w:tc>
      </w:tr>
      <w:tr w:rsidR="00010B94" w14:paraId="0D9D776A" w14:textId="77777777" w:rsidTr="00010B94">
        <w:tc>
          <w:tcPr>
            <w:tcW w:w="4663" w:type="dxa"/>
          </w:tcPr>
          <w:p w14:paraId="21454FE9" w14:textId="48662F62" w:rsidR="00010B94" w:rsidRPr="00010B94" w:rsidRDefault="00237F23" w:rsidP="0007419E">
            <w:pPr>
              <w:pStyle w:val="TableText"/>
              <w:numPr>
                <w:ilvl w:val="0"/>
                <w:numId w:val="76"/>
              </w:numPr>
              <w:ind w:left="562"/>
            </w:pPr>
            <w:r>
              <w:t>s</w:t>
            </w:r>
            <w:r w:rsidR="00010B94" w:rsidRPr="00010B94">
              <w:t>upervision models for professional experience placement and their relationship to the achievement of learning outcomes (cross reference with standard 2, criterion 6)</w:t>
            </w:r>
          </w:p>
          <w:p w14:paraId="7B175264" w14:textId="77777777" w:rsidR="00010B94" w:rsidRPr="00010B94" w:rsidRDefault="00010B94" w:rsidP="00010B94">
            <w:pPr>
              <w:pStyle w:val="TableText"/>
              <w:rPr>
                <w:i/>
              </w:rPr>
            </w:pPr>
            <w:r w:rsidRPr="00010B94">
              <w:rPr>
                <w:i/>
              </w:rPr>
              <w:t>Evidence Guide:</w:t>
            </w:r>
          </w:p>
          <w:p w14:paraId="21438B9C" w14:textId="42E3EBF4" w:rsidR="00010B94" w:rsidRPr="00010B94" w:rsidRDefault="00010B94" w:rsidP="00010B94">
            <w:pPr>
              <w:pStyle w:val="TableText"/>
            </w:pPr>
            <w:r w:rsidRPr="00010B94">
              <w:rPr>
                <w:i/>
              </w:rPr>
              <w:t>Description and justification of how students are supervised on professional experience placement with reference to how nature/degree of supervision impacts on learning outcomes.</w:t>
            </w:r>
          </w:p>
        </w:tc>
        <w:tc>
          <w:tcPr>
            <w:tcW w:w="4665" w:type="dxa"/>
          </w:tcPr>
          <w:p w14:paraId="374FAC06" w14:textId="77777777" w:rsidR="00010B94" w:rsidRDefault="00010B94" w:rsidP="005361B9">
            <w:pPr>
              <w:pStyle w:val="TableText"/>
            </w:pPr>
          </w:p>
        </w:tc>
        <w:tc>
          <w:tcPr>
            <w:tcW w:w="4665" w:type="dxa"/>
            <w:shd w:val="clear" w:color="auto" w:fill="D9D9D9" w:themeFill="background1" w:themeFillShade="D9"/>
          </w:tcPr>
          <w:p w14:paraId="06873F8B" w14:textId="77777777" w:rsidR="00010B94" w:rsidRDefault="00010B94" w:rsidP="005361B9">
            <w:pPr>
              <w:pStyle w:val="TableText"/>
            </w:pPr>
          </w:p>
        </w:tc>
      </w:tr>
      <w:tr w:rsidR="00010B94" w14:paraId="13D15A2F" w14:textId="77777777" w:rsidTr="00010B94">
        <w:tc>
          <w:tcPr>
            <w:tcW w:w="4663" w:type="dxa"/>
          </w:tcPr>
          <w:p w14:paraId="48C0C1BC" w14:textId="58F5C73A" w:rsidR="00010B94" w:rsidRPr="00010B94" w:rsidRDefault="00237F23" w:rsidP="0007419E">
            <w:pPr>
              <w:pStyle w:val="TableText"/>
              <w:numPr>
                <w:ilvl w:val="0"/>
                <w:numId w:val="77"/>
              </w:numPr>
              <w:ind w:left="562"/>
            </w:pPr>
            <w:r>
              <w:t>t</w:t>
            </w:r>
            <w:r w:rsidR="00010B94" w:rsidRPr="00010B94">
              <w:t>hat academic staff engaged in supporting and/or assessing students on professional experience placements are experienced in and prepared for the role (c</w:t>
            </w:r>
            <w:r>
              <w:t>ross reference with standard 2)</w:t>
            </w:r>
          </w:p>
          <w:p w14:paraId="25D5296F" w14:textId="77777777" w:rsidR="00010B94" w:rsidRPr="00010B94" w:rsidRDefault="00010B94" w:rsidP="00010B94">
            <w:pPr>
              <w:pStyle w:val="TableText"/>
              <w:rPr>
                <w:i/>
              </w:rPr>
            </w:pPr>
            <w:r w:rsidRPr="00010B94">
              <w:rPr>
                <w:i/>
              </w:rPr>
              <w:t>Evidence Guide:</w:t>
            </w:r>
          </w:p>
          <w:p w14:paraId="6CFACEA9" w14:textId="26A3DDE6" w:rsidR="00010B94" w:rsidRPr="00010B94" w:rsidRDefault="00010B94" w:rsidP="00010B94">
            <w:pPr>
              <w:pStyle w:val="TableText"/>
            </w:pPr>
            <w:r w:rsidRPr="00010B94">
              <w:rPr>
                <w:i/>
              </w:rPr>
              <w:t>Outline of preparation programs and resources for staff. Policies regarding minimum experience and qualifications. Preparation and development of models and resources for assessors.</w:t>
            </w:r>
          </w:p>
        </w:tc>
        <w:tc>
          <w:tcPr>
            <w:tcW w:w="4665" w:type="dxa"/>
          </w:tcPr>
          <w:p w14:paraId="6CD7093A" w14:textId="77777777" w:rsidR="00010B94" w:rsidRDefault="00010B94" w:rsidP="005361B9">
            <w:pPr>
              <w:pStyle w:val="TableText"/>
            </w:pPr>
          </w:p>
        </w:tc>
        <w:tc>
          <w:tcPr>
            <w:tcW w:w="4665" w:type="dxa"/>
            <w:shd w:val="clear" w:color="auto" w:fill="D9D9D9" w:themeFill="background1" w:themeFillShade="D9"/>
          </w:tcPr>
          <w:p w14:paraId="1089DC33" w14:textId="77777777" w:rsidR="00010B94" w:rsidRDefault="00010B94" w:rsidP="005361B9">
            <w:pPr>
              <w:pStyle w:val="TableText"/>
            </w:pPr>
          </w:p>
        </w:tc>
      </w:tr>
      <w:tr w:rsidR="00010B94" w14:paraId="43223FBD" w14:textId="77777777" w:rsidTr="00010B94">
        <w:tc>
          <w:tcPr>
            <w:tcW w:w="4663" w:type="dxa"/>
          </w:tcPr>
          <w:p w14:paraId="7DA33C85" w14:textId="69DEE343" w:rsidR="00010B94" w:rsidRPr="00010B94" w:rsidRDefault="00237F23" w:rsidP="0007419E">
            <w:pPr>
              <w:pStyle w:val="TableText"/>
              <w:numPr>
                <w:ilvl w:val="0"/>
                <w:numId w:val="78"/>
              </w:numPr>
              <w:ind w:left="562"/>
            </w:pPr>
            <w:r>
              <w:t>t</w:t>
            </w:r>
            <w:r w:rsidR="00010B94" w:rsidRPr="00010B94">
              <w:t>hat nurses and other health professionals who are engaged in supporting and/or assessing students on professional experience placements are prepared for the role.</w:t>
            </w:r>
          </w:p>
          <w:p w14:paraId="7A55B92B" w14:textId="77777777" w:rsidR="00010B94" w:rsidRPr="00010B94" w:rsidRDefault="00010B94" w:rsidP="00010B94">
            <w:pPr>
              <w:pStyle w:val="TableText"/>
              <w:rPr>
                <w:i/>
              </w:rPr>
            </w:pPr>
            <w:r w:rsidRPr="00010B94">
              <w:rPr>
                <w:i/>
              </w:rPr>
              <w:lastRenderedPageBreak/>
              <w:t>Evidence Guide:</w:t>
            </w:r>
          </w:p>
          <w:p w14:paraId="617D85C1" w14:textId="2D7D9A26" w:rsidR="00010B94" w:rsidRPr="00010B94" w:rsidRDefault="00010B94" w:rsidP="00010B94">
            <w:pPr>
              <w:pStyle w:val="TableText"/>
            </w:pPr>
            <w:r w:rsidRPr="00010B94">
              <w:rPr>
                <w:i/>
              </w:rPr>
              <w:t>Outline of preparation programs and resources for nurses conducting student assessment in the professional experience context. Policies regarding their minimum experience and qualifications.</w:t>
            </w:r>
          </w:p>
        </w:tc>
        <w:tc>
          <w:tcPr>
            <w:tcW w:w="4665" w:type="dxa"/>
          </w:tcPr>
          <w:p w14:paraId="27811E4C" w14:textId="77777777" w:rsidR="00010B94" w:rsidRDefault="00010B94" w:rsidP="005361B9">
            <w:pPr>
              <w:pStyle w:val="TableText"/>
            </w:pPr>
          </w:p>
        </w:tc>
        <w:tc>
          <w:tcPr>
            <w:tcW w:w="4665" w:type="dxa"/>
            <w:shd w:val="clear" w:color="auto" w:fill="D9D9D9" w:themeFill="background1" w:themeFillShade="D9"/>
          </w:tcPr>
          <w:p w14:paraId="1F7413A4" w14:textId="77777777" w:rsidR="00010B94" w:rsidRDefault="00010B94" w:rsidP="005361B9">
            <w:pPr>
              <w:pStyle w:val="TableText"/>
            </w:pPr>
          </w:p>
        </w:tc>
      </w:tr>
    </w:tbl>
    <w:p w14:paraId="651C16FD" w14:textId="77777777" w:rsidR="00010B94" w:rsidRDefault="00010B94" w:rsidP="00010B94">
      <w:pPr>
        <w:pStyle w:val="BodyText"/>
      </w:pPr>
    </w:p>
    <w:p w14:paraId="115235E4" w14:textId="46CB18FB" w:rsidR="00C71A7B" w:rsidRDefault="00C71A7B" w:rsidP="00C71A7B">
      <w:pPr>
        <w:pStyle w:val="Heading1"/>
      </w:pPr>
      <w:bookmarkStart w:id="12" w:name="_Toc436212183"/>
      <w:r>
        <w:lastRenderedPageBreak/>
        <w:t>Standard Nine: Research</w:t>
      </w:r>
      <w:bookmarkEnd w:id="12"/>
    </w:p>
    <w:p w14:paraId="22B5796A" w14:textId="77777777" w:rsidR="00C71A7B" w:rsidRDefault="00C71A7B" w:rsidP="00C71A7B">
      <w:pPr>
        <w:pStyle w:val="BodyText"/>
      </w:pPr>
      <w:r>
        <w:t>The course provider demonstrates policies, procedures, processes and practices to establish that graduates are educated in nursing inquiry and that the contribution of the academic staff to the education course is informed by research and scholarship.</w:t>
      </w:r>
    </w:p>
    <w:p w14:paraId="26FF99E5" w14:textId="77777777" w:rsidR="00C71A7B" w:rsidRDefault="00C71A7B" w:rsidP="00C71A7B">
      <w:pPr>
        <w:pStyle w:val="Heading3"/>
      </w:pPr>
      <w:r>
        <w:t>Statement of intent</w:t>
      </w:r>
    </w:p>
    <w:p w14:paraId="36BFBD7C" w14:textId="77777777" w:rsidR="00C71A7B" w:rsidRDefault="00C71A7B" w:rsidP="00C71A7B">
      <w:pPr>
        <w:pStyle w:val="BodyText"/>
      </w:pPr>
      <w:r>
        <w:t>That students are exposed to, and their learning informed by, current research and that students develop the skills themselves to understand the value of research and apply it to their practice.</w:t>
      </w:r>
    </w:p>
    <w:p w14:paraId="74D508F9" w14:textId="77777777" w:rsidR="00C71A7B" w:rsidRDefault="00C71A7B" w:rsidP="00C71A7B">
      <w:pPr>
        <w:pStyle w:val="Heading3"/>
      </w:pPr>
      <w:r>
        <w:t>Criteria</w:t>
      </w:r>
    </w:p>
    <w:p w14:paraId="385B06B8" w14:textId="0F5FC901" w:rsidR="00C71A7B" w:rsidRDefault="00C71A7B" w:rsidP="00C71A7B">
      <w:pPr>
        <w:pStyle w:val="BodyText"/>
      </w:pPr>
      <w:r>
        <w:t>The course provider is required to demonstrate that:</w:t>
      </w:r>
    </w:p>
    <w:tbl>
      <w:tblPr>
        <w:tblStyle w:val="ANMAC"/>
        <w:tblW w:w="5000" w:type="pct"/>
        <w:tblLayout w:type="fixed"/>
        <w:tblLook w:val="04A0" w:firstRow="1" w:lastRow="0" w:firstColumn="1" w:lastColumn="0" w:noHBand="0" w:noVBand="1"/>
      </w:tblPr>
      <w:tblGrid>
        <w:gridCol w:w="4663"/>
        <w:gridCol w:w="4665"/>
        <w:gridCol w:w="4665"/>
      </w:tblGrid>
      <w:tr w:rsidR="00C71A7B" w14:paraId="01A906D4" w14:textId="77777777" w:rsidTr="00237F23">
        <w:trPr>
          <w:cnfStyle w:val="100000000000" w:firstRow="1" w:lastRow="0" w:firstColumn="0" w:lastColumn="0" w:oddVBand="0" w:evenVBand="0" w:oddHBand="0" w:evenHBand="0" w:firstRowFirstColumn="0" w:firstRowLastColumn="0" w:lastRowFirstColumn="0" w:lastRowLastColumn="0"/>
          <w:tblHeader/>
        </w:trPr>
        <w:tc>
          <w:tcPr>
            <w:tcW w:w="4663" w:type="dxa"/>
          </w:tcPr>
          <w:p w14:paraId="171DA5B3" w14:textId="05A48B9D" w:rsidR="00C71A7B" w:rsidRDefault="00C71A7B" w:rsidP="00C71A7B">
            <w:pPr>
              <w:pStyle w:val="TableSubheading"/>
            </w:pPr>
            <w:r w:rsidRPr="000E0534">
              <w:t>Criteria</w:t>
            </w:r>
          </w:p>
        </w:tc>
        <w:tc>
          <w:tcPr>
            <w:tcW w:w="4665" w:type="dxa"/>
          </w:tcPr>
          <w:p w14:paraId="676A8A3C" w14:textId="148CAFD9" w:rsidR="00C71A7B" w:rsidRDefault="00C71A7B" w:rsidP="00C71A7B">
            <w:pPr>
              <w:pStyle w:val="TableSubheading"/>
            </w:pPr>
            <w:r w:rsidRPr="000E0534">
              <w:t>Evidence</w:t>
            </w:r>
          </w:p>
        </w:tc>
        <w:tc>
          <w:tcPr>
            <w:tcW w:w="4665" w:type="dxa"/>
            <w:tcBorders>
              <w:bottom w:val="single" w:sz="4" w:space="0" w:color="000000" w:themeColor="text1"/>
            </w:tcBorders>
          </w:tcPr>
          <w:p w14:paraId="7D460133" w14:textId="7442D8F1" w:rsidR="00C71A7B" w:rsidRDefault="00C71A7B" w:rsidP="00C71A7B">
            <w:pPr>
              <w:pStyle w:val="TableSubheading"/>
            </w:pPr>
            <w:r w:rsidRPr="000E0534">
              <w:t>ANMAC office use only</w:t>
            </w:r>
          </w:p>
        </w:tc>
      </w:tr>
      <w:tr w:rsidR="00C71A7B" w14:paraId="5F9E46DF" w14:textId="77777777" w:rsidTr="00C71A7B">
        <w:tc>
          <w:tcPr>
            <w:tcW w:w="4663" w:type="dxa"/>
          </w:tcPr>
          <w:p w14:paraId="1E47D4BB" w14:textId="77777777" w:rsidR="00C71A7B" w:rsidRPr="00C71A7B" w:rsidRDefault="00C71A7B" w:rsidP="0018762D">
            <w:pPr>
              <w:pStyle w:val="TableText"/>
              <w:numPr>
                <w:ilvl w:val="0"/>
                <w:numId w:val="79"/>
              </w:numPr>
              <w:ind w:left="562"/>
            </w:pPr>
            <w:r w:rsidRPr="00C71A7B">
              <w:t>academic staff use current research in teaching and learning</w:t>
            </w:r>
          </w:p>
          <w:p w14:paraId="44B8C6DA" w14:textId="77777777" w:rsidR="00C71A7B" w:rsidRPr="00C71A7B" w:rsidRDefault="00C71A7B" w:rsidP="00C71A7B">
            <w:pPr>
              <w:pStyle w:val="TableText"/>
              <w:rPr>
                <w:i/>
              </w:rPr>
            </w:pPr>
            <w:r w:rsidRPr="00C71A7B">
              <w:rPr>
                <w:i/>
              </w:rPr>
              <w:t>Evidence Guide:</w:t>
            </w:r>
          </w:p>
          <w:p w14:paraId="4C77ABE3" w14:textId="2E126DB4" w:rsidR="00C71A7B" w:rsidRPr="00C71A7B" w:rsidRDefault="00C71A7B" w:rsidP="00C71A7B">
            <w:pPr>
              <w:pStyle w:val="TableText"/>
            </w:pPr>
            <w:r w:rsidRPr="00C71A7B">
              <w:rPr>
                <w:i/>
              </w:rPr>
              <w:t>Description of current research relative to course teaching and learning approaches. Description of processes of course development committees</w:t>
            </w:r>
            <w:r w:rsidRPr="00C71A7B">
              <w:t>.</w:t>
            </w:r>
          </w:p>
        </w:tc>
        <w:tc>
          <w:tcPr>
            <w:tcW w:w="4665" w:type="dxa"/>
          </w:tcPr>
          <w:p w14:paraId="2609F823" w14:textId="77777777" w:rsidR="00C71A7B" w:rsidRDefault="00C71A7B" w:rsidP="005361B9">
            <w:pPr>
              <w:pStyle w:val="TableText"/>
            </w:pPr>
          </w:p>
        </w:tc>
        <w:tc>
          <w:tcPr>
            <w:tcW w:w="4665" w:type="dxa"/>
            <w:shd w:val="clear" w:color="auto" w:fill="D9D9D9" w:themeFill="background1" w:themeFillShade="D9"/>
          </w:tcPr>
          <w:p w14:paraId="67811F65" w14:textId="77777777" w:rsidR="00C71A7B" w:rsidRDefault="00C71A7B" w:rsidP="005361B9">
            <w:pPr>
              <w:pStyle w:val="TableText"/>
            </w:pPr>
          </w:p>
        </w:tc>
      </w:tr>
      <w:tr w:rsidR="00C71A7B" w14:paraId="5AA856E4" w14:textId="77777777" w:rsidTr="00C71A7B">
        <w:tc>
          <w:tcPr>
            <w:tcW w:w="4663" w:type="dxa"/>
          </w:tcPr>
          <w:p w14:paraId="7FB16685" w14:textId="77777777" w:rsidR="00C71A7B" w:rsidRPr="00C71A7B" w:rsidRDefault="00C71A7B" w:rsidP="0018762D">
            <w:pPr>
              <w:pStyle w:val="TableText"/>
              <w:numPr>
                <w:ilvl w:val="0"/>
                <w:numId w:val="80"/>
              </w:numPr>
              <w:ind w:left="562"/>
            </w:pPr>
            <w:r w:rsidRPr="00C71A7B">
              <w:t>academic staff are actively engaged in research and/or scholarship</w:t>
            </w:r>
          </w:p>
          <w:p w14:paraId="53B6E78A" w14:textId="77777777" w:rsidR="00C71A7B" w:rsidRPr="00C71A7B" w:rsidRDefault="00C71A7B" w:rsidP="00C71A7B">
            <w:pPr>
              <w:pStyle w:val="TableText"/>
              <w:rPr>
                <w:i/>
              </w:rPr>
            </w:pPr>
            <w:r w:rsidRPr="00C71A7B">
              <w:rPr>
                <w:i/>
              </w:rPr>
              <w:t>Evidence Guide:</w:t>
            </w:r>
          </w:p>
          <w:p w14:paraId="5611C967" w14:textId="5334B225" w:rsidR="00C71A7B" w:rsidRPr="00C71A7B" w:rsidRDefault="00C71A7B" w:rsidP="00C71A7B">
            <w:pPr>
              <w:pStyle w:val="TableText"/>
            </w:pPr>
            <w:r w:rsidRPr="00C71A7B">
              <w:rPr>
                <w:i/>
              </w:rPr>
              <w:t>List of staff research activities, including publications (cross reference with standard 6, criterion 3). Teaching portfolios.</w:t>
            </w:r>
          </w:p>
        </w:tc>
        <w:tc>
          <w:tcPr>
            <w:tcW w:w="4665" w:type="dxa"/>
          </w:tcPr>
          <w:p w14:paraId="03685FF2" w14:textId="77777777" w:rsidR="00C71A7B" w:rsidRDefault="00C71A7B" w:rsidP="005361B9">
            <w:pPr>
              <w:pStyle w:val="TableText"/>
            </w:pPr>
          </w:p>
        </w:tc>
        <w:tc>
          <w:tcPr>
            <w:tcW w:w="4665" w:type="dxa"/>
            <w:shd w:val="clear" w:color="auto" w:fill="D9D9D9" w:themeFill="background1" w:themeFillShade="D9"/>
          </w:tcPr>
          <w:p w14:paraId="56356D20" w14:textId="77777777" w:rsidR="00C71A7B" w:rsidRDefault="00C71A7B" w:rsidP="005361B9">
            <w:pPr>
              <w:pStyle w:val="TableText"/>
            </w:pPr>
          </w:p>
        </w:tc>
      </w:tr>
      <w:tr w:rsidR="00C71A7B" w14:paraId="78037124" w14:textId="77777777" w:rsidTr="00C71A7B">
        <w:tc>
          <w:tcPr>
            <w:tcW w:w="4663" w:type="dxa"/>
          </w:tcPr>
          <w:p w14:paraId="2ADD7047" w14:textId="77777777" w:rsidR="00C71A7B" w:rsidRPr="00C71A7B" w:rsidRDefault="00C71A7B" w:rsidP="0018762D">
            <w:pPr>
              <w:pStyle w:val="TableText"/>
              <w:numPr>
                <w:ilvl w:val="0"/>
                <w:numId w:val="81"/>
              </w:numPr>
              <w:ind w:left="562"/>
            </w:pPr>
            <w:r w:rsidRPr="00C71A7B">
              <w:lastRenderedPageBreak/>
              <w:t>students develop an understanding of all aspects of nursing inquiry and skills in applying research to their practice</w:t>
            </w:r>
          </w:p>
          <w:p w14:paraId="0C2910CA" w14:textId="77777777" w:rsidR="00C71A7B" w:rsidRPr="00C71A7B" w:rsidRDefault="00C71A7B" w:rsidP="00C71A7B">
            <w:pPr>
              <w:pStyle w:val="TableText"/>
              <w:rPr>
                <w:i/>
              </w:rPr>
            </w:pPr>
            <w:r w:rsidRPr="00C71A7B">
              <w:rPr>
                <w:i/>
              </w:rPr>
              <w:t>Evidence Guide:</w:t>
            </w:r>
          </w:p>
          <w:p w14:paraId="071A42BF" w14:textId="16A52DBE" w:rsidR="00C71A7B" w:rsidRPr="00C71A7B" w:rsidRDefault="00C71A7B" w:rsidP="00C71A7B">
            <w:pPr>
              <w:pStyle w:val="TableText"/>
            </w:pPr>
            <w:r w:rsidRPr="00C71A7B">
              <w:rPr>
                <w:i/>
              </w:rPr>
              <w:t>Lesson plans/unit outlines identifying content focused on or related to nursing inquiry across the course.</w:t>
            </w:r>
          </w:p>
        </w:tc>
        <w:tc>
          <w:tcPr>
            <w:tcW w:w="4665" w:type="dxa"/>
          </w:tcPr>
          <w:p w14:paraId="157F4BAB" w14:textId="77777777" w:rsidR="00C71A7B" w:rsidRDefault="00C71A7B" w:rsidP="005361B9">
            <w:pPr>
              <w:pStyle w:val="TableText"/>
            </w:pPr>
          </w:p>
        </w:tc>
        <w:tc>
          <w:tcPr>
            <w:tcW w:w="4665" w:type="dxa"/>
            <w:shd w:val="clear" w:color="auto" w:fill="D9D9D9" w:themeFill="background1" w:themeFillShade="D9"/>
          </w:tcPr>
          <w:p w14:paraId="4F868E07" w14:textId="77777777" w:rsidR="00C71A7B" w:rsidRDefault="00C71A7B" w:rsidP="005361B9">
            <w:pPr>
              <w:pStyle w:val="TableText"/>
            </w:pPr>
          </w:p>
        </w:tc>
      </w:tr>
      <w:tr w:rsidR="00C71A7B" w14:paraId="0D3A175C" w14:textId="77777777" w:rsidTr="00C71A7B">
        <w:tc>
          <w:tcPr>
            <w:tcW w:w="4663" w:type="dxa"/>
          </w:tcPr>
          <w:p w14:paraId="1E75C351" w14:textId="77777777" w:rsidR="00C71A7B" w:rsidRPr="00C71A7B" w:rsidRDefault="00C71A7B" w:rsidP="0018762D">
            <w:pPr>
              <w:pStyle w:val="TableText"/>
              <w:numPr>
                <w:ilvl w:val="0"/>
                <w:numId w:val="82"/>
              </w:numPr>
              <w:ind w:left="562"/>
            </w:pPr>
            <w:r w:rsidRPr="00C71A7B">
              <w:t>students develop an understanding of the ethics of research and of applying research to practice</w:t>
            </w:r>
          </w:p>
          <w:p w14:paraId="26D2BB2A" w14:textId="77777777" w:rsidR="00C71A7B" w:rsidRPr="00C71A7B" w:rsidRDefault="00C71A7B" w:rsidP="00C71A7B">
            <w:pPr>
              <w:pStyle w:val="TableText"/>
              <w:rPr>
                <w:i/>
              </w:rPr>
            </w:pPr>
            <w:r w:rsidRPr="00C71A7B">
              <w:rPr>
                <w:i/>
              </w:rPr>
              <w:t>Evidence Guide:</w:t>
            </w:r>
          </w:p>
          <w:p w14:paraId="371860AC" w14:textId="7BF4A900" w:rsidR="00C71A7B" w:rsidRPr="00C71A7B" w:rsidRDefault="00C71A7B" w:rsidP="00C71A7B">
            <w:pPr>
              <w:pStyle w:val="TableText"/>
            </w:pPr>
            <w:r w:rsidRPr="00C71A7B">
              <w:rPr>
                <w:i/>
              </w:rPr>
              <w:t>Lesson plans/unit outlines identifying content focused on or related to the ethics and application of research across the course.</w:t>
            </w:r>
          </w:p>
        </w:tc>
        <w:tc>
          <w:tcPr>
            <w:tcW w:w="4665" w:type="dxa"/>
          </w:tcPr>
          <w:p w14:paraId="3D418438" w14:textId="77777777" w:rsidR="00C71A7B" w:rsidRDefault="00C71A7B" w:rsidP="005361B9">
            <w:pPr>
              <w:pStyle w:val="TableText"/>
            </w:pPr>
          </w:p>
        </w:tc>
        <w:tc>
          <w:tcPr>
            <w:tcW w:w="4665" w:type="dxa"/>
            <w:shd w:val="clear" w:color="auto" w:fill="D9D9D9" w:themeFill="background1" w:themeFillShade="D9"/>
          </w:tcPr>
          <w:p w14:paraId="157A3B1A" w14:textId="77777777" w:rsidR="00C71A7B" w:rsidRDefault="00C71A7B" w:rsidP="005361B9">
            <w:pPr>
              <w:pStyle w:val="TableText"/>
            </w:pPr>
          </w:p>
        </w:tc>
      </w:tr>
      <w:tr w:rsidR="00C71A7B" w14:paraId="2ED20862" w14:textId="77777777" w:rsidTr="00C71A7B">
        <w:tc>
          <w:tcPr>
            <w:tcW w:w="4663" w:type="dxa"/>
          </w:tcPr>
          <w:p w14:paraId="7D6311B2" w14:textId="77777777" w:rsidR="00C71A7B" w:rsidRPr="00C71A7B" w:rsidRDefault="00C71A7B" w:rsidP="0018762D">
            <w:pPr>
              <w:pStyle w:val="TableText"/>
              <w:numPr>
                <w:ilvl w:val="0"/>
                <w:numId w:val="83"/>
              </w:numPr>
              <w:ind w:left="562"/>
            </w:pPr>
            <w:r w:rsidRPr="00C71A7B">
              <w:t>students are inducted, as future professionals, into a culture of nursing inquiry.</w:t>
            </w:r>
          </w:p>
          <w:p w14:paraId="5CAAD8E4" w14:textId="77777777" w:rsidR="00C71A7B" w:rsidRPr="00C71A7B" w:rsidRDefault="00C71A7B" w:rsidP="00C71A7B">
            <w:pPr>
              <w:pStyle w:val="TableText"/>
              <w:rPr>
                <w:i/>
              </w:rPr>
            </w:pPr>
            <w:r w:rsidRPr="00C71A7B">
              <w:rPr>
                <w:i/>
              </w:rPr>
              <w:t>Evidence Guide:</w:t>
            </w:r>
          </w:p>
          <w:p w14:paraId="089EDFC5" w14:textId="56EC8755" w:rsidR="00C71A7B" w:rsidRPr="00C71A7B" w:rsidRDefault="00C71A7B" w:rsidP="00C71A7B">
            <w:pPr>
              <w:pStyle w:val="TableText"/>
            </w:pPr>
            <w:r w:rsidRPr="00C71A7B">
              <w:rPr>
                <w:i/>
              </w:rPr>
              <w:t>Student seminar series programs. Faculty research grants and activities. Departmental staff</w:t>
            </w:r>
            <w:r w:rsidRPr="00C71A7B">
              <w:rPr>
                <w:rFonts w:ascii="Cambria Math" w:hAnsi="Cambria Math" w:cs="Cambria Math"/>
                <w:i/>
              </w:rPr>
              <w:t>‑</w:t>
            </w:r>
            <w:r w:rsidRPr="00C71A7B">
              <w:rPr>
                <w:i/>
              </w:rPr>
              <w:t>student forums.</w:t>
            </w:r>
          </w:p>
        </w:tc>
        <w:tc>
          <w:tcPr>
            <w:tcW w:w="4665" w:type="dxa"/>
          </w:tcPr>
          <w:p w14:paraId="51FB36A6" w14:textId="77777777" w:rsidR="00C71A7B" w:rsidRDefault="00C71A7B" w:rsidP="005361B9">
            <w:pPr>
              <w:pStyle w:val="TableText"/>
            </w:pPr>
          </w:p>
        </w:tc>
        <w:tc>
          <w:tcPr>
            <w:tcW w:w="4665" w:type="dxa"/>
            <w:shd w:val="clear" w:color="auto" w:fill="D9D9D9" w:themeFill="background1" w:themeFillShade="D9"/>
          </w:tcPr>
          <w:p w14:paraId="2D6C4CFB" w14:textId="77777777" w:rsidR="00C71A7B" w:rsidRDefault="00C71A7B" w:rsidP="005361B9">
            <w:pPr>
              <w:pStyle w:val="TableText"/>
            </w:pPr>
          </w:p>
        </w:tc>
      </w:tr>
    </w:tbl>
    <w:p w14:paraId="682C07D2" w14:textId="77777777" w:rsidR="00237F23" w:rsidRDefault="00237F23" w:rsidP="00C71A7B">
      <w:pPr>
        <w:pStyle w:val="BodyText"/>
        <w:sectPr w:rsidR="00237F23" w:rsidSect="007B6A55">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237F23" w14:paraId="60FF3FF3" w14:textId="77777777" w:rsidTr="002262D3">
        <w:tc>
          <w:tcPr>
            <w:tcW w:w="8720" w:type="dxa"/>
            <w:shd w:val="clear" w:color="auto" w:fill="C9E9E7" w:themeFill="accent3"/>
          </w:tcPr>
          <w:p w14:paraId="044D4B34" w14:textId="6A2DB6B6" w:rsidR="00237F23" w:rsidRDefault="00237F23" w:rsidP="00237F23">
            <w:pPr>
              <w:pStyle w:val="BoxHeading"/>
              <w:numPr>
                <w:ilvl w:val="0"/>
                <w:numId w:val="0"/>
              </w:numPr>
              <w:ind w:left="113"/>
            </w:pPr>
            <w:r>
              <w:lastRenderedPageBreak/>
              <w:t>Further comments</w:t>
            </w:r>
          </w:p>
          <w:p w14:paraId="7A56146D" w14:textId="77777777" w:rsidR="00237F23" w:rsidRDefault="00237F23" w:rsidP="00237F23">
            <w:pPr>
              <w:pStyle w:val="BoxText"/>
            </w:pPr>
          </w:p>
          <w:p w14:paraId="535A8FFC" w14:textId="77777777" w:rsidR="00237F23" w:rsidRDefault="00237F23" w:rsidP="00237F23">
            <w:pPr>
              <w:pStyle w:val="BoxText"/>
            </w:pPr>
          </w:p>
          <w:p w14:paraId="54529016" w14:textId="77777777" w:rsidR="00237F23" w:rsidRDefault="00237F23" w:rsidP="00237F23">
            <w:pPr>
              <w:pStyle w:val="BoxText"/>
            </w:pPr>
          </w:p>
          <w:p w14:paraId="7E6E7827" w14:textId="77777777" w:rsidR="00237F23" w:rsidRDefault="00237F23" w:rsidP="00237F23">
            <w:pPr>
              <w:pStyle w:val="BoxText"/>
            </w:pPr>
          </w:p>
          <w:p w14:paraId="6F045A0A" w14:textId="77777777" w:rsidR="00237F23" w:rsidRDefault="00237F23" w:rsidP="00237F23">
            <w:pPr>
              <w:pStyle w:val="BoxText"/>
            </w:pPr>
          </w:p>
          <w:p w14:paraId="14FF24CD" w14:textId="77777777" w:rsidR="00237F23" w:rsidRDefault="00237F23" w:rsidP="00237F23">
            <w:pPr>
              <w:pStyle w:val="BoxText"/>
            </w:pPr>
          </w:p>
          <w:p w14:paraId="1B3386FF" w14:textId="77777777" w:rsidR="00237F23" w:rsidRPr="00237F23" w:rsidRDefault="00237F23" w:rsidP="00237F23">
            <w:pPr>
              <w:pStyle w:val="BoxText"/>
            </w:pPr>
          </w:p>
          <w:p w14:paraId="244AB49A" w14:textId="77777777" w:rsidR="00237F23" w:rsidRPr="00717AC7" w:rsidRDefault="00237F23" w:rsidP="002262D3">
            <w:pPr>
              <w:pStyle w:val="BoxText"/>
            </w:pPr>
          </w:p>
        </w:tc>
      </w:tr>
    </w:tbl>
    <w:p w14:paraId="6C6794EF" w14:textId="26C17ED9" w:rsidR="00C71A7B" w:rsidRPr="00C71A7B" w:rsidRDefault="00C71A7B" w:rsidP="00C71A7B">
      <w:pPr>
        <w:pStyle w:val="BodyText"/>
      </w:pPr>
    </w:p>
    <w:sectPr w:rsidR="00C71A7B" w:rsidRPr="00C71A7B" w:rsidSect="00237F23">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3AAD" w14:textId="77777777" w:rsidR="00E30A6A" w:rsidRDefault="00E30A6A" w:rsidP="00A63BAA">
      <w:r>
        <w:separator/>
      </w:r>
    </w:p>
  </w:endnote>
  <w:endnote w:type="continuationSeparator" w:id="0">
    <w:p w14:paraId="61ACC57C" w14:textId="77777777" w:rsidR="00E30A6A" w:rsidRDefault="00E30A6A"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E30A6A" w14:paraId="17DF4DA7" w14:textId="77777777" w:rsidTr="00F40F34">
      <w:tc>
        <w:tcPr>
          <w:tcW w:w="7797" w:type="dxa"/>
        </w:tcPr>
        <w:sdt>
          <w:sdtPr>
            <w:alias w:val="Title"/>
            <w:tag w:val=""/>
            <w:id w:val="1390770578"/>
            <w:dataBinding w:prefixMappings="xmlns:ns0='http://purl.org/dc/elements/1.1/' xmlns:ns1='http://schemas.openxmlformats.org/package/2006/metadata/core-properties' " w:xpath="/ns1:coreProperties[1]/ns0:title[1]" w:storeItemID="{6C3C8BC8-F283-45AE-878A-BAB7291924A1}"/>
            <w:text/>
          </w:sdtPr>
          <w:sdtEndPr/>
          <w:sdtContent>
            <w:p w14:paraId="4790C7E8" w14:textId="77777777" w:rsidR="00E30A6A" w:rsidRDefault="00E30A6A">
              <w:pPr>
                <w:pStyle w:val="Footer"/>
              </w:pPr>
              <w:r>
                <w:t>Application Pack</w:t>
              </w:r>
            </w:p>
          </w:sdtContent>
        </w:sdt>
      </w:tc>
      <w:tc>
        <w:tcPr>
          <w:tcW w:w="707" w:type="dxa"/>
        </w:tcPr>
        <w:p w14:paraId="1851DEDC" w14:textId="1C15E237" w:rsidR="00E30A6A" w:rsidRDefault="00E30A6A" w:rsidP="00957305">
          <w:pPr>
            <w:pStyle w:val="Footer"/>
            <w:jc w:val="right"/>
          </w:pPr>
          <w:r>
            <w:fldChar w:fldCharType="begin"/>
          </w:r>
          <w:r>
            <w:instrText xml:space="preserve"> PAGE   \* MERGEFORMAT </w:instrText>
          </w:r>
          <w:r>
            <w:fldChar w:fldCharType="separate"/>
          </w:r>
          <w:r w:rsidR="000475C7">
            <w:rPr>
              <w:noProof/>
            </w:rPr>
            <w:t>20</w:t>
          </w:r>
          <w:r>
            <w:rPr>
              <w:noProof/>
            </w:rPr>
            <w:fldChar w:fldCharType="end"/>
          </w:r>
        </w:p>
      </w:tc>
    </w:tr>
  </w:tbl>
  <w:sdt>
    <w:sdtPr>
      <w:alias w:val="Subject"/>
      <w:tag w:val=""/>
      <w:id w:val="424463742"/>
      <w:placeholder>
        <w:docPart w:val="81DB0D129E7149EDA052127ED6001B83"/>
      </w:placeholder>
      <w:dataBinding w:prefixMappings="xmlns:ns0='http://purl.org/dc/elements/1.1/' xmlns:ns1='http://schemas.openxmlformats.org/package/2006/metadata/core-properties' " w:xpath="/ns1:coreProperties[1]/ns0:subject[1]" w:storeItemID="{6C3C8BC8-F283-45AE-878A-BAB7291924A1}"/>
      <w:text/>
    </w:sdtPr>
    <w:sdtEndPr/>
    <w:sdtContent>
      <w:p w14:paraId="6CB2CE31" w14:textId="3850D538" w:rsidR="00E30A6A" w:rsidRDefault="00E30A6A">
        <w:pPr>
          <w:pStyle w:val="Footer"/>
        </w:pPr>
        <w:r>
          <w:t>Registered Nurse Accreditation Standards 200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95E6" w14:textId="77777777" w:rsidR="00E30A6A" w:rsidRDefault="00E30A6A" w:rsidP="00A63BAA">
      <w:r>
        <w:separator/>
      </w:r>
    </w:p>
  </w:footnote>
  <w:footnote w:type="continuationSeparator" w:id="0">
    <w:p w14:paraId="53F8EFA4" w14:textId="77777777" w:rsidR="00E30A6A" w:rsidRDefault="00E30A6A" w:rsidP="00A6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E928" w14:textId="77777777" w:rsidR="00E30A6A" w:rsidRDefault="00E30A6A" w:rsidP="00FC5665">
    <w:pPr>
      <w:pStyle w:val="Header"/>
    </w:pPr>
    <w:r>
      <w:rPr>
        <w:noProof/>
        <w:lang w:eastAsia="en-AU"/>
      </w:rPr>
      <w:drawing>
        <wp:anchor distT="0" distB="0" distL="114300" distR="114300" simplePos="0" relativeHeight="251664384" behindDoc="1" locked="0" layoutInCell="1" allowOverlap="1" wp14:anchorId="1BBE9C65" wp14:editId="7A829126">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7E07636D" wp14:editId="7C7E39EA">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3918" w14:textId="77777777" w:rsidR="00E30A6A" w:rsidRDefault="00E30A6A">
    <w:pPr>
      <w:pStyle w:val="Header"/>
    </w:pPr>
    <w:r>
      <w:rPr>
        <w:noProof/>
        <w:lang w:eastAsia="en-AU"/>
      </w:rPr>
      <w:drawing>
        <wp:anchor distT="0" distB="0" distL="114300" distR="114300" simplePos="0" relativeHeight="251659264" behindDoc="1" locked="1" layoutInCell="1" allowOverlap="1" wp14:anchorId="6D15FEB2" wp14:editId="7FD8F735">
          <wp:simplePos x="0" y="0"/>
          <wp:positionH relativeFrom="page">
            <wp:posOffset>0</wp:posOffset>
          </wp:positionH>
          <wp:positionV relativeFrom="page">
            <wp:posOffset>428625</wp:posOffset>
          </wp:positionV>
          <wp:extent cx="7560000" cy="21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3B7"/>
    <w:multiLevelType w:val="hybridMultilevel"/>
    <w:tmpl w:val="6A7EC5A2"/>
    <w:lvl w:ilvl="0" w:tplc="A17CA99A">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 w15:restartNumberingAfterBreak="0">
    <w:nsid w:val="005F7C7F"/>
    <w:multiLevelType w:val="multilevel"/>
    <w:tmpl w:val="7BE45D20"/>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E21B26"/>
    <w:multiLevelType w:val="multilevel"/>
    <w:tmpl w:val="BB64741E"/>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85710A"/>
    <w:multiLevelType w:val="multilevel"/>
    <w:tmpl w:val="08D4108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91777E"/>
    <w:multiLevelType w:val="multilevel"/>
    <w:tmpl w:val="79227D8C"/>
    <w:lvl w:ilvl="0">
      <w:start w:val="1"/>
      <w:numFmt w:val="none"/>
      <w:lvlText w:val="6.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02FD3"/>
    <w:multiLevelType w:val="multilevel"/>
    <w:tmpl w:val="A59CE35E"/>
    <w:lvl w:ilvl="0">
      <w:start w:val="1"/>
      <w:numFmt w:val="none"/>
      <w:lvlText w:val="6.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D41BF"/>
    <w:multiLevelType w:val="multilevel"/>
    <w:tmpl w:val="2892E93A"/>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1C3F52"/>
    <w:multiLevelType w:val="multilevel"/>
    <w:tmpl w:val="F65CE7C4"/>
    <w:lvl w:ilvl="0">
      <w:start w:val="1"/>
      <w:numFmt w:val="none"/>
      <w:lvlText w:val="4.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7812C6"/>
    <w:multiLevelType w:val="multilevel"/>
    <w:tmpl w:val="9036D53C"/>
    <w:lvl w:ilvl="0">
      <w:start w:val="1"/>
      <w:numFmt w:val="none"/>
      <w:lvlText w:val="8.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5659AC"/>
    <w:multiLevelType w:val="multilevel"/>
    <w:tmpl w:val="3A9E3802"/>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F15B33"/>
    <w:multiLevelType w:val="multilevel"/>
    <w:tmpl w:val="FC32BDDC"/>
    <w:lvl w:ilvl="0">
      <w:start w:val="1"/>
      <w:numFmt w:val="none"/>
      <w:lvlText w:val="1.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E772A"/>
    <w:multiLevelType w:val="multilevel"/>
    <w:tmpl w:val="F03E2BD6"/>
    <w:lvl w:ilvl="0">
      <w:start w:val="1"/>
      <w:numFmt w:val="none"/>
      <w:lvlText w:val="7.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03E95"/>
    <w:multiLevelType w:val="multilevel"/>
    <w:tmpl w:val="3C40AF50"/>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BD7F2A"/>
    <w:multiLevelType w:val="multilevel"/>
    <w:tmpl w:val="805CEF40"/>
    <w:lvl w:ilvl="0">
      <w:start w:val="1"/>
      <w:numFmt w:val="none"/>
      <w:lvlText w:val="9.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040BDC"/>
    <w:multiLevelType w:val="multilevel"/>
    <w:tmpl w:val="DE0AB27E"/>
    <w:lvl w:ilvl="0">
      <w:start w:val="1"/>
      <w:numFmt w:val="none"/>
      <w:lvlText w:val="6.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B1B40"/>
    <w:multiLevelType w:val="hybridMultilevel"/>
    <w:tmpl w:val="3918B854"/>
    <w:lvl w:ilvl="0" w:tplc="A17CA99A">
      <w:start w:val="1"/>
      <w:numFmt w:val="bullet"/>
      <w:lvlText w:val=""/>
      <w:lvlJc w:val="left"/>
      <w:pPr>
        <w:ind w:left="8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09650E"/>
    <w:multiLevelType w:val="multilevel"/>
    <w:tmpl w:val="A06E1CC6"/>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0742EC"/>
    <w:multiLevelType w:val="multilevel"/>
    <w:tmpl w:val="71FA110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465067"/>
    <w:multiLevelType w:val="multilevel"/>
    <w:tmpl w:val="8F46D8A8"/>
    <w:lvl w:ilvl="0">
      <w:start w:val="1"/>
      <w:numFmt w:val="none"/>
      <w:lvlText w:val="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1A4A7D"/>
    <w:multiLevelType w:val="multilevel"/>
    <w:tmpl w:val="163E9E4C"/>
    <w:lvl w:ilvl="0">
      <w:start w:val="1"/>
      <w:numFmt w:val="none"/>
      <w:lvlText w:val="5.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2D3154"/>
    <w:multiLevelType w:val="multilevel"/>
    <w:tmpl w:val="DC5C77E0"/>
    <w:lvl w:ilvl="0">
      <w:start w:val="1"/>
      <w:numFmt w:val="none"/>
      <w:lvlText w:val="6.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F81B2C"/>
    <w:multiLevelType w:val="multilevel"/>
    <w:tmpl w:val="248A342E"/>
    <w:lvl w:ilvl="0">
      <w:start w:val="1"/>
      <w:numFmt w:val="none"/>
      <w:lvlText w:val="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F503F4"/>
    <w:multiLevelType w:val="multilevel"/>
    <w:tmpl w:val="CDD4E3D6"/>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1C1BEF"/>
    <w:multiLevelType w:val="multilevel"/>
    <w:tmpl w:val="D362E532"/>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976E51"/>
    <w:multiLevelType w:val="multilevel"/>
    <w:tmpl w:val="8C7C12DE"/>
    <w:lvl w:ilvl="0">
      <w:start w:val="1"/>
      <w:numFmt w:val="none"/>
      <w:lvlText w:val="5.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26" w15:restartNumberingAfterBreak="0">
    <w:nsid w:val="23536671"/>
    <w:multiLevelType w:val="multilevel"/>
    <w:tmpl w:val="AF32B3EE"/>
    <w:lvl w:ilvl="0">
      <w:start w:val="1"/>
      <w:numFmt w:val="none"/>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18542E"/>
    <w:multiLevelType w:val="multilevel"/>
    <w:tmpl w:val="134A422E"/>
    <w:lvl w:ilvl="0">
      <w:start w:val="1"/>
      <w:numFmt w:val="none"/>
      <w:lvlText w:val="6.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6E1171"/>
    <w:multiLevelType w:val="multilevel"/>
    <w:tmpl w:val="72DE3316"/>
    <w:lvl w:ilvl="0">
      <w:start w:val="1"/>
      <w:numFmt w:val="none"/>
      <w:lvlText w:val="3.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0F4B36"/>
    <w:multiLevelType w:val="multilevel"/>
    <w:tmpl w:val="47A05200"/>
    <w:lvl w:ilvl="0">
      <w:start w:val="1"/>
      <w:numFmt w:val="none"/>
      <w:lvlText w:val="7.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A573D"/>
    <w:multiLevelType w:val="multilevel"/>
    <w:tmpl w:val="E21AAC24"/>
    <w:lvl w:ilvl="0">
      <w:start w:val="1"/>
      <w:numFmt w:val="none"/>
      <w:lvlText w:val="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005744"/>
    <w:multiLevelType w:val="multilevel"/>
    <w:tmpl w:val="B308BC9C"/>
    <w:lvl w:ilvl="0">
      <w:start w:val="1"/>
      <w:numFmt w:val="none"/>
      <w:lvlText w:val="9.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BF6AF9"/>
    <w:multiLevelType w:val="multilevel"/>
    <w:tmpl w:val="9FB8D290"/>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D075AC"/>
    <w:multiLevelType w:val="multilevel"/>
    <w:tmpl w:val="E42E59BE"/>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51266D"/>
    <w:multiLevelType w:val="multilevel"/>
    <w:tmpl w:val="BC549304"/>
    <w:lvl w:ilvl="0">
      <w:start w:val="1"/>
      <w:numFmt w:val="none"/>
      <w:lvlText w:val="7.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0B5807"/>
    <w:multiLevelType w:val="multilevel"/>
    <w:tmpl w:val="B0985D14"/>
    <w:lvl w:ilvl="0">
      <w:start w:val="1"/>
      <w:numFmt w:val="none"/>
      <w:lvlText w:val="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6D274F"/>
    <w:multiLevelType w:val="multilevel"/>
    <w:tmpl w:val="77EC24CE"/>
    <w:lvl w:ilvl="0">
      <w:start w:val="1"/>
      <w:numFmt w:val="none"/>
      <w:lvlText w:val="4.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4B53F4B"/>
    <w:multiLevelType w:val="multilevel"/>
    <w:tmpl w:val="FEB4F638"/>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047477"/>
    <w:multiLevelType w:val="multilevel"/>
    <w:tmpl w:val="1DE2DA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95261B"/>
    <w:multiLevelType w:val="multilevel"/>
    <w:tmpl w:val="9DD43504"/>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A76BD3"/>
    <w:multiLevelType w:val="multilevel"/>
    <w:tmpl w:val="EB666EA6"/>
    <w:lvl w:ilvl="0">
      <w:start w:val="1"/>
      <w:numFmt w:val="none"/>
      <w:lvlText w:val="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3848706A"/>
    <w:multiLevelType w:val="multilevel"/>
    <w:tmpl w:val="337205D0"/>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C34DDD"/>
    <w:multiLevelType w:val="multilevel"/>
    <w:tmpl w:val="056C7420"/>
    <w:lvl w:ilvl="0">
      <w:start w:val="1"/>
      <w:numFmt w:val="none"/>
      <w:lvlText w:val="8.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5E5EDE"/>
    <w:multiLevelType w:val="multilevel"/>
    <w:tmpl w:val="B7967644"/>
    <w:lvl w:ilvl="0">
      <w:start w:val="1"/>
      <w:numFmt w:val="none"/>
      <w:lvlText w:val="6.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A21785"/>
    <w:multiLevelType w:val="multilevel"/>
    <w:tmpl w:val="A6CC6246"/>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B5756E"/>
    <w:multiLevelType w:val="multilevel"/>
    <w:tmpl w:val="60F65A6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912B87"/>
    <w:multiLevelType w:val="multilevel"/>
    <w:tmpl w:val="4BE60D1E"/>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F315047"/>
    <w:multiLevelType w:val="multilevel"/>
    <w:tmpl w:val="E0000FA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FF77AE4"/>
    <w:multiLevelType w:val="multilevel"/>
    <w:tmpl w:val="63D43910"/>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0D365BA"/>
    <w:multiLevelType w:val="multilevel"/>
    <w:tmpl w:val="0076FFB0"/>
    <w:lvl w:ilvl="0">
      <w:start w:val="1"/>
      <w:numFmt w:val="none"/>
      <w:lvlText w:val="7.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4092AA4"/>
    <w:multiLevelType w:val="multilevel"/>
    <w:tmpl w:val="1536321C"/>
    <w:lvl w:ilvl="0">
      <w:start w:val="1"/>
      <w:numFmt w:val="none"/>
      <w:lvlText w:val="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53" w15:restartNumberingAfterBreak="0">
    <w:nsid w:val="549D484D"/>
    <w:multiLevelType w:val="multilevel"/>
    <w:tmpl w:val="26F60386"/>
    <w:lvl w:ilvl="0">
      <w:start w:val="1"/>
      <w:numFmt w:val="none"/>
      <w:lvlText w:val="6.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B6313C"/>
    <w:multiLevelType w:val="multilevel"/>
    <w:tmpl w:val="D4369C4C"/>
    <w:lvl w:ilvl="0">
      <w:start w:val="1"/>
      <w:numFmt w:val="none"/>
      <w:lvlText w:val="7.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6" w15:restartNumberingAfterBreak="0">
    <w:nsid w:val="592E7F42"/>
    <w:multiLevelType w:val="multilevel"/>
    <w:tmpl w:val="14D8F190"/>
    <w:lvl w:ilvl="0">
      <w:start w:val="1"/>
      <w:numFmt w:val="none"/>
      <w:lvlText w:val="5.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A7E4C1D"/>
    <w:multiLevelType w:val="multilevel"/>
    <w:tmpl w:val="2214A4A4"/>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E25C51"/>
    <w:multiLevelType w:val="multilevel"/>
    <w:tmpl w:val="DC74DD92"/>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7E3C0D"/>
    <w:multiLevelType w:val="multilevel"/>
    <w:tmpl w:val="86086420"/>
    <w:lvl w:ilvl="0">
      <w:start w:val="1"/>
      <w:numFmt w:val="none"/>
      <w:lvlText w:val="9.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04B771C"/>
    <w:multiLevelType w:val="multilevel"/>
    <w:tmpl w:val="C186C4C2"/>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1BC2DB0"/>
    <w:multiLevelType w:val="multilevel"/>
    <w:tmpl w:val="776E1FE4"/>
    <w:lvl w:ilvl="0">
      <w:start w:val="1"/>
      <w:numFmt w:val="none"/>
      <w:lvlText w:val="4.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63" w15:restartNumberingAfterBreak="0">
    <w:nsid w:val="66813F79"/>
    <w:multiLevelType w:val="multilevel"/>
    <w:tmpl w:val="4CFA9508"/>
    <w:lvl w:ilvl="0">
      <w:start w:val="1"/>
      <w:numFmt w:val="none"/>
      <w:lvlText w:val="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732350F"/>
    <w:multiLevelType w:val="multilevel"/>
    <w:tmpl w:val="61C2EACA"/>
    <w:lvl w:ilvl="0">
      <w:start w:val="1"/>
      <w:numFmt w:val="none"/>
      <w:lvlText w:val="7.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88E5D13"/>
    <w:multiLevelType w:val="multilevel"/>
    <w:tmpl w:val="BBFAE59A"/>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9A82350"/>
    <w:multiLevelType w:val="multilevel"/>
    <w:tmpl w:val="10CCD2C8"/>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B00387D"/>
    <w:multiLevelType w:val="multilevel"/>
    <w:tmpl w:val="5A8656DE"/>
    <w:lvl w:ilvl="0">
      <w:start w:val="1"/>
      <w:numFmt w:val="none"/>
      <w:lvlText w:val="8.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E7301E"/>
    <w:multiLevelType w:val="multilevel"/>
    <w:tmpl w:val="06C04768"/>
    <w:lvl w:ilvl="0">
      <w:start w:val="1"/>
      <w:numFmt w:val="none"/>
      <w:lvlText w:val="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71106E"/>
    <w:multiLevelType w:val="multilevel"/>
    <w:tmpl w:val="4B14B2E0"/>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FE212C"/>
    <w:multiLevelType w:val="multilevel"/>
    <w:tmpl w:val="112C4328"/>
    <w:lvl w:ilvl="0">
      <w:start w:val="1"/>
      <w:numFmt w:val="none"/>
      <w:lvlText w:val="8.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0FA6D80"/>
    <w:multiLevelType w:val="multilevel"/>
    <w:tmpl w:val="2A0A1048"/>
    <w:lvl w:ilvl="0">
      <w:start w:val="1"/>
      <w:numFmt w:val="none"/>
      <w:lvlText w:val="4.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73"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74" w15:restartNumberingAfterBreak="0">
    <w:nsid w:val="73194C04"/>
    <w:multiLevelType w:val="multilevel"/>
    <w:tmpl w:val="7D06B84C"/>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3F13CA0"/>
    <w:multiLevelType w:val="multilevel"/>
    <w:tmpl w:val="B12ED592"/>
    <w:lvl w:ilvl="0">
      <w:start w:val="1"/>
      <w:numFmt w:val="none"/>
      <w:lvlText w:val="5.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B84287"/>
    <w:multiLevelType w:val="multilevel"/>
    <w:tmpl w:val="D06EA784"/>
    <w:lvl w:ilvl="0">
      <w:start w:val="1"/>
      <w:numFmt w:val="none"/>
      <w:lvlText w:val="8.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AE45811"/>
    <w:multiLevelType w:val="multilevel"/>
    <w:tmpl w:val="40AA102E"/>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AE620AA"/>
    <w:multiLevelType w:val="multilevel"/>
    <w:tmpl w:val="A18E67F0"/>
    <w:lvl w:ilvl="0">
      <w:start w:val="1"/>
      <w:numFmt w:val="none"/>
      <w:lvlText w:val="6.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D51502D"/>
    <w:multiLevelType w:val="multilevel"/>
    <w:tmpl w:val="5B761676"/>
    <w:lvl w:ilvl="0">
      <w:start w:val="1"/>
      <w:numFmt w:val="none"/>
      <w:lvlText w:val="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7E148B"/>
    <w:multiLevelType w:val="multilevel"/>
    <w:tmpl w:val="9E76C46C"/>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FDB4FCA"/>
    <w:multiLevelType w:val="multilevel"/>
    <w:tmpl w:val="27F2F2FA"/>
    <w:lvl w:ilvl="0">
      <w:start w:val="1"/>
      <w:numFmt w:val="none"/>
      <w:lvlText w:val="8.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3"/>
  </w:num>
  <w:num w:numId="2">
    <w:abstractNumId w:val="72"/>
  </w:num>
  <w:num w:numId="3">
    <w:abstractNumId w:val="62"/>
  </w:num>
  <w:num w:numId="4">
    <w:abstractNumId w:val="25"/>
  </w:num>
  <w:num w:numId="5">
    <w:abstractNumId w:val="55"/>
  </w:num>
  <w:num w:numId="6">
    <w:abstractNumId w:val="41"/>
  </w:num>
  <w:num w:numId="7">
    <w:abstractNumId w:val="52"/>
  </w:num>
  <w:num w:numId="8">
    <w:abstractNumId w:val="52"/>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9">
    <w:abstractNumId w:val="17"/>
  </w:num>
  <w:num w:numId="10">
    <w:abstractNumId w:val="58"/>
  </w:num>
  <w:num w:numId="11">
    <w:abstractNumId w:val="77"/>
  </w:num>
  <w:num w:numId="12">
    <w:abstractNumId w:val="2"/>
  </w:num>
  <w:num w:numId="13">
    <w:abstractNumId w:val="47"/>
  </w:num>
  <w:num w:numId="14">
    <w:abstractNumId w:val="74"/>
  </w:num>
  <w:num w:numId="15">
    <w:abstractNumId w:val="42"/>
  </w:num>
  <w:num w:numId="16">
    <w:abstractNumId w:val="16"/>
  </w:num>
  <w:num w:numId="17">
    <w:abstractNumId w:val="21"/>
  </w:num>
  <w:num w:numId="18">
    <w:abstractNumId w:val="10"/>
  </w:num>
  <w:num w:numId="19">
    <w:abstractNumId w:val="1"/>
  </w:num>
  <w:num w:numId="20">
    <w:abstractNumId w:val="80"/>
  </w:num>
  <w:num w:numId="21">
    <w:abstractNumId w:val="45"/>
  </w:num>
  <w:num w:numId="22">
    <w:abstractNumId w:val="23"/>
  </w:num>
  <w:num w:numId="23">
    <w:abstractNumId w:val="22"/>
  </w:num>
  <w:num w:numId="24">
    <w:abstractNumId w:val="38"/>
  </w:num>
  <w:num w:numId="25">
    <w:abstractNumId w:val="48"/>
  </w:num>
  <w:num w:numId="26">
    <w:abstractNumId w:val="3"/>
  </w:num>
  <w:num w:numId="27">
    <w:abstractNumId w:val="69"/>
  </w:num>
  <w:num w:numId="28">
    <w:abstractNumId w:val="65"/>
  </w:num>
  <w:num w:numId="29">
    <w:abstractNumId w:val="39"/>
  </w:num>
  <w:num w:numId="30">
    <w:abstractNumId w:val="66"/>
  </w:num>
  <w:num w:numId="31">
    <w:abstractNumId w:val="9"/>
  </w:num>
  <w:num w:numId="32">
    <w:abstractNumId w:val="28"/>
  </w:num>
  <w:num w:numId="33">
    <w:abstractNumId w:val="37"/>
  </w:num>
  <w:num w:numId="34">
    <w:abstractNumId w:val="6"/>
  </w:num>
  <w:num w:numId="35">
    <w:abstractNumId w:val="68"/>
  </w:num>
  <w:num w:numId="36">
    <w:abstractNumId w:val="32"/>
  </w:num>
  <w:num w:numId="37">
    <w:abstractNumId w:val="71"/>
  </w:num>
  <w:num w:numId="38">
    <w:abstractNumId w:val="61"/>
  </w:num>
  <w:num w:numId="39">
    <w:abstractNumId w:val="36"/>
  </w:num>
  <w:num w:numId="40">
    <w:abstractNumId w:val="7"/>
  </w:num>
  <w:num w:numId="41">
    <w:abstractNumId w:val="49"/>
  </w:num>
  <w:num w:numId="42">
    <w:abstractNumId w:val="46"/>
  </w:num>
  <w:num w:numId="43">
    <w:abstractNumId w:val="18"/>
  </w:num>
  <w:num w:numId="44">
    <w:abstractNumId w:val="30"/>
  </w:num>
  <w:num w:numId="45">
    <w:abstractNumId w:val="15"/>
  </w:num>
  <w:num w:numId="46">
    <w:abstractNumId w:val="0"/>
  </w:num>
  <w:num w:numId="47">
    <w:abstractNumId w:val="35"/>
  </w:num>
  <w:num w:numId="48">
    <w:abstractNumId w:val="75"/>
  </w:num>
  <w:num w:numId="49">
    <w:abstractNumId w:val="56"/>
  </w:num>
  <w:num w:numId="50">
    <w:abstractNumId w:val="24"/>
  </w:num>
  <w:num w:numId="51">
    <w:abstractNumId w:val="19"/>
  </w:num>
  <w:num w:numId="52">
    <w:abstractNumId w:val="60"/>
  </w:num>
  <w:num w:numId="53">
    <w:abstractNumId w:val="79"/>
  </w:num>
  <w:num w:numId="54">
    <w:abstractNumId w:val="78"/>
  </w:num>
  <w:num w:numId="55">
    <w:abstractNumId w:val="44"/>
  </w:num>
  <w:num w:numId="56">
    <w:abstractNumId w:val="5"/>
  </w:num>
  <w:num w:numId="57">
    <w:abstractNumId w:val="27"/>
  </w:num>
  <w:num w:numId="58">
    <w:abstractNumId w:val="14"/>
  </w:num>
  <w:num w:numId="59">
    <w:abstractNumId w:val="53"/>
  </w:num>
  <w:num w:numId="60">
    <w:abstractNumId w:val="20"/>
  </w:num>
  <w:num w:numId="61">
    <w:abstractNumId w:val="4"/>
  </w:num>
  <w:num w:numId="62">
    <w:abstractNumId w:val="57"/>
  </w:num>
  <w:num w:numId="63">
    <w:abstractNumId w:val="51"/>
  </w:num>
  <w:num w:numId="64">
    <w:abstractNumId w:val="40"/>
  </w:num>
  <w:num w:numId="65">
    <w:abstractNumId w:val="54"/>
  </w:num>
  <w:num w:numId="66">
    <w:abstractNumId w:val="11"/>
  </w:num>
  <w:num w:numId="67">
    <w:abstractNumId w:val="34"/>
  </w:num>
  <w:num w:numId="68">
    <w:abstractNumId w:val="29"/>
  </w:num>
  <w:num w:numId="69">
    <w:abstractNumId w:val="50"/>
  </w:num>
  <w:num w:numId="70">
    <w:abstractNumId w:val="64"/>
  </w:num>
  <w:num w:numId="71">
    <w:abstractNumId w:val="12"/>
  </w:num>
  <w:num w:numId="72">
    <w:abstractNumId w:val="33"/>
  </w:num>
  <w:num w:numId="73">
    <w:abstractNumId w:val="70"/>
  </w:num>
  <w:num w:numId="74">
    <w:abstractNumId w:val="81"/>
  </w:num>
  <w:num w:numId="75">
    <w:abstractNumId w:val="8"/>
  </w:num>
  <w:num w:numId="76">
    <w:abstractNumId w:val="43"/>
  </w:num>
  <w:num w:numId="77">
    <w:abstractNumId w:val="76"/>
  </w:num>
  <w:num w:numId="78">
    <w:abstractNumId w:val="67"/>
  </w:num>
  <w:num w:numId="79">
    <w:abstractNumId w:val="26"/>
  </w:num>
  <w:num w:numId="80">
    <w:abstractNumId w:val="63"/>
  </w:num>
  <w:num w:numId="81">
    <w:abstractNumId w:val="13"/>
  </w:num>
  <w:num w:numId="82">
    <w:abstractNumId w:val="31"/>
  </w:num>
  <w:num w:numId="83">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9E"/>
    <w:rsid w:val="00000BC1"/>
    <w:rsid w:val="00004F00"/>
    <w:rsid w:val="00007950"/>
    <w:rsid w:val="00010B94"/>
    <w:rsid w:val="0001244C"/>
    <w:rsid w:val="00015AE4"/>
    <w:rsid w:val="00021D6B"/>
    <w:rsid w:val="000243D7"/>
    <w:rsid w:val="000475C7"/>
    <w:rsid w:val="0005683E"/>
    <w:rsid w:val="00063A4C"/>
    <w:rsid w:val="0007419E"/>
    <w:rsid w:val="00081586"/>
    <w:rsid w:val="0008362B"/>
    <w:rsid w:val="000A64A9"/>
    <w:rsid w:val="000A716D"/>
    <w:rsid w:val="000D7875"/>
    <w:rsid w:val="000E35B2"/>
    <w:rsid w:val="000F28B8"/>
    <w:rsid w:val="000F3766"/>
    <w:rsid w:val="00111F0C"/>
    <w:rsid w:val="00144418"/>
    <w:rsid w:val="00152529"/>
    <w:rsid w:val="00163C3B"/>
    <w:rsid w:val="001763D4"/>
    <w:rsid w:val="0018762D"/>
    <w:rsid w:val="001A628E"/>
    <w:rsid w:val="001C53CE"/>
    <w:rsid w:val="001D30D5"/>
    <w:rsid w:val="001E3C6C"/>
    <w:rsid w:val="001E66CE"/>
    <w:rsid w:val="00200F63"/>
    <w:rsid w:val="002024F2"/>
    <w:rsid w:val="0020508A"/>
    <w:rsid w:val="00212001"/>
    <w:rsid w:val="00221DC2"/>
    <w:rsid w:val="002262D3"/>
    <w:rsid w:val="0023188D"/>
    <w:rsid w:val="00237F23"/>
    <w:rsid w:val="0024221A"/>
    <w:rsid w:val="00256BB3"/>
    <w:rsid w:val="002573D5"/>
    <w:rsid w:val="00266783"/>
    <w:rsid w:val="002931B3"/>
    <w:rsid w:val="002A0EDD"/>
    <w:rsid w:val="002A41E1"/>
    <w:rsid w:val="002A584A"/>
    <w:rsid w:val="002B6574"/>
    <w:rsid w:val="002C3B77"/>
    <w:rsid w:val="003008B7"/>
    <w:rsid w:val="003074B6"/>
    <w:rsid w:val="003131AB"/>
    <w:rsid w:val="003217BE"/>
    <w:rsid w:val="0032796C"/>
    <w:rsid w:val="003369F5"/>
    <w:rsid w:val="00361090"/>
    <w:rsid w:val="003913CE"/>
    <w:rsid w:val="003A3943"/>
    <w:rsid w:val="003A63FF"/>
    <w:rsid w:val="003C4002"/>
    <w:rsid w:val="003D3B1D"/>
    <w:rsid w:val="003D5DBE"/>
    <w:rsid w:val="00404841"/>
    <w:rsid w:val="00434530"/>
    <w:rsid w:val="00441E79"/>
    <w:rsid w:val="00445933"/>
    <w:rsid w:val="00463FCC"/>
    <w:rsid w:val="0047765A"/>
    <w:rsid w:val="0048203F"/>
    <w:rsid w:val="004979CF"/>
    <w:rsid w:val="004B7367"/>
    <w:rsid w:val="004D7F17"/>
    <w:rsid w:val="004E191C"/>
    <w:rsid w:val="004E7F37"/>
    <w:rsid w:val="00511CCC"/>
    <w:rsid w:val="005214D9"/>
    <w:rsid w:val="005361B9"/>
    <w:rsid w:val="00554433"/>
    <w:rsid w:val="00587CFE"/>
    <w:rsid w:val="00596538"/>
    <w:rsid w:val="005A5891"/>
    <w:rsid w:val="005B5FF9"/>
    <w:rsid w:val="005C1193"/>
    <w:rsid w:val="005F0A5B"/>
    <w:rsid w:val="005F5CD1"/>
    <w:rsid w:val="00616EBA"/>
    <w:rsid w:val="00626A2B"/>
    <w:rsid w:val="00631331"/>
    <w:rsid w:val="00632C08"/>
    <w:rsid w:val="006525B3"/>
    <w:rsid w:val="00655DF2"/>
    <w:rsid w:val="00665B6F"/>
    <w:rsid w:val="0067074A"/>
    <w:rsid w:val="0068320E"/>
    <w:rsid w:val="00695E46"/>
    <w:rsid w:val="0069690C"/>
    <w:rsid w:val="006B2A19"/>
    <w:rsid w:val="006B47AC"/>
    <w:rsid w:val="006C7B44"/>
    <w:rsid w:val="006E475A"/>
    <w:rsid w:val="00717AC7"/>
    <w:rsid w:val="00757176"/>
    <w:rsid w:val="0077104E"/>
    <w:rsid w:val="0077726A"/>
    <w:rsid w:val="007A27F2"/>
    <w:rsid w:val="007B6A55"/>
    <w:rsid w:val="007B6D09"/>
    <w:rsid w:val="007B6FC1"/>
    <w:rsid w:val="007E1361"/>
    <w:rsid w:val="007F5D39"/>
    <w:rsid w:val="007F6A17"/>
    <w:rsid w:val="008013DF"/>
    <w:rsid w:val="008113DE"/>
    <w:rsid w:val="00820F20"/>
    <w:rsid w:val="00825754"/>
    <w:rsid w:val="00831593"/>
    <w:rsid w:val="00837462"/>
    <w:rsid w:val="00841012"/>
    <w:rsid w:val="00844C2D"/>
    <w:rsid w:val="0086785B"/>
    <w:rsid w:val="0088011B"/>
    <w:rsid w:val="00887281"/>
    <w:rsid w:val="00894298"/>
    <w:rsid w:val="008B5617"/>
    <w:rsid w:val="008E0070"/>
    <w:rsid w:val="00906145"/>
    <w:rsid w:val="009078A0"/>
    <w:rsid w:val="00957305"/>
    <w:rsid w:val="0096099B"/>
    <w:rsid w:val="00961072"/>
    <w:rsid w:val="00982125"/>
    <w:rsid w:val="00983418"/>
    <w:rsid w:val="009921F7"/>
    <w:rsid w:val="009A15D5"/>
    <w:rsid w:val="009A3170"/>
    <w:rsid w:val="009A354A"/>
    <w:rsid w:val="009A660E"/>
    <w:rsid w:val="009C04D7"/>
    <w:rsid w:val="009D0D82"/>
    <w:rsid w:val="009E750F"/>
    <w:rsid w:val="00A04D96"/>
    <w:rsid w:val="00A0629B"/>
    <w:rsid w:val="00A2308F"/>
    <w:rsid w:val="00A24379"/>
    <w:rsid w:val="00A35169"/>
    <w:rsid w:val="00A35385"/>
    <w:rsid w:val="00A553DE"/>
    <w:rsid w:val="00A63BAA"/>
    <w:rsid w:val="00A90D1B"/>
    <w:rsid w:val="00A916C8"/>
    <w:rsid w:val="00AB02B0"/>
    <w:rsid w:val="00AE0F5A"/>
    <w:rsid w:val="00AE13AF"/>
    <w:rsid w:val="00AE51CF"/>
    <w:rsid w:val="00B6656E"/>
    <w:rsid w:val="00B72A84"/>
    <w:rsid w:val="00B752EA"/>
    <w:rsid w:val="00BA6CF9"/>
    <w:rsid w:val="00BB7643"/>
    <w:rsid w:val="00BC093A"/>
    <w:rsid w:val="00BC1084"/>
    <w:rsid w:val="00BC4ACC"/>
    <w:rsid w:val="00BC763A"/>
    <w:rsid w:val="00BF07B5"/>
    <w:rsid w:val="00C0741F"/>
    <w:rsid w:val="00C11C20"/>
    <w:rsid w:val="00C23689"/>
    <w:rsid w:val="00C346BD"/>
    <w:rsid w:val="00C3772E"/>
    <w:rsid w:val="00C57575"/>
    <w:rsid w:val="00C71A7B"/>
    <w:rsid w:val="00C753A8"/>
    <w:rsid w:val="00C849C9"/>
    <w:rsid w:val="00C85BAA"/>
    <w:rsid w:val="00C87B7B"/>
    <w:rsid w:val="00CD5925"/>
    <w:rsid w:val="00CD74C9"/>
    <w:rsid w:val="00CE36E9"/>
    <w:rsid w:val="00CE557A"/>
    <w:rsid w:val="00CF40D2"/>
    <w:rsid w:val="00D1410C"/>
    <w:rsid w:val="00D34020"/>
    <w:rsid w:val="00D46DD0"/>
    <w:rsid w:val="00D506C6"/>
    <w:rsid w:val="00D5161B"/>
    <w:rsid w:val="00D519E2"/>
    <w:rsid w:val="00D52F4C"/>
    <w:rsid w:val="00D57F79"/>
    <w:rsid w:val="00D66947"/>
    <w:rsid w:val="00D91378"/>
    <w:rsid w:val="00DA1FE5"/>
    <w:rsid w:val="00DC3927"/>
    <w:rsid w:val="00DD1408"/>
    <w:rsid w:val="00DD356D"/>
    <w:rsid w:val="00DF4468"/>
    <w:rsid w:val="00E12042"/>
    <w:rsid w:val="00E30A6A"/>
    <w:rsid w:val="00E5369D"/>
    <w:rsid w:val="00E84012"/>
    <w:rsid w:val="00EA1DAA"/>
    <w:rsid w:val="00EA40BD"/>
    <w:rsid w:val="00EB1EA6"/>
    <w:rsid w:val="00EB6414"/>
    <w:rsid w:val="00EF358E"/>
    <w:rsid w:val="00F0706C"/>
    <w:rsid w:val="00F11FB4"/>
    <w:rsid w:val="00F167E0"/>
    <w:rsid w:val="00F36BC3"/>
    <w:rsid w:val="00F40F34"/>
    <w:rsid w:val="00F52884"/>
    <w:rsid w:val="00F5341C"/>
    <w:rsid w:val="00F573D6"/>
    <w:rsid w:val="00F84D9E"/>
    <w:rsid w:val="00F9020D"/>
    <w:rsid w:val="00F92501"/>
    <w:rsid w:val="00F945BB"/>
    <w:rsid w:val="00FA5A7B"/>
    <w:rsid w:val="00FC5665"/>
    <w:rsid w:val="00FC651D"/>
    <w:rsid w:val="00FD0BA8"/>
    <w:rsid w:val="00FD42AE"/>
    <w:rsid w:val="00FE3693"/>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190B8E5"/>
  <w15:docId w15:val="{66490D0D-9D21-4462-A037-F7A712B4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4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qFormat/>
    <w:rsid w:val="00B6656E"/>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paragraph" w:styleId="NormalWeb">
    <w:name w:val="Normal (Web)"/>
    <w:basedOn w:val="Normal"/>
    <w:uiPriority w:val="99"/>
    <w:unhideWhenUsed/>
    <w:rsid w:val="00626A2B"/>
    <w:pPr>
      <w:spacing w:before="100" w:beforeAutospacing="1" w:after="100" w:afterAutospacing="1"/>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295">
      <w:bodyDiv w:val="1"/>
      <w:marLeft w:val="0"/>
      <w:marRight w:val="0"/>
      <w:marTop w:val="0"/>
      <w:marBottom w:val="0"/>
      <w:divBdr>
        <w:top w:val="none" w:sz="0" w:space="0" w:color="auto"/>
        <w:left w:val="none" w:sz="0" w:space="0" w:color="auto"/>
        <w:bottom w:val="none" w:sz="0" w:space="0" w:color="auto"/>
        <w:right w:val="none" w:sz="0" w:space="0" w:color="auto"/>
      </w:divBdr>
    </w:div>
    <w:div w:id="515464483">
      <w:bodyDiv w:val="1"/>
      <w:marLeft w:val="0"/>
      <w:marRight w:val="0"/>
      <w:marTop w:val="0"/>
      <w:marBottom w:val="0"/>
      <w:divBdr>
        <w:top w:val="none" w:sz="0" w:space="0" w:color="auto"/>
        <w:left w:val="none" w:sz="0" w:space="0" w:color="auto"/>
        <w:bottom w:val="none" w:sz="0" w:space="0" w:color="auto"/>
        <w:right w:val="none" w:sz="0" w:space="0" w:color="auto"/>
      </w:divBdr>
    </w:div>
    <w:div w:id="754087811">
      <w:bodyDiv w:val="1"/>
      <w:marLeft w:val="0"/>
      <w:marRight w:val="0"/>
      <w:marTop w:val="0"/>
      <w:marBottom w:val="0"/>
      <w:divBdr>
        <w:top w:val="none" w:sz="0" w:space="0" w:color="auto"/>
        <w:left w:val="none" w:sz="0" w:space="0" w:color="auto"/>
        <w:bottom w:val="none" w:sz="0" w:space="0" w:color="auto"/>
        <w:right w:val="none" w:sz="0" w:space="0" w:color="auto"/>
      </w:divBdr>
    </w:div>
    <w:div w:id="1503621270">
      <w:bodyDiv w:val="1"/>
      <w:marLeft w:val="0"/>
      <w:marRight w:val="0"/>
      <w:marTop w:val="0"/>
      <w:marBottom w:val="0"/>
      <w:divBdr>
        <w:top w:val="none" w:sz="0" w:space="0" w:color="auto"/>
        <w:left w:val="none" w:sz="0" w:space="0" w:color="auto"/>
        <w:bottom w:val="none" w:sz="0" w:space="0" w:color="auto"/>
        <w:right w:val="none" w:sz="0" w:space="0" w:color="auto"/>
      </w:divBdr>
    </w:div>
    <w:div w:id="20898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nmac2.sharepoint.com/research/projects/RegisteredNurse/Stage3/Standard_NMBA_review/ANMC_Registered_Nurse%20Standards.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85C7EF1334E70B6EB5F1131440D7B"/>
        <w:category>
          <w:name w:val="General"/>
          <w:gallery w:val="placeholder"/>
        </w:category>
        <w:types>
          <w:type w:val="bbPlcHdr"/>
        </w:types>
        <w:behaviors>
          <w:behavior w:val="content"/>
        </w:behaviors>
        <w:guid w:val="{F5F364D2-2CDD-4919-9A79-2A7F5407B726}"/>
      </w:docPartPr>
      <w:docPartBody>
        <w:p w:rsidR="001F7E7D" w:rsidRDefault="00D3069D">
          <w:pPr>
            <w:pStyle w:val="17685C7EF1334E70B6EB5F1131440D7B"/>
          </w:pPr>
          <w:r w:rsidRPr="00F8556D">
            <w:rPr>
              <w:rStyle w:val="PlaceholderText"/>
            </w:rPr>
            <w:t>[Title]</w:t>
          </w:r>
        </w:p>
      </w:docPartBody>
    </w:docPart>
    <w:docPart>
      <w:docPartPr>
        <w:name w:val="F7F3BAF24026420D961A8BD5D4146CB1"/>
        <w:category>
          <w:name w:val="General"/>
          <w:gallery w:val="placeholder"/>
        </w:category>
        <w:types>
          <w:type w:val="bbPlcHdr"/>
        </w:types>
        <w:behaviors>
          <w:behavior w:val="content"/>
        </w:behaviors>
        <w:guid w:val="{D3291C70-66B3-4912-B6EE-D18D0356EB78}"/>
      </w:docPartPr>
      <w:docPartBody>
        <w:p w:rsidR="001F7E7D" w:rsidRDefault="00D3069D">
          <w:pPr>
            <w:pStyle w:val="F7F3BAF24026420D961A8BD5D4146CB1"/>
          </w:pPr>
          <w:r w:rsidRPr="00F8556D">
            <w:rPr>
              <w:rStyle w:val="PlaceholderText"/>
            </w:rPr>
            <w:t>[Sub</w:t>
          </w:r>
          <w:r>
            <w:rPr>
              <w:rStyle w:val="PlaceholderText"/>
            </w:rPr>
            <w:t>title</w:t>
          </w:r>
          <w:r w:rsidRPr="00F8556D">
            <w:rPr>
              <w:rStyle w:val="PlaceholderText"/>
            </w:rPr>
            <w:t>]</w:t>
          </w:r>
        </w:p>
      </w:docPartBody>
    </w:docPart>
    <w:docPart>
      <w:docPartPr>
        <w:name w:val="988BED00EB67420798C7C55E96B6D583"/>
        <w:category>
          <w:name w:val="General"/>
          <w:gallery w:val="placeholder"/>
        </w:category>
        <w:types>
          <w:type w:val="bbPlcHdr"/>
        </w:types>
        <w:behaviors>
          <w:behavior w:val="content"/>
        </w:behaviors>
        <w:guid w:val="{E51404D9-5C47-4D39-BC2D-09174AA3EC1C}"/>
      </w:docPartPr>
      <w:docPartBody>
        <w:p w:rsidR="001F7E7D" w:rsidRDefault="00296BF5" w:rsidP="00296BF5">
          <w:pPr>
            <w:pStyle w:val="988BED00EB67420798C7C55E96B6D5833"/>
          </w:pPr>
          <w:r w:rsidRPr="008B2215">
            <w:rPr>
              <w:rStyle w:val="PlaceholderText"/>
            </w:rPr>
            <w:t>Choose an item.</w:t>
          </w:r>
        </w:p>
      </w:docPartBody>
    </w:docPart>
    <w:docPart>
      <w:docPartPr>
        <w:name w:val="81DB0D129E7149EDA052127ED6001B83"/>
        <w:category>
          <w:name w:val="General"/>
          <w:gallery w:val="placeholder"/>
        </w:category>
        <w:types>
          <w:type w:val="bbPlcHdr"/>
        </w:types>
        <w:behaviors>
          <w:behavior w:val="content"/>
        </w:behaviors>
        <w:guid w:val="{809A9106-2950-4C78-A5B2-720C8AC86D1D}"/>
      </w:docPartPr>
      <w:docPartBody>
        <w:p w:rsidR="007505B7" w:rsidRDefault="00296BF5">
          <w:r w:rsidRPr="00A153A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9D"/>
    <w:rsid w:val="001F7E7D"/>
    <w:rsid w:val="00296BF5"/>
    <w:rsid w:val="0042691C"/>
    <w:rsid w:val="007505B7"/>
    <w:rsid w:val="00D30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BF5"/>
    <w:rPr>
      <w:color w:val="808080"/>
    </w:rPr>
  </w:style>
  <w:style w:type="paragraph" w:customStyle="1" w:styleId="42F400A49DAB415AAB3D69172F2979E9">
    <w:name w:val="42F400A49DAB415AAB3D69172F2979E9"/>
  </w:style>
  <w:style w:type="paragraph" w:customStyle="1" w:styleId="97405632545E49BB9426A8D93D7B4CE4">
    <w:name w:val="97405632545E49BB9426A8D93D7B4CE4"/>
  </w:style>
  <w:style w:type="paragraph" w:customStyle="1" w:styleId="17685C7EF1334E70B6EB5F1131440D7B">
    <w:name w:val="17685C7EF1334E70B6EB5F1131440D7B"/>
  </w:style>
  <w:style w:type="paragraph" w:customStyle="1" w:styleId="F7F3BAF24026420D961A8BD5D4146CB1">
    <w:name w:val="F7F3BAF24026420D961A8BD5D4146CB1"/>
  </w:style>
  <w:style w:type="paragraph" w:customStyle="1" w:styleId="988BED00EB67420798C7C55E96B6D583">
    <w:name w:val="988BED00EB67420798C7C55E96B6D583"/>
    <w:rsid w:val="00D3069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988BED00EB67420798C7C55E96B6D5831">
    <w:name w:val="988BED00EB67420798C7C55E96B6D5831"/>
    <w:rsid w:val="00D3069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988BED00EB67420798C7C55E96B6D5832">
    <w:name w:val="988BED00EB67420798C7C55E96B6D5832"/>
    <w:rsid w:val="00D3069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988BED00EB67420798C7C55E96B6D5833">
    <w:name w:val="988BED00EB67420798C7C55E96B6D5833"/>
    <w:rsid w:val="00296BF5"/>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Dates and other info could
also be displayed here</OtherInfo>
</Custom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Properties>
  <Authors>Names of authors go here</Authors>
  <OtherInfo>Dates and other info could
also be displayed here</OtherInfo>
</CustomProperti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ndard xmlns="93624b01-4fdd-4219-b677-17f70688ecfd">ANMAC</Standard>
    <Standard_x0020__x0028_year_x0029_ xmlns="93624b01-4fdd-4219-b677-17f70688ecfd" xsi:nil="true"/>
    <_ResourceType xmlns="http://schemas.microsoft.com/sharepoint/v3/fields">
      <Value>satellite</Value>
    </_ResourceType>
    <Registration_x0020_Type xmlns="93624b01-4fdd-4219-b677-17f70688ecfd" xsi:nil="true"/>
    <Program_x0020_Type xmlns="93624b01-4fdd-4219-b677-17f70688ecfd" xsi:nil="true"/>
    <_DCDateCreated xmlns="http://schemas.microsoft.com/sharepoint/v3/fields" xsi:nil="true"/>
    <_dlc_DocId xmlns="f775eb57-c462-4dba-8d0f-337e1772a6f7">ANMAC-1905779993-482</_dlc_DocId>
    <_dlc_DocIdUrl xmlns="f775eb57-c462-4dba-8d0f-337e1772a6f7">
      <Url>https://anmac2.sharepoint.com/ACC/template/_layouts/15/DocIdRedir.aspx?ID=ANMAC-1905779993-482</Url>
      <Description>ANMAC-1905779993-482</Description>
    </_dlc_DocIdUrl>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ds:schemaRefs/>
</ds:datastoreItem>
</file>

<file path=customXml/itemProps2.xml><?xml version="1.0" encoding="utf-8"?>
<ds:datastoreItem xmlns:ds="http://schemas.openxmlformats.org/officeDocument/2006/customXml" ds:itemID="{6351BB6C-EF5C-4236-BD4A-2631218007A9}">
  <ds:schemaRefs>
    <ds:schemaRef ds:uri="http://schemas.microsoft.com/sharepoint/events"/>
  </ds:schemaRefs>
</ds:datastoreItem>
</file>

<file path=customXml/itemProps3.xml><?xml version="1.0" encoding="utf-8"?>
<ds:datastoreItem xmlns:ds="http://schemas.openxmlformats.org/officeDocument/2006/customXml" ds:itemID="{E8DFF6C0-CD97-48C3-98C1-BBBC6FF4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82B9DD97-2D9D-4671-88BD-6B3BEE94A844}">
  <ds:schemaRefs>
    <ds:schemaRef ds:uri="93624b01-4fdd-4219-b677-17f70688ecfd"/>
    <ds:schemaRef ds:uri="http://purl.org/dc/terms/"/>
    <ds:schemaRef ds:uri="http://schemas.openxmlformats.org/package/2006/metadata/core-properties"/>
    <ds:schemaRef ds:uri="http://purl.org/dc/dcmitype/"/>
    <ds:schemaRef ds:uri="http://schemas.microsoft.com/office/infopath/2007/PartnerControls"/>
    <ds:schemaRef ds:uri="f775eb57-c462-4dba-8d0f-337e1772a6f7"/>
    <ds:schemaRef ds:uri="http://purl.org/dc/elements/1.1/"/>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7.xml><?xml version="1.0" encoding="utf-8"?>
<ds:datastoreItem xmlns:ds="http://schemas.openxmlformats.org/officeDocument/2006/customXml" ds:itemID="{9E788B4B-E6CC-42A1-8D68-20F2E7C1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Registered Nurse Accreditation Standards 2009</dc:subject>
  <dc:creator>Melanie Schaefer</dc:creator>
  <cp:keywords>orientation_portrait</cp:keywords>
  <dc:description/>
  <cp:lastModifiedBy>Sarah Ross</cp:lastModifiedBy>
  <cp:revision>2</cp:revision>
  <cp:lastPrinted>2015-11-24T03:13:00Z</cp:lastPrinted>
  <dcterms:created xsi:type="dcterms:W3CDTF">2016-07-26T00:21:00Z</dcterms:created>
  <dcterms:modified xsi:type="dcterms:W3CDTF">2016-07-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ea95406e-5d0a-45c3-9ae1-9d0dae367285</vt:lpwstr>
  </property>
</Properties>
</file>